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DDA" w:rsidRDefault="00E720C3">
      <w:pPr>
        <w:pStyle w:val="Default"/>
        <w:jc w:val="both"/>
        <w:rPr>
          <w:b/>
          <w:i/>
          <w:sz w:val="32"/>
          <w:szCs w:val="32"/>
        </w:rPr>
      </w:pPr>
      <w:bookmarkStart w:id="0" w:name="_GoBack"/>
      <w:bookmarkEnd w:id="0"/>
      <w:r>
        <w:tab/>
      </w:r>
      <w:r>
        <w:tab/>
      </w:r>
      <w:r>
        <w:tab/>
      </w:r>
      <w:r>
        <w:tab/>
      </w:r>
      <w:r>
        <w:rPr>
          <w:b/>
          <w:i/>
        </w:rPr>
        <w:tab/>
      </w:r>
      <w:r>
        <w:rPr>
          <w:b/>
          <w:i/>
          <w:sz w:val="32"/>
          <w:szCs w:val="32"/>
        </w:rPr>
        <w:t xml:space="preserve">                    Prijedlog -  nacrta Plana</w:t>
      </w:r>
    </w:p>
    <w:p w:rsidR="00E92DDA" w:rsidRDefault="00E92DDA">
      <w:pPr>
        <w:pStyle w:val="Default"/>
        <w:jc w:val="both"/>
        <w:rPr>
          <w:sz w:val="28"/>
          <w:szCs w:val="28"/>
        </w:rPr>
      </w:pPr>
    </w:p>
    <w:p w:rsidR="00E92DDA" w:rsidRDefault="00E92DDA">
      <w:pPr>
        <w:rPr>
          <w:color w:val="000000"/>
        </w:rPr>
      </w:pPr>
    </w:p>
    <w:p w:rsidR="00E92DDA" w:rsidRDefault="00E92DDA">
      <w:pPr>
        <w:rPr>
          <w:color w:val="000000"/>
        </w:rPr>
      </w:pPr>
    </w:p>
    <w:p w:rsidR="00E92DDA" w:rsidRDefault="00E92DDA">
      <w:pPr>
        <w:rPr>
          <w:color w:val="000000"/>
        </w:rPr>
      </w:pPr>
    </w:p>
    <w:p w:rsidR="00E92DDA" w:rsidRDefault="00E92DDA">
      <w:pPr>
        <w:rPr>
          <w:color w:val="000000"/>
        </w:rPr>
      </w:pPr>
    </w:p>
    <w:p w:rsidR="00E92DDA" w:rsidRDefault="00E92DDA">
      <w:pPr>
        <w:rPr>
          <w:i/>
          <w:color w:val="000000"/>
        </w:rPr>
      </w:pPr>
    </w:p>
    <w:p w:rsidR="00E92DDA" w:rsidRDefault="00E720C3">
      <w:pPr>
        <w:jc w:val="both"/>
        <w:rPr>
          <w:i/>
          <w:color w:val="000000"/>
          <w:sz w:val="36"/>
          <w:szCs w:val="36"/>
        </w:rPr>
      </w:pPr>
      <w:r>
        <w:rPr>
          <w:b/>
          <w:bCs/>
          <w:i/>
          <w:color w:val="000000"/>
          <w:sz w:val="36"/>
          <w:szCs w:val="36"/>
        </w:rPr>
        <w:t xml:space="preserve">                                              P  L  A  N </w:t>
      </w:r>
    </w:p>
    <w:p w:rsidR="00E92DDA" w:rsidRDefault="00E720C3">
      <w:pPr>
        <w:pStyle w:val="Default"/>
        <w:jc w:val="both"/>
        <w:rPr>
          <w:i/>
          <w:sz w:val="36"/>
          <w:szCs w:val="36"/>
        </w:rPr>
      </w:pPr>
      <w:r>
        <w:rPr>
          <w:b/>
          <w:bCs/>
          <w:i/>
          <w:sz w:val="36"/>
          <w:szCs w:val="36"/>
        </w:rPr>
        <w:t xml:space="preserve">                            GOSPODARENJA OTPADOM </w:t>
      </w:r>
    </w:p>
    <w:p w:rsidR="00E92DDA" w:rsidRDefault="00E720C3">
      <w:pPr>
        <w:pStyle w:val="Default"/>
        <w:ind w:left="1416" w:firstLine="708"/>
        <w:jc w:val="both"/>
      </w:pPr>
      <w:r>
        <w:rPr>
          <w:b/>
          <w:bCs/>
          <w:i/>
          <w:sz w:val="36"/>
          <w:szCs w:val="36"/>
        </w:rPr>
        <w:t>OPĆINE KRALJEVEC NA SUTLI</w:t>
      </w:r>
    </w:p>
    <w:p w:rsidR="00E92DDA" w:rsidRDefault="00E92DDA">
      <w:pPr>
        <w:pStyle w:val="Default"/>
        <w:rPr>
          <w:b/>
          <w:sz w:val="36"/>
          <w:szCs w:val="36"/>
        </w:rPr>
      </w:pPr>
    </w:p>
    <w:p w:rsidR="00E92DDA" w:rsidRDefault="00E92DDA">
      <w:pPr>
        <w:pStyle w:val="Default"/>
        <w:rPr>
          <w:b/>
          <w:sz w:val="28"/>
          <w:szCs w:val="28"/>
        </w:rPr>
      </w:pPr>
    </w:p>
    <w:p w:rsidR="00E92DDA" w:rsidRDefault="00E92DDA">
      <w:pPr>
        <w:pStyle w:val="Default"/>
        <w:rPr>
          <w:b/>
          <w:sz w:val="28"/>
          <w:szCs w:val="28"/>
        </w:rPr>
      </w:pPr>
    </w:p>
    <w:p w:rsidR="00E92DDA" w:rsidRDefault="00E720C3">
      <w:pPr>
        <w:pStyle w:val="Default"/>
        <w:rPr>
          <w:b/>
          <w:sz w:val="28"/>
          <w:szCs w:val="28"/>
        </w:rPr>
      </w:pPr>
      <w:r>
        <w:rPr>
          <w:b/>
          <w:sz w:val="28"/>
          <w:szCs w:val="28"/>
        </w:rPr>
        <w:t>S A D R Ž A J</w:t>
      </w:r>
    </w:p>
    <w:p w:rsidR="00E92DDA" w:rsidRDefault="00E92DDA">
      <w:pPr>
        <w:pStyle w:val="Default"/>
        <w:ind w:firstLine="700"/>
        <w:rPr>
          <w:b/>
          <w:sz w:val="28"/>
          <w:szCs w:val="28"/>
        </w:rPr>
      </w:pPr>
    </w:p>
    <w:p w:rsidR="00E92DDA" w:rsidRDefault="00E92DDA">
      <w:pPr>
        <w:pStyle w:val="Default"/>
        <w:ind w:firstLine="700"/>
        <w:rPr>
          <w:b/>
          <w:sz w:val="28"/>
          <w:szCs w:val="28"/>
        </w:rPr>
      </w:pPr>
    </w:p>
    <w:p w:rsidR="00E92DDA" w:rsidRDefault="00E720C3">
      <w:pPr>
        <w:pStyle w:val="Default"/>
        <w:numPr>
          <w:ilvl w:val="0"/>
          <w:numId w:val="1"/>
        </w:numPr>
        <w:rPr>
          <w:b/>
          <w:i/>
        </w:rPr>
      </w:pPr>
      <w:r>
        <w:rPr>
          <w:b/>
          <w:i/>
        </w:rPr>
        <w:t xml:space="preserve">1. </w:t>
      </w:r>
    </w:p>
    <w:p w:rsidR="00E92DDA" w:rsidRDefault="00E720C3">
      <w:pPr>
        <w:pStyle w:val="Default"/>
        <w:rPr>
          <w:i/>
        </w:rPr>
      </w:pPr>
      <w:r>
        <w:rPr>
          <w:i/>
        </w:rPr>
        <w:t>Uvod</w:t>
      </w:r>
    </w:p>
    <w:p w:rsidR="00E92DDA" w:rsidRDefault="00E720C3">
      <w:pPr>
        <w:pStyle w:val="Default"/>
        <w:rPr>
          <w:b/>
          <w:i/>
        </w:rPr>
      </w:pPr>
      <w:r>
        <w:rPr>
          <w:b/>
          <w:i/>
        </w:rPr>
        <w:t xml:space="preserve">2. </w:t>
      </w:r>
    </w:p>
    <w:p w:rsidR="00E92DDA" w:rsidRDefault="00E720C3">
      <w:pPr>
        <w:pStyle w:val="Default"/>
        <w:rPr>
          <w:i/>
        </w:rPr>
      </w:pPr>
      <w:r>
        <w:rPr>
          <w:i/>
        </w:rPr>
        <w:t>Nazivlje u Planu</w:t>
      </w:r>
    </w:p>
    <w:p w:rsidR="00E92DDA" w:rsidRDefault="00E720C3">
      <w:pPr>
        <w:pStyle w:val="Default"/>
        <w:rPr>
          <w:b/>
          <w:i/>
        </w:rPr>
      </w:pPr>
      <w:r>
        <w:rPr>
          <w:b/>
          <w:i/>
        </w:rPr>
        <w:t xml:space="preserve">3. </w:t>
      </w:r>
    </w:p>
    <w:p w:rsidR="00E92DDA" w:rsidRDefault="00E720C3">
      <w:pPr>
        <w:pStyle w:val="Default"/>
      </w:pPr>
      <w:r>
        <w:rPr>
          <w:i/>
        </w:rPr>
        <w:t xml:space="preserve">Osnovni ciljevi Plana gospodarenja otpadom </w:t>
      </w:r>
    </w:p>
    <w:p w:rsidR="00E92DDA" w:rsidRDefault="00E720C3">
      <w:pPr>
        <w:pStyle w:val="Default"/>
        <w:rPr>
          <w:b/>
          <w:i/>
        </w:rPr>
      </w:pPr>
      <w:r>
        <w:rPr>
          <w:b/>
          <w:i/>
        </w:rPr>
        <w:t xml:space="preserve">4. </w:t>
      </w:r>
    </w:p>
    <w:p w:rsidR="00E92DDA" w:rsidRDefault="00E720C3">
      <w:pPr>
        <w:pStyle w:val="Default"/>
        <w:rPr>
          <w:i/>
        </w:rPr>
      </w:pPr>
      <w:r>
        <w:rPr>
          <w:i/>
        </w:rPr>
        <w:t xml:space="preserve">Pregled postojećeg stanja </w:t>
      </w:r>
    </w:p>
    <w:p w:rsidR="00E92DDA" w:rsidRDefault="00E720C3">
      <w:pPr>
        <w:pStyle w:val="Default"/>
        <w:rPr>
          <w:b/>
          <w:i/>
        </w:rPr>
      </w:pPr>
      <w:r>
        <w:rPr>
          <w:b/>
          <w:i/>
        </w:rPr>
        <w:t xml:space="preserve">5. </w:t>
      </w:r>
    </w:p>
    <w:p w:rsidR="00E92DDA" w:rsidRDefault="00E720C3">
      <w:pPr>
        <w:pStyle w:val="Default"/>
        <w:rPr>
          <w:i/>
        </w:rPr>
      </w:pPr>
      <w:r>
        <w:rPr>
          <w:i/>
        </w:rPr>
        <w:t xml:space="preserve">Mjere gospodarenja otpadom i odvojenog sakupljanja komunalnog otpada </w:t>
      </w:r>
    </w:p>
    <w:p w:rsidR="00E92DDA" w:rsidRDefault="00E720C3">
      <w:pPr>
        <w:pStyle w:val="Default"/>
        <w:rPr>
          <w:b/>
          <w:i/>
        </w:rPr>
      </w:pPr>
      <w:r>
        <w:rPr>
          <w:b/>
          <w:i/>
        </w:rPr>
        <w:t xml:space="preserve">6. </w:t>
      </w:r>
    </w:p>
    <w:p w:rsidR="00E92DDA" w:rsidRDefault="00E720C3">
      <w:pPr>
        <w:pStyle w:val="Default"/>
        <w:rPr>
          <w:i/>
        </w:rPr>
      </w:pPr>
      <w:r>
        <w:rPr>
          <w:i/>
        </w:rPr>
        <w:t>Mjere za upravljanje i nadzor odlagališta za komunalni otpad do konačne sanacije i zatvaranja</w:t>
      </w:r>
    </w:p>
    <w:p w:rsidR="00E92DDA" w:rsidRDefault="00E720C3">
      <w:pPr>
        <w:pStyle w:val="Default"/>
        <w:rPr>
          <w:i/>
        </w:rPr>
      </w:pPr>
      <w:r>
        <w:rPr>
          <w:b/>
          <w:i/>
        </w:rPr>
        <w:t>7</w:t>
      </w:r>
      <w:r>
        <w:rPr>
          <w:i/>
        </w:rPr>
        <w:t xml:space="preserve">. </w:t>
      </w:r>
    </w:p>
    <w:p w:rsidR="00E92DDA" w:rsidRDefault="00E720C3">
      <w:pPr>
        <w:pStyle w:val="Default"/>
        <w:rPr>
          <w:i/>
        </w:rPr>
      </w:pPr>
      <w:r>
        <w:rPr>
          <w:i/>
        </w:rPr>
        <w:t xml:space="preserve">Popis otpadom onečišćenog okoliša i neuređenih odlagališta </w:t>
      </w:r>
    </w:p>
    <w:p w:rsidR="00E92DDA" w:rsidRDefault="00E720C3">
      <w:pPr>
        <w:pStyle w:val="Default"/>
        <w:rPr>
          <w:b/>
          <w:i/>
        </w:rPr>
      </w:pPr>
      <w:r>
        <w:rPr>
          <w:b/>
          <w:i/>
        </w:rPr>
        <w:t xml:space="preserve">8. </w:t>
      </w:r>
    </w:p>
    <w:p w:rsidR="00E92DDA" w:rsidRDefault="00E720C3">
      <w:pPr>
        <w:pStyle w:val="Default"/>
        <w:rPr>
          <w:i/>
        </w:rPr>
      </w:pPr>
      <w:r>
        <w:rPr>
          <w:i/>
        </w:rPr>
        <w:t>Redoslijed aktivnosti i plan gradnje građevina namijenjenih skladištenju obradi i odlaganju otpada</w:t>
      </w:r>
    </w:p>
    <w:p w:rsidR="00E92DDA" w:rsidRDefault="00E720C3">
      <w:pPr>
        <w:pStyle w:val="Default"/>
        <w:rPr>
          <w:b/>
          <w:i/>
        </w:rPr>
      </w:pPr>
      <w:r>
        <w:rPr>
          <w:b/>
          <w:i/>
        </w:rPr>
        <w:t xml:space="preserve">9. </w:t>
      </w:r>
    </w:p>
    <w:p w:rsidR="00E92DDA" w:rsidRDefault="00E720C3">
      <w:pPr>
        <w:pStyle w:val="Default"/>
        <w:rPr>
          <w:i/>
        </w:rPr>
      </w:pPr>
      <w:r>
        <w:rPr>
          <w:i/>
        </w:rPr>
        <w:t xml:space="preserve">Izvori i visina financijskih  sredstava za realizaciju plana </w:t>
      </w:r>
    </w:p>
    <w:p w:rsidR="00E92DDA" w:rsidRDefault="00E720C3">
      <w:pPr>
        <w:pStyle w:val="Default"/>
        <w:rPr>
          <w:b/>
          <w:i/>
        </w:rPr>
      </w:pPr>
      <w:r>
        <w:rPr>
          <w:b/>
          <w:i/>
        </w:rPr>
        <w:t xml:space="preserve">10. </w:t>
      </w:r>
    </w:p>
    <w:p w:rsidR="00E92DDA" w:rsidRDefault="00E720C3">
      <w:pPr>
        <w:pStyle w:val="Default"/>
        <w:rPr>
          <w:i/>
        </w:rPr>
      </w:pPr>
      <w:r>
        <w:rPr>
          <w:i/>
        </w:rPr>
        <w:t xml:space="preserve">Ostale prijelazne i završne odredbe </w:t>
      </w:r>
    </w:p>
    <w:p w:rsidR="00E92DDA" w:rsidRDefault="00E92DDA">
      <w:pPr>
        <w:pStyle w:val="Default"/>
        <w:rPr>
          <w:i/>
        </w:rPr>
      </w:pPr>
    </w:p>
    <w:p w:rsidR="00E92DDA" w:rsidRDefault="00E92DDA">
      <w:pPr>
        <w:pStyle w:val="Default"/>
        <w:rPr>
          <w:i/>
        </w:rPr>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92DDA">
      <w:pPr>
        <w:pStyle w:val="Default"/>
      </w:pPr>
    </w:p>
    <w:p w:rsidR="00E92DDA" w:rsidRDefault="00E720C3">
      <w:pPr>
        <w:pStyle w:val="Default"/>
        <w:rPr>
          <w:b/>
          <w:i/>
          <w:color w:val="00000A"/>
          <w:sz w:val="28"/>
          <w:szCs w:val="28"/>
        </w:rPr>
      </w:pPr>
      <w:r>
        <w:rPr>
          <w:b/>
          <w:i/>
          <w:color w:val="00000A"/>
          <w:sz w:val="28"/>
          <w:szCs w:val="28"/>
        </w:rPr>
        <w:t>1. UVOD</w:t>
      </w:r>
    </w:p>
    <w:p w:rsidR="00E92DDA" w:rsidRDefault="00E720C3">
      <w:pPr>
        <w:pStyle w:val="Default"/>
        <w:rPr>
          <w:b/>
          <w:color w:val="00000A"/>
          <w:sz w:val="20"/>
          <w:szCs w:val="20"/>
        </w:rPr>
      </w:pPr>
      <w:r>
        <w:rPr>
          <w:b/>
          <w:color w:val="00000A"/>
          <w:sz w:val="20"/>
          <w:szCs w:val="20"/>
        </w:rPr>
        <w:t xml:space="preserve"> </w:t>
      </w:r>
    </w:p>
    <w:p w:rsidR="00E92DDA" w:rsidRDefault="00E720C3">
      <w:r>
        <w:t xml:space="preserve">           Gospodarenje otpadom je pojam koji obuhvaća niz aktivnosti, odluka i mjera u čijem provođenju je potrebna uska suradnja  političkog vodstva jedinica lokalne samouprave,                </w:t>
      </w:r>
      <w:r>
        <w:t xml:space="preserve">        stručnjaka te samog stanovništva pojedinog područja.</w:t>
      </w:r>
    </w:p>
    <w:p w:rsidR="00E92DDA" w:rsidRDefault="00E720C3">
      <w:r>
        <w:t xml:space="preserve">            Tijekom procesa približavanja Republike Hrvatske Europskoj uniji usvojen je i cijeli niz pravnih propisa, uredbi i pravilnika, koji detaljnije reguliraju gospodarenje posebnim vrstama</w:t>
      </w:r>
      <w:r>
        <w:t xml:space="preserve"> otpada.</w:t>
      </w:r>
    </w:p>
    <w:p w:rsidR="00E92DDA" w:rsidRDefault="00E720C3">
      <w:r>
        <w:tab/>
        <w:t xml:space="preserve">Strategija gospodarenja otpadom Republike Hrvatske ("Narodne novine", broj: 130/05.) kao temeljni planski dokument propisuje smjernice, a Zakon o održivom gospodarenju otpadom  ("Narodne novine", broj: 94/13. i 73/17.) propisuje obvezu izrade </w:t>
      </w:r>
      <w:r>
        <w:t>planova gospodarenja otpadom kao jedan od provedbenih dokumenata Strategije.</w:t>
      </w:r>
    </w:p>
    <w:p w:rsidR="00E92DDA" w:rsidRDefault="00E92DDA"/>
    <w:p w:rsidR="00E92DDA" w:rsidRDefault="00E720C3">
      <w:r>
        <w:t xml:space="preserve">          U skladu s člankom 21. Zakona o održivom gospodarenju otpadom Plan gospodarenja otpadom Općine Kraljevec na Sutli sadrži:</w:t>
      </w:r>
    </w:p>
    <w:p w:rsidR="00E92DDA" w:rsidRDefault="00E92DDA"/>
    <w:p w:rsidR="00E92DDA" w:rsidRDefault="00E720C3">
      <w:pPr>
        <w:pStyle w:val="Odlomakpopisa"/>
        <w:numPr>
          <w:ilvl w:val="0"/>
          <w:numId w:val="13"/>
        </w:numPr>
      </w:pPr>
      <w:r>
        <w:t>Analizu, te ocjenu stanja i potreba u gospoda</w:t>
      </w:r>
      <w:r>
        <w:t>renju otpadom na području jedinice lokalne samouprave,</w:t>
      </w:r>
    </w:p>
    <w:p w:rsidR="00E92DDA" w:rsidRDefault="00E720C3">
      <w:pPr>
        <w:pStyle w:val="Odlomakpopisa"/>
        <w:numPr>
          <w:ilvl w:val="0"/>
          <w:numId w:val="13"/>
        </w:numPr>
      </w:pPr>
      <w:r>
        <w:t>Podatke o vrstama i količinama:</w:t>
      </w:r>
    </w:p>
    <w:p w:rsidR="00E92DDA" w:rsidRDefault="00E720C3">
      <w:pPr>
        <w:pStyle w:val="Odlomakpopisa"/>
        <w:numPr>
          <w:ilvl w:val="0"/>
          <w:numId w:val="14"/>
        </w:numPr>
      </w:pPr>
      <w:r>
        <w:t>Proizvedenog otpada,</w:t>
      </w:r>
    </w:p>
    <w:p w:rsidR="00E92DDA" w:rsidRDefault="00E720C3">
      <w:pPr>
        <w:pStyle w:val="Odlomakpopisa"/>
        <w:numPr>
          <w:ilvl w:val="0"/>
          <w:numId w:val="14"/>
        </w:numPr>
      </w:pPr>
      <w:r>
        <w:t>Odvojeno skupljenog otpada,</w:t>
      </w:r>
    </w:p>
    <w:p w:rsidR="00E92DDA" w:rsidRDefault="00E720C3">
      <w:pPr>
        <w:pStyle w:val="Odlomakpopisa"/>
        <w:numPr>
          <w:ilvl w:val="0"/>
          <w:numId w:val="14"/>
        </w:numPr>
      </w:pPr>
      <w:r>
        <w:t>Odlaganju komunalnog i biorazgradivog otpada i</w:t>
      </w:r>
    </w:p>
    <w:p w:rsidR="00E92DDA" w:rsidRDefault="00E720C3">
      <w:pPr>
        <w:pStyle w:val="Odlomakpopisa"/>
        <w:numPr>
          <w:ilvl w:val="0"/>
          <w:numId w:val="14"/>
        </w:numPr>
      </w:pPr>
      <w:r>
        <w:t>Ostvarivanju ciljeva.</w:t>
      </w:r>
    </w:p>
    <w:p w:rsidR="00E92DDA" w:rsidRDefault="00E720C3">
      <w:pPr>
        <w:pStyle w:val="Odlomakpopisa"/>
        <w:numPr>
          <w:ilvl w:val="0"/>
          <w:numId w:val="13"/>
        </w:numPr>
      </w:pPr>
      <w:r>
        <w:t>Podatke o:</w:t>
      </w:r>
    </w:p>
    <w:p w:rsidR="00E92DDA" w:rsidRDefault="00E720C3">
      <w:pPr>
        <w:pStyle w:val="Odlomakpopisa"/>
        <w:numPr>
          <w:ilvl w:val="0"/>
          <w:numId w:val="14"/>
        </w:numPr>
      </w:pPr>
      <w:r>
        <w:t>Postojećim i planiranim građevinama i ur</w:t>
      </w:r>
      <w:r>
        <w:t>eđajima za gospodarenje otpadom</w:t>
      </w:r>
    </w:p>
    <w:p w:rsidR="00E92DDA" w:rsidRDefault="00E720C3">
      <w:pPr>
        <w:pStyle w:val="Odlomakpopisa"/>
        <w:numPr>
          <w:ilvl w:val="0"/>
          <w:numId w:val="14"/>
        </w:numPr>
      </w:pPr>
      <w:r>
        <w:t>Status sanacije neusklađenih odlagališta i lokacija onečišćenih otpadom</w:t>
      </w:r>
    </w:p>
    <w:p w:rsidR="00E92DDA" w:rsidRDefault="00E720C3">
      <w:pPr>
        <w:pStyle w:val="Odlomakpopisa"/>
        <w:numPr>
          <w:ilvl w:val="0"/>
          <w:numId w:val="13"/>
        </w:numPr>
      </w:pPr>
      <w:r>
        <w:t>Podatke o lokacijama odbačenog otpada i njihovom uklanjanju;</w:t>
      </w:r>
    </w:p>
    <w:p w:rsidR="00E92DDA" w:rsidRDefault="00E720C3">
      <w:pPr>
        <w:pStyle w:val="Odlomakpopisa"/>
        <w:numPr>
          <w:ilvl w:val="0"/>
          <w:numId w:val="13"/>
        </w:numPr>
      </w:pPr>
      <w:r>
        <w:t>Mjere potrebne za ostvarivanje ciljeva smanjivanja i sprečavanja otpada, uključujući izobra</w:t>
      </w:r>
      <w:r>
        <w:t>zno-informativne aktivnosti i akcije prikupljanja otpada;</w:t>
      </w:r>
    </w:p>
    <w:p w:rsidR="00E92DDA" w:rsidRDefault="00E720C3">
      <w:pPr>
        <w:pStyle w:val="Odlomakpopisa"/>
        <w:numPr>
          <w:ilvl w:val="0"/>
          <w:numId w:val="13"/>
        </w:numPr>
      </w:pPr>
      <w:r>
        <w:t>Opće mjere za gospodarenje otpadom, opasnim otpadom i posebnim kategorijama otpada;</w:t>
      </w:r>
    </w:p>
    <w:p w:rsidR="00E92DDA" w:rsidRDefault="00E720C3">
      <w:pPr>
        <w:pStyle w:val="Odlomakpopisa"/>
        <w:numPr>
          <w:ilvl w:val="0"/>
          <w:numId w:val="13"/>
        </w:numPr>
      </w:pPr>
      <w:r>
        <w:t>Mjere odvojenog prikupljanja otpadnog papira, metala, stakla i plastike te krupnog (glomaznog) otpada;</w:t>
      </w:r>
    </w:p>
    <w:p w:rsidR="00E92DDA" w:rsidRDefault="00E720C3">
      <w:pPr>
        <w:pStyle w:val="Odlomakpopisa"/>
        <w:numPr>
          <w:ilvl w:val="0"/>
          <w:numId w:val="13"/>
        </w:numPr>
      </w:pPr>
      <w:r>
        <w:t>Popis proje</w:t>
      </w:r>
      <w:r>
        <w:t>kata važnih za provedbu odredbi Plana;</w:t>
      </w:r>
    </w:p>
    <w:p w:rsidR="00E92DDA" w:rsidRDefault="00E720C3">
      <w:pPr>
        <w:pStyle w:val="Odlomakpopisa"/>
        <w:numPr>
          <w:ilvl w:val="0"/>
          <w:numId w:val="13"/>
        </w:numPr>
      </w:pPr>
      <w:r>
        <w:t>Organizacijske aspekte, izvore i visinu financijskih sredstava za provedbu mjera gospodarenja otpadom;</w:t>
      </w:r>
    </w:p>
    <w:p w:rsidR="00E92DDA" w:rsidRDefault="00E720C3">
      <w:pPr>
        <w:pStyle w:val="Odlomakpopisa"/>
        <w:numPr>
          <w:ilvl w:val="0"/>
          <w:numId w:val="13"/>
        </w:numPr>
      </w:pPr>
      <w:r>
        <w:t>Rokove i nositelje izvršenja Plana.</w:t>
      </w:r>
    </w:p>
    <w:p w:rsidR="00E92DDA" w:rsidRDefault="00E720C3">
      <w:pPr>
        <w:pStyle w:val="Odlomakpopisa"/>
        <w:ind w:left="1065"/>
      </w:pPr>
      <w:r>
        <w:t xml:space="preserve"> </w:t>
      </w:r>
    </w:p>
    <w:p w:rsidR="00E92DDA" w:rsidRDefault="00E92DDA">
      <w:pPr>
        <w:pStyle w:val="Default"/>
        <w:jc w:val="both"/>
        <w:rPr>
          <w:color w:val="00000A"/>
        </w:rPr>
      </w:pPr>
    </w:p>
    <w:p w:rsidR="00E92DDA" w:rsidRDefault="00E92DDA">
      <w:pPr>
        <w:pStyle w:val="Default"/>
        <w:jc w:val="both"/>
        <w:rPr>
          <w:color w:val="00000A"/>
        </w:rPr>
      </w:pPr>
    </w:p>
    <w:p w:rsidR="00E92DDA" w:rsidRDefault="00E720C3">
      <w:pPr>
        <w:pStyle w:val="Default"/>
        <w:jc w:val="both"/>
      </w:pPr>
      <w:r>
        <w:rPr>
          <w:color w:val="00000A"/>
        </w:rPr>
        <w:t xml:space="preserve"> </w:t>
      </w:r>
      <w:r>
        <w:rPr>
          <w:color w:val="00000A"/>
        </w:rPr>
        <w:tab/>
        <w:t>Plan gospodarenja otpadom Općine Kraljevec na Sutli za razdoblje 2017. –</w:t>
      </w:r>
      <w:r>
        <w:rPr>
          <w:color w:val="00000A"/>
        </w:rPr>
        <w:t xml:space="preserve"> 2022. Usklađen je sa Strategijom i ostalim zakonskim dokumentima iz područja gospodarenja otpadom.</w:t>
      </w:r>
    </w:p>
    <w:p w:rsidR="00E92DDA" w:rsidRDefault="00E92DDA">
      <w:pPr>
        <w:pStyle w:val="Default"/>
        <w:jc w:val="both"/>
        <w:rPr>
          <w:color w:val="00000A"/>
        </w:rPr>
      </w:pPr>
    </w:p>
    <w:p w:rsidR="00E92DDA" w:rsidRDefault="00E720C3">
      <w:pPr>
        <w:pStyle w:val="Default"/>
        <w:jc w:val="both"/>
      </w:pPr>
      <w:r>
        <w:rPr>
          <w:color w:val="00000A"/>
        </w:rPr>
        <w:tab/>
        <w:t>Plan gospodarenja Općine Kraljevec na Sutli, sukladno Zakonu o održivom gospodarenju otpadom (NN 94/13. i 73/17.) donosi se prema slijedećem postupku:</w:t>
      </w:r>
    </w:p>
    <w:p w:rsidR="00E92DDA" w:rsidRDefault="00E92DDA">
      <w:pPr>
        <w:pStyle w:val="Default"/>
        <w:jc w:val="both"/>
        <w:rPr>
          <w:color w:val="00000A"/>
        </w:rPr>
      </w:pPr>
    </w:p>
    <w:p w:rsidR="00E92DDA" w:rsidRDefault="00E720C3">
      <w:pPr>
        <w:pStyle w:val="Default"/>
        <w:numPr>
          <w:ilvl w:val="0"/>
          <w:numId w:val="13"/>
        </w:numPr>
        <w:jc w:val="both"/>
      </w:pPr>
      <w:r>
        <w:rPr>
          <w:color w:val="00000A"/>
        </w:rPr>
        <w:t>Putem medija Općine Kraljevec na Sutli izvijestit će javnost o mjestu na kojem je nacrt Plana gospodarenja otpadom dostupan te načinu i vremenu iznošenja mišljenja,</w:t>
      </w:r>
    </w:p>
    <w:p w:rsidR="00E92DDA" w:rsidRDefault="00E92DDA">
      <w:pPr>
        <w:pStyle w:val="Default"/>
        <w:jc w:val="both"/>
        <w:rPr>
          <w:color w:val="00000A"/>
        </w:rPr>
      </w:pPr>
    </w:p>
    <w:p w:rsidR="00E92DDA" w:rsidRDefault="00E720C3">
      <w:pPr>
        <w:pStyle w:val="Default"/>
        <w:numPr>
          <w:ilvl w:val="0"/>
          <w:numId w:val="13"/>
        </w:numPr>
        <w:jc w:val="both"/>
        <w:rPr>
          <w:color w:val="00000A"/>
        </w:rPr>
      </w:pPr>
      <w:r>
        <w:rPr>
          <w:color w:val="00000A"/>
        </w:rPr>
        <w:t>Rok u kojoj javnost može iznositi primjedbe, prijedloge i mišljenja je 30 dana od dana obj</w:t>
      </w:r>
      <w:r>
        <w:rPr>
          <w:color w:val="00000A"/>
        </w:rPr>
        <w:t>ave,</w:t>
      </w:r>
    </w:p>
    <w:p w:rsidR="00E92DDA" w:rsidRDefault="00E92DDA">
      <w:pPr>
        <w:pStyle w:val="Odlomakpopisa"/>
      </w:pPr>
    </w:p>
    <w:p w:rsidR="00E92DDA" w:rsidRDefault="00E720C3">
      <w:pPr>
        <w:pStyle w:val="Default"/>
        <w:numPr>
          <w:ilvl w:val="0"/>
          <w:numId w:val="13"/>
        </w:numPr>
        <w:jc w:val="both"/>
      </w:pPr>
      <w:r>
        <w:rPr>
          <w:color w:val="00000A"/>
        </w:rPr>
        <w:t>Općina Kraljevec na Sutli je dužna na prijedlog Plana gospodarenja otpadom ishoditi prethodnu suglasnost Upravnog odjela za prostorno uređenje, gradnju i zaštitu okoliša Krapinsko –zagorske županije</w:t>
      </w:r>
    </w:p>
    <w:p w:rsidR="00E92DDA" w:rsidRDefault="00E92DDA">
      <w:pPr>
        <w:pStyle w:val="Odlomakpopisa"/>
      </w:pPr>
    </w:p>
    <w:p w:rsidR="00E92DDA" w:rsidRDefault="00E720C3">
      <w:pPr>
        <w:pStyle w:val="Default"/>
        <w:numPr>
          <w:ilvl w:val="0"/>
          <w:numId w:val="13"/>
        </w:numPr>
        <w:jc w:val="both"/>
      </w:pPr>
      <w:r>
        <w:rPr>
          <w:color w:val="00000A"/>
        </w:rPr>
        <w:t>Nakon ishođene prethodne suglasnosti Općinsko vije</w:t>
      </w:r>
      <w:r>
        <w:rPr>
          <w:color w:val="00000A"/>
        </w:rPr>
        <w:t>će donosi Plan gospodarenja otpadom.</w:t>
      </w:r>
    </w:p>
    <w:p w:rsidR="00E92DDA" w:rsidRDefault="00E92DDA">
      <w:pPr>
        <w:pStyle w:val="Odlomakpopisa"/>
      </w:pPr>
    </w:p>
    <w:p w:rsidR="00E92DDA" w:rsidRDefault="00E720C3">
      <w:pPr>
        <w:pStyle w:val="Default"/>
        <w:numPr>
          <w:ilvl w:val="0"/>
          <w:numId w:val="13"/>
        </w:numPr>
        <w:jc w:val="both"/>
        <w:rPr>
          <w:color w:val="00000A"/>
        </w:rPr>
      </w:pPr>
      <w:r>
        <w:rPr>
          <w:color w:val="00000A"/>
        </w:rPr>
        <w:t>Plan gospodarenja donosi se za razdoblje od 6 godina, izmjene i dopune po potrebi.</w:t>
      </w:r>
    </w:p>
    <w:p w:rsidR="00E92DDA" w:rsidRDefault="00E92DDA">
      <w:pPr>
        <w:pStyle w:val="Odlomakpopisa"/>
      </w:pPr>
    </w:p>
    <w:p w:rsidR="00E92DDA" w:rsidRDefault="00E92DDA">
      <w:pPr>
        <w:pStyle w:val="Default"/>
        <w:ind w:left="1065"/>
        <w:jc w:val="both"/>
        <w:rPr>
          <w:color w:val="00000A"/>
        </w:rPr>
      </w:pPr>
    </w:p>
    <w:p w:rsidR="00E92DDA" w:rsidRDefault="00E92DDA">
      <w:pPr>
        <w:pStyle w:val="Default"/>
        <w:jc w:val="both"/>
        <w:rPr>
          <w:color w:val="00000A"/>
        </w:rPr>
      </w:pPr>
    </w:p>
    <w:p w:rsidR="00E92DDA" w:rsidRDefault="00E720C3">
      <w:pPr>
        <w:pStyle w:val="StandardWeb"/>
        <w:spacing w:beforeAutospacing="0"/>
        <w:rPr>
          <w:i/>
        </w:rPr>
      </w:pPr>
      <w:r>
        <w:rPr>
          <w:b/>
          <w:bCs/>
          <w:i/>
        </w:rPr>
        <w:t>2.  NAZIVLJA U PLANU</w:t>
      </w:r>
      <w:r>
        <w:rPr>
          <w:i/>
        </w:rPr>
        <w:t xml:space="preserve"> </w:t>
      </w:r>
    </w:p>
    <w:p w:rsidR="00E92DDA" w:rsidRDefault="00E720C3">
      <w:pPr>
        <w:pStyle w:val="StandardWeb"/>
      </w:pPr>
      <w:r>
        <w:t>     U ovom Planu u uporabi su pojmovi sa slijedećim značenjem:</w:t>
      </w:r>
    </w:p>
    <w:p w:rsidR="00E92DDA" w:rsidRDefault="00E720C3">
      <w:pPr>
        <w:pStyle w:val="StandardWeb"/>
        <w:spacing w:beforeAutospacing="0" w:afterAutospacing="0"/>
      </w:pPr>
      <w:r>
        <w:rPr>
          <w:b/>
          <w:bCs/>
        </w:rPr>
        <w:t xml:space="preserve">Ambalažni otpad </w:t>
      </w:r>
      <w:r>
        <w:t>je svaka ambalaža ili ambalažn</w:t>
      </w:r>
      <w:r>
        <w:t xml:space="preserve">i materijal koji nastane  nakon što se proizvod otpakira i odvoji od ambalaže, isključujući proizvodne ostatke, </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t xml:space="preserve">Biološki razgradiv </w:t>
      </w:r>
      <w:r>
        <w:rPr>
          <w:b/>
        </w:rPr>
        <w:t>otpad</w:t>
      </w:r>
      <w:r>
        <w:t xml:space="preserve"> je otpad koji se može razgraditi aerobnim ili anaerobnim postupkom.</w:t>
      </w:r>
    </w:p>
    <w:p w:rsidR="00E92DDA" w:rsidRDefault="00E92DDA">
      <w:pPr>
        <w:pStyle w:val="StandardWeb"/>
        <w:spacing w:beforeAutospacing="0" w:afterAutospacing="0"/>
      </w:pPr>
    </w:p>
    <w:p w:rsidR="00E92DDA" w:rsidRDefault="00E720C3">
      <w:pPr>
        <w:pStyle w:val="StandardWeb"/>
        <w:spacing w:beforeAutospacing="0" w:afterAutospacing="0"/>
      </w:pPr>
      <w:r>
        <w:rPr>
          <w:b/>
        </w:rPr>
        <w:t xml:space="preserve">Biootpad </w:t>
      </w:r>
      <w:r>
        <w:t xml:space="preserve"> je biološko razgradiv otpad iz vrtova </w:t>
      </w:r>
      <w:r>
        <w:t>i parkova, hrana i kuhinjski otpad iz kućanstava, restorana, ugostiteljskih i maloprodajnih objekata i slični otpad iz proizvodnje prehrambenih proizvoda.</w:t>
      </w:r>
    </w:p>
    <w:p w:rsidR="00E92DDA" w:rsidRDefault="00E92DDA">
      <w:pPr>
        <w:pStyle w:val="StandardWeb"/>
        <w:spacing w:beforeAutospacing="0" w:afterAutospacing="0"/>
      </w:pPr>
    </w:p>
    <w:p w:rsidR="00E92DDA" w:rsidRDefault="00E720C3">
      <w:pPr>
        <w:pStyle w:val="StandardWeb"/>
        <w:spacing w:beforeAutospacing="0" w:afterAutospacing="0"/>
      </w:pPr>
      <w:r>
        <w:rPr>
          <w:b/>
        </w:rPr>
        <w:t xml:space="preserve">Biorazgradivi komunalni otpad </w:t>
      </w:r>
      <w:r>
        <w:t xml:space="preserve"> je otpad nastao u kućanstvu i otpad koji je po prirodi i sastavu slič</w:t>
      </w:r>
      <w:r>
        <w:t>an otpadu iz kućanstva, osim proizvodnog otpada i otpada iz poljoprivrede, šumarstva, a koji u svom sastavu sadrži biološki razgradiv otpad;</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t xml:space="preserve">Centar za gospodarenje otpadom </w:t>
      </w:r>
      <w:r>
        <w:t>je sklop više međusobno funkcionalno i/ili tehnološki povezanih građevina i uređaja</w:t>
      </w:r>
      <w:r>
        <w:t xml:space="preserve"> za obradu komunalnog otpada</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lastRenderedPageBreak/>
        <w:t xml:space="preserve">Gospodarenje otpadom </w:t>
      </w:r>
      <w:r>
        <w:t>je skup aktivnosti, odluka i mjera za: sprječavanje nastanka otpada, smanjivanje količine otpada i/ili njegovog štetnog utjecaja na okoliš; skupljanje, prijevoz, oporaba i zbrinjavanje (obrada i zbrinjavan</w:t>
      </w:r>
      <w:r>
        <w:t xml:space="preserve">je), uključujući i nadzor nad takvim operacijama i brigu o odlagalištima koja su zatvorena. </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t xml:space="preserve">Građevina za gospodarenje otpadom  </w:t>
      </w:r>
      <w:r>
        <w:t xml:space="preserve">je građevina za sakupljanje otpada ( skladište otpada, pretovarna stanica i reciklažno dvorište), građevina za obradu otpada i </w:t>
      </w:r>
      <w:r>
        <w:t>centar za gospodarenje otpadom. Ne smatra se građevinom za gospodarenje otpadom građevina druge namjene u kojoj se obavlja djelatnost oporabe otpada;</w:t>
      </w:r>
    </w:p>
    <w:p w:rsidR="00E92DDA" w:rsidRDefault="00E92DDA">
      <w:pPr>
        <w:pStyle w:val="StandardWeb"/>
        <w:spacing w:beforeAutospacing="0" w:afterAutospacing="0"/>
      </w:pPr>
    </w:p>
    <w:p w:rsidR="00E92DDA" w:rsidRDefault="00E720C3">
      <w:pPr>
        <w:pStyle w:val="StandardWeb"/>
        <w:spacing w:beforeAutospacing="0" w:afterAutospacing="0"/>
      </w:pPr>
      <w:r>
        <w:rPr>
          <w:b/>
        </w:rPr>
        <w:t>Građevni otpad</w:t>
      </w:r>
      <w:r>
        <w:t xml:space="preserve"> je otpad nastao prilikom gradnje građevina, rekonstrukcije, uklanjanja i održavanja postoj</w:t>
      </w:r>
      <w:r>
        <w:t>ećih građevina, te otpad nastao od iskopanog materijala koji se ne može bez prethodne uporabe koristiti za građenje građevine zbog kojeg građenja je nastao.</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t xml:space="preserve">Inertni otpad </w:t>
      </w:r>
      <w:r>
        <w:t>je onaj otpad koji ne podliježe značajnim fizikalnim kemijskim i/ili biološkim promj</w:t>
      </w:r>
      <w:r>
        <w:t>enama. Inertni se otpad ne otapa, nije zapaljiv, ne reagira fizički ili kemijski, ne razgrađuje se biološkim putem, niti stvara tvari opasne za okoliš i zdravlje ljudi u kontaktu s bilo kojim spojem. Inertni otpad ima beznačajan stupanj ispuštanja zagađuju</w:t>
      </w:r>
      <w:r>
        <w:t>ćih i/ili ekotoksičnih tvari, te ne ugrožava zrak, vode i podzemne vode. </w:t>
      </w:r>
    </w:p>
    <w:p w:rsidR="00E92DDA" w:rsidRDefault="00E720C3">
      <w:pPr>
        <w:pStyle w:val="StandardWeb"/>
      </w:pPr>
      <w:r>
        <w:rPr>
          <w:b/>
          <w:bCs/>
        </w:rPr>
        <w:t xml:space="preserve">Integralni koncept gospodarenja otpadom </w:t>
      </w:r>
      <w:r>
        <w:t>sadrži osnovna načela izbjegavanja nastanka otpada, vrednovanja otpada čiji se nastanak nije mogao izbjeći (materijalna, biološka i energetska</w:t>
      </w:r>
      <w:r>
        <w:t xml:space="preserve"> reciklaža) te odlaganja otpada koji se ne može drugačije iskoristiti. </w:t>
      </w:r>
    </w:p>
    <w:p w:rsidR="00E92DDA" w:rsidRDefault="00E720C3">
      <w:pPr>
        <w:pStyle w:val="StandardWeb"/>
      </w:pPr>
      <w:r>
        <w:rPr>
          <w:b/>
          <w:bCs/>
        </w:rPr>
        <w:t xml:space="preserve">Izdvajanje </w:t>
      </w:r>
      <w:r>
        <w:t>je podjela otpada u grupe sličnih materijala kao npr. papir, staklo, plastika, metali, biorazgradivi otpad. Također je to  i sortiranje unutar iste grupe otpada (bijelo i ta</w:t>
      </w:r>
      <w:r>
        <w:t xml:space="preserve">mno staklo, različite vrste plastike).  </w:t>
      </w:r>
    </w:p>
    <w:p w:rsidR="00E92DDA" w:rsidRDefault="00E720C3">
      <w:pPr>
        <w:pStyle w:val="StandardWeb"/>
        <w:spacing w:beforeAutospacing="0" w:afterAutospacing="0"/>
      </w:pPr>
      <w:r>
        <w:rPr>
          <w:b/>
          <w:bCs/>
        </w:rPr>
        <w:t xml:space="preserve">Kakvoća okoliša </w:t>
      </w:r>
      <w:r>
        <w:t>je stanje okoliša i/ili sastavnica okoliša, koje je posljedica djelovanja prirodnih pojava i/ili ljudskog djelovanja, izraženo morfološkim, fizikalnim, kemijskim, biološkim, estetskim i drugim pokaza</w:t>
      </w:r>
      <w:r>
        <w:t>teljima.</w:t>
      </w:r>
    </w:p>
    <w:p w:rsidR="00E92DDA" w:rsidRDefault="00E92DDA">
      <w:pPr>
        <w:pStyle w:val="StandardWeb"/>
        <w:spacing w:beforeAutospacing="0" w:afterAutospacing="0"/>
      </w:pPr>
    </w:p>
    <w:p w:rsidR="00E92DDA" w:rsidRDefault="00E720C3">
      <w:pPr>
        <w:pStyle w:val="StandardWeb"/>
        <w:spacing w:beforeAutospacing="0" w:afterAutospacing="0"/>
      </w:pPr>
      <w:r>
        <w:rPr>
          <w:b/>
          <w:bCs/>
        </w:rPr>
        <w:t xml:space="preserve">Komunalni otpad </w:t>
      </w:r>
      <w:r>
        <w:t>je  otpad nastao u  kućanstvu i otpad koji je po prirodi i sastavu sličan otpadu iz kućanstva, osim proizvodnog otpada i otpada iz poljoprivrede i šumarstva.</w:t>
      </w:r>
    </w:p>
    <w:p w:rsidR="00E92DDA" w:rsidRDefault="00E92DDA">
      <w:pPr>
        <w:pStyle w:val="StandardWeb"/>
        <w:spacing w:beforeAutospacing="0" w:afterAutospacing="0"/>
      </w:pPr>
    </w:p>
    <w:p w:rsidR="00E92DDA" w:rsidRDefault="00E720C3">
      <w:pPr>
        <w:pStyle w:val="StandardWeb"/>
        <w:spacing w:beforeAutospacing="0" w:afterAutospacing="0"/>
      </w:pPr>
      <w:r>
        <w:rPr>
          <w:b/>
        </w:rPr>
        <w:t xml:space="preserve">Krupni (glomazni) komunalni otpad </w:t>
      </w:r>
      <w:r>
        <w:t xml:space="preserve"> je predmet ili tvar koju je zbog zap</w:t>
      </w:r>
      <w:r>
        <w:t>remine i/ili mase neprikladno prikupljati u sklopu usluge prikupljanja miješanog komunalnog otpada i određen je naputkom iz članka 29. stavka 11. Zakona o održivom gospodarenju otpadom.</w:t>
      </w:r>
    </w:p>
    <w:p w:rsidR="00E92DDA" w:rsidRDefault="00E92DDA">
      <w:pPr>
        <w:pStyle w:val="StandardWeb"/>
        <w:spacing w:beforeAutospacing="0" w:afterAutospacing="0"/>
      </w:pPr>
    </w:p>
    <w:p w:rsidR="00E92DDA" w:rsidRDefault="00E720C3">
      <w:pPr>
        <w:pStyle w:val="StandardWeb"/>
        <w:spacing w:beforeAutospacing="0" w:afterAutospacing="0"/>
      </w:pPr>
      <w:r>
        <w:rPr>
          <w:b/>
        </w:rPr>
        <w:t xml:space="preserve">Materijalna oporaba </w:t>
      </w:r>
      <w:r>
        <w:t xml:space="preserve"> je svaki postupak oporabe koji ne uključuje ener</w:t>
      </w:r>
      <w:r>
        <w:t>getsku oporabu i preradu u materijale koji će se koristiti kao gorivo.</w:t>
      </w:r>
    </w:p>
    <w:p w:rsidR="00E92DDA" w:rsidRDefault="00E92DDA">
      <w:pPr>
        <w:pStyle w:val="StandardWeb"/>
        <w:spacing w:beforeAutospacing="0" w:afterAutospacing="0"/>
      </w:pPr>
    </w:p>
    <w:p w:rsidR="00E92DDA" w:rsidRDefault="00E720C3">
      <w:pPr>
        <w:pStyle w:val="StandardWeb"/>
        <w:spacing w:beforeAutospacing="0" w:afterAutospacing="0"/>
      </w:pPr>
      <w:r>
        <w:t xml:space="preserve"> </w:t>
      </w:r>
      <w:r>
        <w:rPr>
          <w:b/>
        </w:rPr>
        <w:t>Miješani komunalni otpad</w:t>
      </w:r>
      <w:r>
        <w:t xml:space="preserve"> je otpad iz kućanstva i otpad iz trgovina, industrije i iz ustanova koji je po svojstvima i sastavu sličan otpadu iz kućanstva, iz kojeg posebnim postupkom ni</w:t>
      </w:r>
      <w:r>
        <w:t>su izdvojeni pojedini materijali (kao papir, staklo i dr.) te je u Katalogu otpada označen kao 20 03 01..</w:t>
      </w:r>
    </w:p>
    <w:p w:rsidR="00E92DDA" w:rsidRDefault="00E720C3">
      <w:pPr>
        <w:pStyle w:val="StandardWeb"/>
      </w:pPr>
      <w:r>
        <w:rPr>
          <w:b/>
          <w:bCs/>
        </w:rPr>
        <w:lastRenderedPageBreak/>
        <w:t xml:space="preserve">Monitoring </w:t>
      </w:r>
      <w:r>
        <w:t>(praćenje stanja okoliša) je niz aktivnosti koje uključuju uzorkovanje, ispitivanje i sustavno mjerenje emisija, imisija, praćenje prirodni</w:t>
      </w:r>
      <w:r>
        <w:t>h i drugih pojava u okolišu u svrhu zaštite okoliša.</w:t>
      </w:r>
    </w:p>
    <w:p w:rsidR="00E92DDA" w:rsidRDefault="00E720C3">
      <w:pPr>
        <w:pStyle w:val="StandardWeb"/>
      </w:pPr>
      <w:r>
        <w:rPr>
          <w:b/>
        </w:rPr>
        <w:t>Nadležno upravno tijelo</w:t>
      </w:r>
      <w:r>
        <w:t xml:space="preserve"> je tijelo županije, Grada Zagreba, odnosno velikog grada, koje, prema nadležnostima uređenim Zakonom o zaštiti okoliša, obavlja poslove u području zaštite okoliša.</w:t>
      </w:r>
    </w:p>
    <w:p w:rsidR="00E92DDA" w:rsidRDefault="00E720C3">
      <w:pPr>
        <w:pStyle w:val="StandardWeb"/>
      </w:pPr>
      <w:r>
        <w:rPr>
          <w:b/>
        </w:rPr>
        <w:t>Nasipavanje otp</w:t>
      </w:r>
      <w:r>
        <w:rPr>
          <w:b/>
        </w:rPr>
        <w:t xml:space="preserve">ada </w:t>
      </w:r>
      <w:r>
        <w:t>je postupak oporabe pri kojem se odgovarajući otpad koristi za nasipavanje iskopanih površina ili u tehničke svrhe pri krajobraznom uređenju i kojim se otpad koristi kao zamjena za materijal koji nije otpad sukladno ovom Zakonu i propisima donesenim na</w:t>
      </w:r>
      <w:r>
        <w:t xml:space="preserve"> temelju ovog Zakona.</w:t>
      </w:r>
    </w:p>
    <w:p w:rsidR="00E92DDA" w:rsidRDefault="00E720C3">
      <w:pPr>
        <w:pStyle w:val="StandardWeb"/>
        <w:spacing w:beforeAutospacing="0" w:afterAutospacing="0"/>
      </w:pPr>
      <w:r>
        <w:rPr>
          <w:b/>
          <w:bCs/>
        </w:rPr>
        <w:t xml:space="preserve">Neopasni otpad </w:t>
      </w:r>
      <w:r>
        <w:t>je otpad koji ne posjeduje niti jedno od opasnih svojstava određenih Dodatkom III. Zakona o održivom gospodarenju otpadom;</w:t>
      </w:r>
    </w:p>
    <w:p w:rsidR="00E92DDA" w:rsidRDefault="00E92DDA">
      <w:pPr>
        <w:pStyle w:val="StandardWeb"/>
        <w:spacing w:beforeAutospacing="0" w:afterAutospacing="0"/>
      </w:pPr>
    </w:p>
    <w:p w:rsidR="00E92DDA" w:rsidRDefault="00E92DDA">
      <w:pPr>
        <w:pStyle w:val="StandardWeb"/>
        <w:spacing w:beforeAutospacing="0" w:afterAutospacing="0"/>
      </w:pPr>
    </w:p>
    <w:p w:rsidR="00E92DDA" w:rsidRDefault="00E720C3">
      <w:pPr>
        <w:pStyle w:val="StandardWeb"/>
        <w:spacing w:beforeAutospacing="0" w:afterAutospacing="0"/>
      </w:pPr>
      <w:r>
        <w:rPr>
          <w:b/>
        </w:rPr>
        <w:t>Neusklađeno odlagalište</w:t>
      </w:r>
      <w:r>
        <w:t xml:space="preserve"> je odlagalište koje ne ispunjava uvjete propisane pravilnikom iz članka 104. Zakona održivom gospodarenju otpadom ("NN" 94/13. i 73/17.) i određeno je odlukom iz članka 26. stavka 6. navedenog Zakona</w:t>
      </w:r>
    </w:p>
    <w:p w:rsidR="00E92DDA" w:rsidRDefault="00E92DDA">
      <w:pPr>
        <w:pStyle w:val="StandardWeb"/>
        <w:spacing w:beforeAutospacing="0" w:afterAutospacing="0"/>
      </w:pPr>
    </w:p>
    <w:p w:rsidR="00E92DDA" w:rsidRDefault="00E720C3">
      <w:pPr>
        <w:pStyle w:val="StandardWeb"/>
        <w:spacing w:beforeAutospacing="0" w:afterAutospacing="0"/>
      </w:pPr>
      <w:r>
        <w:tab/>
      </w:r>
      <w:r>
        <w:tab/>
      </w:r>
      <w:r>
        <w:tab/>
      </w:r>
      <w:r>
        <w:tab/>
      </w:r>
      <w:r>
        <w:tab/>
      </w:r>
      <w:r>
        <w:tab/>
      </w:r>
      <w:r>
        <w:tab/>
      </w:r>
      <w:r>
        <w:tab/>
        <w:t xml:space="preserve">   </w:t>
      </w:r>
    </w:p>
    <w:p w:rsidR="00E92DDA" w:rsidRDefault="00E720C3">
      <w:pPr>
        <w:pStyle w:val="StandardWeb"/>
        <w:spacing w:beforeAutospacing="0" w:afterAutospacing="0"/>
      </w:pPr>
      <w:r>
        <w:rPr>
          <w:b/>
          <w:bCs/>
        </w:rPr>
        <w:t xml:space="preserve">Obrada otpada </w:t>
      </w:r>
      <w:r>
        <w:t>su postupci oporbe ili zbrin</w:t>
      </w:r>
      <w:r>
        <w:t>javanja i postupci pripreme prije oporabe ili zbrinjavanja.</w:t>
      </w:r>
    </w:p>
    <w:p w:rsidR="00E92DDA" w:rsidRDefault="00E92DDA">
      <w:pPr>
        <w:pStyle w:val="StandardWeb"/>
        <w:spacing w:beforeAutospacing="0" w:afterAutospacing="0"/>
        <w:rPr>
          <w:b/>
          <w:bCs/>
        </w:rPr>
      </w:pPr>
    </w:p>
    <w:p w:rsidR="00E92DDA" w:rsidRDefault="00E720C3">
      <w:pPr>
        <w:pStyle w:val="StandardWeb"/>
        <w:spacing w:beforeAutospacing="0" w:afterAutospacing="0"/>
        <w:rPr>
          <w:b/>
          <w:bCs/>
        </w:rPr>
      </w:pPr>
      <w:r>
        <w:rPr>
          <w:b/>
          <w:bCs/>
        </w:rPr>
        <w:t xml:space="preserve">Obrađivač otpada </w:t>
      </w:r>
      <w:r>
        <w:t>je pravna ili fizička osoba čija je uloga da pribavi propisane dozvole za </w:t>
      </w:r>
      <w:r>
        <w:br/>
        <w:t>obavljanje djelatnosti, obrađuje otpad koristeći najbolje dostupne tehnologije, prijavljuje </w:t>
      </w:r>
      <w:r>
        <w:br/>
        <w:t xml:space="preserve">vrste i </w:t>
      </w:r>
      <w:r>
        <w:t>količine otpada koje su reciklirali, zbrinuli (obradili ili odložili) nadležnom tijelu, </w:t>
      </w:r>
      <w:r>
        <w:br/>
        <w:t>gospodari pojedinim vrstama otpada na propisani način te naplaćuje zbrinjavanje prema </w:t>
      </w:r>
      <w:r>
        <w:br/>
        <w:t>količini otpada</w:t>
      </w:r>
      <w:r>
        <w:rPr>
          <w:b/>
          <w:bCs/>
        </w:rPr>
        <w:t>. </w:t>
      </w:r>
    </w:p>
    <w:p w:rsidR="00E92DDA" w:rsidRDefault="00E720C3">
      <w:pPr>
        <w:pStyle w:val="StandardWeb"/>
        <w:spacing w:beforeAutospacing="0" w:afterAutospacing="0"/>
      </w:pPr>
      <w:r>
        <w:rPr>
          <w:b/>
          <w:bCs/>
        </w:rPr>
        <w:br/>
        <w:t xml:space="preserve">Odlagalište </w:t>
      </w:r>
      <w:r>
        <w:t>je građevina namijenjena odlaganju otpada na povr</w:t>
      </w:r>
      <w:r>
        <w:t>šinu ili pod zemlju (podzemno odlagalište), uključujući:</w:t>
      </w:r>
    </w:p>
    <w:p w:rsidR="00E92DDA" w:rsidRDefault="00E720C3">
      <w:pPr>
        <w:pStyle w:val="StandardWeb"/>
        <w:numPr>
          <w:ilvl w:val="0"/>
          <w:numId w:val="14"/>
        </w:numPr>
        <w:spacing w:beforeAutospacing="0" w:afterAutospacing="0"/>
        <w:rPr>
          <w:b/>
          <w:bCs/>
        </w:rPr>
      </w:pPr>
      <w:r>
        <w:t>Interno odlagalište otpada na kojem proizvođač odlaže svoj na samom mjestu proizvodnje,</w:t>
      </w:r>
    </w:p>
    <w:p w:rsidR="00E92DDA" w:rsidRDefault="00E720C3">
      <w:pPr>
        <w:pStyle w:val="StandardWeb"/>
        <w:numPr>
          <w:ilvl w:val="0"/>
          <w:numId w:val="14"/>
        </w:numPr>
        <w:spacing w:beforeAutospacing="0" w:afterAutospacing="0"/>
        <w:rPr>
          <w:b/>
          <w:bCs/>
        </w:rPr>
      </w:pPr>
      <w:r>
        <w:t>Odlagalište otpada ili njegov dio koji se može koristiti za privremeno skladištenje otpada (npr. za razdoblje d</w:t>
      </w:r>
      <w:r>
        <w:t>uže od jedne godine)</w:t>
      </w:r>
    </w:p>
    <w:p w:rsidR="00E92DDA" w:rsidRDefault="00E720C3">
      <w:pPr>
        <w:pStyle w:val="StandardWeb"/>
        <w:numPr>
          <w:ilvl w:val="0"/>
          <w:numId w:val="14"/>
        </w:numPr>
        <w:spacing w:beforeAutospacing="0" w:afterAutospacing="0"/>
        <w:rPr>
          <w:b/>
          <w:bCs/>
        </w:rPr>
      </w:pPr>
      <w:r>
        <w:t>Iskorištene površinske kopove ili njihove dijelove nastale rudarskom eksploatacijom i/ili istraživanjem pogodne za odlaganje otpada.</w:t>
      </w:r>
    </w:p>
    <w:p w:rsidR="00E92DDA" w:rsidRDefault="00E92DDA">
      <w:pPr>
        <w:pStyle w:val="StandardWeb"/>
        <w:spacing w:beforeAutospacing="0" w:afterAutospacing="0"/>
      </w:pPr>
    </w:p>
    <w:p w:rsidR="00E92DDA" w:rsidRDefault="00E720C3">
      <w:pPr>
        <w:pStyle w:val="StandardWeb"/>
        <w:spacing w:beforeAutospacing="0" w:afterAutospacing="0"/>
        <w:rPr>
          <w:b/>
          <w:bCs/>
        </w:rPr>
      </w:pPr>
      <w:r>
        <w:rPr>
          <w:b/>
        </w:rPr>
        <w:t xml:space="preserve">Odvojeno sakupljanje </w:t>
      </w:r>
      <w:r>
        <w:t>je sakupljanje otpada na način da se otpad odvaja prema njegovoj vrsti i svojstv</w:t>
      </w:r>
      <w:r>
        <w:t>ima kako bi se olakšala obrada i sačuvala vrijedna svojstva otpada.</w:t>
      </w:r>
      <w:r>
        <w:br/>
      </w:r>
    </w:p>
    <w:p w:rsidR="00E92DDA" w:rsidRDefault="00E720C3">
      <w:pPr>
        <w:pStyle w:val="StandardWeb"/>
        <w:spacing w:beforeAutospacing="0" w:afterAutospacing="0"/>
      </w:pPr>
      <w:r>
        <w:rPr>
          <w:b/>
          <w:bCs/>
        </w:rPr>
        <w:t xml:space="preserve">Okoliš </w:t>
      </w:r>
      <w:r>
        <w:t>je prirodno i svako drugo okruženje organizama i njihovih zajednica uključivo i čovjeka koji omogućuje njihovo postojanje i njihov daljnji razvoj: zrak, more, vode, tlo, zemljina k</w:t>
      </w:r>
      <w:r>
        <w:t>ora,</w:t>
      </w:r>
    </w:p>
    <w:p w:rsidR="00E92DDA" w:rsidRDefault="00E720C3">
      <w:pPr>
        <w:pStyle w:val="StandardWeb"/>
        <w:spacing w:beforeAutospacing="0" w:afterAutospacing="0"/>
      </w:pPr>
      <w:r>
        <w:t>mora, energija te materijalna dobra i kulturna baština kao dio okruženja koje je stvorio čovjek; svi u svojoj raznolikosti i ukupnosti uzajamnog djelovanja. </w:t>
      </w:r>
      <w:r>
        <w:br/>
      </w:r>
    </w:p>
    <w:p w:rsidR="00E92DDA" w:rsidRDefault="00E720C3">
      <w:pPr>
        <w:pStyle w:val="StandardWeb"/>
        <w:spacing w:beforeAutospacing="0" w:afterAutospacing="0"/>
      </w:pPr>
      <w:r>
        <w:rPr>
          <w:b/>
          <w:bCs/>
        </w:rPr>
        <w:lastRenderedPageBreak/>
        <w:t xml:space="preserve">Onečišćavanje okoliša </w:t>
      </w:r>
      <w:r>
        <w:t>je promjena stanja okoliša uslijed nedozvoljene emisije i/ili drugog š</w:t>
      </w:r>
      <w:r>
        <w:t>tetnog, ili izostanka potrebnog djelovanja, ili utjecaja zahvata koji može promijeniti kakvoću okoliša.</w:t>
      </w:r>
      <w:r>
        <w:br/>
      </w:r>
    </w:p>
    <w:p w:rsidR="00E92DDA" w:rsidRDefault="00E720C3">
      <w:pPr>
        <w:pStyle w:val="StandardWeb"/>
        <w:spacing w:beforeAutospacing="0" w:afterAutospacing="0"/>
      </w:pPr>
      <w:r>
        <w:rPr>
          <w:b/>
          <w:bCs/>
        </w:rPr>
        <w:t xml:space="preserve">Onečišćivač </w:t>
      </w:r>
      <w:r>
        <w:t>je svaka pravna ili fizička osoba koja posrednim ili djelovanjem, ili propuštanjem djelovanja uzrokuje onečišćivanje okoliša.</w:t>
      </w:r>
      <w:r>
        <w:br/>
      </w:r>
    </w:p>
    <w:p w:rsidR="00E92DDA" w:rsidRDefault="00E720C3">
      <w:pPr>
        <w:pStyle w:val="StandardWeb"/>
        <w:spacing w:beforeAutospacing="0" w:afterAutospacing="0"/>
      </w:pPr>
      <w:r>
        <w:rPr>
          <w:b/>
          <w:bCs/>
        </w:rPr>
        <w:t>Opasni otpad</w:t>
      </w:r>
      <w:r>
        <w:rPr>
          <w:b/>
          <w:bCs/>
        </w:rPr>
        <w:t xml:space="preserve"> </w:t>
      </w:r>
      <w:r>
        <w:t>je otpad koji posjeduje jedno ili više opasnih svojstava određenih Dodatkom III. Zakona o održivom gospodarenju otpadom ("NN" 94/13. i 73/17.).</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t xml:space="preserve">Oporaba otpada </w:t>
      </w:r>
      <w:r>
        <w:t>je svaki postupak ponovne obrade otpada radi njegova korištenja u materijalne i energetske svrh</w:t>
      </w:r>
      <w:r>
        <w:t>e.</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t xml:space="preserve">Otpad </w:t>
      </w:r>
      <w:r>
        <w:t>je svaka tvar ili predmet koji  posjednik odbacuje,  namjerava ili mora odbaciti . </w:t>
      </w:r>
      <w:r>
        <w:br/>
        <w:t>Otpadom se smatra i svaki predmet i tvar čije su sakupljanje, prijevoz i obrada nužni u svrhu zaštite javnog interesa.</w:t>
      </w:r>
    </w:p>
    <w:p w:rsidR="00E92DDA" w:rsidRDefault="00E92DDA">
      <w:pPr>
        <w:pStyle w:val="StandardWeb"/>
        <w:spacing w:beforeAutospacing="0" w:afterAutospacing="0"/>
        <w:rPr>
          <w:b/>
          <w:bCs/>
        </w:rPr>
      </w:pPr>
    </w:p>
    <w:p w:rsidR="00E92DDA" w:rsidRDefault="00E720C3">
      <w:pPr>
        <w:pStyle w:val="StandardWeb"/>
        <w:spacing w:beforeAutospacing="0" w:afterAutospacing="0"/>
      </w:pPr>
      <w:r>
        <w:rPr>
          <w:b/>
          <w:bCs/>
        </w:rPr>
        <w:t xml:space="preserve">Ponovna uporaba </w:t>
      </w:r>
      <w:r>
        <w:t xml:space="preserve"> je svaki postupak kojim s</w:t>
      </w:r>
      <w:r>
        <w:t>e omogućava ponovno korištenje proizvoda ili dijelova proizvoda, koji nisu otpad, u istu svrhu za koju su izvorno načinjeni. </w:t>
      </w:r>
      <w:r>
        <w:br/>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osjednik otpada </w:t>
      </w:r>
      <w:r>
        <w:t>je proizvođač otpada ili pravna ili fizička osoba koja ga posjeduje. </w:t>
      </w:r>
    </w:p>
    <w:p w:rsidR="00E92DDA" w:rsidRDefault="00E92DDA">
      <w:pPr>
        <w:pStyle w:val="StandardWeb"/>
        <w:spacing w:beforeAutospacing="0" w:afterAutospacing="0"/>
      </w:pPr>
    </w:p>
    <w:p w:rsidR="00E92DDA" w:rsidRDefault="00E720C3">
      <w:pPr>
        <w:pStyle w:val="StandardWeb"/>
        <w:spacing w:beforeAutospacing="0" w:afterAutospacing="0"/>
      </w:pPr>
      <w:r>
        <w:rPr>
          <w:b/>
        </w:rPr>
        <w:t>Postupci gospodarenja otpa</w:t>
      </w:r>
      <w:r>
        <w:rPr>
          <w:b/>
        </w:rPr>
        <w:t>dom</w:t>
      </w:r>
      <w:r>
        <w:t xml:space="preserve"> su sakupljanje otpada, interventno sakupljanje otpada, priprema za ponovnu uporabu, priprema prije oporabe i zbrinjavanja, postupci oporabe i zbrinjavanja, trgovanje otpadom, posredovanje u gospodarenju otpadom, prijevoz otpada, energetska oporaba odre</w:t>
      </w:r>
      <w:r>
        <w:t>đenog otpada, sakupljanje otpada u reciklažno dvorište i privremeno skladištenje vlastitog proizvodnog otpada.</w:t>
      </w:r>
    </w:p>
    <w:p w:rsidR="00E92DDA" w:rsidRDefault="00E720C3">
      <w:pPr>
        <w:pStyle w:val="StandardWeb"/>
        <w:spacing w:beforeAutospacing="0" w:afterAutospacing="0"/>
      </w:pPr>
      <w:r>
        <w:tab/>
      </w:r>
      <w:r>
        <w:tab/>
      </w:r>
      <w:r>
        <w:tab/>
      </w:r>
      <w:r>
        <w:tab/>
      </w:r>
      <w:r>
        <w:tab/>
      </w:r>
      <w:r>
        <w:tab/>
      </w:r>
      <w:r>
        <w:tab/>
      </w:r>
      <w:r>
        <w:tab/>
      </w:r>
      <w:r>
        <w:tab/>
      </w:r>
      <w:r>
        <w:tab/>
      </w:r>
      <w:r>
        <w:tab/>
      </w:r>
      <w:r>
        <w:tab/>
        <w:t xml:space="preserve">     </w:t>
      </w:r>
      <w:r>
        <w:rPr>
          <w:b/>
          <w:bCs/>
        </w:rPr>
        <w:t xml:space="preserve">Pretovarna stanica ( transfer stanica) </w:t>
      </w:r>
      <w:r>
        <w:t>je građevina za  skladištenje, pripremu i pretovar otpada </w:t>
      </w:r>
      <w:r>
        <w:br/>
        <w:t xml:space="preserve">namijenjenog prijevozu  prema </w:t>
      </w:r>
      <w:r>
        <w:t>mjestu njegove oporabe ili zbrinjavanja..</w:t>
      </w:r>
    </w:p>
    <w:p w:rsidR="00E92DDA" w:rsidRDefault="00E720C3">
      <w:pPr>
        <w:pStyle w:val="StandardWeb"/>
      </w:pPr>
      <w:r>
        <w:rPr>
          <w:b/>
          <w:bCs/>
        </w:rPr>
        <w:t xml:space="preserve">Proizvodni otpad </w:t>
      </w:r>
      <w:r>
        <w:t>je otpad koji nastaje u proizvodnom procesu u industriji, obrtu i drugim </w:t>
      </w:r>
      <w:r>
        <w:br/>
        <w:t>procesima, osim ostataka  iz proizvodnog procesa koji se koriste u proizvodnom procesu istog proizvođača.</w:t>
      </w:r>
    </w:p>
    <w:p w:rsidR="00E92DDA" w:rsidRDefault="00E720C3">
      <w:pPr>
        <w:pStyle w:val="StandardWeb"/>
      </w:pPr>
      <w:r>
        <w:rPr>
          <w:b/>
          <w:bCs/>
        </w:rPr>
        <w:t>Proizvođač otpada</w:t>
      </w:r>
      <w:r>
        <w:rPr>
          <w:b/>
          <w:bCs/>
        </w:rPr>
        <w:t xml:space="preserve"> </w:t>
      </w:r>
      <w:r>
        <w:t>je svaka osoba čijom aktivnošću nastaje otpad  i/ili koja prethodnom obradom, miješanjem ili drugim postupkom, mijenja sastav ili svojstva  otpada.</w:t>
      </w:r>
    </w:p>
    <w:p w:rsidR="00E92DDA" w:rsidRDefault="00E720C3">
      <w:pPr>
        <w:pStyle w:val="StandardWeb"/>
      </w:pPr>
      <w:r>
        <w:rPr>
          <w:b/>
          <w:bCs/>
        </w:rPr>
        <w:t xml:space="preserve">Reciklažno dvorište </w:t>
      </w:r>
      <w:r>
        <w:t>je nadzirani ograđeni prostor  namijenjen odvojenom prikupljanju i privremenom skladišt</w:t>
      </w:r>
      <w:r>
        <w:t>enju manjih količina posebnih vrsti otpada.</w:t>
      </w:r>
    </w:p>
    <w:p w:rsidR="00E92DDA" w:rsidRDefault="00E720C3">
      <w:pPr>
        <w:pStyle w:val="StandardWeb"/>
        <w:rPr>
          <w:b/>
        </w:rPr>
      </w:pPr>
      <w:r>
        <w:rPr>
          <w:b/>
        </w:rPr>
        <w:t xml:space="preserve">Reciklažno dvorište za građevni otpad </w:t>
      </w:r>
      <w:r>
        <w:t>je građevina namijenjena razvrstavanu, mehaničkoj obradi i privremenom skladištenju građevnog otpada</w:t>
      </w:r>
      <w:r>
        <w:rPr>
          <w:b/>
        </w:rPr>
        <w:t>.</w:t>
      </w:r>
    </w:p>
    <w:p w:rsidR="00E92DDA" w:rsidRDefault="00E720C3">
      <w:pPr>
        <w:pStyle w:val="StandardWeb"/>
      </w:pPr>
      <w:r>
        <w:rPr>
          <w:b/>
          <w:bCs/>
        </w:rPr>
        <w:t xml:space="preserve">Recikliranje </w:t>
      </w:r>
      <w:r>
        <w:t>je svaki postupak oporabe, uključujući ponovnu preradu orga</w:t>
      </w:r>
      <w:r>
        <w:t xml:space="preserve">nskog materijala, kojim se otpadni materijali prerađuju u proizvode,materijale ili tvari za izvornu ili drugu svrhu </w:t>
      </w:r>
      <w:r>
        <w:lastRenderedPageBreak/>
        <w:t>osim upotrebe otpada u energetske svrhe, odnosno prerade u materijal koji se koristi kao gorivo ili materijal za zatrpavanje.</w:t>
      </w:r>
    </w:p>
    <w:p w:rsidR="00E92DDA" w:rsidRDefault="00E720C3">
      <w:pPr>
        <w:pStyle w:val="StandardWeb"/>
      </w:pPr>
      <w:r>
        <w:rPr>
          <w:b/>
          <w:bCs/>
        </w:rPr>
        <w:t xml:space="preserve"> Sakupljač </w:t>
      </w:r>
      <w:r>
        <w:t>otp</w:t>
      </w:r>
      <w:r>
        <w:t xml:space="preserve">ada je pravna ili fizička osoba koja sakuplja, razvrstava ili prevozi otpad. </w:t>
      </w:r>
    </w:p>
    <w:p w:rsidR="00E92DDA" w:rsidRDefault="00E720C3">
      <w:pPr>
        <w:pStyle w:val="StandardWeb"/>
      </w:pPr>
      <w:r>
        <w:rPr>
          <w:b/>
          <w:bCs/>
        </w:rPr>
        <w:t xml:space="preserve">Skupljanje otpada </w:t>
      </w:r>
      <w:r>
        <w:t>jest prikupljanje uključujući prethodno razvrstavanje otpada i skladištenje otpada  u svrhu prijevoza prijevoza na obradu.</w:t>
      </w:r>
    </w:p>
    <w:p w:rsidR="00E92DDA" w:rsidRDefault="00E720C3">
      <w:pPr>
        <w:pStyle w:val="StandardWeb"/>
        <w:spacing w:beforeAutospacing="0" w:afterAutospacing="0"/>
      </w:pPr>
      <w:r>
        <w:rPr>
          <w:b/>
          <w:bCs/>
        </w:rPr>
        <w:t xml:space="preserve">Skladištenje otpada </w:t>
      </w:r>
      <w:r>
        <w:t xml:space="preserve">je privremeni smještaj otpada u građevini za skladištenje otpada - </w:t>
      </w:r>
    </w:p>
    <w:p w:rsidR="00E92DDA" w:rsidRDefault="00E720C3">
      <w:pPr>
        <w:pStyle w:val="StandardWeb"/>
        <w:spacing w:beforeAutospacing="0" w:afterAutospacing="0"/>
      </w:pPr>
      <w:r>
        <w:t xml:space="preserve">skladištu, do njegove oporabe i/ili zbrinjavan najduže do godinu dana. </w:t>
      </w:r>
    </w:p>
    <w:p w:rsidR="00E92DDA" w:rsidRDefault="00E92DDA">
      <w:pPr>
        <w:pStyle w:val="StandardWeb"/>
        <w:spacing w:beforeAutospacing="0" w:afterAutospacing="0"/>
      </w:pPr>
    </w:p>
    <w:p w:rsidR="00E92DDA" w:rsidRDefault="00E720C3">
      <w:pPr>
        <w:pStyle w:val="StandardWeb"/>
        <w:spacing w:beforeAutospacing="0" w:afterAutospacing="0"/>
      </w:pPr>
      <w:r>
        <w:rPr>
          <w:b/>
          <w:bCs/>
        </w:rPr>
        <w:t xml:space="preserve">Šteta u okolišu </w:t>
      </w:r>
      <w:r>
        <w:t>je oštećenje ili gubitak prirodne funkcije sastavnih dijelova okoliša, prouzročena gubitkom pojedin</w:t>
      </w:r>
      <w:r>
        <w:t xml:space="preserve">ih sastavnih dijelova i/ili unutarnjim poremećajem odnosa i prirodnog tijeka nastalog zbog ljudskog djelovanja. </w:t>
      </w:r>
    </w:p>
    <w:p w:rsidR="00E92DDA" w:rsidRDefault="00E720C3">
      <w:pPr>
        <w:pStyle w:val="StandardWeb"/>
      </w:pPr>
      <w:r>
        <w:rPr>
          <w:b/>
          <w:bCs/>
        </w:rPr>
        <w:t xml:space="preserve">Štetna tvar </w:t>
      </w:r>
      <w:r>
        <w:t>je tvar čija su svojstva opasna za ljudsko zdravlje i okoliš, s dokazanim akutnim i kroničnim toksičnim učincima, vrlo nadražujuća, kancerogena, mutagena, nagrizajuća, zapaljiva i eksplozivna tvar, ili tvar koja u određenoj količini i/ili koncentraciji ima</w:t>
      </w:r>
      <w:r>
        <w:t xml:space="preserve"> takva svojstva. </w:t>
      </w:r>
    </w:p>
    <w:p w:rsidR="00E92DDA" w:rsidRDefault="00E720C3">
      <w:pPr>
        <w:pStyle w:val="StandardWeb"/>
      </w:pPr>
      <w:r>
        <w:rPr>
          <w:b/>
          <w:bCs/>
        </w:rPr>
        <w:t xml:space="preserve">Tokovi otpada </w:t>
      </w:r>
      <w:r>
        <w:t xml:space="preserve">su ukupni tokovi otpada iz kućanstava, tvrtki, institucija i/ili proizvodnih postrojenja koji se reciklira, termički obrađuje i/ili zbrinjava. </w:t>
      </w:r>
    </w:p>
    <w:p w:rsidR="00E92DDA" w:rsidRDefault="00E720C3">
      <w:pPr>
        <w:pStyle w:val="StandardWeb"/>
      </w:pPr>
      <w:r>
        <w:rPr>
          <w:b/>
          <w:bCs/>
        </w:rPr>
        <w:t xml:space="preserve">Upravno tijelo </w:t>
      </w:r>
      <w:r>
        <w:t xml:space="preserve">jest upravno tijelo jedinice lokalne samouprave - grada i općine </w:t>
      </w:r>
      <w:r>
        <w:t xml:space="preserve">i upravno tijelo jedinica područne (regionalne) samouprave - županije i Grada Zagreba, nadležno za poslove zaštite okoliša </w:t>
      </w:r>
    </w:p>
    <w:p w:rsidR="00E92DDA" w:rsidRDefault="00E720C3">
      <w:pPr>
        <w:pStyle w:val="StandardWeb"/>
      </w:pPr>
      <w:r>
        <w:rPr>
          <w:b/>
          <w:bCs/>
        </w:rPr>
        <w:t xml:space="preserve">Zahvat u okolišu </w:t>
      </w:r>
      <w:r>
        <w:t>je svako trajno ili privremeno djelovanje čovjeka koje može narušiti ekološku stabilnost ili biološku raznolikost o</w:t>
      </w:r>
      <w:r>
        <w:t xml:space="preserve">koliša ili na drugi način može nepovoljno utjecati na okoliš. </w:t>
      </w:r>
    </w:p>
    <w:p w:rsidR="00E92DDA" w:rsidRDefault="00E720C3">
      <w:pPr>
        <w:pStyle w:val="StandardWeb"/>
      </w:pPr>
      <w:r>
        <w:rPr>
          <w:b/>
          <w:bCs/>
        </w:rPr>
        <w:t xml:space="preserve">Zbrinjavanje otpada </w:t>
      </w:r>
      <w:r>
        <w:t>je svaki postupak koji nije oporaba otpada, uključujući slučaj kad postupak kao sekundarnu posljedicu ima obnovu tvari ili energije.</w:t>
      </w:r>
    </w:p>
    <w:p w:rsidR="00E92DDA" w:rsidRDefault="00E720C3">
      <w:pPr>
        <w:pStyle w:val="StandardWeb"/>
      </w:pPr>
      <w:r>
        <w:rPr>
          <w:b/>
        </w:rPr>
        <w:t xml:space="preserve">Zahvat u okolišu </w:t>
      </w:r>
      <w:r>
        <w:t>je privremeno ili trajn</w:t>
      </w:r>
      <w:r>
        <w:t>o djelovanje čovjeka koje bi moglo utjecati na okoliš za koje potrebno ishoditi odgovarajuće odobrenje za realizaciju.</w:t>
      </w:r>
    </w:p>
    <w:p w:rsidR="00E92DDA" w:rsidRDefault="00E720C3">
      <w:pPr>
        <w:pStyle w:val="StandardWeb"/>
        <w:spacing w:beforeAutospacing="0" w:afterAutospacing="0"/>
      </w:pPr>
      <w:r>
        <w:rPr>
          <w:b/>
          <w:bCs/>
        </w:rPr>
        <w:t xml:space="preserve">Zeleni (reciklažni) otoci </w:t>
      </w:r>
      <w:r>
        <w:t>su skupine raznovrsnih posuda u kojima se odvojeno sakupljaju reciklirajući materijali (papir, staklo, plastika</w:t>
      </w:r>
      <w:r>
        <w:t xml:space="preserve">, metali, biorazgradivi otpad).        </w:t>
      </w:r>
    </w:p>
    <w:p w:rsidR="00E92DDA" w:rsidRDefault="00E92DDA">
      <w:pPr>
        <w:pStyle w:val="StandardWeb"/>
        <w:spacing w:beforeAutospacing="0" w:afterAutospacing="0"/>
      </w:pPr>
    </w:p>
    <w:p w:rsidR="00E92DDA" w:rsidRDefault="00E720C3">
      <w:pPr>
        <w:pStyle w:val="StandardWeb"/>
        <w:spacing w:beforeAutospacing="0" w:afterAutospacing="0"/>
      </w:pPr>
      <w:r>
        <w:t xml:space="preserve"> </w:t>
      </w:r>
    </w:p>
    <w:p w:rsidR="00E92DDA" w:rsidRDefault="00E720C3">
      <w:pPr>
        <w:pStyle w:val="StandardWeb"/>
        <w:spacing w:beforeAutospacing="0" w:afterAutospacing="0"/>
      </w:pPr>
      <w:r>
        <w:tab/>
      </w:r>
      <w:r>
        <w:tab/>
      </w:r>
      <w:r>
        <w:tab/>
      </w:r>
      <w:r>
        <w:tab/>
      </w:r>
      <w:r>
        <w:tab/>
      </w:r>
      <w:r>
        <w:tab/>
      </w:r>
      <w:r>
        <w:tab/>
      </w:r>
      <w:r>
        <w:tab/>
      </w:r>
      <w:r>
        <w:tab/>
      </w:r>
      <w:r>
        <w:tab/>
      </w:r>
      <w:r>
        <w:tab/>
        <w:t xml:space="preserve">          </w:t>
      </w:r>
    </w:p>
    <w:tbl>
      <w:tblPr>
        <w:tblW w:w="8790" w:type="dxa"/>
        <w:tblInd w:w="-93" w:type="dxa"/>
        <w:tblCellMar>
          <w:top w:w="15" w:type="dxa"/>
          <w:left w:w="15" w:type="dxa"/>
          <w:bottom w:w="15" w:type="dxa"/>
          <w:right w:w="15" w:type="dxa"/>
        </w:tblCellMar>
        <w:tblLook w:val="04A0" w:firstRow="1" w:lastRow="0" w:firstColumn="1" w:lastColumn="0" w:noHBand="0" w:noVBand="1"/>
      </w:tblPr>
      <w:tblGrid>
        <w:gridCol w:w="4018"/>
        <w:gridCol w:w="675"/>
        <w:gridCol w:w="676"/>
        <w:gridCol w:w="676"/>
        <w:gridCol w:w="675"/>
        <w:gridCol w:w="676"/>
        <w:gridCol w:w="675"/>
        <w:gridCol w:w="29"/>
        <w:gridCol w:w="690"/>
      </w:tblGrid>
      <w:tr w:rsidR="00E92DDA">
        <w:trPr>
          <w:trHeight w:hRule="exact" w:val="23"/>
        </w:trPr>
        <w:tc>
          <w:tcPr>
            <w:tcW w:w="8789" w:type="dxa"/>
            <w:gridSpan w:val="9"/>
            <w:shd w:val="clear" w:color="auto" w:fill="auto"/>
          </w:tcPr>
          <w:p w:rsidR="00E92DDA" w:rsidRDefault="00E92DDA">
            <w:pPr>
              <w:spacing w:line="195" w:lineRule="atLeast"/>
            </w:pPr>
            <w:bookmarkStart w:id="1" w:name="0.1_table01"/>
            <w:bookmarkEnd w:id="1"/>
          </w:p>
        </w:tc>
      </w:tr>
      <w:tr w:rsidR="00E92DDA">
        <w:trPr>
          <w:trHeight w:hRule="exact" w:val="23"/>
        </w:trPr>
        <w:tc>
          <w:tcPr>
            <w:tcW w:w="4017" w:type="dxa"/>
            <w:shd w:val="clear" w:color="auto" w:fill="auto"/>
          </w:tcPr>
          <w:p w:rsidR="00E92DDA" w:rsidRDefault="00E92DDA"/>
        </w:tc>
        <w:tc>
          <w:tcPr>
            <w:tcW w:w="675" w:type="dxa"/>
            <w:shd w:val="clear" w:color="auto" w:fill="auto"/>
          </w:tcPr>
          <w:p w:rsidR="00E92DDA" w:rsidRDefault="00E92DDA"/>
        </w:tc>
        <w:tc>
          <w:tcPr>
            <w:tcW w:w="676" w:type="dxa"/>
            <w:shd w:val="clear" w:color="auto" w:fill="auto"/>
          </w:tcPr>
          <w:p w:rsidR="00E92DDA" w:rsidRDefault="00E92DDA"/>
        </w:tc>
        <w:tc>
          <w:tcPr>
            <w:tcW w:w="676" w:type="dxa"/>
            <w:shd w:val="clear" w:color="auto" w:fill="auto"/>
          </w:tcPr>
          <w:p w:rsidR="00E92DDA" w:rsidRDefault="00E92DDA"/>
        </w:tc>
        <w:tc>
          <w:tcPr>
            <w:tcW w:w="675" w:type="dxa"/>
            <w:shd w:val="clear" w:color="auto" w:fill="auto"/>
          </w:tcPr>
          <w:p w:rsidR="00E92DDA" w:rsidRDefault="00E92DDA"/>
        </w:tc>
        <w:tc>
          <w:tcPr>
            <w:tcW w:w="676" w:type="dxa"/>
            <w:shd w:val="clear" w:color="auto" w:fill="auto"/>
          </w:tcPr>
          <w:p w:rsidR="00E92DDA" w:rsidRDefault="00E92DDA"/>
        </w:tc>
        <w:tc>
          <w:tcPr>
            <w:tcW w:w="704" w:type="dxa"/>
            <w:gridSpan w:val="2"/>
            <w:shd w:val="clear" w:color="auto" w:fill="auto"/>
          </w:tcPr>
          <w:p w:rsidR="00E92DDA" w:rsidRDefault="00E92DDA"/>
        </w:tc>
        <w:tc>
          <w:tcPr>
            <w:tcW w:w="690" w:type="dxa"/>
            <w:shd w:val="clear" w:color="auto" w:fill="auto"/>
          </w:tcPr>
          <w:p w:rsidR="00E92DDA" w:rsidRDefault="00E92DDA"/>
        </w:tc>
      </w:tr>
      <w:tr w:rsidR="00E92DDA">
        <w:trPr>
          <w:trHeight w:hRule="exact" w:val="23"/>
        </w:trPr>
        <w:tc>
          <w:tcPr>
            <w:tcW w:w="4017" w:type="dxa"/>
            <w:shd w:val="clear" w:color="auto" w:fill="auto"/>
            <w:tcMar>
              <w:top w:w="0" w:type="dxa"/>
              <w:left w:w="108" w:type="dxa"/>
              <w:bottom w:w="0" w:type="dxa"/>
              <w:right w:w="108" w:type="dxa"/>
            </w:tcMar>
          </w:tcPr>
          <w:p w:rsidR="00E92DDA" w:rsidRDefault="00E92DDA">
            <w:pPr>
              <w:spacing w:line="195" w:lineRule="atLeast"/>
            </w:pPr>
          </w:p>
        </w:tc>
        <w:tc>
          <w:tcPr>
            <w:tcW w:w="3378" w:type="dxa"/>
            <w:gridSpan w:val="5"/>
            <w:shd w:val="clear" w:color="auto" w:fill="auto"/>
            <w:tcMar>
              <w:top w:w="0" w:type="dxa"/>
              <w:left w:w="108" w:type="dxa"/>
              <w:bottom w:w="0" w:type="dxa"/>
              <w:right w:w="108" w:type="dxa"/>
            </w:tcMar>
          </w:tcPr>
          <w:p w:rsidR="00E92DDA" w:rsidRDefault="00E92DDA">
            <w:pPr>
              <w:spacing w:line="195" w:lineRule="atLeast"/>
            </w:pPr>
          </w:p>
        </w:tc>
        <w:tc>
          <w:tcPr>
            <w:tcW w:w="675" w:type="dxa"/>
            <w:shd w:val="clear" w:color="auto" w:fill="auto"/>
          </w:tcPr>
          <w:p w:rsidR="00E92DDA" w:rsidRDefault="00E92DDA">
            <w:pPr>
              <w:spacing w:line="195" w:lineRule="atLeast"/>
            </w:pPr>
          </w:p>
        </w:tc>
        <w:tc>
          <w:tcPr>
            <w:tcW w:w="719" w:type="dxa"/>
            <w:gridSpan w:val="2"/>
            <w:shd w:val="clear" w:color="auto" w:fill="auto"/>
          </w:tcPr>
          <w:p w:rsidR="00E92DDA" w:rsidRDefault="00E92DDA">
            <w:pPr>
              <w:spacing w:line="195" w:lineRule="atLeast"/>
            </w:pPr>
          </w:p>
        </w:tc>
      </w:tr>
      <w:tr w:rsidR="00E92DDA">
        <w:trPr>
          <w:trHeight w:hRule="exact" w:val="23"/>
        </w:trPr>
        <w:tc>
          <w:tcPr>
            <w:tcW w:w="4017" w:type="dxa"/>
            <w:shd w:val="clear" w:color="auto" w:fill="auto"/>
          </w:tcPr>
          <w:p w:rsidR="00E92DDA" w:rsidRDefault="00E92DDA"/>
        </w:tc>
        <w:tc>
          <w:tcPr>
            <w:tcW w:w="4053" w:type="dxa"/>
            <w:gridSpan w:val="6"/>
            <w:shd w:val="clear" w:color="auto" w:fill="auto"/>
          </w:tcPr>
          <w:p w:rsidR="00E92DDA" w:rsidRDefault="00E92DDA"/>
        </w:tc>
        <w:tc>
          <w:tcPr>
            <w:tcW w:w="719" w:type="dxa"/>
            <w:gridSpan w:val="2"/>
            <w:shd w:val="clear" w:color="auto" w:fill="auto"/>
          </w:tcPr>
          <w:p w:rsidR="00E92DDA" w:rsidRDefault="00E92DDA"/>
        </w:tc>
      </w:tr>
      <w:tr w:rsidR="00E92DDA">
        <w:trPr>
          <w:trHeight w:hRule="exact" w:val="23"/>
        </w:trPr>
        <w:tc>
          <w:tcPr>
            <w:tcW w:w="4017" w:type="dxa"/>
            <w:shd w:val="clear" w:color="auto" w:fill="auto"/>
            <w:tcMar>
              <w:top w:w="0" w:type="dxa"/>
              <w:left w:w="108" w:type="dxa"/>
              <w:bottom w:w="0" w:type="dxa"/>
              <w:right w:w="108" w:type="dxa"/>
            </w:tcMar>
          </w:tcPr>
          <w:p w:rsidR="00E92DDA" w:rsidRDefault="00E92DDA"/>
        </w:tc>
        <w:tc>
          <w:tcPr>
            <w:tcW w:w="3378" w:type="dxa"/>
            <w:gridSpan w:val="5"/>
            <w:shd w:val="clear" w:color="auto" w:fill="auto"/>
            <w:tcMar>
              <w:top w:w="0" w:type="dxa"/>
              <w:left w:w="108" w:type="dxa"/>
              <w:bottom w:w="0" w:type="dxa"/>
              <w:right w:w="108" w:type="dxa"/>
            </w:tcMar>
          </w:tcPr>
          <w:p w:rsidR="00E92DDA" w:rsidRDefault="00E92DDA"/>
        </w:tc>
        <w:tc>
          <w:tcPr>
            <w:tcW w:w="675" w:type="dxa"/>
            <w:shd w:val="clear" w:color="auto" w:fill="auto"/>
          </w:tcPr>
          <w:p w:rsidR="00E92DDA" w:rsidRDefault="00E92DDA"/>
        </w:tc>
        <w:tc>
          <w:tcPr>
            <w:tcW w:w="719" w:type="dxa"/>
            <w:gridSpan w:val="2"/>
            <w:shd w:val="clear" w:color="auto" w:fill="auto"/>
          </w:tcPr>
          <w:p w:rsidR="00E92DDA" w:rsidRDefault="00E92DDA"/>
        </w:tc>
      </w:tr>
      <w:tr w:rsidR="00E92DDA">
        <w:trPr>
          <w:trHeight w:hRule="exact" w:val="23"/>
        </w:trPr>
        <w:tc>
          <w:tcPr>
            <w:tcW w:w="4017" w:type="dxa"/>
            <w:shd w:val="clear" w:color="auto" w:fill="auto"/>
            <w:tcMar>
              <w:top w:w="0" w:type="dxa"/>
              <w:left w:w="108" w:type="dxa"/>
              <w:bottom w:w="0" w:type="dxa"/>
              <w:right w:w="108" w:type="dxa"/>
            </w:tcMar>
          </w:tcPr>
          <w:p w:rsidR="00E92DDA" w:rsidRDefault="00E92DDA">
            <w:pPr>
              <w:spacing w:line="195" w:lineRule="atLeast"/>
            </w:pPr>
          </w:p>
        </w:tc>
        <w:tc>
          <w:tcPr>
            <w:tcW w:w="3378" w:type="dxa"/>
            <w:gridSpan w:val="5"/>
            <w:shd w:val="clear" w:color="auto" w:fill="auto"/>
            <w:tcMar>
              <w:top w:w="0" w:type="dxa"/>
              <w:left w:w="108" w:type="dxa"/>
              <w:bottom w:w="0" w:type="dxa"/>
              <w:right w:w="108" w:type="dxa"/>
            </w:tcMar>
          </w:tcPr>
          <w:p w:rsidR="00E92DDA" w:rsidRDefault="00E92DDA">
            <w:pPr>
              <w:spacing w:line="195" w:lineRule="atLeast"/>
            </w:pPr>
          </w:p>
        </w:tc>
        <w:tc>
          <w:tcPr>
            <w:tcW w:w="675" w:type="dxa"/>
            <w:shd w:val="clear" w:color="auto" w:fill="auto"/>
          </w:tcPr>
          <w:p w:rsidR="00E92DDA" w:rsidRDefault="00E92DDA">
            <w:pPr>
              <w:spacing w:line="195" w:lineRule="atLeast"/>
            </w:pPr>
          </w:p>
        </w:tc>
        <w:tc>
          <w:tcPr>
            <w:tcW w:w="719" w:type="dxa"/>
            <w:gridSpan w:val="2"/>
            <w:shd w:val="clear" w:color="auto" w:fill="auto"/>
          </w:tcPr>
          <w:p w:rsidR="00E92DDA" w:rsidRDefault="00E92DDA">
            <w:pPr>
              <w:spacing w:line="195" w:lineRule="atLeast"/>
            </w:pPr>
          </w:p>
        </w:tc>
      </w:tr>
      <w:tr w:rsidR="00E92DDA">
        <w:trPr>
          <w:trHeight w:hRule="exact" w:val="23"/>
        </w:trPr>
        <w:tc>
          <w:tcPr>
            <w:tcW w:w="4017" w:type="dxa"/>
            <w:shd w:val="clear" w:color="auto" w:fill="auto"/>
            <w:tcMar>
              <w:top w:w="0" w:type="dxa"/>
              <w:left w:w="108" w:type="dxa"/>
              <w:bottom w:w="0" w:type="dxa"/>
              <w:right w:w="108" w:type="dxa"/>
            </w:tcMar>
          </w:tcPr>
          <w:p w:rsidR="00E92DDA" w:rsidRDefault="00E92DDA">
            <w:pPr>
              <w:spacing w:line="195" w:lineRule="atLeast"/>
            </w:pPr>
          </w:p>
        </w:tc>
        <w:tc>
          <w:tcPr>
            <w:tcW w:w="3378" w:type="dxa"/>
            <w:gridSpan w:val="5"/>
            <w:shd w:val="clear" w:color="auto" w:fill="auto"/>
            <w:tcMar>
              <w:top w:w="0" w:type="dxa"/>
              <w:left w:w="108" w:type="dxa"/>
              <w:bottom w:w="0" w:type="dxa"/>
              <w:right w:w="108" w:type="dxa"/>
            </w:tcMar>
          </w:tcPr>
          <w:p w:rsidR="00E92DDA" w:rsidRDefault="00E92DDA">
            <w:pPr>
              <w:spacing w:line="195" w:lineRule="atLeast"/>
            </w:pPr>
          </w:p>
        </w:tc>
        <w:tc>
          <w:tcPr>
            <w:tcW w:w="675" w:type="dxa"/>
            <w:shd w:val="clear" w:color="auto" w:fill="auto"/>
          </w:tcPr>
          <w:p w:rsidR="00E92DDA" w:rsidRDefault="00E92DDA">
            <w:pPr>
              <w:spacing w:line="195" w:lineRule="atLeast"/>
            </w:pPr>
          </w:p>
        </w:tc>
        <w:tc>
          <w:tcPr>
            <w:tcW w:w="719" w:type="dxa"/>
            <w:gridSpan w:val="2"/>
            <w:shd w:val="clear" w:color="auto" w:fill="auto"/>
          </w:tcPr>
          <w:p w:rsidR="00E92DDA" w:rsidRDefault="00E92DDA">
            <w:pPr>
              <w:spacing w:line="195" w:lineRule="atLeast"/>
            </w:pPr>
          </w:p>
        </w:tc>
      </w:tr>
      <w:tr w:rsidR="00E92DDA">
        <w:trPr>
          <w:trHeight w:hRule="exact" w:val="23"/>
        </w:trPr>
        <w:tc>
          <w:tcPr>
            <w:tcW w:w="4017" w:type="dxa"/>
            <w:shd w:val="clear" w:color="auto" w:fill="auto"/>
            <w:tcMar>
              <w:top w:w="0" w:type="dxa"/>
              <w:left w:w="108" w:type="dxa"/>
              <w:bottom w:w="0" w:type="dxa"/>
              <w:right w:w="108" w:type="dxa"/>
            </w:tcMar>
          </w:tcPr>
          <w:p w:rsidR="00E92DDA" w:rsidRDefault="00E92DDA">
            <w:pPr>
              <w:spacing w:line="195" w:lineRule="atLeast"/>
            </w:pPr>
          </w:p>
        </w:tc>
        <w:tc>
          <w:tcPr>
            <w:tcW w:w="3378" w:type="dxa"/>
            <w:gridSpan w:val="5"/>
            <w:shd w:val="clear" w:color="auto" w:fill="auto"/>
            <w:tcMar>
              <w:top w:w="0" w:type="dxa"/>
              <w:left w:w="108" w:type="dxa"/>
              <w:bottom w:w="0" w:type="dxa"/>
              <w:right w:w="108" w:type="dxa"/>
            </w:tcMar>
          </w:tcPr>
          <w:p w:rsidR="00E92DDA" w:rsidRDefault="00E92DDA">
            <w:pPr>
              <w:spacing w:line="195" w:lineRule="atLeast"/>
            </w:pPr>
          </w:p>
        </w:tc>
        <w:tc>
          <w:tcPr>
            <w:tcW w:w="675" w:type="dxa"/>
            <w:shd w:val="clear" w:color="auto" w:fill="auto"/>
          </w:tcPr>
          <w:p w:rsidR="00E92DDA" w:rsidRDefault="00E92DDA">
            <w:pPr>
              <w:spacing w:line="195" w:lineRule="atLeast"/>
            </w:pPr>
          </w:p>
        </w:tc>
        <w:tc>
          <w:tcPr>
            <w:tcW w:w="719" w:type="dxa"/>
            <w:gridSpan w:val="2"/>
            <w:shd w:val="clear" w:color="auto" w:fill="auto"/>
          </w:tcPr>
          <w:p w:rsidR="00E92DDA" w:rsidRDefault="00E92DDA">
            <w:pPr>
              <w:spacing w:line="195" w:lineRule="atLeast"/>
            </w:pPr>
          </w:p>
        </w:tc>
      </w:tr>
      <w:tr w:rsidR="00E92DDA">
        <w:trPr>
          <w:trHeight w:hRule="exact" w:val="23"/>
        </w:trPr>
        <w:tc>
          <w:tcPr>
            <w:tcW w:w="4017" w:type="dxa"/>
            <w:shd w:val="clear" w:color="auto" w:fill="auto"/>
          </w:tcPr>
          <w:p w:rsidR="00E92DDA" w:rsidRDefault="00E92DDA">
            <w:pPr>
              <w:spacing w:line="195" w:lineRule="atLeast"/>
            </w:pPr>
          </w:p>
        </w:tc>
        <w:tc>
          <w:tcPr>
            <w:tcW w:w="4772" w:type="dxa"/>
            <w:gridSpan w:val="8"/>
            <w:shd w:val="clear" w:color="auto" w:fill="auto"/>
          </w:tcPr>
          <w:p w:rsidR="00E92DDA" w:rsidRDefault="00E92DDA">
            <w:pPr>
              <w:spacing w:line="195" w:lineRule="atLeast"/>
            </w:pPr>
          </w:p>
        </w:tc>
      </w:tr>
      <w:tr w:rsidR="00E92DDA">
        <w:trPr>
          <w:trHeight w:hRule="exact" w:val="23"/>
        </w:trPr>
        <w:tc>
          <w:tcPr>
            <w:tcW w:w="4017" w:type="dxa"/>
            <w:shd w:val="clear" w:color="auto" w:fill="auto"/>
            <w:tcMar>
              <w:top w:w="0" w:type="dxa"/>
              <w:left w:w="108" w:type="dxa"/>
              <w:bottom w:w="0" w:type="dxa"/>
              <w:right w:w="108" w:type="dxa"/>
            </w:tcMar>
          </w:tcPr>
          <w:p w:rsidR="00E92DDA" w:rsidRDefault="00E92DDA">
            <w:pPr>
              <w:spacing w:line="165" w:lineRule="atLeast"/>
            </w:pPr>
          </w:p>
        </w:tc>
        <w:tc>
          <w:tcPr>
            <w:tcW w:w="3378" w:type="dxa"/>
            <w:gridSpan w:val="5"/>
            <w:shd w:val="clear" w:color="auto" w:fill="auto"/>
            <w:tcMar>
              <w:top w:w="0" w:type="dxa"/>
              <w:left w:w="108" w:type="dxa"/>
              <w:bottom w:w="0" w:type="dxa"/>
              <w:right w:w="108" w:type="dxa"/>
            </w:tcMar>
          </w:tcPr>
          <w:p w:rsidR="00E92DDA" w:rsidRDefault="00E92DDA">
            <w:pPr>
              <w:spacing w:line="165" w:lineRule="atLeast"/>
            </w:pPr>
          </w:p>
        </w:tc>
        <w:tc>
          <w:tcPr>
            <w:tcW w:w="675" w:type="dxa"/>
            <w:shd w:val="clear" w:color="auto" w:fill="auto"/>
          </w:tcPr>
          <w:p w:rsidR="00E92DDA" w:rsidRDefault="00E92DDA">
            <w:pPr>
              <w:spacing w:line="165" w:lineRule="atLeast"/>
            </w:pPr>
          </w:p>
        </w:tc>
        <w:tc>
          <w:tcPr>
            <w:tcW w:w="719" w:type="dxa"/>
            <w:gridSpan w:val="2"/>
            <w:shd w:val="clear" w:color="auto" w:fill="auto"/>
          </w:tcPr>
          <w:p w:rsidR="00E92DDA" w:rsidRDefault="00E92DDA">
            <w:pPr>
              <w:spacing w:line="165" w:lineRule="atLeast"/>
            </w:pPr>
          </w:p>
        </w:tc>
      </w:tr>
      <w:tr w:rsidR="00E92DDA">
        <w:trPr>
          <w:trHeight w:hRule="exact" w:val="23"/>
        </w:trPr>
        <w:tc>
          <w:tcPr>
            <w:tcW w:w="4017" w:type="dxa"/>
            <w:shd w:val="clear" w:color="auto" w:fill="auto"/>
            <w:tcMar>
              <w:top w:w="0" w:type="dxa"/>
              <w:left w:w="108" w:type="dxa"/>
              <w:bottom w:w="0" w:type="dxa"/>
              <w:right w:w="108" w:type="dxa"/>
            </w:tcMar>
          </w:tcPr>
          <w:p w:rsidR="00E92DDA" w:rsidRDefault="00E92DDA">
            <w:pPr>
              <w:spacing w:line="195" w:lineRule="atLeast"/>
            </w:pPr>
          </w:p>
        </w:tc>
        <w:tc>
          <w:tcPr>
            <w:tcW w:w="3378" w:type="dxa"/>
            <w:gridSpan w:val="5"/>
            <w:shd w:val="clear" w:color="auto" w:fill="auto"/>
            <w:tcMar>
              <w:top w:w="0" w:type="dxa"/>
              <w:left w:w="108" w:type="dxa"/>
              <w:bottom w:w="0" w:type="dxa"/>
              <w:right w:w="108" w:type="dxa"/>
            </w:tcMar>
          </w:tcPr>
          <w:p w:rsidR="00E92DDA" w:rsidRDefault="00E92DDA">
            <w:pPr>
              <w:spacing w:line="195" w:lineRule="atLeast"/>
            </w:pPr>
          </w:p>
        </w:tc>
        <w:tc>
          <w:tcPr>
            <w:tcW w:w="675" w:type="dxa"/>
            <w:shd w:val="clear" w:color="auto" w:fill="auto"/>
          </w:tcPr>
          <w:p w:rsidR="00E92DDA" w:rsidRDefault="00E92DDA">
            <w:pPr>
              <w:spacing w:line="195" w:lineRule="atLeast"/>
            </w:pPr>
          </w:p>
        </w:tc>
        <w:tc>
          <w:tcPr>
            <w:tcW w:w="719" w:type="dxa"/>
            <w:gridSpan w:val="2"/>
            <w:shd w:val="clear" w:color="auto" w:fill="auto"/>
          </w:tcPr>
          <w:p w:rsidR="00E92DDA" w:rsidRDefault="00E92DDA">
            <w:pPr>
              <w:spacing w:line="195" w:lineRule="atLeast"/>
            </w:pPr>
          </w:p>
        </w:tc>
      </w:tr>
    </w:tbl>
    <w:p w:rsidR="00E92DDA" w:rsidRDefault="00E92DDA">
      <w:pPr>
        <w:pStyle w:val="Default"/>
        <w:jc w:val="both"/>
        <w:rPr>
          <w:color w:val="00000A"/>
        </w:rPr>
      </w:pPr>
    </w:p>
    <w:p w:rsidR="00E92DDA" w:rsidRDefault="00E720C3">
      <w:pPr>
        <w:pStyle w:val="Default"/>
        <w:numPr>
          <w:ilvl w:val="0"/>
          <w:numId w:val="2"/>
        </w:numPr>
        <w:rPr>
          <w:b/>
          <w:i/>
          <w:color w:val="00000A"/>
        </w:rPr>
      </w:pPr>
      <w:r>
        <w:rPr>
          <w:b/>
          <w:i/>
          <w:color w:val="00000A"/>
          <w:sz w:val="28"/>
          <w:szCs w:val="28"/>
        </w:rPr>
        <w:t>3. OSNOVNI CILJEVI PLANA GOSPODARENJA OTPADOM</w:t>
      </w:r>
    </w:p>
    <w:p w:rsidR="00E92DDA" w:rsidRDefault="00E92DDA">
      <w:pPr>
        <w:pStyle w:val="Default"/>
        <w:rPr>
          <w:color w:val="00000A"/>
          <w:sz w:val="20"/>
          <w:szCs w:val="20"/>
        </w:rPr>
      </w:pPr>
    </w:p>
    <w:p w:rsidR="00E92DDA" w:rsidRDefault="00E92DDA">
      <w:pPr>
        <w:pStyle w:val="Default"/>
        <w:rPr>
          <w:color w:val="00000A"/>
          <w:sz w:val="20"/>
          <w:szCs w:val="20"/>
        </w:rPr>
      </w:pPr>
    </w:p>
    <w:p w:rsidR="00E92DDA" w:rsidRDefault="00E720C3">
      <w:pPr>
        <w:spacing w:after="120"/>
        <w:jc w:val="both"/>
      </w:pPr>
      <w:r>
        <w:lastRenderedPageBreak/>
        <w:t>Pod pojmom zaštite okoliša podrazumijeva se zaštita voda, tla i zraka. Zaštitom okoliša osigurava se cjelovito očuvanje kakvoće okoliša, očuvanje prirodnih zajednica, racionalno korištenje prirodnih izvora i energije što su osnovni uvjeti zdravog i održivo</w:t>
      </w:r>
      <w:r>
        <w:t xml:space="preserve">g razvoja. Zaštita okoliša temelji se na Zakonu o zaštiti okoliša ("NN" 80/13. i 78/15.). </w:t>
      </w:r>
    </w:p>
    <w:p w:rsidR="00E92DDA" w:rsidRDefault="00E720C3">
      <w:pPr>
        <w:pStyle w:val="Default"/>
        <w:spacing w:after="120"/>
        <w:jc w:val="both"/>
      </w:pPr>
      <w:r>
        <w:rPr>
          <w:color w:val="00000A"/>
        </w:rPr>
        <w:t>Temelji politike gospodarenja otpadom u Republici Hrvatskoj sadržani su u Zakonu o održivom gospodarenju otpadom ("NN" 94/13. i 73/17.) , Strategiji gospodarenja otp</w:t>
      </w:r>
      <w:r>
        <w:rPr>
          <w:color w:val="00000A"/>
        </w:rPr>
        <w:t>adom Republike Hrvatske ("NN" 130/05.), Planu gospodarenja otpadom Republike Hrvatske za razdoblje 2017. – 2022. godine ("NN" 3/17.)</w:t>
      </w:r>
    </w:p>
    <w:p w:rsidR="00E92DDA" w:rsidRDefault="00E720C3">
      <w:pPr>
        <w:pStyle w:val="Default"/>
        <w:rPr>
          <w:color w:val="00000A"/>
        </w:rPr>
      </w:pPr>
      <w:r>
        <w:rPr>
          <w:color w:val="00000A"/>
        </w:rPr>
        <w:t xml:space="preserve"> </w:t>
      </w:r>
    </w:p>
    <w:p w:rsidR="00E92DDA" w:rsidRDefault="00E720C3">
      <w:pPr>
        <w:pStyle w:val="Default"/>
        <w:spacing w:after="120"/>
        <w:ind w:firstLine="700"/>
        <w:rPr>
          <w:color w:val="00000A"/>
        </w:rPr>
      </w:pPr>
      <w:r>
        <w:rPr>
          <w:b/>
          <w:color w:val="00000A"/>
        </w:rPr>
        <w:t>Zakon o održivom gospodarenju otpadom</w:t>
      </w:r>
      <w:r>
        <w:rPr>
          <w:color w:val="00000A"/>
        </w:rPr>
        <w:t xml:space="preserve">  uređuje način gospodarenja otpadom koji predstavlja skup aktivnosti, odluka i mjer</w:t>
      </w:r>
      <w:r>
        <w:rPr>
          <w:color w:val="00000A"/>
        </w:rPr>
        <w:t xml:space="preserve">a usmjerenih na: </w:t>
      </w:r>
    </w:p>
    <w:p w:rsidR="00E92DDA" w:rsidRDefault="00E92DDA">
      <w:pPr>
        <w:pStyle w:val="Default"/>
        <w:spacing w:after="120"/>
        <w:rPr>
          <w:color w:val="00000A"/>
        </w:rPr>
      </w:pPr>
    </w:p>
    <w:p w:rsidR="00E92DDA" w:rsidRDefault="00E720C3">
      <w:pPr>
        <w:pStyle w:val="Default"/>
        <w:rPr>
          <w:color w:val="00000A"/>
        </w:rPr>
      </w:pPr>
      <w:r>
        <w:rPr>
          <w:color w:val="00000A"/>
        </w:rPr>
        <w:t xml:space="preserve">- sprječavanje nastanka otpada, smanjivanje količine otpada i/ili njegovoga štetnog utjecaja na okoliš, </w:t>
      </w:r>
    </w:p>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obavljanje sakupljanja, prijevoza, oporabe, zbrinjavanja i drugih djelatnosti u svezi s otpadom, te nadzor nad obavljanjem tih djelatnosti, </w:t>
      </w:r>
    </w:p>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skrb za odlagališta koja su zatvorena.</w:t>
      </w:r>
    </w:p>
    <w:p w:rsidR="00E92DDA" w:rsidRDefault="00E720C3">
      <w:pPr>
        <w:pStyle w:val="Default"/>
        <w:rPr>
          <w:color w:val="00000A"/>
        </w:rPr>
      </w:pPr>
      <w:r>
        <w:rPr>
          <w:color w:val="00000A"/>
        </w:rPr>
        <w:t xml:space="preserve"> </w:t>
      </w:r>
    </w:p>
    <w:p w:rsidR="00E92DDA" w:rsidRDefault="00E720C3">
      <w:pPr>
        <w:spacing w:after="120"/>
        <w:ind w:firstLine="700"/>
        <w:jc w:val="both"/>
      </w:pPr>
      <w:r>
        <w:t>S otpadnim tvarima treba se postupati na način da se ne dovodi u opa</w:t>
      </w:r>
      <w:r>
        <w:t xml:space="preserve">snost ljudsko zdravlje i ne rabe postupci i/ili načini koji bi mogli štetiti okolišu, a posebice kako bi se izbjeglo: </w:t>
      </w:r>
    </w:p>
    <w:p w:rsidR="00E92DDA" w:rsidRDefault="00E720C3">
      <w:pPr>
        <w:spacing w:after="120"/>
        <w:ind w:firstLine="700"/>
        <w:jc w:val="both"/>
      </w:pPr>
      <w:r>
        <w:t xml:space="preserve"> </w:t>
      </w:r>
    </w:p>
    <w:p w:rsidR="00E92DDA" w:rsidRDefault="00E720C3">
      <w:pPr>
        <w:pStyle w:val="Default"/>
        <w:rPr>
          <w:color w:val="00000A"/>
        </w:rPr>
      </w:pPr>
      <w:r>
        <w:rPr>
          <w:color w:val="00000A"/>
        </w:rPr>
        <w:t xml:space="preserve">- rizik onečišćenja  voda, tla i zraka </w:t>
      </w:r>
    </w:p>
    <w:p w:rsidR="00E92DDA" w:rsidRDefault="00E720C3">
      <w:pPr>
        <w:pStyle w:val="Default"/>
        <w:rPr>
          <w:color w:val="00000A"/>
        </w:rPr>
      </w:pPr>
      <w:r>
        <w:rPr>
          <w:color w:val="00000A"/>
        </w:rPr>
        <w:t xml:space="preserve">- nastajanje eksplozije ili požara </w:t>
      </w:r>
    </w:p>
    <w:p w:rsidR="00E92DDA" w:rsidRDefault="00E720C3">
      <w:pPr>
        <w:pStyle w:val="Default"/>
        <w:rPr>
          <w:color w:val="00000A"/>
        </w:rPr>
      </w:pPr>
      <w:r>
        <w:rPr>
          <w:color w:val="00000A"/>
        </w:rPr>
        <w:t xml:space="preserve">- pojava buke </w:t>
      </w:r>
    </w:p>
    <w:p w:rsidR="00E92DDA" w:rsidRDefault="00E720C3">
      <w:pPr>
        <w:pStyle w:val="Default"/>
        <w:rPr>
          <w:color w:val="00000A"/>
        </w:rPr>
      </w:pPr>
      <w:r>
        <w:rPr>
          <w:color w:val="00000A"/>
        </w:rPr>
        <w:t>- ugrožavanje biljnog i životinjskog svijeta</w:t>
      </w:r>
      <w:r>
        <w:rPr>
          <w:color w:val="00000A"/>
        </w:rPr>
        <w:t xml:space="preserve"> </w:t>
      </w:r>
    </w:p>
    <w:p w:rsidR="00E92DDA" w:rsidRDefault="00E720C3">
      <w:pPr>
        <w:pStyle w:val="Default"/>
        <w:rPr>
          <w:color w:val="00000A"/>
        </w:rPr>
      </w:pPr>
      <w:r>
        <w:rPr>
          <w:color w:val="00000A"/>
        </w:rPr>
        <w:t xml:space="preserve">- štetan utjecaj na područja kulturno-povijesnih, estetskih i prirodnih vrijednosti </w:t>
      </w:r>
    </w:p>
    <w:p w:rsidR="00E92DDA" w:rsidRDefault="00E720C3">
      <w:pPr>
        <w:pStyle w:val="Default"/>
        <w:rPr>
          <w:color w:val="00000A"/>
        </w:rPr>
      </w:pPr>
      <w:r>
        <w:rPr>
          <w:color w:val="00000A"/>
        </w:rPr>
        <w:t xml:space="preserve">-narušavanje javnog reda i mira </w:t>
      </w:r>
    </w:p>
    <w:p w:rsidR="00E92DDA" w:rsidRDefault="00E92DDA">
      <w:pPr>
        <w:sectPr w:rsidR="00E92DDA">
          <w:pgSz w:w="12240" w:h="15840"/>
          <w:pgMar w:top="1417" w:right="1417" w:bottom="1417" w:left="1417" w:header="0" w:footer="0" w:gutter="0"/>
          <w:cols w:space="720"/>
          <w:formProt w:val="0"/>
          <w:docGrid w:linePitch="240" w:charSpace="-6145"/>
        </w:sectPr>
      </w:pPr>
    </w:p>
    <w:p w:rsidR="00E92DDA" w:rsidRDefault="00E92DDA">
      <w:pPr>
        <w:pStyle w:val="Default"/>
        <w:rPr>
          <w:color w:val="00000A"/>
        </w:rPr>
      </w:pPr>
    </w:p>
    <w:p w:rsidR="00E92DDA" w:rsidRDefault="00E92DDA">
      <w:pPr>
        <w:pStyle w:val="Default"/>
        <w:spacing w:after="120"/>
        <w:ind w:firstLine="700"/>
        <w:rPr>
          <w:color w:val="00000A"/>
        </w:rPr>
      </w:pPr>
    </w:p>
    <w:p w:rsidR="00E92DDA" w:rsidRDefault="00E92DDA">
      <w:pPr>
        <w:pStyle w:val="Default"/>
        <w:spacing w:after="120"/>
        <w:ind w:firstLine="700"/>
        <w:rPr>
          <w:b/>
          <w:color w:val="00000A"/>
        </w:rPr>
      </w:pPr>
    </w:p>
    <w:p w:rsidR="00E92DDA" w:rsidRDefault="00E92DDA">
      <w:pPr>
        <w:pStyle w:val="Default"/>
        <w:spacing w:after="120"/>
        <w:ind w:firstLine="700"/>
        <w:rPr>
          <w:b/>
          <w:color w:val="00000A"/>
        </w:rPr>
      </w:pPr>
    </w:p>
    <w:p w:rsidR="00E92DDA" w:rsidRDefault="00E720C3">
      <w:pPr>
        <w:pStyle w:val="Default"/>
        <w:spacing w:after="120"/>
        <w:ind w:firstLine="700"/>
        <w:rPr>
          <w:b/>
          <w:color w:val="00000A"/>
        </w:rPr>
      </w:pPr>
      <w:r>
        <w:rPr>
          <w:b/>
          <w:color w:val="00000A"/>
        </w:rPr>
        <w:t xml:space="preserve">Strategija gospodarenja otpadom u Republici Hrvatskoj između ostalog predviđa sljedeće aktivnosti: </w:t>
      </w:r>
    </w:p>
    <w:p w:rsidR="00E92DDA" w:rsidRDefault="00E92DDA">
      <w:pPr>
        <w:pStyle w:val="Default"/>
        <w:spacing w:after="120"/>
        <w:ind w:firstLine="700"/>
        <w:rPr>
          <w:color w:val="00000A"/>
        </w:rPr>
      </w:pPr>
    </w:p>
    <w:p w:rsidR="00E92DDA" w:rsidRDefault="00E720C3">
      <w:pPr>
        <w:pStyle w:val="Default"/>
      </w:pPr>
      <w:r>
        <w:rPr>
          <w:color w:val="00000A"/>
        </w:rPr>
        <w:t xml:space="preserve">- postupno </w:t>
      </w:r>
      <w:r>
        <w:rPr>
          <w:color w:val="00000A"/>
        </w:rPr>
        <w:t>organiziranje središta gospodarenja otpadom s postrojenjima za obradu, odlagalištima i drugim sadržajima, uz postupnu sanaciju i zatvaranje većine postojećih odlagališta,</w:t>
      </w:r>
    </w:p>
    <w:p w:rsidR="00E92DDA" w:rsidRDefault="00E720C3">
      <w:pPr>
        <w:pStyle w:val="Default"/>
        <w:rPr>
          <w:color w:val="00000A"/>
        </w:rPr>
      </w:pPr>
      <w:r>
        <w:rPr>
          <w:color w:val="00000A"/>
        </w:rPr>
        <w:t xml:space="preserve">- sprječavanje ispuštanja otpada u more, jezera, rijeke i potoke,  </w:t>
      </w:r>
    </w:p>
    <w:p w:rsidR="00E92DDA" w:rsidRDefault="00E720C3">
      <w:pPr>
        <w:pStyle w:val="Default"/>
        <w:rPr>
          <w:color w:val="00000A"/>
        </w:rPr>
      </w:pPr>
      <w:r>
        <w:rPr>
          <w:color w:val="00000A"/>
        </w:rPr>
        <w:t>- centar za gospo</w:t>
      </w:r>
      <w:r>
        <w:rPr>
          <w:color w:val="00000A"/>
        </w:rPr>
        <w:t xml:space="preserve">darenje opasnim otpadom s mrežom sabirališta, </w:t>
      </w:r>
    </w:p>
    <w:p w:rsidR="00E92DDA" w:rsidRDefault="00E720C3">
      <w:pPr>
        <w:pStyle w:val="Default"/>
      </w:pPr>
      <w:r>
        <w:rPr>
          <w:color w:val="00000A"/>
        </w:rPr>
        <w:t xml:space="preserve">- kontrolirane prioritetne tokove otpada, </w:t>
      </w:r>
    </w:p>
    <w:p w:rsidR="00E92DDA" w:rsidRDefault="00E720C3">
      <w:pPr>
        <w:pStyle w:val="Default"/>
        <w:rPr>
          <w:color w:val="00000A"/>
        </w:rPr>
      </w:pPr>
      <w:r>
        <w:rPr>
          <w:color w:val="00000A"/>
        </w:rPr>
        <w:lastRenderedPageBreak/>
        <w:t xml:space="preserve">- visok stupanj sudjelovanja domaće industrije, opreme i usluga u projektima gospodarenja      otpadom kao doprinos smanjivanju nezaposlenosti i deficita vanjsko-trgovinske bilance,  </w:t>
      </w:r>
    </w:p>
    <w:p w:rsidR="00E92DDA" w:rsidRDefault="00E720C3">
      <w:pPr>
        <w:pStyle w:val="Default"/>
        <w:rPr>
          <w:color w:val="00000A"/>
        </w:rPr>
      </w:pPr>
      <w:r>
        <w:rPr>
          <w:color w:val="00000A"/>
        </w:rPr>
        <w:t>- angažman domaćih i stranih partnera i kapitala na temelju nezavisnih s</w:t>
      </w:r>
      <w:r>
        <w:rPr>
          <w:color w:val="00000A"/>
        </w:rPr>
        <w:t xml:space="preserve">tudija opravdanosti i potporu zajedničkim ulaganjima na osnovi javnog i privatnog partnerstva , </w:t>
      </w:r>
    </w:p>
    <w:p w:rsidR="00E92DDA" w:rsidRDefault="00E720C3">
      <w:pPr>
        <w:pStyle w:val="Default"/>
        <w:rPr>
          <w:color w:val="00000A"/>
        </w:rPr>
      </w:pPr>
      <w:r>
        <w:rPr>
          <w:color w:val="00000A"/>
        </w:rPr>
        <w:t>- jačanje postojeće organizacije gospodarenja otpadom i osnivanje međuresorske koordinacije za gospodarenje otpadom, što bi osiguralo suradnju relevantnih mini</w:t>
      </w:r>
      <w:r>
        <w:rPr>
          <w:color w:val="00000A"/>
        </w:rPr>
        <w:t>starstava za pojedine tokove otpada ,</w:t>
      </w:r>
    </w:p>
    <w:p w:rsidR="00E92DDA" w:rsidRDefault="00E720C3">
      <w:pPr>
        <w:pStyle w:val="Default"/>
        <w:rPr>
          <w:color w:val="00000A"/>
        </w:rPr>
      </w:pPr>
      <w:r>
        <w:rPr>
          <w:color w:val="00000A"/>
        </w:rPr>
        <w:t xml:space="preserve">- edukaciju javnosti, stručnjaka i upravnih struktura: programi i aktivnosti za podizanje razine znanja trebaju imati razvojni, istraživački i djelatni pristup, </w:t>
      </w:r>
    </w:p>
    <w:p w:rsidR="00E92DDA" w:rsidRDefault="00E92DDA">
      <w:pPr>
        <w:pStyle w:val="Default"/>
        <w:spacing w:after="120"/>
        <w:jc w:val="both"/>
        <w:rPr>
          <w:color w:val="00000A"/>
        </w:rPr>
      </w:pPr>
    </w:p>
    <w:p w:rsidR="00E92DDA" w:rsidRDefault="00E720C3">
      <w:pPr>
        <w:pStyle w:val="Default"/>
        <w:spacing w:after="120"/>
        <w:ind w:firstLine="700"/>
        <w:jc w:val="both"/>
        <w:rPr>
          <w:color w:val="00000A"/>
        </w:rPr>
      </w:pPr>
      <w:r>
        <w:rPr>
          <w:b/>
          <w:color w:val="00000A"/>
        </w:rPr>
        <w:t>Plan gospodarenja otpadom u Republici Hrvatskoj 2017. –</w:t>
      </w:r>
      <w:r>
        <w:rPr>
          <w:b/>
          <w:color w:val="00000A"/>
        </w:rPr>
        <w:t xml:space="preserve"> 2022. ("NN" 3/17.) </w:t>
      </w:r>
      <w:r>
        <w:rPr>
          <w:color w:val="00000A"/>
        </w:rPr>
        <w:t xml:space="preserve"> osnovni je dokument o gospodarenju otpadom u RH za razdoblje od šest godina. </w:t>
      </w:r>
    </w:p>
    <w:p w:rsidR="00E92DDA" w:rsidRDefault="00E720C3">
      <w:pPr>
        <w:pStyle w:val="Default"/>
        <w:spacing w:after="120"/>
        <w:ind w:firstLine="700"/>
        <w:jc w:val="both"/>
        <w:rPr>
          <w:color w:val="00000A"/>
        </w:rPr>
      </w:pPr>
      <w:r>
        <w:rPr>
          <w:color w:val="00000A"/>
        </w:rPr>
        <w:t xml:space="preserve">Temeljni zadatak Plana gospodarenja otpadom RH je organiziranje provođenja glavnih ciljeva postavljenih za razdoblje do 2025. godine u području gospodarenja </w:t>
      </w:r>
      <w:r>
        <w:rPr>
          <w:color w:val="00000A"/>
        </w:rPr>
        <w:t>otpadom i to:</w:t>
      </w:r>
    </w:p>
    <w:p w:rsidR="00E92DDA" w:rsidRDefault="00E720C3">
      <w:pPr>
        <w:pStyle w:val="Default"/>
        <w:spacing w:after="120"/>
        <w:jc w:val="both"/>
        <w:rPr>
          <w:color w:val="00000A"/>
        </w:rPr>
      </w:pPr>
      <w:r>
        <w:rPr>
          <w:color w:val="00000A"/>
        </w:rPr>
        <w:t>-uspostavu cjelovitog sustava gospodarenja otpadom; sanacija i zatvaranje postojećih odlagališta,</w:t>
      </w:r>
    </w:p>
    <w:p w:rsidR="00E92DDA" w:rsidRDefault="00E720C3">
      <w:pPr>
        <w:pStyle w:val="Default"/>
        <w:spacing w:after="120"/>
        <w:jc w:val="both"/>
        <w:rPr>
          <w:color w:val="00000A"/>
        </w:rPr>
      </w:pPr>
      <w:r>
        <w:rPr>
          <w:color w:val="00000A"/>
        </w:rPr>
        <w:t>-sanacija crnih točaka, lokacija u okolišu visoko opterećenih otpadom,</w:t>
      </w:r>
    </w:p>
    <w:p w:rsidR="00E92DDA" w:rsidRDefault="00E720C3">
      <w:pPr>
        <w:pStyle w:val="Default"/>
        <w:spacing w:after="120"/>
        <w:jc w:val="both"/>
        <w:rPr>
          <w:color w:val="00000A"/>
        </w:rPr>
      </w:pPr>
      <w:r>
        <w:rPr>
          <w:color w:val="00000A"/>
        </w:rPr>
        <w:t>-razvoj i uspostava Centara za gospodarenje otpadom, s predobradom otpada</w:t>
      </w:r>
      <w:r>
        <w:rPr>
          <w:color w:val="00000A"/>
        </w:rPr>
        <w:t xml:space="preserve"> prije konačnog zbrinjavanja ili odlaganja i uspostava potpune informatizacije sustava gospodarenja otpadom,</w:t>
      </w:r>
    </w:p>
    <w:p w:rsidR="00E92DDA" w:rsidRDefault="00E720C3">
      <w:pPr>
        <w:pStyle w:val="Default"/>
        <w:spacing w:after="120"/>
        <w:jc w:val="both"/>
      </w:pPr>
      <w:r>
        <w:rPr>
          <w:color w:val="00000A"/>
        </w:rPr>
        <w:t xml:space="preserve">            Vlada Republike Hrvatske donosi Plan gospodarenja otpadom koji sukladno Zakonu o održivom gospodarenju otpadom ("NN" 94/13.  i 73/17.) </w:t>
      </w:r>
      <w:r>
        <w:rPr>
          <w:color w:val="00000A"/>
        </w:rPr>
        <w:t>sadrži slijedeće:</w:t>
      </w:r>
    </w:p>
    <w:p w:rsidR="00E92DDA" w:rsidRDefault="00E720C3">
      <w:pPr>
        <w:pStyle w:val="Default"/>
        <w:spacing w:after="120"/>
        <w:jc w:val="both"/>
        <w:rPr>
          <w:color w:val="00000A"/>
        </w:rPr>
      </w:pPr>
      <w:r>
        <w:rPr>
          <w:color w:val="00000A"/>
        </w:rPr>
        <w:t>-vrste, količine i podrijetlo otpada za koje treba osigurati gospodarenje, uvjete gospodarenja posebnim kategorijama otpada,</w:t>
      </w:r>
    </w:p>
    <w:p w:rsidR="00E92DDA" w:rsidRDefault="00E720C3">
      <w:pPr>
        <w:pStyle w:val="Default"/>
        <w:spacing w:after="120"/>
        <w:jc w:val="both"/>
        <w:rPr>
          <w:color w:val="00000A"/>
        </w:rPr>
      </w:pPr>
      <w:r>
        <w:rPr>
          <w:color w:val="00000A"/>
        </w:rPr>
        <w:t>-lokacije građevina i uređaja za oporabu i zbrinjavanje otpada i rokove za njihovu izgradnju, opće tehničke uvjet</w:t>
      </w:r>
      <w:r>
        <w:rPr>
          <w:color w:val="00000A"/>
        </w:rPr>
        <w:t>e za građevine i uređaje za gospodarenje otpadom,</w:t>
      </w:r>
    </w:p>
    <w:p w:rsidR="00E92DDA" w:rsidRDefault="00E720C3">
      <w:pPr>
        <w:pStyle w:val="Default"/>
        <w:spacing w:after="120"/>
        <w:jc w:val="both"/>
        <w:rPr>
          <w:color w:val="00000A"/>
        </w:rPr>
      </w:pPr>
      <w:r>
        <w:rPr>
          <w:color w:val="00000A"/>
        </w:rPr>
        <w:t>-procjenu i moguće izvore sredstava  potrebnih za provođenje ciljeva u gospodarenju otpadom,</w:t>
      </w:r>
    </w:p>
    <w:p w:rsidR="00E92DDA" w:rsidRDefault="00E720C3">
      <w:pPr>
        <w:pStyle w:val="Default"/>
        <w:spacing w:after="120"/>
        <w:jc w:val="both"/>
        <w:rPr>
          <w:color w:val="00000A"/>
        </w:rPr>
      </w:pPr>
      <w:r>
        <w:rPr>
          <w:color w:val="00000A"/>
        </w:rPr>
        <w:t>-opće tehničke zahtjeve za građevine i uređaje za gospodarenje otpadom,</w:t>
      </w:r>
    </w:p>
    <w:p w:rsidR="00E92DDA" w:rsidRDefault="00E720C3">
      <w:pPr>
        <w:pStyle w:val="Default"/>
        <w:spacing w:after="120"/>
        <w:jc w:val="both"/>
        <w:rPr>
          <w:color w:val="00000A"/>
        </w:rPr>
      </w:pPr>
      <w:r>
        <w:rPr>
          <w:color w:val="00000A"/>
        </w:rPr>
        <w:t>-procjenu i moguće izvore sredstava potre</w:t>
      </w:r>
      <w:r>
        <w:rPr>
          <w:color w:val="00000A"/>
        </w:rPr>
        <w:t>bnih za provođenje ciljeva u gospodarenju otpadom.</w:t>
      </w:r>
    </w:p>
    <w:p w:rsidR="00E92DDA" w:rsidRDefault="00E720C3">
      <w:pPr>
        <w:pStyle w:val="Default"/>
        <w:spacing w:after="120"/>
        <w:jc w:val="both"/>
        <w:rPr>
          <w:color w:val="00000A"/>
        </w:rPr>
      </w:pPr>
      <w:r>
        <w:rPr>
          <w:color w:val="00000A"/>
        </w:rPr>
        <w:tab/>
        <w:t>Provedbom Plana postići će se:</w:t>
      </w:r>
    </w:p>
    <w:p w:rsidR="00E92DDA" w:rsidRDefault="00E720C3">
      <w:pPr>
        <w:pStyle w:val="Default"/>
        <w:spacing w:after="120"/>
        <w:jc w:val="both"/>
        <w:rPr>
          <w:color w:val="00000A"/>
        </w:rPr>
      </w:pPr>
      <w:r>
        <w:rPr>
          <w:color w:val="00000A"/>
        </w:rPr>
        <w:t>-uspostava sustava gospodarenja otpadom po regionalnom/županijskom konceptu, povećanje udjela odvojeno prikupljenog otpada,</w:t>
      </w:r>
    </w:p>
    <w:p w:rsidR="00E92DDA" w:rsidRDefault="00E720C3">
      <w:pPr>
        <w:pStyle w:val="Default"/>
        <w:spacing w:after="120"/>
        <w:jc w:val="both"/>
      </w:pPr>
      <w:r>
        <w:rPr>
          <w:color w:val="00000A"/>
        </w:rPr>
        <w:t>-recikliranje i ponovna oporaba otpada, prethodna</w:t>
      </w:r>
      <w:r>
        <w:rPr>
          <w:color w:val="00000A"/>
        </w:rPr>
        <w:t xml:space="preserve"> obrada otpada prije konačnog odlaganja,</w:t>
      </w:r>
    </w:p>
    <w:p w:rsidR="00E92DDA" w:rsidRDefault="00E720C3">
      <w:pPr>
        <w:pStyle w:val="Default"/>
        <w:spacing w:after="120"/>
        <w:jc w:val="both"/>
        <w:rPr>
          <w:color w:val="00000A"/>
        </w:rPr>
      </w:pPr>
      <w:r>
        <w:rPr>
          <w:color w:val="00000A"/>
        </w:rPr>
        <w:t>-smanjenje udjela biorazgradivog otpada u komunalnom otpadu,</w:t>
      </w:r>
    </w:p>
    <w:p w:rsidR="00E92DDA" w:rsidRDefault="00E720C3">
      <w:pPr>
        <w:pStyle w:val="Default"/>
        <w:spacing w:after="120"/>
        <w:jc w:val="both"/>
      </w:pPr>
      <w:r>
        <w:rPr>
          <w:color w:val="00000A"/>
        </w:rPr>
        <w:t>-izdvajanje goriva iz otpada (GIO),</w:t>
      </w:r>
    </w:p>
    <w:p w:rsidR="00E92DDA" w:rsidRDefault="00E720C3">
      <w:pPr>
        <w:pStyle w:val="Default"/>
        <w:spacing w:after="120"/>
        <w:jc w:val="both"/>
      </w:pPr>
      <w:r>
        <w:rPr>
          <w:color w:val="00000A"/>
        </w:rPr>
        <w:t>-smanjenje količina otpada koje se odlažu na odlagalištima,</w:t>
      </w:r>
    </w:p>
    <w:p w:rsidR="00E92DDA" w:rsidRDefault="00E720C3">
      <w:pPr>
        <w:pStyle w:val="Default"/>
        <w:spacing w:after="120"/>
        <w:jc w:val="both"/>
        <w:rPr>
          <w:color w:val="00000A"/>
        </w:rPr>
      </w:pPr>
      <w:r>
        <w:rPr>
          <w:color w:val="00000A"/>
        </w:rPr>
        <w:t>-smanjivanje štetnih utjecaja otpada na okoliš,</w:t>
      </w:r>
    </w:p>
    <w:p w:rsidR="00E92DDA" w:rsidRDefault="00E720C3">
      <w:pPr>
        <w:pStyle w:val="Default"/>
        <w:spacing w:after="120"/>
        <w:jc w:val="both"/>
      </w:pPr>
      <w:r>
        <w:rPr>
          <w:color w:val="00000A"/>
        </w:rPr>
        <w:t>-samoodrži</w:t>
      </w:r>
      <w:r>
        <w:rPr>
          <w:color w:val="00000A"/>
        </w:rPr>
        <w:t>vo financiranje sustava gospodarenja komunalnim otpadom.</w:t>
      </w:r>
    </w:p>
    <w:p w:rsidR="00E92DDA" w:rsidRDefault="00E720C3">
      <w:pPr>
        <w:pStyle w:val="Default"/>
        <w:spacing w:after="120"/>
      </w:pPr>
      <w:r>
        <w:rPr>
          <w:color w:val="00000A"/>
        </w:rPr>
        <w:t>Nadzor nad provedbom Plana gospodarenja otpadom u Republici Hrvatskoj obavlja Ministarstvo zaštite okoliša i energetike.</w:t>
      </w:r>
    </w:p>
    <w:p w:rsidR="00E92DDA" w:rsidRDefault="00E92DDA">
      <w:pPr>
        <w:pStyle w:val="Default"/>
        <w:spacing w:after="120"/>
        <w:ind w:firstLine="700"/>
        <w:rPr>
          <w:color w:val="00000A"/>
        </w:rPr>
      </w:pPr>
    </w:p>
    <w:p w:rsidR="00E92DDA" w:rsidRDefault="00E720C3">
      <w:pPr>
        <w:pStyle w:val="Default"/>
        <w:spacing w:after="120"/>
        <w:ind w:firstLine="700"/>
        <w:rPr>
          <w:b/>
          <w:color w:val="00000A"/>
        </w:rPr>
      </w:pPr>
      <w:r>
        <w:rPr>
          <w:b/>
          <w:color w:val="00000A"/>
        </w:rPr>
        <w:t xml:space="preserve">Zakonske obveze iz postojeće i nove zakonske regulative </w:t>
      </w:r>
    </w:p>
    <w:p w:rsidR="00E92DDA" w:rsidRDefault="00E92DDA">
      <w:pPr>
        <w:pStyle w:val="Default"/>
        <w:rPr>
          <w:color w:val="00000A"/>
        </w:rPr>
      </w:pPr>
    </w:p>
    <w:p w:rsidR="00E92DDA" w:rsidRDefault="00E720C3">
      <w:pPr>
        <w:pStyle w:val="Default"/>
        <w:rPr>
          <w:color w:val="00000A"/>
        </w:rPr>
      </w:pPr>
      <w:r>
        <w:rPr>
          <w:color w:val="00000A"/>
        </w:rPr>
        <w:t xml:space="preserve">Prema članku 28. </w:t>
      </w:r>
      <w:r>
        <w:rPr>
          <w:color w:val="00000A"/>
        </w:rPr>
        <w:t>Zakona o održivom gospodarenja otpadom  jedinice lokalne samouprave odgovorne su za:</w:t>
      </w:r>
    </w:p>
    <w:p w:rsidR="00E92DDA" w:rsidRDefault="00E92DDA">
      <w:pPr>
        <w:pStyle w:val="Default"/>
        <w:rPr>
          <w:color w:val="00000A"/>
        </w:rPr>
      </w:pPr>
    </w:p>
    <w:p w:rsidR="00E92DDA" w:rsidRDefault="00E720C3">
      <w:pPr>
        <w:pStyle w:val="Default"/>
        <w:rPr>
          <w:i/>
          <w:color w:val="00000A"/>
          <w:sz w:val="22"/>
          <w:szCs w:val="22"/>
        </w:rPr>
      </w:pPr>
      <w:r>
        <w:rPr>
          <w:color w:val="00000A"/>
          <w:sz w:val="22"/>
          <w:szCs w:val="22"/>
        </w:rPr>
        <w:t>-</w:t>
      </w:r>
      <w:r>
        <w:rPr>
          <w:i/>
          <w:color w:val="00000A"/>
          <w:sz w:val="22"/>
          <w:szCs w:val="22"/>
        </w:rPr>
        <w:t>uslugu prikupljanja miješanog komunalnog otpada i biorazgradivog komunalnog otpada,</w:t>
      </w:r>
    </w:p>
    <w:p w:rsidR="00E92DDA" w:rsidRDefault="00E720C3">
      <w:pPr>
        <w:pStyle w:val="Default"/>
        <w:rPr>
          <w:i/>
          <w:color w:val="00000A"/>
          <w:sz w:val="22"/>
          <w:szCs w:val="22"/>
        </w:rPr>
      </w:pPr>
      <w:r>
        <w:rPr>
          <w:i/>
          <w:color w:val="00000A"/>
          <w:sz w:val="22"/>
          <w:szCs w:val="22"/>
        </w:rPr>
        <w:t>-odvojeno prikupljanje otpadnog papira, metala, stakla, plastike i tekstila te krupno</w:t>
      </w:r>
      <w:r>
        <w:rPr>
          <w:i/>
          <w:color w:val="00000A"/>
          <w:sz w:val="22"/>
          <w:szCs w:val="22"/>
        </w:rPr>
        <w:t xml:space="preserve">g (glomaznog) </w:t>
      </w:r>
    </w:p>
    <w:p w:rsidR="00E92DDA" w:rsidRDefault="00E720C3">
      <w:pPr>
        <w:pStyle w:val="Default"/>
        <w:rPr>
          <w:i/>
          <w:color w:val="00000A"/>
          <w:sz w:val="22"/>
          <w:szCs w:val="22"/>
        </w:rPr>
      </w:pPr>
      <w:r>
        <w:rPr>
          <w:i/>
          <w:color w:val="00000A"/>
          <w:sz w:val="22"/>
          <w:szCs w:val="22"/>
        </w:rPr>
        <w:t xml:space="preserve">  komunalnog otpada,</w:t>
      </w:r>
    </w:p>
    <w:p w:rsidR="00E92DDA" w:rsidRDefault="00E720C3">
      <w:pPr>
        <w:pStyle w:val="Default"/>
        <w:rPr>
          <w:i/>
          <w:color w:val="00000A"/>
          <w:sz w:val="22"/>
          <w:szCs w:val="22"/>
        </w:rPr>
      </w:pPr>
      <w:r>
        <w:rPr>
          <w:i/>
          <w:color w:val="00000A"/>
          <w:sz w:val="22"/>
          <w:szCs w:val="22"/>
        </w:rPr>
        <w:t xml:space="preserve">-sprečavanje odbacivanja otpada na način suprotan ovom Zakonu te uklanjanje tako odbačenog </w:t>
      </w:r>
    </w:p>
    <w:p w:rsidR="00E92DDA" w:rsidRDefault="00E720C3">
      <w:pPr>
        <w:pStyle w:val="Default"/>
        <w:rPr>
          <w:i/>
          <w:color w:val="00000A"/>
          <w:sz w:val="22"/>
          <w:szCs w:val="22"/>
        </w:rPr>
      </w:pPr>
      <w:r>
        <w:rPr>
          <w:i/>
          <w:color w:val="00000A"/>
          <w:sz w:val="22"/>
          <w:szCs w:val="22"/>
        </w:rPr>
        <w:t xml:space="preserve"> otpada,</w:t>
      </w:r>
    </w:p>
    <w:p w:rsidR="00E92DDA" w:rsidRDefault="00E720C3">
      <w:pPr>
        <w:pStyle w:val="Default"/>
      </w:pPr>
      <w:r>
        <w:rPr>
          <w:i/>
          <w:color w:val="00000A"/>
          <w:sz w:val="22"/>
          <w:szCs w:val="22"/>
        </w:rPr>
        <w:t>-donošenje i provedbu plana gospodarenja otpadom,</w:t>
      </w:r>
    </w:p>
    <w:p w:rsidR="00E92DDA" w:rsidRDefault="00E720C3">
      <w:pPr>
        <w:pStyle w:val="Default"/>
        <w:rPr>
          <w:i/>
          <w:color w:val="00000A"/>
          <w:sz w:val="22"/>
          <w:szCs w:val="22"/>
        </w:rPr>
      </w:pPr>
      <w:r>
        <w:rPr>
          <w:i/>
          <w:color w:val="00000A"/>
          <w:sz w:val="22"/>
          <w:szCs w:val="22"/>
        </w:rPr>
        <w:t>-provođenje edukativno-informativne aktivnosti na svom području,</w:t>
      </w:r>
    </w:p>
    <w:p w:rsidR="00E92DDA" w:rsidRDefault="00E720C3">
      <w:pPr>
        <w:pStyle w:val="Default"/>
        <w:rPr>
          <w:i/>
          <w:color w:val="00000A"/>
          <w:sz w:val="22"/>
          <w:szCs w:val="22"/>
        </w:rPr>
      </w:pPr>
      <w:r>
        <w:rPr>
          <w:i/>
          <w:color w:val="00000A"/>
          <w:sz w:val="22"/>
          <w:szCs w:val="22"/>
        </w:rPr>
        <w:t>-provedbe akcija prikupljanja otpada i</w:t>
      </w:r>
    </w:p>
    <w:p w:rsidR="00E92DDA" w:rsidRDefault="00E720C3">
      <w:pPr>
        <w:pStyle w:val="Default"/>
      </w:pPr>
      <w:r>
        <w:rPr>
          <w:i/>
          <w:color w:val="00000A"/>
          <w:sz w:val="22"/>
          <w:szCs w:val="22"/>
        </w:rPr>
        <w:t>-sudjelovati u sustavu sakupljanja posebnih kategorija otpada.</w:t>
      </w:r>
    </w:p>
    <w:p w:rsidR="00E92DDA" w:rsidRDefault="00E92DDA">
      <w:pPr>
        <w:pStyle w:val="Default"/>
        <w:rPr>
          <w:i/>
          <w:color w:val="00000A"/>
          <w:sz w:val="22"/>
          <w:szCs w:val="22"/>
        </w:rPr>
      </w:pPr>
    </w:p>
    <w:p w:rsidR="00E92DDA" w:rsidRDefault="00E720C3">
      <w:pPr>
        <w:pStyle w:val="Default"/>
        <w:rPr>
          <w:i/>
          <w:color w:val="00000A"/>
          <w:sz w:val="22"/>
          <w:szCs w:val="22"/>
        </w:rPr>
      </w:pPr>
      <w:r>
        <w:rPr>
          <w:i/>
          <w:color w:val="00000A"/>
          <w:sz w:val="22"/>
          <w:szCs w:val="22"/>
        </w:rPr>
        <w:t>Više jedinica lokalne samouprave mogu sporazumno osigurati zajedničko ispunjenje jedne ili više navedenih obveza.</w:t>
      </w:r>
    </w:p>
    <w:p w:rsidR="00E92DDA" w:rsidRDefault="00E720C3">
      <w:pPr>
        <w:pStyle w:val="Default"/>
        <w:rPr>
          <w:i/>
          <w:color w:val="00000A"/>
          <w:sz w:val="22"/>
          <w:szCs w:val="22"/>
        </w:rPr>
      </w:pPr>
      <w:r>
        <w:rPr>
          <w:i/>
          <w:color w:val="00000A"/>
          <w:sz w:val="22"/>
          <w:szCs w:val="22"/>
        </w:rPr>
        <w:t xml:space="preserve"> </w:t>
      </w:r>
    </w:p>
    <w:p w:rsidR="00E92DDA" w:rsidRDefault="00E720C3">
      <w:pPr>
        <w:pStyle w:val="Default"/>
        <w:rPr>
          <w:i/>
          <w:color w:val="00000A"/>
          <w:sz w:val="22"/>
          <w:szCs w:val="22"/>
        </w:rPr>
      </w:pPr>
      <w:r>
        <w:rPr>
          <w:color w:val="00000A"/>
        </w:rPr>
        <w:t>Prema članku 35. Zakona o održivom go</w:t>
      </w:r>
      <w:r>
        <w:rPr>
          <w:color w:val="00000A"/>
        </w:rPr>
        <w:t>spodarenjaq otpadom,  a vezano na odvojeno sakupljanje otpada jedinice lokalne samouprave dužne su</w:t>
      </w:r>
      <w:r>
        <w:rPr>
          <w:i/>
          <w:color w:val="00000A"/>
          <w:sz w:val="22"/>
          <w:szCs w:val="22"/>
        </w:rPr>
        <w:t>:</w:t>
      </w:r>
    </w:p>
    <w:p w:rsidR="00E92DDA" w:rsidRDefault="00E92DDA">
      <w:pPr>
        <w:pStyle w:val="Default"/>
        <w:rPr>
          <w:i/>
          <w:color w:val="00000A"/>
          <w:sz w:val="22"/>
          <w:szCs w:val="22"/>
        </w:rPr>
      </w:pPr>
    </w:p>
    <w:p w:rsidR="00E92DDA" w:rsidRDefault="00E720C3">
      <w:pPr>
        <w:pStyle w:val="Default"/>
        <w:rPr>
          <w:i/>
          <w:color w:val="00000A"/>
          <w:sz w:val="22"/>
          <w:szCs w:val="22"/>
        </w:rPr>
      </w:pPr>
      <w:r>
        <w:rPr>
          <w:i/>
          <w:color w:val="00000A"/>
          <w:sz w:val="22"/>
          <w:szCs w:val="22"/>
        </w:rPr>
        <w:t>Jedinica lokalne samouprave izvršava obvezu prikupljanja problematičnog otpada, otpadnog papira, metala, stakla, plastike i tekstila te krupnog (glomaznog)</w:t>
      </w:r>
      <w:r>
        <w:rPr>
          <w:i/>
          <w:color w:val="00000A"/>
          <w:sz w:val="22"/>
          <w:szCs w:val="22"/>
        </w:rPr>
        <w:t xml:space="preserve"> komunalnog otpada na način da osigura:</w:t>
      </w:r>
    </w:p>
    <w:p w:rsidR="00E92DDA" w:rsidRDefault="00E92DDA">
      <w:pPr>
        <w:pStyle w:val="Default"/>
        <w:rPr>
          <w:i/>
          <w:color w:val="00000A"/>
          <w:sz w:val="22"/>
          <w:szCs w:val="22"/>
        </w:rPr>
      </w:pPr>
    </w:p>
    <w:p w:rsidR="00E92DDA" w:rsidRDefault="00E720C3">
      <w:pPr>
        <w:pStyle w:val="Default"/>
        <w:rPr>
          <w:i/>
          <w:color w:val="00000A"/>
          <w:sz w:val="22"/>
          <w:szCs w:val="22"/>
        </w:rPr>
      </w:pPr>
      <w:r>
        <w:rPr>
          <w:i/>
          <w:color w:val="00000A"/>
          <w:sz w:val="22"/>
          <w:szCs w:val="22"/>
        </w:rPr>
        <w:t>-funkcioniranje jednog ili više reciklažnih dvorišta, odnosno mobilne jedinice na svom području,</w:t>
      </w:r>
    </w:p>
    <w:p w:rsidR="00E92DDA" w:rsidRDefault="00E720C3">
      <w:pPr>
        <w:pStyle w:val="Default"/>
        <w:rPr>
          <w:i/>
          <w:color w:val="00000A"/>
          <w:sz w:val="22"/>
          <w:szCs w:val="22"/>
        </w:rPr>
      </w:pPr>
      <w:r>
        <w:rPr>
          <w:i/>
          <w:color w:val="00000A"/>
          <w:sz w:val="22"/>
          <w:szCs w:val="22"/>
        </w:rPr>
        <w:t>-postavljanje odgovarajućeg broja i vrsta spremnika za odvojeno sakupljanje problematičnog otpada, otpadnog papira,met</w:t>
      </w:r>
      <w:r>
        <w:rPr>
          <w:i/>
          <w:color w:val="00000A"/>
          <w:sz w:val="22"/>
          <w:szCs w:val="22"/>
        </w:rPr>
        <w:t>ala,stakla,plastike i tekstila, koji nisu obuhvaćeni sustavom gospodarenja posebnom kategorijom otpada, na javnoj površini,</w:t>
      </w:r>
    </w:p>
    <w:p w:rsidR="00E92DDA" w:rsidRDefault="00E720C3">
      <w:pPr>
        <w:pStyle w:val="Default"/>
        <w:rPr>
          <w:i/>
          <w:color w:val="00000A"/>
          <w:sz w:val="22"/>
          <w:szCs w:val="22"/>
        </w:rPr>
      </w:pPr>
      <w:r>
        <w:rPr>
          <w:i/>
          <w:color w:val="00000A"/>
          <w:sz w:val="22"/>
          <w:szCs w:val="22"/>
        </w:rPr>
        <w:t>- obavještavanje kućanstva o lokaciji i izmjeni lokacije reciklažnog dvorišta, mobilne jedinice, spremnika za odvojeno sakupljanje p</w:t>
      </w:r>
      <w:r>
        <w:rPr>
          <w:i/>
          <w:color w:val="00000A"/>
          <w:sz w:val="22"/>
          <w:szCs w:val="22"/>
        </w:rPr>
        <w:t>roblematičnog otpada, otpadnog papira, metala, stakla, plastike i tekstila , i</w:t>
      </w:r>
    </w:p>
    <w:p w:rsidR="00E92DDA" w:rsidRDefault="00E720C3">
      <w:pPr>
        <w:pStyle w:val="Default"/>
        <w:rPr>
          <w:i/>
          <w:color w:val="00000A"/>
          <w:sz w:val="22"/>
          <w:szCs w:val="22"/>
        </w:rPr>
      </w:pPr>
      <w:r>
        <w:rPr>
          <w:i/>
          <w:color w:val="00000A"/>
          <w:sz w:val="22"/>
          <w:szCs w:val="22"/>
        </w:rPr>
        <w:t>- uslugu prijevoza krupnog (glomaznog) komunalnog otpada na zahtjev korisnika usluge.</w:t>
      </w:r>
    </w:p>
    <w:p w:rsidR="00E92DDA" w:rsidRDefault="00E92DDA">
      <w:pPr>
        <w:pStyle w:val="Default"/>
        <w:rPr>
          <w:color w:val="00000A"/>
        </w:rPr>
      </w:pPr>
    </w:p>
    <w:p w:rsidR="00E92DDA" w:rsidRDefault="00E720C3">
      <w:pPr>
        <w:pStyle w:val="Default"/>
        <w:rPr>
          <w:color w:val="00000A"/>
        </w:rPr>
      </w:pPr>
      <w:r>
        <w:rPr>
          <w:color w:val="00000A"/>
        </w:rPr>
        <w:t>Jedinica lokalne samouprave:</w:t>
      </w:r>
    </w:p>
    <w:p w:rsidR="00E92DDA" w:rsidRDefault="00E92DDA">
      <w:pPr>
        <w:pStyle w:val="Default"/>
        <w:rPr>
          <w:color w:val="00000A"/>
        </w:rPr>
      </w:pPr>
    </w:p>
    <w:p w:rsidR="00E92DDA" w:rsidRDefault="00E720C3">
      <w:pPr>
        <w:pStyle w:val="Default"/>
        <w:rPr>
          <w:i/>
          <w:color w:val="00000A"/>
          <w:sz w:val="22"/>
          <w:szCs w:val="22"/>
        </w:rPr>
      </w:pPr>
      <w:r>
        <w:rPr>
          <w:i/>
          <w:color w:val="00000A"/>
          <w:sz w:val="22"/>
          <w:szCs w:val="22"/>
        </w:rPr>
        <w:t>-koja ima 1.500 stanovnika ili manje, a nije osigurala funkc</w:t>
      </w:r>
      <w:r>
        <w:rPr>
          <w:i/>
          <w:color w:val="00000A"/>
          <w:sz w:val="22"/>
          <w:szCs w:val="22"/>
        </w:rPr>
        <w:t>ioniranje reciklažnog dvorišta, dužna je osigurati funkcioniranje istog na svojem području posredstvom mobilne jedinice koja se u smislu ovoga Zakona smatra reciklažnim dvorištem,</w:t>
      </w:r>
    </w:p>
    <w:p w:rsidR="00E92DDA" w:rsidRDefault="00E720C3">
      <w:pPr>
        <w:pStyle w:val="Default"/>
        <w:rPr>
          <w:i/>
          <w:color w:val="00000A"/>
          <w:sz w:val="22"/>
          <w:szCs w:val="22"/>
        </w:rPr>
      </w:pPr>
      <w:r>
        <w:rPr>
          <w:i/>
          <w:color w:val="00000A"/>
          <w:sz w:val="22"/>
          <w:szCs w:val="22"/>
        </w:rPr>
        <w:t xml:space="preserve">-koja ima više od 1.500 stanovnika dužna je osigurati funkcioniranje </w:t>
      </w:r>
      <w:r>
        <w:rPr>
          <w:i/>
          <w:color w:val="00000A"/>
          <w:sz w:val="22"/>
          <w:szCs w:val="22"/>
        </w:rPr>
        <w:t>najmanje jednog reciklažnog dvorišta i još po jedno na svakih idućih 25.000 stanovnika na svojem području,</w:t>
      </w:r>
    </w:p>
    <w:p w:rsidR="00E92DDA" w:rsidRDefault="00E720C3">
      <w:pPr>
        <w:pStyle w:val="Default"/>
        <w:rPr>
          <w:i/>
          <w:color w:val="00000A"/>
          <w:sz w:val="22"/>
          <w:szCs w:val="22"/>
        </w:rPr>
      </w:pPr>
      <w:r>
        <w:rPr>
          <w:i/>
          <w:color w:val="00000A"/>
          <w:sz w:val="22"/>
          <w:szCs w:val="22"/>
        </w:rPr>
        <w:t>-dužna je u naseljenim mjestima u kojim se ne nalazi reciklažno dvorište osigurati funkcioniranje istog posredstvom mobilne jedinice koja se u smisli</w:t>
      </w:r>
      <w:r>
        <w:rPr>
          <w:i/>
          <w:color w:val="00000A"/>
          <w:sz w:val="22"/>
          <w:szCs w:val="22"/>
        </w:rPr>
        <w:t xml:space="preserve"> Zakona smatra reciklažnim dvorištem,</w:t>
      </w:r>
    </w:p>
    <w:p w:rsidR="00E92DDA" w:rsidRDefault="00E720C3">
      <w:pPr>
        <w:pStyle w:val="Default"/>
        <w:rPr>
          <w:i/>
          <w:color w:val="00000A"/>
          <w:sz w:val="22"/>
          <w:szCs w:val="22"/>
        </w:rPr>
      </w:pPr>
      <w:r>
        <w:rPr>
          <w:i/>
          <w:color w:val="00000A"/>
          <w:sz w:val="22"/>
          <w:szCs w:val="22"/>
        </w:rPr>
        <w:t>-dužna je osigurati da prostorni razmještaj reciklažnih dvorište, odnosno način rada mobilne jedinice omogućava pristupačno korištenje istih svim stanovnicima područja za koje su uspostavljenja reciklažna dvorišta, odn</w:t>
      </w:r>
      <w:r>
        <w:rPr>
          <w:i/>
          <w:color w:val="00000A"/>
          <w:sz w:val="22"/>
          <w:szCs w:val="22"/>
        </w:rPr>
        <w:t xml:space="preserve">osno mobilne jedinice. </w:t>
      </w:r>
    </w:p>
    <w:p w:rsidR="00E92DDA" w:rsidRDefault="00E92DDA">
      <w:pPr>
        <w:pStyle w:val="Default"/>
        <w:rPr>
          <w:i/>
          <w:color w:val="00000A"/>
          <w:sz w:val="22"/>
          <w:szCs w:val="22"/>
        </w:rPr>
      </w:pPr>
    </w:p>
    <w:p w:rsidR="00E92DDA" w:rsidRDefault="00E720C3">
      <w:pPr>
        <w:pStyle w:val="Default"/>
        <w:rPr>
          <w:color w:val="00000A"/>
        </w:rPr>
      </w:pPr>
      <w:r>
        <w:rPr>
          <w:color w:val="00000A"/>
        </w:rPr>
        <w:t>Glomazni otpad iz domaćinstva</w:t>
      </w:r>
    </w:p>
    <w:p w:rsidR="00E92DDA" w:rsidRDefault="00E92DDA">
      <w:pPr>
        <w:pStyle w:val="Default"/>
        <w:rPr>
          <w:color w:val="00000A"/>
        </w:rPr>
      </w:pPr>
    </w:p>
    <w:p w:rsidR="00E92DDA" w:rsidRDefault="00E720C3">
      <w:pPr>
        <w:pStyle w:val="Default"/>
        <w:rPr>
          <w:color w:val="00000A"/>
        </w:rPr>
      </w:pPr>
      <w:r>
        <w:rPr>
          <w:i/>
          <w:color w:val="00000A"/>
          <w:sz w:val="22"/>
          <w:szCs w:val="22"/>
        </w:rPr>
        <w:t>Zabranjeno je krupni (glomazni) otpad odbacivati i sakupljati na javnoj površini, osim putem spremnika</w:t>
      </w:r>
      <w:r>
        <w:rPr>
          <w:color w:val="00000A"/>
        </w:rPr>
        <w:t>.</w:t>
      </w:r>
    </w:p>
    <w:p w:rsidR="00E92DDA" w:rsidRDefault="00E92DDA">
      <w:pPr>
        <w:pStyle w:val="Default"/>
        <w:rPr>
          <w:color w:val="00000A"/>
        </w:rPr>
      </w:pPr>
    </w:p>
    <w:p w:rsidR="00E92DDA" w:rsidRDefault="00E92DDA">
      <w:pPr>
        <w:pStyle w:val="Default"/>
        <w:rPr>
          <w:color w:val="00000A"/>
        </w:rPr>
      </w:pPr>
    </w:p>
    <w:p w:rsidR="00E92DDA" w:rsidRDefault="00E720C3">
      <w:pPr>
        <w:pStyle w:val="Default"/>
        <w:numPr>
          <w:ilvl w:val="0"/>
          <w:numId w:val="3"/>
        </w:numPr>
        <w:rPr>
          <w:color w:val="00000A"/>
        </w:rPr>
      </w:pPr>
      <w:r>
        <w:rPr>
          <w:color w:val="00000A"/>
        </w:rPr>
        <w:t xml:space="preserve">. </w:t>
      </w:r>
    </w:p>
    <w:p w:rsidR="00E92DDA" w:rsidRDefault="00E720C3">
      <w:pPr>
        <w:pStyle w:val="Default"/>
        <w:rPr>
          <w:b/>
          <w:i/>
          <w:color w:val="00000A"/>
        </w:rPr>
      </w:pPr>
      <w:r>
        <w:rPr>
          <w:b/>
          <w:i/>
          <w:color w:val="00000A"/>
          <w:sz w:val="28"/>
          <w:szCs w:val="28"/>
        </w:rPr>
        <w:t>4. PREGLED POSTOJEĆEG STANJA</w:t>
      </w:r>
      <w:r>
        <w:rPr>
          <w:b/>
          <w:i/>
          <w:color w:val="00000A"/>
        </w:rPr>
        <w:t xml:space="preserve"> </w:t>
      </w:r>
    </w:p>
    <w:p w:rsidR="00E92DDA" w:rsidRDefault="00E92DDA">
      <w:pPr>
        <w:pStyle w:val="Default"/>
        <w:rPr>
          <w:color w:val="00000A"/>
        </w:rPr>
      </w:pPr>
    </w:p>
    <w:p w:rsidR="00E92DDA" w:rsidRDefault="00E720C3">
      <w:pPr>
        <w:pStyle w:val="Default"/>
        <w:rPr>
          <w:color w:val="00000A"/>
        </w:rPr>
      </w:pPr>
      <w:r>
        <w:rPr>
          <w:color w:val="00000A"/>
        </w:rPr>
        <w:t xml:space="preserve">           Unutar teritorija Krapinsko-zaogrske županije Opć</w:t>
      </w:r>
      <w:r>
        <w:rPr>
          <w:color w:val="00000A"/>
        </w:rPr>
        <w:t>ina Kraljevec na Sutli zauzima jugozapadni pogranični dio čije teritorijalne granice Općine su zapadnim dijelom duž korita rijeke Sutle Državne granice prema Republici Sloveniji, južnim dijelom graniče sa Zagrebačkom Županijom, sjevernim dijelom graniči sa</w:t>
      </w:r>
      <w:r>
        <w:rPr>
          <w:color w:val="00000A"/>
        </w:rPr>
        <w:t xml:space="preserve"> Gradom Klanjec i istočnim sa Općinom Veliko Trgovišće. U sastavu Krapinsko-zagorske županije Općina Kraljevec na Sutli sa površinom od svega 26.95 km2 spada teritorijalno u manje Općine i zauzima svega 1,2%teritorija županije.  </w:t>
      </w:r>
    </w:p>
    <w:p w:rsidR="00E92DDA" w:rsidRDefault="00E720C3">
      <w:pPr>
        <w:pStyle w:val="Default"/>
        <w:ind w:firstLine="700"/>
        <w:jc w:val="both"/>
      </w:pPr>
      <w:r>
        <w:rPr>
          <w:color w:val="00000A"/>
        </w:rPr>
        <w:t xml:space="preserve">Općina Kraljevec na Sutli </w:t>
      </w:r>
      <w:r>
        <w:rPr>
          <w:color w:val="00000A"/>
        </w:rPr>
        <w:t>ima 10 naselja: Draše, Gornji Čemehovec, Kačkovec, Kapelski Vrh, Kraljevec na Sutli, Lukavec Klanječki, Movrač, Pušava, Radakovo i Strmec Sutlanski.</w:t>
      </w:r>
    </w:p>
    <w:p w:rsidR="00E92DDA" w:rsidRDefault="00E92DDA">
      <w:pPr>
        <w:pStyle w:val="Default"/>
        <w:jc w:val="both"/>
        <w:rPr>
          <w:color w:val="00000A"/>
        </w:rPr>
      </w:pPr>
    </w:p>
    <w:p w:rsidR="00E92DDA" w:rsidRDefault="00E92DDA">
      <w:pPr>
        <w:pStyle w:val="Default"/>
        <w:ind w:firstLine="700"/>
        <w:jc w:val="both"/>
        <w:rPr>
          <w:color w:val="00000A"/>
        </w:rPr>
      </w:pPr>
    </w:p>
    <w:p w:rsidR="00E92DDA" w:rsidRDefault="00E720C3">
      <w:pPr>
        <w:pStyle w:val="Default"/>
      </w:pPr>
      <w:r>
        <w:rPr>
          <w:color w:val="00000A"/>
        </w:rPr>
        <w:t>TABLICA 1.  Prikaz naselja s brojem stanovnika i domaćinstava prema popisu 2011. god.</w:t>
      </w:r>
    </w:p>
    <w:p w:rsidR="00E92DDA" w:rsidRDefault="00E720C3">
      <w:pPr>
        <w:pStyle w:val="Default"/>
        <w:rPr>
          <w:color w:val="00000A"/>
        </w:rPr>
      </w:pPr>
      <w:r>
        <w:rPr>
          <w:color w:val="00000A"/>
        </w:rPr>
        <w:t xml:space="preserve"> </w:t>
      </w: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tbl>
      <w:tblPr>
        <w:tblW w:w="5550" w:type="dxa"/>
        <w:tblInd w:w="1360"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CellMar>
          <w:left w:w="25" w:type="dxa"/>
        </w:tblCellMar>
        <w:tblLook w:val="04A0" w:firstRow="1" w:lastRow="0" w:firstColumn="1" w:lastColumn="0" w:noHBand="0" w:noVBand="1"/>
      </w:tblPr>
      <w:tblGrid>
        <w:gridCol w:w="2539"/>
        <w:gridCol w:w="712"/>
        <w:gridCol w:w="712"/>
        <w:gridCol w:w="1587"/>
      </w:tblGrid>
      <w:tr w:rsidR="00E92DDA">
        <w:trPr>
          <w:trHeight w:val="545"/>
        </w:trPr>
        <w:tc>
          <w:tcPr>
            <w:tcW w:w="2539" w:type="dxa"/>
            <w:tcBorders>
              <w:top w:val="single" w:sz="8" w:space="0" w:color="000001"/>
              <w:left w:val="single" w:sz="8" w:space="0" w:color="000001"/>
              <w:bottom w:val="single" w:sz="6" w:space="0" w:color="000001"/>
              <w:right w:val="single" w:sz="6" w:space="0" w:color="000001"/>
            </w:tcBorders>
            <w:shd w:val="clear" w:color="auto" w:fill="FFFFFF"/>
            <w:tcMar>
              <w:left w:w="25" w:type="dxa"/>
            </w:tcMar>
          </w:tcPr>
          <w:p w:rsidR="00E92DDA" w:rsidRDefault="00E720C3">
            <w:pPr>
              <w:pStyle w:val="Default"/>
              <w:jc w:val="center"/>
            </w:pPr>
            <w:r>
              <w:rPr>
                <w:color w:val="00000A"/>
              </w:rPr>
              <w:t xml:space="preserve">Naziv naselja </w:t>
            </w:r>
          </w:p>
        </w:tc>
        <w:tc>
          <w:tcPr>
            <w:tcW w:w="1424" w:type="dxa"/>
            <w:gridSpan w:val="2"/>
            <w:tcBorders>
              <w:top w:val="single" w:sz="8" w:space="0" w:color="000001"/>
              <w:left w:val="single" w:sz="8" w:space="0" w:color="000001"/>
              <w:bottom w:val="single" w:sz="6" w:space="0" w:color="000001"/>
              <w:right w:val="single" w:sz="8" w:space="0" w:color="000001"/>
            </w:tcBorders>
            <w:shd w:val="clear" w:color="auto" w:fill="FFFFFF"/>
            <w:tcMar>
              <w:left w:w="25" w:type="dxa"/>
            </w:tcMar>
          </w:tcPr>
          <w:p w:rsidR="00E92DDA" w:rsidRDefault="00E720C3">
            <w:pPr>
              <w:pStyle w:val="Default"/>
              <w:jc w:val="center"/>
              <w:rPr>
                <w:color w:val="00000A"/>
              </w:rPr>
            </w:pPr>
            <w:r>
              <w:rPr>
                <w:color w:val="00000A"/>
              </w:rPr>
              <w:t xml:space="preserve">Ukupan broj </w:t>
            </w:r>
          </w:p>
        </w:tc>
        <w:tc>
          <w:tcPr>
            <w:tcW w:w="1587" w:type="dxa"/>
            <w:tcBorders>
              <w:top w:val="single" w:sz="8" w:space="0" w:color="000001"/>
              <w:left w:val="single" w:sz="8" w:space="0" w:color="000001"/>
              <w:bottom w:val="single" w:sz="6" w:space="0" w:color="000001"/>
              <w:right w:val="single" w:sz="8" w:space="0" w:color="000001"/>
            </w:tcBorders>
            <w:shd w:val="clear" w:color="auto" w:fill="FFFFFF"/>
            <w:tcMar>
              <w:left w:w="25" w:type="dxa"/>
            </w:tcMar>
          </w:tcPr>
          <w:p w:rsidR="00E92DDA" w:rsidRDefault="00E720C3">
            <w:pPr>
              <w:pStyle w:val="Default"/>
              <w:jc w:val="center"/>
              <w:rPr>
                <w:color w:val="00000A"/>
              </w:rPr>
            </w:pPr>
            <w:r>
              <w:rPr>
                <w:color w:val="00000A"/>
              </w:rPr>
              <w:t>Ukupan broj</w:t>
            </w:r>
          </w:p>
        </w:tc>
      </w:tr>
      <w:tr w:rsidR="00E92DDA">
        <w:trPr>
          <w:trHeight w:val="293"/>
        </w:trPr>
        <w:tc>
          <w:tcPr>
            <w:tcW w:w="2539" w:type="dxa"/>
            <w:tcBorders>
              <w:top w:val="single" w:sz="6" w:space="0" w:color="000001"/>
              <w:left w:val="single" w:sz="8" w:space="0" w:color="000001"/>
              <w:bottom w:val="single" w:sz="6" w:space="0" w:color="000001"/>
              <w:right w:val="single" w:sz="6" w:space="0" w:color="000001"/>
            </w:tcBorders>
            <w:shd w:val="clear" w:color="auto" w:fill="FFFFFF"/>
            <w:tcMar>
              <w:left w:w="25" w:type="dxa"/>
            </w:tcMar>
          </w:tcPr>
          <w:p w:rsidR="00E92DDA" w:rsidRDefault="00E720C3">
            <w:pPr>
              <w:pStyle w:val="Default"/>
              <w:jc w:val="center"/>
            </w:pPr>
            <w:r>
              <w:rPr>
                <w:color w:val="00000A"/>
              </w:rPr>
              <w:t>s područja općine</w:t>
            </w:r>
          </w:p>
        </w:tc>
        <w:tc>
          <w:tcPr>
            <w:tcW w:w="1424" w:type="dxa"/>
            <w:gridSpan w:val="2"/>
            <w:tcBorders>
              <w:top w:val="single" w:sz="6" w:space="0" w:color="000001"/>
              <w:left w:val="single" w:sz="8" w:space="0" w:color="000001"/>
              <w:bottom w:val="single" w:sz="6" w:space="0" w:color="000001"/>
              <w:right w:val="single" w:sz="8" w:space="0" w:color="000001"/>
            </w:tcBorders>
            <w:shd w:val="clear" w:color="auto" w:fill="FFFFFF"/>
            <w:tcMar>
              <w:left w:w="25" w:type="dxa"/>
            </w:tcMar>
          </w:tcPr>
          <w:p w:rsidR="00E92DDA" w:rsidRDefault="00E720C3">
            <w:pPr>
              <w:pStyle w:val="Default"/>
              <w:jc w:val="center"/>
              <w:rPr>
                <w:color w:val="00000A"/>
              </w:rPr>
            </w:pPr>
            <w:r>
              <w:rPr>
                <w:color w:val="00000A"/>
              </w:rPr>
              <w:t>stanovnika</w:t>
            </w:r>
          </w:p>
        </w:tc>
        <w:tc>
          <w:tcPr>
            <w:tcW w:w="1587" w:type="dxa"/>
            <w:tcBorders>
              <w:top w:val="single" w:sz="6" w:space="0" w:color="000001"/>
              <w:left w:val="single" w:sz="8" w:space="0" w:color="000001"/>
              <w:bottom w:val="single" w:sz="6" w:space="0" w:color="000001"/>
              <w:right w:val="single" w:sz="8" w:space="0" w:color="000001"/>
            </w:tcBorders>
            <w:shd w:val="clear" w:color="auto" w:fill="FFFFFF"/>
            <w:tcMar>
              <w:left w:w="25" w:type="dxa"/>
            </w:tcMar>
          </w:tcPr>
          <w:p w:rsidR="00E92DDA" w:rsidRDefault="00E720C3">
            <w:pPr>
              <w:pStyle w:val="Default"/>
              <w:jc w:val="center"/>
              <w:rPr>
                <w:color w:val="00000A"/>
              </w:rPr>
            </w:pPr>
            <w:r>
              <w:rPr>
                <w:color w:val="00000A"/>
              </w:rPr>
              <w:t xml:space="preserve">domaćinstava </w:t>
            </w:r>
          </w:p>
        </w:tc>
      </w:tr>
      <w:tr w:rsidR="00E92DDA">
        <w:trPr>
          <w:trHeight w:val="293"/>
        </w:trPr>
        <w:tc>
          <w:tcPr>
            <w:tcW w:w="3251" w:type="dxa"/>
            <w:gridSpan w:val="2"/>
            <w:tcBorders>
              <w:top w:val="single" w:sz="6"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w:t>
            </w:r>
          </w:p>
        </w:tc>
        <w:tc>
          <w:tcPr>
            <w:tcW w:w="2299" w:type="dxa"/>
            <w:gridSpan w:val="2"/>
            <w:tcBorders>
              <w:top w:val="single" w:sz="6" w:space="0" w:color="000001"/>
              <w:left w:val="single" w:sz="8" w:space="0" w:color="000001"/>
              <w:bottom w:val="single" w:sz="8" w:space="0" w:color="000001"/>
              <w:right w:val="single" w:sz="8" w:space="0" w:color="000001"/>
            </w:tcBorders>
            <w:shd w:val="clear" w:color="auto" w:fill="FFFFFF"/>
            <w:tcMar>
              <w:left w:w="25" w:type="dxa"/>
            </w:tcMar>
          </w:tcPr>
          <w:p w:rsidR="00E92DDA" w:rsidRDefault="00E92DDA">
            <w:pPr>
              <w:pStyle w:val="Default"/>
              <w:rPr>
                <w:color w:val="00000A"/>
              </w:rPr>
            </w:pP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Draše </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23 </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jc w:val="center"/>
            </w:pPr>
            <w:r>
              <w:rPr>
                <w:color w:val="00000A"/>
              </w:rPr>
              <w:t>42</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Gornji Čemehovec </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25 </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jc w:val="center"/>
            </w:pPr>
            <w:r>
              <w:rPr>
                <w:color w:val="00000A"/>
              </w:rPr>
              <w:t>40</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Kačkovec</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52</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jc w:val="center"/>
            </w:pPr>
            <w:r>
              <w:rPr>
                <w:color w:val="00000A"/>
              </w:rPr>
              <w:t>59</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Kapelski Vrh </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04</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54</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Kraljevec na Sutli                  </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jc w:val="center"/>
            </w:pPr>
            <w:r>
              <w:rPr>
                <w:color w:val="00000A"/>
              </w:rPr>
              <w:t xml:space="preserve">  377</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jc w:val="center"/>
              <w:rPr>
                <w:color w:val="00000A"/>
              </w:rPr>
            </w:pPr>
            <w:r>
              <w:rPr>
                <w:color w:val="00000A"/>
              </w:rPr>
              <w:t xml:space="preserve">124 </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Lukavec Klanječki </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64 </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26  </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Movrač</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35</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jc w:val="center"/>
            </w:pPr>
            <w:r>
              <w:rPr>
                <w:color w:val="00000A"/>
              </w:rPr>
              <w:t>53</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Pušava</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28</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1</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Radakovo</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505 </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54</w:t>
            </w:r>
          </w:p>
        </w:tc>
      </w:tr>
      <w:tr w:rsidR="00E92DDA">
        <w:trPr>
          <w:trHeight w:val="289"/>
        </w:trPr>
        <w:tc>
          <w:tcPr>
            <w:tcW w:w="2539"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Strmec Sutlanski</w:t>
            </w:r>
          </w:p>
        </w:tc>
        <w:tc>
          <w:tcPr>
            <w:tcW w:w="1424" w:type="dxa"/>
            <w:gridSpan w:val="2"/>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110</w:t>
            </w:r>
          </w:p>
        </w:tc>
        <w:tc>
          <w:tcPr>
            <w:tcW w:w="1587"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pPr>
            <w:r>
              <w:rPr>
                <w:color w:val="00000A"/>
              </w:rPr>
              <w:t xml:space="preserve">         37</w:t>
            </w:r>
          </w:p>
        </w:tc>
      </w:tr>
    </w:tbl>
    <w:p w:rsidR="00E92DDA" w:rsidRDefault="00E92DDA">
      <w:pPr>
        <w:pStyle w:val="Podnoje"/>
        <w:jc w:val="both"/>
        <w:rPr>
          <w:sz w:val="24"/>
          <w:szCs w:val="24"/>
        </w:rPr>
      </w:pPr>
    </w:p>
    <w:p w:rsidR="00E92DDA" w:rsidRDefault="00E92DDA">
      <w:pPr>
        <w:pStyle w:val="Default"/>
        <w:rPr>
          <w:color w:val="00000A"/>
        </w:rPr>
      </w:pPr>
    </w:p>
    <w:p w:rsidR="00E92DDA" w:rsidRDefault="00E720C3">
      <w:pPr>
        <w:pStyle w:val="Default"/>
      </w:pPr>
      <w:r>
        <w:rPr>
          <w:color w:val="00000A"/>
        </w:rPr>
        <w:t xml:space="preserve">U Općini Kraljevec na </w:t>
      </w:r>
      <w:r>
        <w:rPr>
          <w:color w:val="00000A"/>
        </w:rPr>
        <w:t>Sutli prema popisu stanovništva 2011. godine živi 1723 stalnih stanovnika u  600  kućanstva. Organiziranim odvozom otpada  u 2016. godini, na temelju podataka dobivenih od odgovornih osoba iz poduzeća "ZELENJAK d.o.o“,  obuhvaćeno je  570 stalnih korisnika</w:t>
      </w:r>
      <w:r>
        <w:rPr>
          <w:color w:val="00000A"/>
        </w:rPr>
        <w:t xml:space="preserve"> i 20 pravnih osoba, sveukupno: 590 korisnika. U 2016. godini na području Općine Kraljevec na Sutli sakupljeno je:</w:t>
      </w:r>
    </w:p>
    <w:p w:rsidR="00E92DDA" w:rsidRDefault="00E92DDA">
      <w:pPr>
        <w:pStyle w:val="Default"/>
        <w:rPr>
          <w:color w:val="00000A"/>
        </w:rPr>
      </w:pPr>
    </w:p>
    <w:p w:rsidR="00E92DDA" w:rsidRDefault="00E720C3">
      <w:pPr>
        <w:pStyle w:val="Default"/>
        <w:numPr>
          <w:ilvl w:val="0"/>
          <w:numId w:val="14"/>
        </w:numPr>
      </w:pPr>
      <w:r>
        <w:rPr>
          <w:color w:val="00000A"/>
        </w:rPr>
        <w:t>220,80 t miješanog komunalnog otpada</w:t>
      </w:r>
    </w:p>
    <w:p w:rsidR="00E92DDA" w:rsidRDefault="00E720C3">
      <w:pPr>
        <w:pStyle w:val="Default"/>
        <w:numPr>
          <w:ilvl w:val="0"/>
          <w:numId w:val="14"/>
        </w:numPr>
      </w:pPr>
      <w:r>
        <w:rPr>
          <w:color w:val="00000A"/>
        </w:rPr>
        <w:t xml:space="preserve">    1,16 t staklene ambalaže</w:t>
      </w:r>
    </w:p>
    <w:p w:rsidR="00E92DDA" w:rsidRDefault="00E720C3">
      <w:pPr>
        <w:pStyle w:val="Default"/>
        <w:numPr>
          <w:ilvl w:val="0"/>
          <w:numId w:val="14"/>
        </w:numPr>
      </w:pPr>
      <w:r>
        <w:rPr>
          <w:color w:val="00000A"/>
        </w:rPr>
        <w:t xml:space="preserve">    2,40 t  papira i kartona</w:t>
      </w:r>
    </w:p>
    <w:p w:rsidR="00E92DDA" w:rsidRDefault="00E720C3">
      <w:pPr>
        <w:pStyle w:val="Default"/>
        <w:ind w:left="1425"/>
      </w:pPr>
      <w:r>
        <w:rPr>
          <w:color w:val="00000A"/>
        </w:rPr>
        <w:lastRenderedPageBreak/>
        <w:t xml:space="preserve">    3,89 t plastike </w:t>
      </w:r>
    </w:p>
    <w:p w:rsidR="00E92DDA" w:rsidRDefault="00E720C3">
      <w:pPr>
        <w:pStyle w:val="Default"/>
        <w:numPr>
          <w:ilvl w:val="0"/>
          <w:numId w:val="14"/>
        </w:numPr>
      </w:pPr>
      <w:r>
        <w:rPr>
          <w:color w:val="00000A"/>
        </w:rPr>
        <w:t xml:space="preserve">  12,34 t stare </w:t>
      </w:r>
      <w:r>
        <w:rPr>
          <w:color w:val="00000A"/>
        </w:rPr>
        <w:t>električne i elektroničke opreme</w:t>
      </w:r>
    </w:p>
    <w:p w:rsidR="00E92DDA" w:rsidRDefault="00E720C3">
      <w:pPr>
        <w:pStyle w:val="Default"/>
        <w:numPr>
          <w:ilvl w:val="0"/>
          <w:numId w:val="14"/>
        </w:numPr>
      </w:pPr>
      <w:r>
        <w:rPr>
          <w:color w:val="00000A"/>
        </w:rPr>
        <w:t xml:space="preserve">    0,15 t glomazni otpad</w:t>
      </w:r>
    </w:p>
    <w:p w:rsidR="00E92DDA" w:rsidRDefault="00E720C3">
      <w:pPr>
        <w:pStyle w:val="Default"/>
        <w:rPr>
          <w:b/>
          <w:color w:val="00000A"/>
        </w:rPr>
      </w:pPr>
      <w:r>
        <w:rPr>
          <w:b/>
          <w:color w:val="00000A"/>
        </w:rPr>
        <w:t xml:space="preserve">   </w:t>
      </w:r>
    </w:p>
    <w:p w:rsidR="00E92DDA" w:rsidRDefault="00E720C3">
      <w:pPr>
        <w:pStyle w:val="Default"/>
      </w:pPr>
      <w:r>
        <w:rPr>
          <w:b/>
          <w:color w:val="00000A"/>
        </w:rPr>
        <w:t xml:space="preserve">    UKUPNO 240,74 t</w:t>
      </w:r>
    </w:p>
    <w:p w:rsidR="00E92DDA" w:rsidRDefault="00E92DDA">
      <w:pPr>
        <w:pStyle w:val="Default"/>
        <w:rPr>
          <w:color w:val="00000A"/>
        </w:rPr>
      </w:pPr>
    </w:p>
    <w:p w:rsidR="00E92DDA" w:rsidRDefault="00E720C3">
      <w:pPr>
        <w:pStyle w:val="Default"/>
        <w:rPr>
          <w:color w:val="00000A"/>
        </w:rPr>
      </w:pPr>
      <w:r>
        <w:rPr>
          <w:color w:val="00000A"/>
        </w:rPr>
        <w:t xml:space="preserve"> U 2016. godini na neusklađenom odlagalištu „ Medvedov jarek“  ukupno je zbrinuto 1.667,00 t</w:t>
      </w:r>
    </w:p>
    <w:p w:rsidR="00E92DDA" w:rsidRDefault="00E720C3">
      <w:pPr>
        <w:pStyle w:val="Default"/>
      </w:pPr>
      <w:r>
        <w:rPr>
          <w:color w:val="00000A"/>
        </w:rPr>
        <w:t xml:space="preserve">otpada, jer se na odlagalište dovozi i otpad iz susjednih jedinica lokalne samouprave ( Kumrovec, Tuhelj, Zagorska Sela, Klanjec i Desinić). </w:t>
      </w:r>
    </w:p>
    <w:p w:rsidR="00E92DDA" w:rsidRDefault="00E720C3">
      <w:pPr>
        <w:pStyle w:val="Default"/>
        <w:rPr>
          <w:color w:val="00000A"/>
        </w:rPr>
      </w:pPr>
      <w:r>
        <w:rPr>
          <w:color w:val="00000A"/>
        </w:rPr>
        <w:t xml:space="preserve"> </w:t>
      </w:r>
    </w:p>
    <w:p w:rsidR="00E92DDA" w:rsidRDefault="00E720C3">
      <w:pPr>
        <w:pStyle w:val="Default"/>
        <w:rPr>
          <w:b/>
          <w:color w:val="00000A"/>
        </w:rPr>
      </w:pPr>
      <w:r>
        <w:rPr>
          <w:b/>
          <w:color w:val="00000A"/>
        </w:rPr>
        <w:t>Opis postojećeg stanja skupljanja, prijevoza i zbrinjavanja otpada</w:t>
      </w:r>
    </w:p>
    <w:p w:rsidR="00E92DDA" w:rsidRDefault="00E720C3">
      <w:pPr>
        <w:pStyle w:val="Default"/>
        <w:rPr>
          <w:color w:val="00000A"/>
        </w:rPr>
      </w:pPr>
      <w:r>
        <w:rPr>
          <w:color w:val="00000A"/>
        </w:rPr>
        <w:t xml:space="preserve"> </w:t>
      </w:r>
    </w:p>
    <w:p w:rsidR="00E92DDA" w:rsidRDefault="00E720C3">
      <w:pPr>
        <w:ind w:firstLine="360"/>
        <w:jc w:val="both"/>
      </w:pPr>
      <w:r>
        <w:t>Uvid u postojeće podatke o količinama otpad</w:t>
      </w:r>
      <w:r>
        <w:t>a koji se stvara na području općine Kraljevec na Sutli,  omogućilo je poduzeće „Zelenjak“ d.o.o. iz Klanjca. Otpad se odlaže na postojećem neusklađenom odlagalištu „Medvedov jarek“ koje se planira sanirati i zatvoriti, zatvaranje je predviđeno otvaranjem C</w:t>
      </w:r>
      <w:r>
        <w:t>entra za gospodarenje otpadom, a na lokaciji neusklađenog odlagališta „Medvedov jarek“ u sklopu sanacije planira se izgradnja reciklažnog dvorišta gdje će se otpad sortirati i dalje zbrinjavati u CGO   i kod ovlaštenih obrađivača otpada.</w:t>
      </w:r>
    </w:p>
    <w:p w:rsidR="00E92DDA" w:rsidRDefault="00E92DDA">
      <w:pPr>
        <w:ind w:firstLine="360"/>
        <w:jc w:val="both"/>
      </w:pPr>
    </w:p>
    <w:p w:rsidR="00E92DDA" w:rsidRDefault="00E92DDA">
      <w:pPr>
        <w:ind w:firstLine="360"/>
        <w:jc w:val="both"/>
      </w:pPr>
    </w:p>
    <w:p w:rsidR="00E92DDA" w:rsidRDefault="00E720C3">
      <w:pPr>
        <w:pStyle w:val="Default"/>
        <w:rPr>
          <w:b/>
          <w:color w:val="00000A"/>
        </w:rPr>
      </w:pPr>
      <w:r>
        <w:rPr>
          <w:b/>
          <w:color w:val="00000A"/>
        </w:rPr>
        <w:t>Prikupljanje otp</w:t>
      </w:r>
      <w:r>
        <w:rPr>
          <w:b/>
          <w:color w:val="00000A"/>
        </w:rPr>
        <w:t>ada i njegov transport</w:t>
      </w:r>
    </w:p>
    <w:p w:rsidR="00E92DDA" w:rsidRDefault="00E720C3">
      <w:pPr>
        <w:pStyle w:val="Default"/>
        <w:rPr>
          <w:color w:val="00000A"/>
        </w:rPr>
      </w:pPr>
      <w:r>
        <w:rPr>
          <w:color w:val="00000A"/>
        </w:rPr>
        <w:t xml:space="preserve"> </w:t>
      </w:r>
    </w:p>
    <w:p w:rsidR="00E92DDA" w:rsidRDefault="00E720C3">
      <w:pPr>
        <w:pStyle w:val="Default"/>
        <w:ind w:firstLine="700"/>
        <w:jc w:val="both"/>
      </w:pPr>
      <w:r>
        <w:rPr>
          <w:color w:val="00000A"/>
        </w:rPr>
        <w:t>Organizirano skupljanje i odvoz otpada koji nastaje u domaćinstvima na području općine Kraljevec na Sutli, obavlja poduzeće „Zelenjak d.o.o.” iz Klanjca. Organizirano skupljeni otpad odlaže se na neusklađeno odlagalište „Medvedov j</w:t>
      </w:r>
      <w:r>
        <w:rPr>
          <w:color w:val="00000A"/>
        </w:rPr>
        <w:t>arek“. Korisnici usluge odvoza i odlaganja otpada na području Općine Kraljevec na Sutli od 2016. otpad odlažu razvrstan: komunalni otpad-zelena kanta, plastika-žuta kanta.</w:t>
      </w:r>
    </w:p>
    <w:p w:rsidR="00E92DDA" w:rsidRDefault="00E720C3">
      <w:pPr>
        <w:pStyle w:val="Default"/>
        <w:ind w:firstLine="700"/>
        <w:jc w:val="both"/>
      </w:pPr>
      <w:r>
        <w:rPr>
          <w:color w:val="00000A"/>
        </w:rPr>
        <w:t>Prema podacima dobivenim od poduzeća „Zelenjak“d.o.o.., u 2016. godini na području O</w:t>
      </w:r>
      <w:r>
        <w:rPr>
          <w:color w:val="00000A"/>
        </w:rPr>
        <w:t>pćine Kraljevec na Sutli postavljen je slijedeći broj posuda za miješani komunalni otpad.</w:t>
      </w:r>
    </w:p>
    <w:p w:rsidR="00E92DDA" w:rsidRDefault="00E92DDA">
      <w:pPr>
        <w:pStyle w:val="Default"/>
        <w:ind w:firstLine="700"/>
        <w:jc w:val="both"/>
        <w:rPr>
          <w:color w:val="00000A"/>
          <w:highlight w:val="yellow"/>
        </w:rPr>
      </w:pPr>
    </w:p>
    <w:p w:rsidR="00E92DDA" w:rsidRDefault="00E720C3">
      <w:pPr>
        <w:pStyle w:val="Default"/>
      </w:pPr>
      <w:r>
        <w:rPr>
          <w:color w:val="00000A"/>
        </w:rPr>
        <w:t xml:space="preserve">                        311 posuda od 80 litara (161 = stalni korisnici i 150 vikend korisnici)</w:t>
      </w:r>
    </w:p>
    <w:p w:rsidR="00E92DDA" w:rsidRDefault="00E720C3">
      <w:pPr>
        <w:ind w:left="700" w:firstLine="700"/>
      </w:pPr>
      <w:r>
        <w:t>154 posuda od 120  litara</w:t>
      </w:r>
    </w:p>
    <w:p w:rsidR="00E92DDA" w:rsidRDefault="00E720C3">
      <w:pPr>
        <w:ind w:left="700" w:firstLine="700"/>
      </w:pPr>
      <w:r>
        <w:t>105 posuda od 240  litara</w:t>
      </w:r>
    </w:p>
    <w:p w:rsidR="00E92DDA" w:rsidRDefault="00E720C3">
      <w:pPr>
        <w:ind w:left="700" w:firstLine="700"/>
      </w:pPr>
      <w:r>
        <w:t xml:space="preserve">  12 kontejnera </w:t>
      </w:r>
      <w:r>
        <w:t>od l100 litara</w:t>
      </w:r>
    </w:p>
    <w:p w:rsidR="00E92DDA" w:rsidRDefault="00E720C3">
      <w:pPr>
        <w:ind w:left="700" w:firstLine="700"/>
      </w:pPr>
      <w:r>
        <w:t xml:space="preserve">    1 kontejner od 7  m3</w:t>
      </w:r>
    </w:p>
    <w:p w:rsidR="00E92DDA" w:rsidRDefault="00E92DDA">
      <w:pPr>
        <w:ind w:left="700" w:firstLine="700"/>
      </w:pPr>
    </w:p>
    <w:p w:rsidR="00E92DDA" w:rsidRDefault="00E720C3">
      <w:pPr>
        <w:ind w:left="700"/>
      </w:pPr>
      <w:r>
        <w:t xml:space="preserve">Kućanstvima na području općine Kraljevec na Sutli postavljeno je 560 posuda odnosno </w:t>
      </w:r>
    </w:p>
    <w:p w:rsidR="00E92DDA" w:rsidRDefault="00E720C3">
      <w:r>
        <w:t>žutih kanti od 120 litara za odvajanje komunalnog otpada – plastike.</w:t>
      </w:r>
    </w:p>
    <w:p w:rsidR="00E92DDA" w:rsidRDefault="00E92DDA"/>
    <w:p w:rsidR="00E92DDA" w:rsidRDefault="00E720C3">
      <w:pPr>
        <w:pStyle w:val="Default"/>
        <w:ind w:firstLine="700"/>
        <w:jc w:val="both"/>
      </w:pPr>
      <w:r>
        <w:rPr>
          <w:color w:val="00000A"/>
        </w:rPr>
        <w:t>Kod manjih pravnih osoba postavljeni su kontejneri 1.100 lit</w:t>
      </w:r>
      <w:r>
        <w:rPr>
          <w:color w:val="00000A"/>
        </w:rPr>
        <w:t>ara ili kontejneri zapremine 7m3, kao i kontejner zapremnine također 7 m3 kod groblja u Kraljevcu na Sutli.</w:t>
      </w:r>
    </w:p>
    <w:p w:rsidR="00E92DDA" w:rsidRDefault="00E720C3">
      <w:pPr>
        <w:pStyle w:val="Default"/>
        <w:ind w:firstLine="700"/>
        <w:jc w:val="both"/>
        <w:rPr>
          <w:color w:val="00000A"/>
        </w:rPr>
      </w:pPr>
      <w:r>
        <w:rPr>
          <w:color w:val="00000A"/>
        </w:rPr>
        <w:t xml:space="preserve"> </w:t>
      </w:r>
    </w:p>
    <w:p w:rsidR="00E92DDA" w:rsidRDefault="00E720C3">
      <w:pPr>
        <w:pStyle w:val="Default"/>
        <w:ind w:firstLine="700"/>
        <w:jc w:val="both"/>
      </w:pPr>
      <w:r>
        <w:rPr>
          <w:color w:val="00000A"/>
        </w:rPr>
        <w:t>Na području općine Kraljevec na Sutli, na javnim površinama nalazi se četiri zelenih otoka sa po tri spremnika i to za : staklo, papir i plastiku.</w:t>
      </w:r>
    </w:p>
    <w:p w:rsidR="00E92DDA" w:rsidRDefault="00E92DDA">
      <w:pPr>
        <w:pStyle w:val="Default"/>
        <w:jc w:val="both"/>
        <w:rPr>
          <w:color w:val="00000A"/>
        </w:rPr>
      </w:pPr>
    </w:p>
    <w:p w:rsidR="00E92DDA" w:rsidRDefault="00E720C3">
      <w:pPr>
        <w:pStyle w:val="Default"/>
        <w:ind w:firstLine="700"/>
        <w:rPr>
          <w:color w:val="00000A"/>
        </w:rPr>
      </w:pPr>
      <w:r>
        <w:rPr>
          <w:color w:val="00000A"/>
        </w:rPr>
        <w:t>Vozni park kojim se skuplja otpad, čine sljedeće vrste vozila:</w:t>
      </w:r>
    </w:p>
    <w:p w:rsidR="00E92DDA" w:rsidRDefault="00E92DDA">
      <w:pPr>
        <w:pStyle w:val="Default"/>
        <w:ind w:firstLine="700"/>
        <w:rPr>
          <w:color w:val="00000A"/>
        </w:rPr>
      </w:pPr>
    </w:p>
    <w:p w:rsidR="00E92DDA" w:rsidRDefault="00E92DDA">
      <w:pPr>
        <w:pStyle w:val="Default"/>
        <w:ind w:firstLine="700"/>
        <w:rPr>
          <w:color w:val="00000A"/>
        </w:rPr>
      </w:pPr>
    </w:p>
    <w:p w:rsidR="00E92DDA" w:rsidRDefault="00E720C3">
      <w:pPr>
        <w:pStyle w:val="Default"/>
        <w:ind w:firstLine="700"/>
        <w:rPr>
          <w:color w:val="00000A"/>
        </w:rPr>
      </w:pPr>
      <w:r>
        <w:rPr>
          <w:color w:val="00000A"/>
        </w:rPr>
        <w:t xml:space="preserve">  TABLICA  2. Vozni park koji se skuplja i prevozi otpad:</w:t>
      </w:r>
    </w:p>
    <w:p w:rsidR="00E92DDA" w:rsidRDefault="00E92DDA">
      <w:pPr>
        <w:pStyle w:val="Default"/>
        <w:ind w:firstLine="700"/>
        <w:rPr>
          <w:color w:val="00000A"/>
        </w:rPr>
      </w:pPr>
    </w:p>
    <w:p w:rsidR="00E92DDA" w:rsidRDefault="00E92DDA">
      <w:pPr>
        <w:pStyle w:val="Default"/>
        <w:ind w:firstLine="700"/>
        <w:rPr>
          <w:color w:val="00000A"/>
        </w:rPr>
      </w:pPr>
    </w:p>
    <w:tbl>
      <w:tblPr>
        <w:tblW w:w="962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4963"/>
        <w:gridCol w:w="2877"/>
        <w:gridCol w:w="1782"/>
      </w:tblGrid>
      <w:tr w:rsidR="00E92DDA">
        <w:tc>
          <w:tcPr>
            <w:tcW w:w="49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VOZILO    </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KAPACITET</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BROJ</w:t>
            </w:r>
          </w:p>
        </w:tc>
      </w:tr>
      <w:tr w:rsidR="00E92DDA">
        <w:tc>
          <w:tcPr>
            <w:tcW w:w="49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MAN 12,210c-211300, 4 x 2BL</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9m³</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1</w:t>
            </w:r>
          </w:p>
        </w:tc>
      </w:tr>
      <w:tr w:rsidR="00E92DDA">
        <w:tc>
          <w:tcPr>
            <w:tcW w:w="49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IVECO DAILY C -241810, 65 C 18</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3m³</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1</w:t>
            </w:r>
          </w:p>
        </w:tc>
      </w:tr>
      <w:tr w:rsidR="00E92DDA">
        <w:tc>
          <w:tcPr>
            <w:tcW w:w="49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MERCEDES ATEGO 1823 C -109717</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16m³</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1</w:t>
            </w:r>
          </w:p>
        </w:tc>
      </w:tr>
      <w:tr w:rsidR="00E92DDA">
        <w:tc>
          <w:tcPr>
            <w:tcW w:w="49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MAN TGM 18.250 2222 BB</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7m³</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1</w:t>
            </w:r>
          </w:p>
        </w:tc>
      </w:tr>
    </w:tbl>
    <w:p w:rsidR="00E92DDA" w:rsidRDefault="00E92DDA">
      <w:pPr>
        <w:pStyle w:val="Default"/>
        <w:ind w:firstLine="700"/>
        <w:rPr>
          <w:color w:val="00000A"/>
        </w:rPr>
      </w:pPr>
    </w:p>
    <w:p w:rsidR="00E92DDA" w:rsidRDefault="00E720C3">
      <w:pPr>
        <w:pStyle w:val="Default"/>
        <w:ind w:firstLine="700"/>
        <w:rPr>
          <w:color w:val="00000A"/>
        </w:rPr>
      </w:pPr>
      <w:r>
        <w:rPr>
          <w:color w:val="00000A"/>
        </w:rPr>
        <w:t xml:space="preserve"> </w:t>
      </w:r>
    </w:p>
    <w:p w:rsidR="00E92DDA" w:rsidRDefault="00E720C3">
      <w:pPr>
        <w:ind w:firstLine="340"/>
        <w:jc w:val="both"/>
      </w:pPr>
      <w:r>
        <w:t xml:space="preserve">Odvoz komunalnog otpada-zelena kanta odvozi se </w:t>
      </w:r>
      <w:r>
        <w:t>jednom tjedno – petak, plastika-žuta kanta jednom mjesečno – petak, dok se posude zelenih otoka prazne prema potrebi.</w:t>
      </w:r>
    </w:p>
    <w:p w:rsidR="00E92DDA" w:rsidRDefault="00E92DDA">
      <w:pPr>
        <w:ind w:firstLine="340"/>
        <w:jc w:val="both"/>
      </w:pPr>
    </w:p>
    <w:p w:rsidR="00E92DDA" w:rsidRDefault="00E720C3">
      <w:pPr>
        <w:pStyle w:val="Default"/>
        <w:ind w:firstLine="340"/>
        <w:jc w:val="both"/>
      </w:pPr>
      <w:r>
        <w:t>Otpad se odvozi i odlaže na neusklađenom odlagalištu “Medvedov jarek“ koje se nalazi 500 metara od najbližih kuća .</w:t>
      </w:r>
    </w:p>
    <w:p w:rsidR="00E92DDA" w:rsidRDefault="00E92DDA">
      <w:pPr>
        <w:pStyle w:val="Default"/>
        <w:ind w:firstLine="340"/>
        <w:jc w:val="both"/>
        <w:rPr>
          <w:color w:val="00000A"/>
        </w:rPr>
      </w:pPr>
    </w:p>
    <w:p w:rsidR="00E92DDA" w:rsidRDefault="00E720C3">
      <w:pPr>
        <w:pStyle w:val="Default"/>
        <w:jc w:val="both"/>
        <w:rPr>
          <w:color w:val="00000A"/>
        </w:rPr>
      </w:pPr>
      <w:r>
        <w:rPr>
          <w:color w:val="00000A"/>
        </w:rPr>
        <w:t>Odvoz glomaznog otpa</w:t>
      </w:r>
      <w:r>
        <w:rPr>
          <w:color w:val="00000A"/>
        </w:rPr>
        <w:t xml:space="preserve">da iz kućanstava provodi se dva puta godišnje na način da kućanstva iznesu glomazni otpad u postavljene kontejnere te se prema rasporedu otpad odvozi kamionima i odlaže na neusklađeno odlagalište „Medvedov jarek“, dio se sortira i dalje zbrinjava,  akcija </w:t>
      </w:r>
      <w:r>
        <w:rPr>
          <w:color w:val="00000A"/>
        </w:rPr>
        <w:t>se provodi u proljeće i jesen .</w:t>
      </w:r>
    </w:p>
    <w:p w:rsidR="00E92DDA" w:rsidRDefault="00E720C3">
      <w:pPr>
        <w:pStyle w:val="Default"/>
      </w:pPr>
      <w:r>
        <w:t xml:space="preserve">   </w:t>
      </w:r>
    </w:p>
    <w:p w:rsidR="00E92DDA" w:rsidRDefault="00E720C3">
      <w:pPr>
        <w:pStyle w:val="Default"/>
        <w:ind w:firstLine="700"/>
        <w:jc w:val="both"/>
      </w:pPr>
      <w:r>
        <w:rPr>
          <w:color w:val="00000A"/>
        </w:rPr>
        <w:t>Sukladno Zakonu o održivom gospodarenju otpadom, komunalni otpad je otpad iz kućanstava, te otpad iz proizvodne i/ili uslužne djelatnosti ako je po svojstvima i sastavu sličan otpadu iz kućanstava. Navedeni otpad nastaje</w:t>
      </w:r>
      <w:r>
        <w:rPr>
          <w:color w:val="00000A"/>
        </w:rPr>
        <w:t xml:space="preserve"> u kućanstvima, uslužnim djelatnostima (trgovina, ugostiteljstvo i dr.), institucijama (kao što su škole, objekti koje koriste općinske i državne službe i sl.) i na javnim površinama kao posljedica uređivanja i održavanja javnih površina na području općine</w:t>
      </w:r>
      <w:r>
        <w:rPr>
          <w:color w:val="00000A"/>
        </w:rPr>
        <w:t xml:space="preserve"> i drugih navedenih općina iz kojih se otpad skuplja.</w:t>
      </w:r>
    </w:p>
    <w:p w:rsidR="00E92DDA" w:rsidRDefault="00E92DDA">
      <w:pPr>
        <w:sectPr w:rsidR="00E92DDA">
          <w:type w:val="continuous"/>
          <w:pgSz w:w="12240" w:h="15840"/>
          <w:pgMar w:top="1417" w:right="1417" w:bottom="1417" w:left="1417" w:header="0" w:footer="0" w:gutter="0"/>
          <w:cols w:space="720"/>
          <w:formProt w:val="0"/>
          <w:docGrid w:linePitch="240" w:charSpace="-6145"/>
        </w:sectPr>
      </w:pPr>
    </w:p>
    <w:p w:rsidR="00E92DDA" w:rsidRDefault="00E92DDA">
      <w:pPr>
        <w:pStyle w:val="Default"/>
        <w:jc w:val="both"/>
        <w:rPr>
          <w:color w:val="00000A"/>
        </w:rPr>
      </w:pPr>
    </w:p>
    <w:p w:rsidR="00E92DDA" w:rsidRDefault="00E720C3">
      <w:pPr>
        <w:pStyle w:val="Default"/>
        <w:ind w:firstLine="700"/>
        <w:jc w:val="both"/>
        <w:rPr>
          <w:color w:val="00000A"/>
        </w:rPr>
      </w:pPr>
      <w:r>
        <w:rPr>
          <w:color w:val="00000A"/>
        </w:rPr>
        <w:t>Neopasni proizvodni otpad je otpad koji nastaje u proizvodnom procesu u industriji, obrtu i drugim procesima, a po sastavu i svojstvima se razlikuje od komunalnog otpada. Proizvodnim otpadom se ne smatraju ostaci iz proizvodnog procesa koji se koriste u pr</w:t>
      </w:r>
      <w:r>
        <w:rPr>
          <w:color w:val="00000A"/>
        </w:rPr>
        <w:t xml:space="preserve">oizvodnom procesu istog proizvođača. </w:t>
      </w:r>
    </w:p>
    <w:p w:rsidR="00E92DDA" w:rsidRDefault="00E720C3">
      <w:pPr>
        <w:pStyle w:val="Default"/>
        <w:ind w:firstLine="700"/>
        <w:jc w:val="both"/>
      </w:pPr>
      <w:r>
        <w:rPr>
          <w:color w:val="00000A"/>
        </w:rPr>
        <w:t>Količine proizvodnog otpada koji nastaje na predmetnom području, procijenjene su na temelju podataka dobivenih od poduzeća „Zelenjak d.o.o.“ iz Klanjca. Prema dobivenim podacima, ukupno stvorena količina proizvodnog ot</w:t>
      </w:r>
      <w:r>
        <w:rPr>
          <w:color w:val="00000A"/>
        </w:rPr>
        <w:t xml:space="preserve">pada u 2016. godini iznosila je cca 8,65 tona. Ovaj proizvodni otpad nije opasan te se odlaže zajedno s komunalnim otpadom na neusklađenom odlagalištu neopasnog otpada „Medvedov jarek“. </w:t>
      </w:r>
    </w:p>
    <w:p w:rsidR="00E92DDA" w:rsidRDefault="00E92DDA">
      <w:pPr>
        <w:pStyle w:val="Default"/>
        <w:jc w:val="both"/>
        <w:rPr>
          <w:color w:val="00000A"/>
        </w:rPr>
      </w:pPr>
    </w:p>
    <w:p w:rsidR="00E92DDA" w:rsidRDefault="00E720C3">
      <w:pPr>
        <w:pStyle w:val="Default"/>
        <w:ind w:firstLine="700"/>
        <w:jc w:val="both"/>
        <w:rPr>
          <w:color w:val="00000A"/>
        </w:rPr>
      </w:pPr>
      <w:r>
        <w:rPr>
          <w:color w:val="00000A"/>
        </w:rPr>
        <w:t>Prema podacima poduzeća „Zelenjak d.o.o. Klanjec, otpad je slijedeće</w:t>
      </w:r>
      <w:r>
        <w:rPr>
          <w:color w:val="00000A"/>
        </w:rPr>
        <w:t>g sastava:</w:t>
      </w:r>
    </w:p>
    <w:p w:rsidR="00E92DDA" w:rsidRDefault="00E92DDA">
      <w:pPr>
        <w:pStyle w:val="Default"/>
        <w:ind w:firstLine="700"/>
        <w:jc w:val="both"/>
        <w:rPr>
          <w:color w:val="00000A"/>
        </w:rPr>
      </w:pPr>
    </w:p>
    <w:p w:rsidR="00E92DDA" w:rsidRDefault="00E720C3">
      <w:pPr>
        <w:pStyle w:val="Default"/>
        <w:ind w:firstLine="700"/>
        <w:jc w:val="both"/>
        <w:rPr>
          <w:color w:val="00000A"/>
        </w:rPr>
      </w:pPr>
      <w:r>
        <w:rPr>
          <w:color w:val="00000A"/>
        </w:rPr>
        <w:t>TABLICA 3.  Sastav otpada:</w:t>
      </w:r>
    </w:p>
    <w:p w:rsidR="00E92DDA" w:rsidRDefault="00E92DDA">
      <w:pPr>
        <w:pStyle w:val="Default"/>
        <w:ind w:firstLine="700"/>
        <w:jc w:val="both"/>
        <w:rPr>
          <w:color w:val="00000A"/>
        </w:rPr>
      </w:pPr>
    </w:p>
    <w:tbl>
      <w:tblPr>
        <w:tblW w:w="4819" w:type="dxa"/>
        <w:tblInd w:w="1541"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left w:w="25" w:type="dxa"/>
        </w:tblCellMar>
        <w:tblLook w:val="04A0" w:firstRow="1" w:lastRow="0" w:firstColumn="1" w:lastColumn="0" w:noHBand="0" w:noVBand="1"/>
      </w:tblPr>
      <w:tblGrid>
        <w:gridCol w:w="3416"/>
        <w:gridCol w:w="1403"/>
      </w:tblGrid>
      <w:tr w:rsidR="00E92DDA">
        <w:trPr>
          <w:trHeight w:val="278"/>
        </w:trPr>
        <w:tc>
          <w:tcPr>
            <w:tcW w:w="3415" w:type="dxa"/>
            <w:tcBorders>
              <w:top w:val="single" w:sz="8" w:space="0" w:color="000001"/>
              <w:left w:val="single" w:sz="8" w:space="0" w:color="000001"/>
              <w:bottom w:val="single" w:sz="6" w:space="0" w:color="000001"/>
              <w:right w:val="single" w:sz="8" w:space="0" w:color="000001"/>
            </w:tcBorders>
            <w:shd w:val="clear" w:color="auto" w:fill="auto"/>
            <w:tcMar>
              <w:left w:w="25" w:type="dxa"/>
            </w:tcMar>
          </w:tcPr>
          <w:p w:rsidR="00E92DDA" w:rsidRDefault="00E720C3">
            <w:pPr>
              <w:pStyle w:val="Default"/>
              <w:jc w:val="center"/>
              <w:rPr>
                <w:color w:val="00000A"/>
              </w:rPr>
            </w:pPr>
            <w:r>
              <w:rPr>
                <w:color w:val="00000A"/>
              </w:rPr>
              <w:t>Komponenta komunalnog otpada</w:t>
            </w:r>
          </w:p>
        </w:tc>
        <w:tc>
          <w:tcPr>
            <w:tcW w:w="1403" w:type="dxa"/>
            <w:tcBorders>
              <w:top w:val="single" w:sz="8" w:space="0" w:color="000001"/>
              <w:left w:val="single" w:sz="8" w:space="0" w:color="000001"/>
              <w:bottom w:val="single" w:sz="6" w:space="0" w:color="000001"/>
              <w:right w:val="single" w:sz="8" w:space="0" w:color="000001"/>
            </w:tcBorders>
            <w:shd w:val="clear" w:color="auto" w:fill="auto"/>
            <w:tcMar>
              <w:left w:w="25" w:type="dxa"/>
            </w:tcMar>
          </w:tcPr>
          <w:p w:rsidR="00E92DDA" w:rsidRDefault="00E720C3">
            <w:pPr>
              <w:pStyle w:val="Default"/>
              <w:jc w:val="center"/>
              <w:rPr>
                <w:color w:val="00000A"/>
              </w:rPr>
            </w:pPr>
            <w:r>
              <w:rPr>
                <w:color w:val="00000A"/>
              </w:rPr>
              <w:t>Udio, mas%</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guma </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r>
              <w:t xml:space="preserve">       1</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papir i karton </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22</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lastRenderedPageBreak/>
              <w:t xml:space="preserve">staklo </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3</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plastika </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6</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metali </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3</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drvo </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1</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tekstil </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2</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kuhinjski i bio otpad</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26</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koža</w:t>
            </w:r>
            <w:r>
              <w:rPr>
                <w:color w:val="00000A"/>
              </w:rPr>
              <w:t xml:space="preserve"> i kosti</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1</w:t>
            </w:r>
          </w:p>
        </w:tc>
      </w:tr>
      <w:tr w:rsidR="00E92DDA">
        <w:trPr>
          <w:trHeight w:val="267"/>
        </w:trPr>
        <w:tc>
          <w:tcPr>
            <w:tcW w:w="3415"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Ostalo</w:t>
            </w:r>
          </w:p>
        </w:tc>
        <w:tc>
          <w:tcPr>
            <w:tcW w:w="140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       35</w:t>
            </w:r>
          </w:p>
        </w:tc>
      </w:tr>
    </w:tbl>
    <w:p w:rsidR="00E92DDA" w:rsidRDefault="00E92DDA">
      <w:pPr>
        <w:pStyle w:val="Default"/>
        <w:jc w:val="both"/>
        <w:rPr>
          <w:color w:val="00000A"/>
        </w:rPr>
      </w:pPr>
    </w:p>
    <w:p w:rsidR="00E92DDA" w:rsidRDefault="00E92DDA">
      <w:pPr>
        <w:pStyle w:val="Default"/>
        <w:jc w:val="both"/>
        <w:rPr>
          <w:color w:val="00000A"/>
        </w:rPr>
      </w:pPr>
    </w:p>
    <w:p w:rsidR="00E92DDA" w:rsidRDefault="00E720C3">
      <w:pPr>
        <w:pStyle w:val="Default"/>
        <w:ind w:firstLine="700"/>
        <w:jc w:val="both"/>
        <w:rPr>
          <w:b/>
          <w:color w:val="00000A"/>
        </w:rPr>
      </w:pPr>
      <w:r>
        <w:rPr>
          <w:b/>
          <w:color w:val="00000A"/>
        </w:rPr>
        <w:t xml:space="preserve">Projekcija količina otpada do 2022.g </w:t>
      </w:r>
    </w:p>
    <w:p w:rsidR="00E92DDA" w:rsidRDefault="00E92DDA">
      <w:pPr>
        <w:pStyle w:val="Default"/>
        <w:ind w:firstLine="700"/>
        <w:jc w:val="both"/>
        <w:rPr>
          <w:color w:val="00000A"/>
        </w:rPr>
      </w:pPr>
    </w:p>
    <w:p w:rsidR="00E92DDA" w:rsidRDefault="00E720C3">
      <w:pPr>
        <w:pStyle w:val="Default"/>
        <w:ind w:firstLine="700"/>
        <w:jc w:val="both"/>
        <w:rPr>
          <w:color w:val="00000A"/>
        </w:rPr>
      </w:pPr>
      <w:r>
        <w:rPr>
          <w:color w:val="00000A"/>
        </w:rPr>
        <w:t xml:space="preserve">Prognoza količina otpada rađena je za razdoblje do 2022. godine. Treba napomenuti da se ovdje radi samo o procjenama količina na koje mogu utjecati razne okolnosti, od stanovništva, političkih prilika do zakonske regulative i drugih čimbenika. </w:t>
      </w:r>
    </w:p>
    <w:p w:rsidR="00E92DDA" w:rsidRDefault="00E720C3">
      <w:pPr>
        <w:pStyle w:val="Default"/>
        <w:ind w:firstLine="360"/>
        <w:jc w:val="both"/>
      </w:pPr>
      <w:r>
        <w:rPr>
          <w:color w:val="00000A"/>
        </w:rPr>
        <w:t>Ulazni poda</w:t>
      </w:r>
      <w:r>
        <w:rPr>
          <w:color w:val="00000A"/>
        </w:rPr>
        <w:t xml:space="preserve">ci i pretpostavke na temelju kojih je rađena procjena količina otpada za razdoblje do 2022. godine su sljedeće: </w:t>
      </w:r>
    </w:p>
    <w:p w:rsidR="00E92DDA" w:rsidRDefault="00E720C3">
      <w:pPr>
        <w:pStyle w:val="Default"/>
        <w:jc w:val="both"/>
      </w:pPr>
      <w:r>
        <w:rPr>
          <w:color w:val="00000A"/>
        </w:rPr>
        <w:t xml:space="preserve"> </w:t>
      </w:r>
    </w:p>
    <w:p w:rsidR="00E92DDA" w:rsidRDefault="00E720C3">
      <w:pPr>
        <w:pStyle w:val="Default"/>
      </w:pPr>
      <w:r>
        <w:rPr>
          <w:color w:val="00000A"/>
        </w:rPr>
        <w:t xml:space="preserve">-broj stanovnika na razmatranom području se neće bitno mijenjati,  </w:t>
      </w:r>
    </w:p>
    <w:p w:rsidR="00E92DDA" w:rsidRDefault="00E92DDA">
      <w:pPr>
        <w:pStyle w:val="Default"/>
        <w:rPr>
          <w:color w:val="00000A"/>
        </w:rPr>
      </w:pPr>
    </w:p>
    <w:p w:rsidR="00E92DDA" w:rsidRDefault="00E720C3">
      <w:pPr>
        <w:pStyle w:val="Default"/>
        <w:rPr>
          <w:color w:val="00000A"/>
        </w:rPr>
      </w:pPr>
      <w:r>
        <w:rPr>
          <w:color w:val="00000A"/>
        </w:rPr>
        <w:t>-da će specifična količina komunalnog otpada po stanovniku rasti po pros</w:t>
      </w:r>
      <w:r>
        <w:rPr>
          <w:color w:val="00000A"/>
        </w:rPr>
        <w:t xml:space="preserve">ječnoj godišnjoj stopi od 1% </w:t>
      </w:r>
    </w:p>
    <w:p w:rsidR="00E92DDA" w:rsidRDefault="00E92DDA">
      <w:pPr>
        <w:pStyle w:val="Default"/>
        <w:rPr>
          <w:color w:val="00000A"/>
        </w:rPr>
      </w:pPr>
    </w:p>
    <w:p w:rsidR="00E92DDA" w:rsidRDefault="00E720C3">
      <w:pPr>
        <w:pStyle w:val="Default"/>
      </w:pPr>
      <w:r>
        <w:rPr>
          <w:color w:val="00000A"/>
        </w:rPr>
        <w:t xml:space="preserve">- obuhvatnost organiziranim odvozom otpada, </w:t>
      </w:r>
    </w:p>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količina komunalnog otpada 2016. godine, </w:t>
      </w:r>
    </w:p>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obuhvaćeni broj domaćinstava 2016. godine,</w:t>
      </w:r>
    </w:p>
    <w:p w:rsidR="00E92DDA" w:rsidRDefault="00E92DDA">
      <w:pPr>
        <w:pStyle w:val="Default"/>
        <w:rPr>
          <w:color w:val="00000A"/>
        </w:rPr>
      </w:pPr>
    </w:p>
    <w:p w:rsidR="00E92DDA" w:rsidRDefault="00E92DDA">
      <w:pPr>
        <w:pStyle w:val="Default"/>
        <w:jc w:val="both"/>
        <w:rPr>
          <w:color w:val="00000A"/>
        </w:rPr>
      </w:pPr>
    </w:p>
    <w:p w:rsidR="00E92DDA" w:rsidRDefault="00E92DDA">
      <w:pPr>
        <w:pStyle w:val="Default"/>
        <w:jc w:val="center"/>
        <w:rPr>
          <w:color w:val="00000A"/>
        </w:rPr>
      </w:pPr>
    </w:p>
    <w:p w:rsidR="00E92DDA" w:rsidRDefault="00E92DDA">
      <w:pPr>
        <w:sectPr w:rsidR="00E92DDA">
          <w:type w:val="continuous"/>
          <w:pgSz w:w="12240" w:h="15840"/>
          <w:pgMar w:top="1417" w:right="1417" w:bottom="1417" w:left="1417" w:header="0" w:footer="0" w:gutter="0"/>
          <w:cols w:space="720"/>
          <w:formProt w:val="0"/>
          <w:docGrid w:linePitch="240" w:charSpace="-6145"/>
        </w:sectPr>
      </w:pPr>
    </w:p>
    <w:p w:rsidR="00E92DDA" w:rsidRDefault="00E92DDA">
      <w:pPr>
        <w:pStyle w:val="Default"/>
        <w:rPr>
          <w:color w:val="00000A"/>
        </w:rPr>
      </w:pPr>
    </w:p>
    <w:p w:rsidR="00E92DDA" w:rsidRDefault="00E720C3">
      <w:pPr>
        <w:pStyle w:val="Default"/>
        <w:rPr>
          <w:color w:val="00000A"/>
        </w:rPr>
      </w:pPr>
      <w:r>
        <w:rPr>
          <w:color w:val="00000A"/>
        </w:rPr>
        <w:t>TABLICA 4. Procjena količine komunalnog otpada (2017. do 2022. godine)</w:t>
      </w: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highlight w:val="yellow"/>
        </w:rPr>
      </w:pPr>
      <w:r>
        <w:rPr>
          <w:color w:val="00000A"/>
        </w:rPr>
        <w:t xml:space="preserve"> </w:t>
      </w:r>
    </w:p>
    <w:tbl>
      <w:tblPr>
        <w:tblW w:w="5508" w:type="dxa"/>
        <w:tblInd w:w="1360"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CellMar>
          <w:left w:w="25" w:type="dxa"/>
        </w:tblCellMar>
        <w:tblLook w:val="04A0" w:firstRow="1" w:lastRow="0" w:firstColumn="1" w:lastColumn="0" w:noHBand="0" w:noVBand="1"/>
      </w:tblPr>
      <w:tblGrid>
        <w:gridCol w:w="1725"/>
        <w:gridCol w:w="2341"/>
        <w:gridCol w:w="1442"/>
      </w:tblGrid>
      <w:tr w:rsidR="00E92DDA">
        <w:trPr>
          <w:trHeight w:val="278"/>
        </w:trPr>
        <w:tc>
          <w:tcPr>
            <w:tcW w:w="1725" w:type="dxa"/>
            <w:tcBorders>
              <w:top w:val="single" w:sz="8" w:space="0" w:color="000001"/>
              <w:left w:val="single" w:sz="8" w:space="0" w:color="000001"/>
              <w:bottom w:val="single" w:sz="6" w:space="0" w:color="000001"/>
              <w:right w:val="single" w:sz="6" w:space="0" w:color="000001"/>
            </w:tcBorders>
            <w:shd w:val="clear" w:color="auto" w:fill="C0C0C0"/>
            <w:tcMar>
              <w:left w:w="25" w:type="dxa"/>
            </w:tcMar>
          </w:tcPr>
          <w:p w:rsidR="00E92DDA" w:rsidRDefault="00E92DDA">
            <w:pPr>
              <w:pStyle w:val="Default"/>
              <w:jc w:val="center"/>
              <w:rPr>
                <w:color w:val="00000A"/>
              </w:rPr>
            </w:pPr>
          </w:p>
        </w:tc>
        <w:tc>
          <w:tcPr>
            <w:tcW w:w="3783" w:type="dxa"/>
            <w:gridSpan w:val="2"/>
            <w:tcBorders>
              <w:top w:val="single" w:sz="8" w:space="0" w:color="000001"/>
              <w:left w:val="single" w:sz="8" w:space="0" w:color="000001"/>
              <w:bottom w:val="single" w:sz="6" w:space="0" w:color="000001"/>
              <w:right w:val="single" w:sz="8" w:space="0" w:color="000001"/>
            </w:tcBorders>
            <w:shd w:val="clear" w:color="auto" w:fill="C0C0C0"/>
            <w:tcMar>
              <w:left w:w="25" w:type="dxa"/>
            </w:tcMar>
          </w:tcPr>
          <w:p w:rsidR="00E92DDA" w:rsidRDefault="00E92DDA">
            <w:pPr>
              <w:pStyle w:val="Default"/>
              <w:jc w:val="center"/>
              <w:rPr>
                <w:color w:val="00000A"/>
              </w:rPr>
            </w:pPr>
          </w:p>
        </w:tc>
      </w:tr>
      <w:tr w:rsidR="00E92DDA">
        <w:trPr>
          <w:trHeight w:val="278"/>
        </w:trPr>
        <w:tc>
          <w:tcPr>
            <w:tcW w:w="1725" w:type="dxa"/>
            <w:tcBorders>
              <w:top w:val="single" w:sz="6" w:space="0" w:color="000001"/>
              <w:left w:val="single" w:sz="8" w:space="0" w:color="000001"/>
              <w:bottom w:val="single" w:sz="6" w:space="0" w:color="000001"/>
              <w:right w:val="single" w:sz="6" w:space="0" w:color="000001"/>
            </w:tcBorders>
            <w:shd w:val="clear" w:color="auto" w:fill="C0C0C0"/>
            <w:tcMar>
              <w:left w:w="25" w:type="dxa"/>
            </w:tcMar>
          </w:tcPr>
          <w:p w:rsidR="00E92DDA" w:rsidRDefault="00E720C3">
            <w:pPr>
              <w:pStyle w:val="Default"/>
              <w:jc w:val="center"/>
              <w:rPr>
                <w:color w:val="00000A"/>
              </w:rPr>
            </w:pPr>
            <w:r>
              <w:rPr>
                <w:color w:val="00000A"/>
              </w:rPr>
              <w:t xml:space="preserve">Godina </w:t>
            </w:r>
          </w:p>
        </w:tc>
        <w:tc>
          <w:tcPr>
            <w:tcW w:w="2341" w:type="dxa"/>
            <w:tcBorders>
              <w:top w:val="single" w:sz="6" w:space="0" w:color="000001"/>
              <w:left w:val="single" w:sz="8" w:space="0" w:color="000001"/>
              <w:bottom w:val="single" w:sz="6" w:space="0" w:color="000001"/>
              <w:right w:val="single" w:sz="6" w:space="0" w:color="000001"/>
            </w:tcBorders>
            <w:shd w:val="clear" w:color="auto" w:fill="C0C0C0"/>
            <w:tcMar>
              <w:left w:w="25" w:type="dxa"/>
            </w:tcMar>
          </w:tcPr>
          <w:p w:rsidR="00E92DDA" w:rsidRDefault="00E720C3">
            <w:pPr>
              <w:pStyle w:val="Default"/>
              <w:jc w:val="center"/>
              <w:rPr>
                <w:color w:val="00000A"/>
              </w:rPr>
            </w:pPr>
            <w:r>
              <w:rPr>
                <w:color w:val="00000A"/>
              </w:rPr>
              <w:t xml:space="preserve">Broj obuhvaćenih    </w:t>
            </w:r>
          </w:p>
        </w:tc>
        <w:tc>
          <w:tcPr>
            <w:tcW w:w="1442" w:type="dxa"/>
            <w:tcBorders>
              <w:top w:val="single" w:sz="6" w:space="0" w:color="000001"/>
              <w:left w:val="single" w:sz="8" w:space="0" w:color="000001"/>
              <w:bottom w:val="single" w:sz="6" w:space="0" w:color="000001"/>
              <w:right w:val="single" w:sz="8" w:space="0" w:color="000001"/>
            </w:tcBorders>
            <w:shd w:val="clear" w:color="auto" w:fill="C0C0C0"/>
            <w:tcMar>
              <w:left w:w="25" w:type="dxa"/>
            </w:tcMar>
          </w:tcPr>
          <w:p w:rsidR="00E92DDA" w:rsidRDefault="00E720C3">
            <w:pPr>
              <w:pStyle w:val="Default"/>
              <w:jc w:val="center"/>
              <w:rPr>
                <w:color w:val="00000A"/>
              </w:rPr>
            </w:pPr>
            <w:r>
              <w:rPr>
                <w:color w:val="00000A"/>
              </w:rPr>
              <w:t xml:space="preserve">Otpad </w:t>
            </w:r>
          </w:p>
        </w:tc>
      </w:tr>
      <w:tr w:rsidR="00E92DDA">
        <w:trPr>
          <w:trHeight w:val="278"/>
        </w:trPr>
        <w:tc>
          <w:tcPr>
            <w:tcW w:w="1725" w:type="dxa"/>
            <w:tcBorders>
              <w:top w:val="single" w:sz="6" w:space="0" w:color="000001"/>
              <w:left w:val="single" w:sz="8" w:space="0" w:color="000001"/>
              <w:bottom w:val="single" w:sz="8" w:space="0" w:color="000001"/>
              <w:right w:val="single" w:sz="6" w:space="0" w:color="000001"/>
            </w:tcBorders>
            <w:shd w:val="clear" w:color="auto" w:fill="C0C0C0"/>
            <w:tcMar>
              <w:left w:w="25" w:type="dxa"/>
            </w:tcMar>
          </w:tcPr>
          <w:p w:rsidR="00E92DDA" w:rsidRDefault="00E92DDA">
            <w:pPr>
              <w:pStyle w:val="Default"/>
              <w:jc w:val="center"/>
              <w:rPr>
                <w:color w:val="00000A"/>
              </w:rPr>
            </w:pPr>
          </w:p>
        </w:tc>
        <w:tc>
          <w:tcPr>
            <w:tcW w:w="3783" w:type="dxa"/>
            <w:gridSpan w:val="2"/>
            <w:tcBorders>
              <w:top w:val="single" w:sz="6" w:space="0" w:color="000001"/>
              <w:left w:val="single" w:sz="8" w:space="0" w:color="000001"/>
              <w:bottom w:val="single" w:sz="8" w:space="0" w:color="000001"/>
              <w:right w:val="single" w:sz="8" w:space="0" w:color="000001"/>
            </w:tcBorders>
            <w:shd w:val="clear" w:color="auto" w:fill="C0C0C0"/>
            <w:tcMar>
              <w:left w:w="25" w:type="dxa"/>
            </w:tcMar>
          </w:tcPr>
          <w:p w:rsidR="00E92DDA" w:rsidRDefault="00E720C3">
            <w:pPr>
              <w:pStyle w:val="Default"/>
              <w:rPr>
                <w:color w:val="00000A"/>
              </w:rPr>
            </w:pPr>
            <w:r>
              <w:rPr>
                <w:color w:val="00000A"/>
              </w:rPr>
              <w:t xml:space="preserve">        stanovnika                       t</w:t>
            </w:r>
          </w:p>
        </w:tc>
      </w:tr>
      <w:tr w:rsidR="00E92DDA">
        <w:trPr>
          <w:trHeight w:val="267"/>
        </w:trPr>
        <w:tc>
          <w:tcPr>
            <w:tcW w:w="1725"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jc w:val="center"/>
              <w:rPr>
                <w:highlight w:val="yellow"/>
              </w:rPr>
            </w:pPr>
            <w:r>
              <w:rPr>
                <w:color w:val="00000A"/>
              </w:rPr>
              <w:t>2016.</w:t>
            </w:r>
          </w:p>
        </w:tc>
        <w:tc>
          <w:tcPr>
            <w:tcW w:w="2341"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650       </w:t>
            </w:r>
          </w:p>
        </w:tc>
        <w:tc>
          <w:tcPr>
            <w:tcW w:w="1442"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pPr>
            <w:r>
              <w:rPr>
                <w:color w:val="00000A"/>
              </w:rPr>
              <w:t xml:space="preserve">      220</w:t>
            </w:r>
          </w:p>
        </w:tc>
      </w:tr>
      <w:tr w:rsidR="00E92DDA">
        <w:trPr>
          <w:trHeight w:val="267"/>
        </w:trPr>
        <w:tc>
          <w:tcPr>
            <w:tcW w:w="1725"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jc w:val="center"/>
              <w:rPr>
                <w:highlight w:val="yellow"/>
              </w:rPr>
            </w:pPr>
            <w:r>
              <w:rPr>
                <w:color w:val="00000A"/>
              </w:rPr>
              <w:t>2017.</w:t>
            </w:r>
          </w:p>
        </w:tc>
        <w:tc>
          <w:tcPr>
            <w:tcW w:w="2341"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665</w:t>
            </w:r>
          </w:p>
        </w:tc>
        <w:tc>
          <w:tcPr>
            <w:tcW w:w="1442"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pPr>
            <w:r>
              <w:rPr>
                <w:color w:val="00000A"/>
              </w:rPr>
              <w:t xml:space="preserve">      230</w:t>
            </w:r>
          </w:p>
        </w:tc>
      </w:tr>
      <w:tr w:rsidR="00E92DDA">
        <w:trPr>
          <w:trHeight w:val="267"/>
        </w:trPr>
        <w:tc>
          <w:tcPr>
            <w:tcW w:w="1725"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jc w:val="center"/>
              <w:rPr>
                <w:color w:val="00000A"/>
              </w:rPr>
            </w:pPr>
            <w:r>
              <w:rPr>
                <w:color w:val="00000A"/>
              </w:rPr>
              <w:t xml:space="preserve"> 2018.  </w:t>
            </w:r>
          </w:p>
        </w:tc>
        <w:tc>
          <w:tcPr>
            <w:tcW w:w="2341"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685</w:t>
            </w:r>
          </w:p>
        </w:tc>
        <w:tc>
          <w:tcPr>
            <w:tcW w:w="1442"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pPr>
            <w:r>
              <w:rPr>
                <w:color w:val="00000A"/>
              </w:rPr>
              <w:t xml:space="preserve">      210      </w:t>
            </w:r>
          </w:p>
        </w:tc>
      </w:tr>
      <w:tr w:rsidR="00E92DDA">
        <w:trPr>
          <w:trHeight w:val="267"/>
        </w:trPr>
        <w:tc>
          <w:tcPr>
            <w:tcW w:w="1725"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jc w:val="center"/>
              <w:rPr>
                <w:highlight w:val="yellow"/>
              </w:rPr>
            </w:pPr>
            <w:r>
              <w:rPr>
                <w:color w:val="00000A"/>
              </w:rPr>
              <w:t>2019.</w:t>
            </w:r>
          </w:p>
        </w:tc>
        <w:tc>
          <w:tcPr>
            <w:tcW w:w="2341"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695</w:t>
            </w:r>
          </w:p>
        </w:tc>
        <w:tc>
          <w:tcPr>
            <w:tcW w:w="1442"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pPr>
            <w:r>
              <w:rPr>
                <w:color w:val="00000A"/>
              </w:rPr>
              <w:t xml:space="preserve">      290</w:t>
            </w:r>
          </w:p>
        </w:tc>
      </w:tr>
      <w:tr w:rsidR="00E92DDA">
        <w:trPr>
          <w:trHeight w:val="267"/>
        </w:trPr>
        <w:tc>
          <w:tcPr>
            <w:tcW w:w="1725"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jc w:val="center"/>
              <w:rPr>
                <w:color w:val="00000A"/>
              </w:rPr>
            </w:pPr>
            <w:r>
              <w:rPr>
                <w:color w:val="00000A"/>
              </w:rPr>
              <w:t xml:space="preserve">2020. </w:t>
            </w:r>
          </w:p>
        </w:tc>
        <w:tc>
          <w:tcPr>
            <w:tcW w:w="2341"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700</w:t>
            </w:r>
          </w:p>
        </w:tc>
        <w:tc>
          <w:tcPr>
            <w:tcW w:w="1442"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70</w:t>
            </w:r>
          </w:p>
        </w:tc>
      </w:tr>
      <w:tr w:rsidR="00E92DDA">
        <w:trPr>
          <w:trHeight w:val="267"/>
        </w:trPr>
        <w:tc>
          <w:tcPr>
            <w:tcW w:w="1725"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jc w:val="center"/>
              <w:rPr>
                <w:color w:val="00000A"/>
              </w:rPr>
            </w:pPr>
            <w:r>
              <w:rPr>
                <w:color w:val="00000A"/>
              </w:rPr>
              <w:t xml:space="preserve">2021. </w:t>
            </w:r>
          </w:p>
        </w:tc>
        <w:tc>
          <w:tcPr>
            <w:tcW w:w="2341"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710</w:t>
            </w:r>
          </w:p>
        </w:tc>
        <w:tc>
          <w:tcPr>
            <w:tcW w:w="1442" w:type="dxa"/>
            <w:tcBorders>
              <w:top w:val="single" w:sz="6" w:space="0" w:color="000001"/>
              <w:left w:val="single" w:sz="6" w:space="0" w:color="000001"/>
              <w:bottom w:val="single" w:sz="8" w:space="0" w:color="000001"/>
              <w:right w:val="single" w:sz="8" w:space="0" w:color="000001"/>
            </w:tcBorders>
            <w:shd w:val="clear" w:color="auto" w:fill="auto"/>
            <w:tcMar>
              <w:left w:w="43" w:type="dxa"/>
            </w:tcMar>
          </w:tcPr>
          <w:p w:rsidR="00E92DDA" w:rsidRDefault="00E720C3">
            <w:pPr>
              <w:pStyle w:val="Default"/>
            </w:pPr>
            <w:r>
              <w:rPr>
                <w:color w:val="00000A"/>
              </w:rPr>
              <w:t xml:space="preserve">      150</w:t>
            </w:r>
          </w:p>
        </w:tc>
      </w:tr>
      <w:tr w:rsidR="00E92DDA">
        <w:trPr>
          <w:trHeight w:val="267"/>
        </w:trPr>
        <w:tc>
          <w:tcPr>
            <w:tcW w:w="1725" w:type="dxa"/>
            <w:tcBorders>
              <w:top w:val="single" w:sz="6" w:space="0" w:color="000001"/>
              <w:left w:val="single" w:sz="8" w:space="0" w:color="000001"/>
              <w:bottom w:val="single" w:sz="6" w:space="0" w:color="000001"/>
              <w:right w:val="single" w:sz="8" w:space="0" w:color="000001"/>
            </w:tcBorders>
            <w:shd w:val="clear" w:color="auto" w:fill="auto"/>
            <w:tcMar>
              <w:left w:w="25" w:type="dxa"/>
            </w:tcMar>
          </w:tcPr>
          <w:p w:rsidR="00E92DDA" w:rsidRDefault="00E720C3">
            <w:pPr>
              <w:pStyle w:val="Default"/>
              <w:jc w:val="center"/>
              <w:rPr>
                <w:color w:val="00000A"/>
              </w:rPr>
            </w:pPr>
            <w:r>
              <w:rPr>
                <w:color w:val="00000A"/>
              </w:rPr>
              <w:lastRenderedPageBreak/>
              <w:t xml:space="preserve">2022. </w:t>
            </w:r>
          </w:p>
        </w:tc>
        <w:tc>
          <w:tcPr>
            <w:tcW w:w="2341" w:type="dxa"/>
            <w:tcBorders>
              <w:top w:val="single" w:sz="6" w:space="0" w:color="000001"/>
              <w:left w:val="single" w:sz="6" w:space="0" w:color="000001"/>
              <w:bottom w:val="single" w:sz="6" w:space="0" w:color="000001"/>
              <w:right w:val="single" w:sz="8" w:space="0" w:color="000001"/>
            </w:tcBorders>
            <w:shd w:val="clear" w:color="auto" w:fill="auto"/>
            <w:tcMar>
              <w:left w:w="43" w:type="dxa"/>
            </w:tcMar>
          </w:tcPr>
          <w:p w:rsidR="00E92DDA" w:rsidRDefault="00E720C3">
            <w:pPr>
              <w:pStyle w:val="Default"/>
              <w:rPr>
                <w:highlight w:val="yellow"/>
              </w:rPr>
            </w:pPr>
            <w:r>
              <w:rPr>
                <w:color w:val="00000A"/>
              </w:rPr>
              <w:t xml:space="preserve">             1715</w:t>
            </w:r>
          </w:p>
        </w:tc>
        <w:tc>
          <w:tcPr>
            <w:tcW w:w="1442" w:type="dxa"/>
            <w:tcBorders>
              <w:top w:val="single" w:sz="6" w:space="0" w:color="000001"/>
              <w:left w:val="single" w:sz="6" w:space="0" w:color="000001"/>
              <w:bottom w:val="single" w:sz="6" w:space="0" w:color="000001"/>
              <w:right w:val="single" w:sz="8" w:space="0" w:color="000001"/>
            </w:tcBorders>
            <w:shd w:val="clear" w:color="auto" w:fill="auto"/>
            <w:tcMar>
              <w:left w:w="43" w:type="dxa"/>
            </w:tcMar>
          </w:tcPr>
          <w:p w:rsidR="00E92DDA" w:rsidRDefault="00E720C3">
            <w:pPr>
              <w:pStyle w:val="Default"/>
            </w:pPr>
            <w:r>
              <w:rPr>
                <w:color w:val="00000A"/>
              </w:rPr>
              <w:t xml:space="preserve">      130</w:t>
            </w:r>
          </w:p>
        </w:tc>
      </w:tr>
    </w:tbl>
    <w:p w:rsidR="00E92DDA" w:rsidRDefault="00E92DDA">
      <w:pPr>
        <w:pStyle w:val="Default"/>
        <w:ind w:firstLine="700"/>
        <w:jc w:val="both"/>
        <w:rPr>
          <w:color w:val="00000A"/>
          <w:highlight w:val="yellow"/>
        </w:rPr>
      </w:pPr>
    </w:p>
    <w:p w:rsidR="00E92DDA" w:rsidRDefault="00E92DDA">
      <w:pPr>
        <w:pStyle w:val="Default"/>
        <w:ind w:firstLine="700"/>
        <w:jc w:val="both"/>
        <w:rPr>
          <w:color w:val="00000A"/>
        </w:rPr>
      </w:pPr>
    </w:p>
    <w:p w:rsidR="00E92DDA" w:rsidRDefault="00E92DDA">
      <w:pPr>
        <w:pStyle w:val="Default"/>
        <w:ind w:firstLine="700"/>
        <w:jc w:val="both"/>
        <w:rPr>
          <w:color w:val="00000A"/>
        </w:rPr>
      </w:pPr>
    </w:p>
    <w:p w:rsidR="00E92DDA" w:rsidRDefault="00E92DDA">
      <w:pPr>
        <w:pStyle w:val="Default"/>
        <w:ind w:firstLine="700"/>
        <w:jc w:val="both"/>
        <w:rPr>
          <w:color w:val="00000A"/>
        </w:rPr>
      </w:pPr>
    </w:p>
    <w:p w:rsidR="00E92DDA" w:rsidRDefault="00E720C3">
      <w:pPr>
        <w:pStyle w:val="Default"/>
        <w:ind w:firstLine="700"/>
        <w:jc w:val="both"/>
        <w:rPr>
          <w:color w:val="00000A"/>
        </w:rPr>
      </w:pPr>
      <w:r>
        <w:rPr>
          <w:color w:val="00000A"/>
        </w:rPr>
        <w:t xml:space="preserve">Izdvojenim skupljanjem pojedinih otpadnih materijala kao npr. papira, stakla, dijela plastike, biorazgradivog otpada, tekstila i dr., količine otpada  </w:t>
      </w:r>
      <w:r>
        <w:rPr>
          <w:color w:val="00000A"/>
        </w:rPr>
        <w:t>bi se znatno smanjila čime bi se postiglo slijedeće:</w:t>
      </w:r>
    </w:p>
    <w:p w:rsidR="00E92DDA" w:rsidRDefault="00E720C3">
      <w:pPr>
        <w:pStyle w:val="Default"/>
        <w:ind w:firstLine="700"/>
        <w:jc w:val="both"/>
        <w:rPr>
          <w:color w:val="00000A"/>
        </w:rPr>
      </w:pPr>
      <w:r>
        <w:rPr>
          <w:color w:val="00000A"/>
        </w:rPr>
        <w:t xml:space="preserve"> </w:t>
      </w:r>
    </w:p>
    <w:p w:rsidR="00E92DDA" w:rsidRDefault="00E720C3">
      <w:pPr>
        <w:pStyle w:val="Default"/>
        <w:jc w:val="both"/>
        <w:rPr>
          <w:color w:val="00000A"/>
        </w:rPr>
      </w:pPr>
      <w:r>
        <w:rPr>
          <w:color w:val="00000A"/>
        </w:rPr>
        <w:t xml:space="preserve">- smanjenje količina otpada koji je potrebno odložiti na odlagalište i ušteda na odlagališnom prostoru; </w:t>
      </w:r>
    </w:p>
    <w:p w:rsidR="00E92DDA" w:rsidRDefault="00E92DDA">
      <w:pPr>
        <w:pStyle w:val="Default"/>
        <w:jc w:val="both"/>
        <w:rPr>
          <w:color w:val="00000A"/>
        </w:rPr>
      </w:pPr>
    </w:p>
    <w:p w:rsidR="00E92DDA" w:rsidRDefault="00E720C3">
      <w:pPr>
        <w:pStyle w:val="Default"/>
        <w:jc w:val="both"/>
        <w:rPr>
          <w:color w:val="00000A"/>
        </w:rPr>
      </w:pPr>
      <w:r>
        <w:rPr>
          <w:color w:val="00000A"/>
        </w:rPr>
        <w:t>- povećanje količina sekundarnih sirovina (skupljeni otpad uz odgovarajuću obradu postaje    sekundarna sirovina i na taj način štedi sirovine i energiju, a s druge strane predstavlja značajnu uštedu u potrebnom kapacitetu objekta za konačno zbrinjavanje o</w:t>
      </w:r>
      <w:r>
        <w:rPr>
          <w:color w:val="00000A"/>
        </w:rPr>
        <w:t xml:space="preserve">statnog otpada); </w:t>
      </w:r>
    </w:p>
    <w:p w:rsidR="00E92DDA" w:rsidRDefault="00E92DDA">
      <w:pPr>
        <w:pStyle w:val="Default"/>
        <w:jc w:val="both"/>
        <w:rPr>
          <w:color w:val="00000A"/>
        </w:rPr>
      </w:pPr>
    </w:p>
    <w:p w:rsidR="00E92DDA" w:rsidRDefault="00E720C3">
      <w:pPr>
        <w:pStyle w:val="Default"/>
        <w:jc w:val="both"/>
        <w:rPr>
          <w:color w:val="00000A"/>
        </w:rPr>
      </w:pPr>
      <w:r>
        <w:rPr>
          <w:color w:val="00000A"/>
        </w:rPr>
        <w:t>- smanjenje emisije metana i nekih drugih plinova koji nastaju u manjim koncentracijama na odlagalištu komunalnog otpada;</w:t>
      </w:r>
    </w:p>
    <w:p w:rsidR="00E92DDA" w:rsidRDefault="00E720C3">
      <w:pPr>
        <w:pStyle w:val="Default"/>
        <w:jc w:val="both"/>
        <w:rPr>
          <w:color w:val="00000A"/>
        </w:rPr>
      </w:pPr>
      <w:r>
        <w:rPr>
          <w:color w:val="00000A"/>
        </w:rPr>
        <w:t xml:space="preserve"> </w:t>
      </w:r>
    </w:p>
    <w:p w:rsidR="00E92DDA" w:rsidRDefault="00E720C3">
      <w:pPr>
        <w:pStyle w:val="Default"/>
        <w:jc w:val="both"/>
        <w:rPr>
          <w:color w:val="00000A"/>
        </w:rPr>
      </w:pPr>
      <w:r>
        <w:rPr>
          <w:color w:val="00000A"/>
        </w:rPr>
        <w:t xml:space="preserve">- smanjenje opterećenja procjednih voda, a posredno time i smanjenje mogućnosti onečišćenja površinskih i podzemnih voda. </w:t>
      </w:r>
    </w:p>
    <w:p w:rsidR="00E92DDA" w:rsidRDefault="00E92DDA">
      <w:pPr>
        <w:pStyle w:val="Default"/>
        <w:jc w:val="both"/>
        <w:rPr>
          <w:color w:val="00000A"/>
        </w:rPr>
      </w:pPr>
    </w:p>
    <w:p w:rsidR="00E92DDA" w:rsidRDefault="00E720C3">
      <w:pPr>
        <w:pStyle w:val="Default"/>
        <w:ind w:firstLine="700"/>
        <w:jc w:val="both"/>
      </w:pPr>
      <w:r>
        <w:rPr>
          <w:color w:val="00000A"/>
        </w:rPr>
        <w:t>Projekcija količina neopasnog proizvodnog otpada (NPO), izračunava se na bazi podataka o količini koju danas stvara gospodarstvo opć</w:t>
      </w:r>
      <w:r>
        <w:rPr>
          <w:color w:val="00000A"/>
        </w:rPr>
        <w:t>ine Kraljevec na Sutli iz kojeg se otpad organizirano skuplja i odvozi. Predviđen je rast količine neopasnog proizvodnog otpada do 2017. godine po prosječnoj godišnjoj stopi od 2,5 - 3%. Pretpostavlja se da će se dio neopasnog proizvodnog otpada zbrinuti n</w:t>
      </w:r>
      <w:r>
        <w:rPr>
          <w:color w:val="00000A"/>
        </w:rPr>
        <w:t>a neki drugi način (podsustavima gospodarenja otpadom), tj. reciklirati. U nastavku daje se procjena količina proizvodnog otpada.</w:t>
      </w:r>
    </w:p>
    <w:p w:rsidR="00E92DDA" w:rsidRDefault="00E92DDA">
      <w:pPr>
        <w:pStyle w:val="Default"/>
        <w:ind w:firstLine="700"/>
        <w:jc w:val="both"/>
        <w:rPr>
          <w:color w:val="00000A"/>
        </w:rPr>
      </w:pPr>
    </w:p>
    <w:p w:rsidR="00E92DDA" w:rsidRDefault="00E92DDA">
      <w:pPr>
        <w:pStyle w:val="Default"/>
        <w:ind w:firstLine="700"/>
        <w:jc w:val="both"/>
        <w:rPr>
          <w:color w:val="00000A"/>
        </w:rPr>
      </w:pPr>
    </w:p>
    <w:p w:rsidR="00E92DDA" w:rsidRDefault="00E720C3">
      <w:pPr>
        <w:pStyle w:val="Default"/>
        <w:ind w:firstLine="700"/>
        <w:jc w:val="both"/>
        <w:rPr>
          <w:color w:val="00000A"/>
        </w:rPr>
      </w:pPr>
      <w:r>
        <w:rPr>
          <w:color w:val="00000A"/>
        </w:rPr>
        <w:t>TABLICA 5   Proizvodni neopasni otpad</w:t>
      </w:r>
    </w:p>
    <w:p w:rsidR="00E92DDA" w:rsidRDefault="00E720C3">
      <w:pPr>
        <w:pStyle w:val="Default"/>
        <w:ind w:firstLine="700"/>
        <w:jc w:val="both"/>
        <w:rPr>
          <w:color w:val="00000A"/>
        </w:rPr>
      </w:pPr>
      <w:r>
        <w:rPr>
          <w:color w:val="00000A"/>
        </w:rPr>
        <w:t xml:space="preserve">. </w:t>
      </w:r>
    </w:p>
    <w:p w:rsidR="00E92DDA" w:rsidRDefault="00E92DDA">
      <w:pPr>
        <w:sectPr w:rsidR="00E92DDA">
          <w:type w:val="continuous"/>
          <w:pgSz w:w="12240" w:h="15840"/>
          <w:pgMar w:top="1417" w:right="1417" w:bottom="1417" w:left="1417" w:header="0" w:footer="0" w:gutter="0"/>
          <w:cols w:space="720"/>
          <w:formProt w:val="0"/>
          <w:docGrid w:linePitch="240" w:charSpace="-6145"/>
        </w:sectPr>
      </w:pPr>
    </w:p>
    <w:p w:rsidR="00E92DDA" w:rsidRDefault="00E92DDA">
      <w:pPr>
        <w:pStyle w:val="Default"/>
        <w:rPr>
          <w:color w:val="00000A"/>
        </w:rPr>
      </w:pPr>
    </w:p>
    <w:p w:rsidR="00E92DDA" w:rsidRDefault="00E720C3">
      <w:pPr>
        <w:pStyle w:val="Default"/>
        <w:rPr>
          <w:color w:val="00000A"/>
        </w:rPr>
      </w:pPr>
      <w:r>
        <w:rPr>
          <w:noProof/>
        </w:rPr>
        <mc:AlternateContent>
          <mc:Choice Requires="wps">
            <w:drawing>
              <wp:anchor distT="0" distB="0" distL="114300" distR="114300" simplePos="0" relativeHeight="2" behindDoc="0" locked="0" layoutInCell="1" allowOverlap="1">
                <wp:simplePos x="0" y="0"/>
                <wp:positionH relativeFrom="column">
                  <wp:posOffset>1697355</wp:posOffset>
                </wp:positionH>
                <wp:positionV relativeFrom="paragraph">
                  <wp:posOffset>54610</wp:posOffset>
                </wp:positionV>
                <wp:extent cx="1723390" cy="2060575"/>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1722600" cy="20599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2706" w:type="dxa"/>
                              <w:tblInd w:w="31"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left w:w="18" w:type="dxa"/>
                              </w:tblCellMar>
                              <w:tblLook w:val="04A0" w:firstRow="1" w:lastRow="0" w:firstColumn="1" w:lastColumn="0" w:noHBand="0" w:noVBand="1"/>
                            </w:tblPr>
                            <w:tblGrid>
                              <w:gridCol w:w="923"/>
                              <w:gridCol w:w="1783"/>
                            </w:tblGrid>
                            <w:tr w:rsidR="00E92DDA">
                              <w:trPr>
                                <w:trHeight w:val="278"/>
                              </w:trPr>
                              <w:tc>
                                <w:tcPr>
                                  <w:tcW w:w="2705" w:type="dxa"/>
                                  <w:gridSpan w:val="2"/>
                                  <w:tcBorders>
                                    <w:top w:val="single" w:sz="8" w:space="0" w:color="000001"/>
                                    <w:left w:val="single" w:sz="8" w:space="0" w:color="000001"/>
                                    <w:bottom w:val="single" w:sz="6" w:space="0" w:color="000001"/>
                                    <w:right w:val="single" w:sz="8" w:space="0" w:color="000001"/>
                                  </w:tcBorders>
                                  <w:shd w:val="clear" w:color="auto" w:fill="C0C0C0"/>
                                  <w:tcMar>
                                    <w:left w:w="18" w:type="dxa"/>
                                  </w:tcMar>
                                </w:tcPr>
                                <w:p w:rsidR="00E92DDA" w:rsidRDefault="00E720C3">
                                  <w:pPr>
                                    <w:pStyle w:val="Default"/>
                                    <w:jc w:val="center"/>
                                  </w:pPr>
                                  <w:r>
                                    <w:rPr>
                                      <w:color w:val="00000A"/>
                                    </w:rPr>
                                    <w:t xml:space="preserve">            </w:t>
                                  </w:r>
                                  <w:bookmarkStart w:id="2" w:name="__UnoMark__46442_883153499"/>
                                  <w:bookmarkEnd w:id="2"/>
                                  <w:r>
                                    <w:rPr>
                                      <w:color w:val="00000A"/>
                                    </w:rPr>
                                    <w:t xml:space="preserve">Proizvodni </w:t>
                                  </w:r>
                                </w:p>
                              </w:tc>
                            </w:tr>
                            <w:tr w:rsidR="00E92DDA">
                              <w:trPr>
                                <w:trHeight w:val="278"/>
                              </w:trPr>
                              <w:tc>
                                <w:tcPr>
                                  <w:tcW w:w="923" w:type="dxa"/>
                                  <w:tcBorders>
                                    <w:top w:val="single" w:sz="6" w:space="0" w:color="000001"/>
                                    <w:left w:val="single" w:sz="8" w:space="0" w:color="000001"/>
                                    <w:bottom w:val="single" w:sz="6" w:space="0" w:color="000001"/>
                                    <w:right w:val="single" w:sz="8" w:space="0" w:color="000001"/>
                                  </w:tcBorders>
                                  <w:shd w:val="clear" w:color="auto" w:fill="C0C0C0"/>
                                  <w:tcMar>
                                    <w:left w:w="18" w:type="dxa"/>
                                  </w:tcMar>
                                </w:tcPr>
                                <w:p w:rsidR="00E92DDA" w:rsidRDefault="00E720C3">
                                  <w:pPr>
                                    <w:pStyle w:val="Default"/>
                                    <w:jc w:val="center"/>
                                  </w:pPr>
                                  <w:bookmarkStart w:id="3" w:name="__UnoMark__46443_883153499"/>
                                  <w:bookmarkStart w:id="4" w:name="__UnoMark__46444_883153499"/>
                                  <w:bookmarkEnd w:id="3"/>
                                  <w:bookmarkEnd w:id="4"/>
                                  <w:r>
                                    <w:rPr>
                                      <w:color w:val="00000A"/>
                                    </w:rPr>
                                    <w:t xml:space="preserve">Godina </w:t>
                                  </w:r>
                                </w:p>
                              </w:tc>
                              <w:tc>
                                <w:tcPr>
                                  <w:tcW w:w="1782" w:type="dxa"/>
                                  <w:tcBorders>
                                    <w:top w:val="single" w:sz="6" w:space="0" w:color="000001"/>
                                    <w:left w:val="single" w:sz="8" w:space="0" w:color="000001"/>
                                    <w:bottom w:val="single" w:sz="6" w:space="0" w:color="000001"/>
                                    <w:right w:val="single" w:sz="8" w:space="0" w:color="000001"/>
                                  </w:tcBorders>
                                  <w:shd w:val="clear" w:color="auto" w:fill="C0C0C0"/>
                                  <w:tcMar>
                                    <w:left w:w="18" w:type="dxa"/>
                                  </w:tcMar>
                                </w:tcPr>
                                <w:p w:rsidR="00E92DDA" w:rsidRDefault="00E720C3">
                                  <w:pPr>
                                    <w:pStyle w:val="Default"/>
                                    <w:jc w:val="center"/>
                                  </w:pPr>
                                  <w:bookmarkStart w:id="5" w:name="__UnoMark__46445_883153499"/>
                                  <w:bookmarkStart w:id="6" w:name="__UnoMark__46446_883153499"/>
                                  <w:bookmarkEnd w:id="5"/>
                                  <w:bookmarkEnd w:id="6"/>
                                  <w:r>
                                    <w:rPr>
                                      <w:color w:val="00000A"/>
                                    </w:rPr>
                                    <w:t xml:space="preserve">neopasni otpad* </w:t>
                                  </w:r>
                                </w:p>
                              </w:tc>
                            </w:tr>
                            <w:tr w:rsidR="00E92DDA">
                              <w:trPr>
                                <w:trHeight w:val="278"/>
                              </w:trPr>
                              <w:tc>
                                <w:tcPr>
                                  <w:tcW w:w="2705" w:type="dxa"/>
                                  <w:gridSpan w:val="2"/>
                                  <w:tcBorders>
                                    <w:top w:val="single" w:sz="6" w:space="0" w:color="000001"/>
                                    <w:left w:val="single" w:sz="8" w:space="0" w:color="000001"/>
                                    <w:bottom w:val="single" w:sz="8" w:space="0" w:color="000001"/>
                                    <w:right w:val="single" w:sz="8" w:space="0" w:color="000001"/>
                                  </w:tcBorders>
                                  <w:shd w:val="clear" w:color="auto" w:fill="C0C0C0"/>
                                  <w:tcMar>
                                    <w:left w:w="18" w:type="dxa"/>
                                  </w:tcMar>
                                </w:tcPr>
                                <w:p w:rsidR="00E92DDA" w:rsidRDefault="00E720C3">
                                  <w:pPr>
                                    <w:pStyle w:val="Default"/>
                                    <w:jc w:val="center"/>
                                  </w:pPr>
                                  <w:bookmarkStart w:id="7" w:name="__UnoMark__46447_883153499"/>
                                  <w:bookmarkEnd w:id="7"/>
                                  <w:r>
                                    <w:rPr>
                                      <w:color w:val="00000A"/>
                                    </w:rPr>
                                    <w:t xml:space="preserve">        </w:t>
                                  </w:r>
                                  <w:bookmarkStart w:id="8" w:name="__UnoMark__46448_883153499"/>
                                  <w:bookmarkEnd w:id="8"/>
                                  <w:r>
                                    <w:rPr>
                                      <w:color w:val="00000A"/>
                                    </w:rPr>
                                    <w:t xml:space="preserve">t </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9" w:name="__UnoMark__46449_883153499"/>
                                  <w:bookmarkStart w:id="10" w:name="__UnoMark__46450_883153499"/>
                                  <w:bookmarkEnd w:id="9"/>
                                  <w:bookmarkEnd w:id="10"/>
                                  <w:r>
                                    <w:rPr>
                                      <w:color w:val="00000A"/>
                                    </w:rPr>
                                    <w:t>2016.</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11" w:name="__UnoMark__46451_883153499"/>
                                  <w:bookmarkEnd w:id="11"/>
                                  <w:r>
                                    <w:rPr>
                                      <w:color w:val="00000A"/>
                                    </w:rPr>
                                    <w:t xml:space="preserve">        7</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12" w:name="__UnoMark__46453_883153499"/>
                                  <w:bookmarkStart w:id="13" w:name="__UnoMark__46454_883153499"/>
                                  <w:bookmarkEnd w:id="12"/>
                                  <w:bookmarkEnd w:id="13"/>
                                  <w:r>
                                    <w:rPr>
                                      <w:color w:val="00000A"/>
                                    </w:rPr>
                                    <w:t xml:space="preserve">2017.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14" w:name="__UnoMark__46455_883153499"/>
                                  <w:bookmarkEnd w:id="14"/>
                                  <w:r>
                                    <w:rPr>
                                      <w:color w:val="00000A"/>
                                    </w:rPr>
                                    <w:t xml:space="preserve">        7,50</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15" w:name="__UnoMark__46457_883153499"/>
                                  <w:bookmarkStart w:id="16" w:name="__UnoMark__46458_883153499"/>
                                  <w:bookmarkEnd w:id="15"/>
                                  <w:bookmarkEnd w:id="16"/>
                                  <w:r>
                                    <w:rPr>
                                      <w:color w:val="00000A"/>
                                    </w:rPr>
                                    <w:t xml:space="preserve">2018.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17" w:name="__UnoMark__46459_883153499"/>
                                  <w:bookmarkEnd w:id="17"/>
                                  <w:r>
                                    <w:rPr>
                                      <w:color w:val="00000A"/>
                                    </w:rPr>
                                    <w:t xml:space="preserve">        8,00</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18" w:name="__UnoMark__46461_883153499"/>
                                  <w:bookmarkStart w:id="19" w:name="__UnoMark__46462_883153499"/>
                                  <w:bookmarkEnd w:id="18"/>
                                  <w:bookmarkEnd w:id="19"/>
                                  <w:r>
                                    <w:rPr>
                                      <w:color w:val="00000A"/>
                                    </w:rPr>
                                    <w:t>2019.</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20" w:name="__UnoMark__46463_883153499"/>
                                  <w:bookmarkEnd w:id="20"/>
                                  <w:r>
                                    <w:rPr>
                                      <w:color w:val="00000A"/>
                                    </w:rPr>
                                    <w:t xml:space="preserve">        </w:t>
                                  </w:r>
                                  <w:bookmarkStart w:id="21" w:name="__UnoMark__46464_883153499"/>
                                  <w:bookmarkEnd w:id="21"/>
                                  <w:r>
                                    <w:rPr>
                                      <w:color w:val="00000A"/>
                                    </w:rPr>
                                    <w:t>8,5</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22" w:name="__UnoMark__46465_883153499"/>
                                  <w:bookmarkStart w:id="23" w:name="__UnoMark__46466_883153499"/>
                                  <w:bookmarkEnd w:id="22"/>
                                  <w:bookmarkEnd w:id="23"/>
                                  <w:r>
                                    <w:rPr>
                                      <w:color w:val="00000A"/>
                                    </w:rPr>
                                    <w:t xml:space="preserve">2020.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24" w:name="__UnoMark__46467_883153499"/>
                                  <w:bookmarkEnd w:id="24"/>
                                  <w:r>
                                    <w:rPr>
                                      <w:color w:val="00000A"/>
                                    </w:rPr>
                                    <w:t xml:space="preserve">        </w:t>
                                  </w:r>
                                  <w:bookmarkStart w:id="25" w:name="__UnoMark__46468_883153499"/>
                                  <w:bookmarkEnd w:id="25"/>
                                  <w:r>
                                    <w:rPr>
                                      <w:color w:val="00000A"/>
                                    </w:rPr>
                                    <w:t>9</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26" w:name="__UnoMark__46469_883153499"/>
                                  <w:bookmarkStart w:id="27" w:name="__UnoMark__46470_883153499"/>
                                  <w:bookmarkEnd w:id="26"/>
                                  <w:bookmarkEnd w:id="27"/>
                                  <w:r>
                                    <w:rPr>
                                      <w:color w:val="00000A"/>
                                    </w:rPr>
                                    <w:t xml:space="preserve">2021.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28" w:name="__UnoMark__46471_883153499"/>
                                  <w:bookmarkEnd w:id="28"/>
                                  <w:r>
                                    <w:rPr>
                                      <w:color w:val="00000A"/>
                                    </w:rPr>
                                    <w:t xml:space="preserve">        </w:t>
                                  </w:r>
                                  <w:bookmarkStart w:id="29" w:name="__UnoMark__46472_883153499"/>
                                  <w:bookmarkEnd w:id="29"/>
                                  <w:r>
                                    <w:rPr>
                                      <w:color w:val="00000A"/>
                                    </w:rPr>
                                    <w:t>9,5</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30" w:name="__UnoMark__46473_883153499"/>
                                  <w:bookmarkStart w:id="31" w:name="__UnoMark__46474_883153499"/>
                                  <w:bookmarkEnd w:id="30"/>
                                  <w:bookmarkEnd w:id="31"/>
                                  <w:r>
                                    <w:rPr>
                                      <w:color w:val="00000A"/>
                                    </w:rPr>
                                    <w:t xml:space="preserve">2022.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32" w:name="__UnoMark__46475_883153499"/>
                                  <w:bookmarkEnd w:id="32"/>
                                  <w:r>
                                    <w:rPr>
                                      <w:color w:val="00000A"/>
                                    </w:rPr>
                                    <w:t xml:space="preserve">        10</w:t>
                                  </w:r>
                                </w:p>
                              </w:tc>
                            </w:tr>
                          </w:tbl>
                          <w:p w:rsidR="00E92DDA" w:rsidRDefault="00E92DDA">
                            <w:pPr>
                              <w:pStyle w:val="Sadrajokvira"/>
                              <w:rPr>
                                <w:color w:val="000000"/>
                              </w:rPr>
                            </w:pPr>
                          </w:p>
                        </w:txbxContent>
                      </wps:txbx>
                      <wps:bodyPr lIns="0" tIns="0" rIns="0" bIns="0">
                        <a:spAutoFit/>
                      </wps:bodyPr>
                    </wps:wsp>
                  </a:graphicData>
                </a:graphic>
              </wp:anchor>
            </w:drawing>
          </mc:Choice>
          <mc:Fallback>
            <w:pict>
              <v:rect id="Okvir1" o:spid="_x0000_s1026" style="position:absolute;margin-left:133.65pt;margin-top:4.3pt;width:135.7pt;height:162.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" filled="f" stroked="f">
                <v:textbox style="mso-fit-shape-to-text:t" inset="0,0,0,0">
                  <w:txbxContent>
                    <w:tbl>
                      <w:tblPr>
                        <w:tblW w:w="2706" w:type="dxa"/>
                        <w:tblInd w:w="31"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left w:w="18" w:type="dxa"/>
                        </w:tblCellMar>
                        <w:tblLook w:val="04A0" w:firstRow="1" w:lastRow="0" w:firstColumn="1" w:lastColumn="0" w:noHBand="0" w:noVBand="1"/>
                      </w:tblPr>
                      <w:tblGrid>
                        <w:gridCol w:w="923"/>
                        <w:gridCol w:w="1783"/>
                      </w:tblGrid>
                      <w:tr w:rsidR="00E92DDA">
                        <w:trPr>
                          <w:trHeight w:val="278"/>
                        </w:trPr>
                        <w:tc>
                          <w:tcPr>
                            <w:tcW w:w="2705" w:type="dxa"/>
                            <w:gridSpan w:val="2"/>
                            <w:tcBorders>
                              <w:top w:val="single" w:sz="8" w:space="0" w:color="000001"/>
                              <w:left w:val="single" w:sz="8" w:space="0" w:color="000001"/>
                              <w:bottom w:val="single" w:sz="6" w:space="0" w:color="000001"/>
                              <w:right w:val="single" w:sz="8" w:space="0" w:color="000001"/>
                            </w:tcBorders>
                            <w:shd w:val="clear" w:color="auto" w:fill="C0C0C0"/>
                            <w:tcMar>
                              <w:left w:w="18" w:type="dxa"/>
                            </w:tcMar>
                          </w:tcPr>
                          <w:p w:rsidR="00E92DDA" w:rsidRDefault="00E720C3">
                            <w:pPr>
                              <w:pStyle w:val="Default"/>
                              <w:jc w:val="center"/>
                            </w:pPr>
                            <w:r>
                              <w:rPr>
                                <w:color w:val="00000A"/>
                              </w:rPr>
                              <w:t xml:space="preserve">            </w:t>
                            </w:r>
                            <w:bookmarkStart w:id="33" w:name="__UnoMark__46442_883153499"/>
                            <w:bookmarkEnd w:id="33"/>
                            <w:r>
                              <w:rPr>
                                <w:color w:val="00000A"/>
                              </w:rPr>
                              <w:t xml:space="preserve">Proizvodni </w:t>
                            </w:r>
                          </w:p>
                        </w:tc>
                      </w:tr>
                      <w:tr w:rsidR="00E92DDA">
                        <w:trPr>
                          <w:trHeight w:val="278"/>
                        </w:trPr>
                        <w:tc>
                          <w:tcPr>
                            <w:tcW w:w="923" w:type="dxa"/>
                            <w:tcBorders>
                              <w:top w:val="single" w:sz="6" w:space="0" w:color="000001"/>
                              <w:left w:val="single" w:sz="8" w:space="0" w:color="000001"/>
                              <w:bottom w:val="single" w:sz="6" w:space="0" w:color="000001"/>
                              <w:right w:val="single" w:sz="8" w:space="0" w:color="000001"/>
                            </w:tcBorders>
                            <w:shd w:val="clear" w:color="auto" w:fill="C0C0C0"/>
                            <w:tcMar>
                              <w:left w:w="18" w:type="dxa"/>
                            </w:tcMar>
                          </w:tcPr>
                          <w:p w:rsidR="00E92DDA" w:rsidRDefault="00E720C3">
                            <w:pPr>
                              <w:pStyle w:val="Default"/>
                              <w:jc w:val="center"/>
                            </w:pPr>
                            <w:bookmarkStart w:id="34" w:name="__UnoMark__46443_883153499"/>
                            <w:bookmarkStart w:id="35" w:name="__UnoMark__46444_883153499"/>
                            <w:bookmarkEnd w:id="34"/>
                            <w:bookmarkEnd w:id="35"/>
                            <w:r>
                              <w:rPr>
                                <w:color w:val="00000A"/>
                              </w:rPr>
                              <w:t xml:space="preserve">Godina </w:t>
                            </w:r>
                          </w:p>
                        </w:tc>
                        <w:tc>
                          <w:tcPr>
                            <w:tcW w:w="1782" w:type="dxa"/>
                            <w:tcBorders>
                              <w:top w:val="single" w:sz="6" w:space="0" w:color="000001"/>
                              <w:left w:val="single" w:sz="8" w:space="0" w:color="000001"/>
                              <w:bottom w:val="single" w:sz="6" w:space="0" w:color="000001"/>
                              <w:right w:val="single" w:sz="8" w:space="0" w:color="000001"/>
                            </w:tcBorders>
                            <w:shd w:val="clear" w:color="auto" w:fill="C0C0C0"/>
                            <w:tcMar>
                              <w:left w:w="18" w:type="dxa"/>
                            </w:tcMar>
                          </w:tcPr>
                          <w:p w:rsidR="00E92DDA" w:rsidRDefault="00E720C3">
                            <w:pPr>
                              <w:pStyle w:val="Default"/>
                              <w:jc w:val="center"/>
                            </w:pPr>
                            <w:bookmarkStart w:id="36" w:name="__UnoMark__46445_883153499"/>
                            <w:bookmarkStart w:id="37" w:name="__UnoMark__46446_883153499"/>
                            <w:bookmarkEnd w:id="36"/>
                            <w:bookmarkEnd w:id="37"/>
                            <w:r>
                              <w:rPr>
                                <w:color w:val="00000A"/>
                              </w:rPr>
                              <w:t xml:space="preserve">neopasni otpad* </w:t>
                            </w:r>
                          </w:p>
                        </w:tc>
                      </w:tr>
                      <w:tr w:rsidR="00E92DDA">
                        <w:trPr>
                          <w:trHeight w:val="278"/>
                        </w:trPr>
                        <w:tc>
                          <w:tcPr>
                            <w:tcW w:w="2705" w:type="dxa"/>
                            <w:gridSpan w:val="2"/>
                            <w:tcBorders>
                              <w:top w:val="single" w:sz="6" w:space="0" w:color="000001"/>
                              <w:left w:val="single" w:sz="8" w:space="0" w:color="000001"/>
                              <w:bottom w:val="single" w:sz="8" w:space="0" w:color="000001"/>
                              <w:right w:val="single" w:sz="8" w:space="0" w:color="000001"/>
                            </w:tcBorders>
                            <w:shd w:val="clear" w:color="auto" w:fill="C0C0C0"/>
                            <w:tcMar>
                              <w:left w:w="18" w:type="dxa"/>
                            </w:tcMar>
                          </w:tcPr>
                          <w:p w:rsidR="00E92DDA" w:rsidRDefault="00E720C3">
                            <w:pPr>
                              <w:pStyle w:val="Default"/>
                              <w:jc w:val="center"/>
                            </w:pPr>
                            <w:bookmarkStart w:id="38" w:name="__UnoMark__46447_883153499"/>
                            <w:bookmarkEnd w:id="38"/>
                            <w:r>
                              <w:rPr>
                                <w:color w:val="00000A"/>
                              </w:rPr>
                              <w:t xml:space="preserve">        </w:t>
                            </w:r>
                            <w:bookmarkStart w:id="39" w:name="__UnoMark__46448_883153499"/>
                            <w:bookmarkEnd w:id="39"/>
                            <w:r>
                              <w:rPr>
                                <w:color w:val="00000A"/>
                              </w:rPr>
                              <w:t xml:space="preserve">t </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40" w:name="__UnoMark__46449_883153499"/>
                            <w:bookmarkStart w:id="41" w:name="__UnoMark__46450_883153499"/>
                            <w:bookmarkEnd w:id="40"/>
                            <w:bookmarkEnd w:id="41"/>
                            <w:r>
                              <w:rPr>
                                <w:color w:val="00000A"/>
                              </w:rPr>
                              <w:t>2016.</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42" w:name="__UnoMark__46451_883153499"/>
                            <w:bookmarkEnd w:id="42"/>
                            <w:r>
                              <w:rPr>
                                <w:color w:val="00000A"/>
                              </w:rPr>
                              <w:t xml:space="preserve">        7</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43" w:name="__UnoMark__46453_883153499"/>
                            <w:bookmarkStart w:id="44" w:name="__UnoMark__46454_883153499"/>
                            <w:bookmarkEnd w:id="43"/>
                            <w:bookmarkEnd w:id="44"/>
                            <w:r>
                              <w:rPr>
                                <w:color w:val="00000A"/>
                              </w:rPr>
                              <w:t xml:space="preserve">2017.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45" w:name="__UnoMark__46455_883153499"/>
                            <w:bookmarkEnd w:id="45"/>
                            <w:r>
                              <w:rPr>
                                <w:color w:val="00000A"/>
                              </w:rPr>
                              <w:t xml:space="preserve">        7,50</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46" w:name="__UnoMark__46457_883153499"/>
                            <w:bookmarkStart w:id="47" w:name="__UnoMark__46458_883153499"/>
                            <w:bookmarkEnd w:id="46"/>
                            <w:bookmarkEnd w:id="47"/>
                            <w:r>
                              <w:rPr>
                                <w:color w:val="00000A"/>
                              </w:rPr>
                              <w:t xml:space="preserve">2018.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48" w:name="__UnoMark__46459_883153499"/>
                            <w:bookmarkEnd w:id="48"/>
                            <w:r>
                              <w:rPr>
                                <w:color w:val="00000A"/>
                              </w:rPr>
                              <w:t xml:space="preserve">        8,00</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49" w:name="__UnoMark__46461_883153499"/>
                            <w:bookmarkStart w:id="50" w:name="__UnoMark__46462_883153499"/>
                            <w:bookmarkEnd w:id="49"/>
                            <w:bookmarkEnd w:id="50"/>
                            <w:r>
                              <w:rPr>
                                <w:color w:val="00000A"/>
                              </w:rPr>
                              <w:t>2019.</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51" w:name="__UnoMark__46463_883153499"/>
                            <w:bookmarkEnd w:id="51"/>
                            <w:r>
                              <w:rPr>
                                <w:color w:val="00000A"/>
                              </w:rPr>
                              <w:t xml:space="preserve">        </w:t>
                            </w:r>
                            <w:bookmarkStart w:id="52" w:name="__UnoMark__46464_883153499"/>
                            <w:bookmarkEnd w:id="52"/>
                            <w:r>
                              <w:rPr>
                                <w:color w:val="00000A"/>
                              </w:rPr>
                              <w:t>8,5</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53" w:name="__UnoMark__46465_883153499"/>
                            <w:bookmarkStart w:id="54" w:name="__UnoMark__46466_883153499"/>
                            <w:bookmarkEnd w:id="53"/>
                            <w:bookmarkEnd w:id="54"/>
                            <w:r>
                              <w:rPr>
                                <w:color w:val="00000A"/>
                              </w:rPr>
                              <w:t xml:space="preserve">2020.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55" w:name="__UnoMark__46467_883153499"/>
                            <w:bookmarkEnd w:id="55"/>
                            <w:r>
                              <w:rPr>
                                <w:color w:val="00000A"/>
                              </w:rPr>
                              <w:t xml:space="preserve">        </w:t>
                            </w:r>
                            <w:bookmarkStart w:id="56" w:name="__UnoMark__46468_883153499"/>
                            <w:bookmarkEnd w:id="56"/>
                            <w:r>
                              <w:rPr>
                                <w:color w:val="00000A"/>
                              </w:rPr>
                              <w:t>9</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57" w:name="__UnoMark__46469_883153499"/>
                            <w:bookmarkStart w:id="58" w:name="__UnoMark__46470_883153499"/>
                            <w:bookmarkEnd w:id="57"/>
                            <w:bookmarkEnd w:id="58"/>
                            <w:r>
                              <w:rPr>
                                <w:color w:val="00000A"/>
                              </w:rPr>
                              <w:t xml:space="preserve">2021.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59" w:name="__UnoMark__46471_883153499"/>
                            <w:bookmarkEnd w:id="59"/>
                            <w:r>
                              <w:rPr>
                                <w:color w:val="00000A"/>
                              </w:rPr>
                              <w:t xml:space="preserve">        </w:t>
                            </w:r>
                            <w:bookmarkStart w:id="60" w:name="__UnoMark__46472_883153499"/>
                            <w:bookmarkEnd w:id="60"/>
                            <w:r>
                              <w:rPr>
                                <w:color w:val="00000A"/>
                              </w:rPr>
                              <w:t>9,5</w:t>
                            </w:r>
                          </w:p>
                        </w:tc>
                      </w:tr>
                      <w:tr w:rsidR="00E92DDA">
                        <w:trPr>
                          <w:trHeight w:val="267"/>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18" w:type="dxa"/>
                            </w:tcMar>
                          </w:tcPr>
                          <w:p w:rsidR="00E92DDA" w:rsidRDefault="00E720C3">
                            <w:pPr>
                              <w:pStyle w:val="Default"/>
                              <w:jc w:val="center"/>
                              <w:rPr>
                                <w:highlight w:val="yellow"/>
                              </w:rPr>
                            </w:pPr>
                            <w:bookmarkStart w:id="61" w:name="__UnoMark__46473_883153499"/>
                            <w:bookmarkStart w:id="62" w:name="__UnoMark__46474_883153499"/>
                            <w:bookmarkEnd w:id="61"/>
                            <w:bookmarkEnd w:id="62"/>
                            <w:r>
                              <w:rPr>
                                <w:color w:val="00000A"/>
                              </w:rPr>
                              <w:t xml:space="preserve">2022. </w:t>
                            </w:r>
                          </w:p>
                        </w:tc>
                        <w:tc>
                          <w:tcPr>
                            <w:tcW w:w="1782" w:type="dxa"/>
                            <w:tcBorders>
                              <w:top w:val="single" w:sz="6" w:space="0" w:color="000001"/>
                              <w:left w:val="single" w:sz="6" w:space="0" w:color="000001"/>
                              <w:bottom w:val="single" w:sz="8" w:space="0" w:color="000001"/>
                              <w:right w:val="single" w:sz="8" w:space="0" w:color="000001"/>
                            </w:tcBorders>
                            <w:shd w:val="clear" w:color="auto" w:fill="auto"/>
                            <w:tcMar>
                              <w:left w:w="35" w:type="dxa"/>
                            </w:tcMar>
                          </w:tcPr>
                          <w:p w:rsidR="00E92DDA" w:rsidRDefault="00E720C3">
                            <w:pPr>
                              <w:pStyle w:val="Default"/>
                              <w:rPr>
                                <w:highlight w:val="yellow"/>
                              </w:rPr>
                            </w:pPr>
                            <w:bookmarkStart w:id="63" w:name="__UnoMark__46475_883153499"/>
                            <w:bookmarkEnd w:id="63"/>
                            <w:r>
                              <w:rPr>
                                <w:color w:val="00000A"/>
                              </w:rPr>
                              <w:t xml:space="preserve">        10</w:t>
                            </w:r>
                          </w:p>
                        </w:tc>
                      </w:tr>
                    </w:tbl>
                    <w:p w:rsidR="00E92DDA" w:rsidRDefault="00E92DDA">
                      <w:pPr>
                        <w:pStyle w:val="Sadrajokvira"/>
                        <w:rPr>
                          <w:color w:val="000000"/>
                        </w:rPr>
                      </w:pPr>
                    </w:p>
                  </w:txbxContent>
                </v:textbox>
                <w10:wrap type="square"/>
              </v:rect>
            </w:pict>
          </mc:Fallback>
        </mc:AlternateContent>
      </w:r>
      <w:r>
        <w:rPr>
          <w:color w:val="00000A"/>
        </w:rPr>
        <w:t xml:space="preserve">   </w:t>
      </w: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rPr>
      </w:pPr>
      <w:r>
        <w:rPr>
          <w:color w:val="00000A"/>
        </w:rPr>
        <w:lastRenderedPageBreak/>
        <w:t xml:space="preserve">Neopasni otpad odlaže se na neusklađenom odlagalištu otpada „Medvedov  jarek“. Ovu vrstu otpada na </w:t>
      </w:r>
      <w:r>
        <w:rPr>
          <w:color w:val="00000A"/>
        </w:rPr>
        <w:t>odlagalište odvozi komunalno poduzeće. Gospodarski subjekti dužni su tromjesečno podatke o otpadu ( vrsti i količini) dostavljati u nadležnu županijsku službu, koja vodi Registar onečišćenja  okoliša</w:t>
      </w: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rPr>
      </w:pPr>
      <w:r>
        <w:rPr>
          <w:color w:val="00000A"/>
        </w:rPr>
        <w:t xml:space="preserve">TABLICA  6.  Procjena ukupnih količina otpada 2016. </w:t>
      </w:r>
      <w:r>
        <w:rPr>
          <w:color w:val="00000A"/>
        </w:rPr>
        <w:t>– 2022. godine</w:t>
      </w: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tbl>
      <w:tblPr>
        <w:tblW w:w="1450" w:type="pct"/>
        <w:tblInd w:w="1084"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22" w:type="dxa"/>
        </w:tblCellMar>
        <w:tblLook w:val="01E0" w:firstRow="1" w:lastRow="1" w:firstColumn="1" w:lastColumn="1" w:noHBand="0" w:noVBand="0"/>
      </w:tblPr>
      <w:tblGrid>
        <w:gridCol w:w="1382"/>
        <w:gridCol w:w="1384"/>
      </w:tblGrid>
      <w:tr w:rsidR="00E92DDA">
        <w:trPr>
          <w:trHeight w:val="550"/>
        </w:trPr>
        <w:tc>
          <w:tcPr>
            <w:tcW w:w="1362" w:type="dxa"/>
            <w:tcBorders>
              <w:top w:val="double" w:sz="6" w:space="0" w:color="000001"/>
              <w:left w:val="double" w:sz="6" w:space="0" w:color="000001"/>
              <w:bottom w:val="single" w:sz="6" w:space="0" w:color="000001"/>
              <w:right w:val="single" w:sz="6" w:space="0" w:color="000001"/>
            </w:tcBorders>
            <w:shd w:val="clear" w:color="auto" w:fill="auto"/>
            <w:tcMar>
              <w:left w:w="-22" w:type="dxa"/>
            </w:tcMar>
          </w:tcPr>
          <w:p w:rsidR="00E92DDA" w:rsidRDefault="00E720C3">
            <w:pPr>
              <w:pStyle w:val="Default"/>
              <w:rPr>
                <w:caps/>
                <w:color w:val="00000A"/>
              </w:rPr>
            </w:pPr>
            <w:r>
              <w:rPr>
                <w:caps/>
                <w:color w:val="00000A"/>
              </w:rPr>
              <w:t>GODINA</w:t>
            </w:r>
          </w:p>
        </w:tc>
        <w:tc>
          <w:tcPr>
            <w:tcW w:w="1364" w:type="dxa"/>
            <w:tcBorders>
              <w:top w:val="double" w:sz="6" w:space="0" w:color="000001"/>
              <w:left w:val="single" w:sz="6" w:space="0" w:color="000001"/>
              <w:bottom w:val="single" w:sz="6" w:space="0" w:color="000001"/>
              <w:right w:val="double" w:sz="6" w:space="0" w:color="000001"/>
            </w:tcBorders>
            <w:shd w:val="clear" w:color="auto" w:fill="auto"/>
            <w:tcMar>
              <w:left w:w="58" w:type="dxa"/>
            </w:tcMar>
          </w:tcPr>
          <w:p w:rsidR="00E92DDA" w:rsidRDefault="00E720C3">
            <w:pPr>
              <w:pStyle w:val="Default"/>
              <w:rPr>
                <w:caps/>
                <w:color w:val="00000A"/>
              </w:rPr>
            </w:pPr>
            <w:r>
              <w:rPr>
                <w:caps/>
                <w:color w:val="00000A"/>
              </w:rPr>
              <w:t>ukupni</w:t>
            </w:r>
          </w:p>
          <w:p w:rsidR="00E92DDA" w:rsidRDefault="00E720C3">
            <w:pPr>
              <w:pStyle w:val="Default"/>
              <w:rPr>
                <w:caps/>
                <w:color w:val="00000A"/>
              </w:rPr>
            </w:pPr>
            <w:r>
              <w:rPr>
                <w:caps/>
                <w:color w:val="00000A"/>
              </w:rPr>
              <w:t xml:space="preserve">otpad t </w:t>
            </w:r>
          </w:p>
        </w:tc>
      </w:tr>
      <w:tr w:rsidR="00E92DDA">
        <w:trPr>
          <w:trHeight w:val="2701"/>
        </w:trPr>
        <w:tc>
          <w:tcPr>
            <w:tcW w:w="1362" w:type="dxa"/>
            <w:tcBorders>
              <w:top w:val="single" w:sz="6" w:space="0" w:color="000001"/>
              <w:left w:val="double" w:sz="6" w:space="0" w:color="000001"/>
              <w:bottom w:val="double" w:sz="6" w:space="0" w:color="000001"/>
              <w:right w:val="single" w:sz="6" w:space="0" w:color="000001"/>
            </w:tcBorders>
            <w:shd w:val="clear" w:color="auto" w:fill="auto"/>
            <w:tcMar>
              <w:left w:w="-22" w:type="dxa"/>
            </w:tcMar>
          </w:tcPr>
          <w:p w:rsidR="00E92DDA" w:rsidRDefault="00E92DDA">
            <w:pPr>
              <w:pStyle w:val="Default"/>
              <w:rPr>
                <w:color w:val="00000A"/>
              </w:rPr>
            </w:pPr>
          </w:p>
          <w:p w:rsidR="00E92DDA" w:rsidRDefault="00E720C3">
            <w:pPr>
              <w:pStyle w:val="Default"/>
              <w:rPr>
                <w:color w:val="00000A"/>
              </w:rPr>
            </w:pPr>
            <w:r>
              <w:rPr>
                <w:color w:val="00000A"/>
              </w:rPr>
              <w:t xml:space="preserve">2016.              </w:t>
            </w:r>
          </w:p>
          <w:p w:rsidR="00E92DDA" w:rsidRDefault="00E720C3">
            <w:pPr>
              <w:pStyle w:val="Default"/>
              <w:rPr>
                <w:color w:val="00000A"/>
              </w:rPr>
            </w:pPr>
            <w:r>
              <w:rPr>
                <w:color w:val="00000A"/>
              </w:rPr>
              <w:t>2017.</w:t>
            </w:r>
          </w:p>
          <w:p w:rsidR="00E92DDA" w:rsidRDefault="00E720C3">
            <w:pPr>
              <w:pStyle w:val="Default"/>
              <w:rPr>
                <w:color w:val="00000A"/>
              </w:rPr>
            </w:pPr>
            <w:r>
              <w:rPr>
                <w:color w:val="00000A"/>
              </w:rPr>
              <w:t>2018.</w:t>
            </w:r>
          </w:p>
          <w:p w:rsidR="00E92DDA" w:rsidRDefault="00E720C3">
            <w:pPr>
              <w:pStyle w:val="Default"/>
              <w:rPr>
                <w:color w:val="00000A"/>
              </w:rPr>
            </w:pPr>
            <w:r>
              <w:rPr>
                <w:color w:val="00000A"/>
              </w:rPr>
              <w:t>2019.</w:t>
            </w:r>
          </w:p>
          <w:p w:rsidR="00E92DDA" w:rsidRDefault="00E720C3">
            <w:pPr>
              <w:pStyle w:val="Default"/>
              <w:rPr>
                <w:color w:val="00000A"/>
              </w:rPr>
            </w:pPr>
            <w:r>
              <w:rPr>
                <w:color w:val="00000A"/>
              </w:rPr>
              <w:t>2020.</w:t>
            </w:r>
          </w:p>
          <w:p w:rsidR="00E92DDA" w:rsidRDefault="00E720C3">
            <w:pPr>
              <w:pStyle w:val="Default"/>
              <w:rPr>
                <w:color w:val="00000A"/>
              </w:rPr>
            </w:pPr>
            <w:r>
              <w:rPr>
                <w:color w:val="00000A"/>
              </w:rPr>
              <w:t>2021.</w:t>
            </w:r>
          </w:p>
          <w:p w:rsidR="00E92DDA" w:rsidRDefault="00E720C3">
            <w:pPr>
              <w:pStyle w:val="Default"/>
              <w:rPr>
                <w:color w:val="00000A"/>
              </w:rPr>
            </w:pPr>
            <w:r>
              <w:rPr>
                <w:color w:val="00000A"/>
              </w:rPr>
              <w:t>2022.</w:t>
            </w:r>
          </w:p>
        </w:tc>
        <w:tc>
          <w:tcPr>
            <w:tcW w:w="1364" w:type="dxa"/>
            <w:tcBorders>
              <w:top w:val="single" w:sz="6" w:space="0" w:color="000001"/>
              <w:left w:val="single" w:sz="6" w:space="0" w:color="000001"/>
              <w:bottom w:val="double" w:sz="6" w:space="0" w:color="000001"/>
              <w:right w:val="double" w:sz="6" w:space="0" w:color="000001"/>
            </w:tcBorders>
            <w:shd w:val="clear" w:color="auto" w:fill="auto"/>
            <w:tcMar>
              <w:left w:w="58" w:type="dxa"/>
            </w:tcMar>
          </w:tcPr>
          <w:p w:rsidR="00E92DDA" w:rsidRDefault="00E92DDA"/>
          <w:p w:rsidR="00E92DDA" w:rsidRDefault="00E720C3">
            <w:r>
              <w:t xml:space="preserve">    240</w:t>
            </w:r>
          </w:p>
          <w:p w:rsidR="00E92DDA" w:rsidRDefault="00E720C3">
            <w:r>
              <w:t xml:space="preserve">    242</w:t>
            </w:r>
          </w:p>
          <w:p w:rsidR="00E92DDA" w:rsidRDefault="00E720C3">
            <w:r>
              <w:t xml:space="preserve">    245</w:t>
            </w:r>
          </w:p>
          <w:p w:rsidR="00E92DDA" w:rsidRDefault="00E720C3">
            <w:r>
              <w:t xml:space="preserve">    247 </w:t>
            </w:r>
          </w:p>
          <w:p w:rsidR="00E92DDA" w:rsidRDefault="00E720C3">
            <w:r>
              <w:t xml:space="preserve">    250</w:t>
            </w:r>
          </w:p>
          <w:p w:rsidR="00E92DDA" w:rsidRDefault="00E720C3">
            <w:r>
              <w:t xml:space="preserve">    253</w:t>
            </w:r>
          </w:p>
          <w:p w:rsidR="00E92DDA" w:rsidRDefault="00E720C3">
            <w:r>
              <w:t xml:space="preserve">    255</w:t>
            </w:r>
          </w:p>
        </w:tc>
      </w:tr>
    </w:tbl>
    <w:p w:rsidR="00E92DDA" w:rsidRDefault="00E92DDA">
      <w:pPr>
        <w:pStyle w:val="Default"/>
        <w:rPr>
          <w:b/>
          <w:color w:val="00000A"/>
          <w:sz w:val="28"/>
          <w:szCs w:val="28"/>
        </w:rPr>
      </w:pPr>
    </w:p>
    <w:p w:rsidR="00E92DDA" w:rsidRDefault="00E720C3">
      <w:pPr>
        <w:pStyle w:val="Default"/>
        <w:numPr>
          <w:ilvl w:val="0"/>
          <w:numId w:val="4"/>
        </w:numPr>
        <w:rPr>
          <w:b/>
          <w:i/>
          <w:color w:val="00000A"/>
          <w:sz w:val="28"/>
          <w:szCs w:val="28"/>
        </w:rPr>
      </w:pPr>
      <w:r>
        <w:rPr>
          <w:b/>
          <w:i/>
          <w:color w:val="00000A"/>
          <w:sz w:val="28"/>
          <w:szCs w:val="28"/>
        </w:rPr>
        <w:t>5.  MJERE GOSPODARENJA OTPADOM I ODVOJENOG SKUPLJANJA KOMUNALNOG OTPADA</w:t>
      </w:r>
    </w:p>
    <w:p w:rsidR="00E92DDA" w:rsidRDefault="00E92DDA">
      <w:pPr>
        <w:pStyle w:val="Default"/>
        <w:rPr>
          <w:b/>
          <w:i/>
          <w:color w:val="00000A"/>
        </w:rPr>
      </w:pPr>
    </w:p>
    <w:p w:rsidR="00E92DDA" w:rsidRDefault="00E92DDA">
      <w:pPr>
        <w:pStyle w:val="Default"/>
        <w:spacing w:after="120"/>
        <w:ind w:firstLine="700"/>
        <w:rPr>
          <w:color w:val="00000A"/>
        </w:rPr>
      </w:pPr>
    </w:p>
    <w:p w:rsidR="00E92DDA" w:rsidRDefault="00E720C3">
      <w:pPr>
        <w:pStyle w:val="Default"/>
        <w:spacing w:after="120"/>
      </w:pPr>
      <w:r>
        <w:rPr>
          <w:color w:val="00000A"/>
        </w:rPr>
        <w:t>Gospodarenje otpadom podrazumijeva sprečavanje i smanjivanje nastajanja otpada i njegovog štetnog utjecaja na okoliš, te postupanje s otpadom po dobrim gospodarskim načelima. S iznimkom nekih specifičnih grupa otpada, poznavanjem količina i tokova otpada u</w:t>
      </w:r>
      <w:r>
        <w:rPr>
          <w:color w:val="00000A"/>
        </w:rPr>
        <w:t xml:space="preserve">z dobru organizaciju, izgrađene kapacitete građevina za sakupljanje, predobradu ili obradu otpada moguće je realizirati efikasan sustav gospodarenja otpadom. </w:t>
      </w:r>
    </w:p>
    <w:p w:rsidR="00E92DDA" w:rsidRDefault="00E720C3">
      <w:pPr>
        <w:pStyle w:val="Default"/>
        <w:spacing w:after="120"/>
      </w:pPr>
      <w:r>
        <w:rPr>
          <w:color w:val="00000A"/>
        </w:rPr>
        <w:t>U Općini Kraljevec na Sutli samo je dijelom u funkciji, pa je u narednom razdoblju potrebno uloži</w:t>
      </w:r>
      <w:r>
        <w:rPr>
          <w:color w:val="00000A"/>
        </w:rPr>
        <w:t>ti dosta rada i financijskih sredstava kako bi se stanje unaprijedilo te uspostavio sustav gospodarenja otpadom kakav treba realizirati do 2022.</w:t>
      </w:r>
    </w:p>
    <w:p w:rsidR="00E92DDA" w:rsidRDefault="00E92DDA">
      <w:pPr>
        <w:pStyle w:val="Default"/>
        <w:spacing w:after="120"/>
        <w:ind w:firstLine="700"/>
        <w:rPr>
          <w:color w:val="00000A"/>
        </w:rPr>
      </w:pPr>
    </w:p>
    <w:p w:rsidR="00E92DDA" w:rsidRDefault="00E720C3">
      <w:pPr>
        <w:pStyle w:val="Default"/>
        <w:spacing w:after="120"/>
        <w:ind w:firstLine="700"/>
        <w:rPr>
          <w:color w:val="00000A"/>
        </w:rPr>
      </w:pPr>
      <w:r>
        <w:rPr>
          <w:color w:val="00000A"/>
        </w:rPr>
        <w:t>Planirano unapređivanje Gospodarenja otpadom sagledava se kroz dva kriterija:</w:t>
      </w:r>
    </w:p>
    <w:p w:rsidR="00E92DDA" w:rsidRDefault="00E720C3">
      <w:pPr>
        <w:pStyle w:val="Default"/>
        <w:numPr>
          <w:ilvl w:val="0"/>
          <w:numId w:val="14"/>
        </w:numPr>
        <w:spacing w:after="120"/>
        <w:rPr>
          <w:color w:val="00000A"/>
        </w:rPr>
      </w:pPr>
      <w:r>
        <w:rPr>
          <w:color w:val="00000A"/>
        </w:rPr>
        <w:t xml:space="preserve">zadovoljavanje najviših standarda zaštite okoliša koja nameće postojeća, ali i buduća zakonska regulativa </w:t>
      </w:r>
    </w:p>
    <w:p w:rsidR="00E92DDA" w:rsidRDefault="00E720C3">
      <w:pPr>
        <w:pStyle w:val="Default"/>
        <w:numPr>
          <w:ilvl w:val="0"/>
          <w:numId w:val="14"/>
        </w:numPr>
        <w:spacing w:after="120"/>
        <w:rPr>
          <w:color w:val="00000A"/>
        </w:rPr>
      </w:pPr>
      <w:r>
        <w:rPr>
          <w:color w:val="00000A"/>
        </w:rPr>
        <w:t>tehničko-financijsko-ekološku opravdanost investicija imajući u vidu sadašnju cijenu zbrinjavanja otpada kao i buduću cijenu usluga, količine i struk</w:t>
      </w:r>
      <w:r>
        <w:rPr>
          <w:color w:val="00000A"/>
        </w:rPr>
        <w:t>turu otpada</w:t>
      </w:r>
    </w:p>
    <w:p w:rsidR="00E92DDA" w:rsidRDefault="00E92DDA">
      <w:pPr>
        <w:pStyle w:val="Default"/>
        <w:spacing w:after="120"/>
        <w:ind w:firstLine="700"/>
        <w:rPr>
          <w:color w:val="00000A"/>
        </w:rPr>
      </w:pPr>
    </w:p>
    <w:p w:rsidR="00E92DDA" w:rsidRDefault="00E92DDA">
      <w:pPr>
        <w:pStyle w:val="Default"/>
        <w:spacing w:after="120"/>
        <w:ind w:firstLine="700"/>
        <w:rPr>
          <w:color w:val="00000A"/>
        </w:rPr>
      </w:pPr>
    </w:p>
    <w:p w:rsidR="00E92DDA" w:rsidRDefault="00E720C3">
      <w:pPr>
        <w:pStyle w:val="Default"/>
        <w:spacing w:after="120"/>
        <w:ind w:firstLine="700"/>
      </w:pPr>
      <w:r>
        <w:rPr>
          <w:color w:val="00000A"/>
        </w:rPr>
        <w:t xml:space="preserve">TABLICA 7.      Shematski prikaz gospodarenja otpadom: </w:t>
      </w:r>
    </w:p>
    <w:p w:rsidR="00E92DDA" w:rsidRDefault="00E720C3">
      <w:pPr>
        <w:pStyle w:val="Default"/>
        <w:rPr>
          <w:color w:val="00000A"/>
        </w:rPr>
      </w:pPr>
      <w:r>
        <w:rPr>
          <w:noProof/>
          <w:color w:val="00000A"/>
        </w:rPr>
        <mc:AlternateContent>
          <mc:Choice Requires="wps">
            <w:drawing>
              <wp:anchor distT="0" distB="0" distL="114300" distR="114300" simplePos="0" relativeHeight="3" behindDoc="0" locked="0" layoutInCell="1" allowOverlap="1">
                <wp:simplePos x="0" y="0"/>
                <wp:positionH relativeFrom="margin">
                  <wp:align>center</wp:align>
                </wp:positionH>
                <wp:positionV relativeFrom="paragraph">
                  <wp:posOffset>116840</wp:posOffset>
                </wp:positionV>
                <wp:extent cx="5325110" cy="3661410"/>
                <wp:effectExtent l="0" t="0" r="0" b="0"/>
                <wp:wrapSquare wrapText="bothSides"/>
                <wp:docPr id="3" name="Okvir2"/>
                <wp:cNvGraphicFramePr/>
                <a:graphic xmlns:a="http://schemas.openxmlformats.org/drawingml/2006/main">
                  <a:graphicData uri="http://schemas.microsoft.com/office/word/2010/wordprocessingShape">
                    <wps:wsp>
                      <wps:cNvSpPr/>
                      <wps:spPr>
                        <a:xfrm>
                          <a:off x="0" y="0"/>
                          <a:ext cx="5324400" cy="3660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37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8" w:type="dxa"/>
                              </w:tblCellMar>
                              <w:tblLook w:val="04A0" w:firstRow="1" w:lastRow="0" w:firstColumn="1" w:lastColumn="0" w:noHBand="0" w:noVBand="1"/>
                            </w:tblPr>
                            <w:tblGrid>
                              <w:gridCol w:w="4224"/>
                              <w:gridCol w:w="4154"/>
                            </w:tblGrid>
                            <w:tr w:rsidR="00E92DDA">
                              <w:trPr>
                                <w:trHeight w:val="319"/>
                                <w:jc w:val="center"/>
                              </w:trPr>
                              <w:tc>
                                <w:tcPr>
                                  <w:tcW w:w="4223" w:type="dxa"/>
                                  <w:tcBorders>
                                    <w:top w:val="single" w:sz="8" w:space="0" w:color="000001"/>
                                    <w:left w:val="single" w:sz="8" w:space="0" w:color="000001"/>
                                    <w:bottom w:val="single" w:sz="8" w:space="0" w:color="000001"/>
                                    <w:right w:val="single" w:sz="8" w:space="0" w:color="000001"/>
                                  </w:tcBorders>
                                  <w:shd w:val="clear" w:color="auto" w:fill="FFFFFF"/>
                                  <w:tcMar>
                                    <w:left w:w="18" w:type="dxa"/>
                                  </w:tcMar>
                                </w:tcPr>
                                <w:p w:rsidR="00E92DDA" w:rsidRDefault="00E720C3">
                                  <w:pPr>
                                    <w:pStyle w:val="Default"/>
                                  </w:pPr>
                                  <w:r>
                                    <w:rPr>
                                      <w:b/>
                                      <w:color w:val="00000A"/>
                                    </w:rPr>
                                    <w:t xml:space="preserve">   </w:t>
                                  </w:r>
                                  <w:bookmarkStart w:id="64" w:name="__UnoMark__46668_883153499"/>
                                  <w:bookmarkEnd w:id="64"/>
                                  <w:r>
                                    <w:rPr>
                                      <w:b/>
                                      <w:color w:val="00000A"/>
                                    </w:rPr>
                                    <w:t>Izbjegavanje         →          →</w:t>
                                  </w:r>
                                </w:p>
                              </w:tc>
                              <w:tc>
                                <w:tcPr>
                                  <w:tcW w:w="4154" w:type="dxa"/>
                                  <w:tcBorders>
                                    <w:top w:val="single" w:sz="8" w:space="0" w:color="000001"/>
                                    <w:left w:val="single" w:sz="8" w:space="0" w:color="000001"/>
                                    <w:bottom w:val="single" w:sz="8" w:space="0" w:color="000001"/>
                                    <w:right w:val="single" w:sz="8" w:space="0" w:color="000001"/>
                                  </w:tcBorders>
                                  <w:shd w:val="clear" w:color="auto" w:fill="FFFFFF"/>
                                  <w:tcMar>
                                    <w:left w:w="18" w:type="dxa"/>
                                  </w:tcMar>
                                </w:tcPr>
                                <w:p w:rsidR="00E92DDA" w:rsidRDefault="00E720C3">
                                  <w:pPr>
                                    <w:pStyle w:val="Stilnaslova8"/>
                                    <w:jc w:val="both"/>
                                  </w:pPr>
                                  <w:bookmarkStart w:id="65" w:name="__UnoMark__46669_883153499"/>
                                  <w:bookmarkEnd w:id="65"/>
                                  <w:r>
                                    <w:rPr>
                                      <w:b/>
                                      <w:sz w:val="24"/>
                                      <w:szCs w:val="24"/>
                                    </w:rPr>
                                    <w:t xml:space="preserve">        </w:t>
                                  </w:r>
                                  <w:bookmarkStart w:id="66" w:name="__UnoMark__46670_883153499"/>
                                  <w:bookmarkEnd w:id="66"/>
                                  <w:r>
                                    <w:rPr>
                                      <w:b/>
                                      <w:sz w:val="24"/>
                                      <w:szCs w:val="24"/>
                                    </w:rPr>
                                    <w:t xml:space="preserve">Neizbjegnuti otpad </w:t>
                                  </w:r>
                                </w:p>
                              </w:tc>
                            </w:tr>
                            <w:tr w:rsidR="00E92DDA">
                              <w:trPr>
                                <w:trHeight w:val="1275"/>
                                <w:jc w:val="center"/>
                              </w:trPr>
                              <w:tc>
                                <w:tcPr>
                                  <w:tcW w:w="4223" w:type="dxa"/>
                                  <w:tcBorders>
                                    <w:top w:val="single" w:sz="8" w:space="0" w:color="000001"/>
                                    <w:left w:val="single" w:sz="8" w:space="0" w:color="000001"/>
                                    <w:bottom w:val="single" w:sz="4" w:space="0" w:color="00000A"/>
                                    <w:right w:val="single" w:sz="4" w:space="0" w:color="00000A"/>
                                  </w:tcBorders>
                                  <w:shd w:val="clear" w:color="auto" w:fill="auto"/>
                                  <w:tcMar>
                                    <w:left w:w="18" w:type="dxa"/>
                                  </w:tcMar>
                                </w:tcPr>
                                <w:p w:rsidR="00E92DDA" w:rsidRDefault="00E92DDA">
                                  <w:pPr>
                                    <w:pStyle w:val="Default"/>
                                    <w:rPr>
                                      <w:color w:val="00000A"/>
                                    </w:rPr>
                                  </w:pPr>
                                  <w:bookmarkStart w:id="67" w:name="__UnoMark__46671_883153499"/>
                                  <w:bookmarkEnd w:id="67"/>
                                </w:p>
                                <w:p w:rsidR="00E92DDA" w:rsidRDefault="00E720C3">
                                  <w:pPr>
                                    <w:pStyle w:val="Default"/>
                                    <w:numPr>
                                      <w:ilvl w:val="0"/>
                                      <w:numId w:val="5"/>
                                    </w:numPr>
                                  </w:pPr>
                                  <w:r>
                                    <w:rPr>
                                      <w:color w:val="00000A"/>
                                    </w:rPr>
                                    <w:t>- manji proizvodni otpad</w:t>
                                  </w:r>
                                </w:p>
                                <w:p w:rsidR="00E92DDA" w:rsidRDefault="00E720C3">
                                  <w:pPr>
                                    <w:pStyle w:val="Default"/>
                                    <w:numPr>
                                      <w:ilvl w:val="0"/>
                                      <w:numId w:val="6"/>
                                    </w:numPr>
                                  </w:pPr>
                                  <w:r>
                                    <w:rPr>
                                      <w:color w:val="00000A"/>
                                    </w:rPr>
                                    <w:t>- proizvod s manje otpada</w:t>
                                  </w:r>
                                </w:p>
                                <w:p w:rsidR="00E92DDA" w:rsidRDefault="00E720C3">
                                  <w:pPr>
                                    <w:pStyle w:val="Default"/>
                                    <w:numPr>
                                      <w:ilvl w:val="0"/>
                                      <w:numId w:val="6"/>
                                    </w:numPr>
                                  </w:pPr>
                                  <w:bookmarkStart w:id="68" w:name="__UnoMark__46672_883153499"/>
                                  <w:bookmarkEnd w:id="68"/>
                                  <w:r>
                                    <w:rPr>
                                      <w:color w:val="00000A"/>
                                    </w:rPr>
                                    <w:t>-uporaba primjerenije ambalaže</w:t>
                                  </w:r>
                                </w:p>
                              </w:tc>
                              <w:tc>
                                <w:tcPr>
                                  <w:tcW w:w="4154" w:type="dxa"/>
                                  <w:vMerge w:val="restart"/>
                                  <w:tcBorders>
                                    <w:top w:val="single" w:sz="8" w:space="0" w:color="000001"/>
                                    <w:left w:val="single" w:sz="4" w:space="0" w:color="00000A"/>
                                    <w:bottom w:val="single" w:sz="8" w:space="0" w:color="000001"/>
                                    <w:right w:val="single" w:sz="8" w:space="0" w:color="000001"/>
                                  </w:tcBorders>
                                  <w:shd w:val="clear" w:color="auto" w:fill="auto"/>
                                  <w:tcMar>
                                    <w:left w:w="63" w:type="dxa"/>
                                  </w:tcMar>
                                </w:tcPr>
                                <w:p w:rsidR="00E92DDA" w:rsidRDefault="00E92DDA">
                                  <w:pPr>
                                    <w:pStyle w:val="Default"/>
                                    <w:ind w:left="477"/>
                                    <w:rPr>
                                      <w:color w:val="00000A"/>
                                    </w:rPr>
                                  </w:pPr>
                                  <w:bookmarkStart w:id="69" w:name="__UnoMark__46673_883153499"/>
                                  <w:bookmarkEnd w:id="69"/>
                                </w:p>
                                <w:p w:rsidR="00E92DDA" w:rsidRDefault="00E720C3">
                                  <w:pPr>
                                    <w:pStyle w:val="Default"/>
                                    <w:ind w:left="882"/>
                                  </w:pPr>
                                  <w:r>
                                    <w:rPr>
                                      <w:color w:val="00000A"/>
                                    </w:rPr>
                                    <w:t>↓</w:t>
                                  </w:r>
                                </w:p>
                                <w:p w:rsidR="00E92DDA" w:rsidRDefault="00E92DDA">
                                  <w:pPr>
                                    <w:spacing w:after="200" w:line="276" w:lineRule="auto"/>
                                  </w:pPr>
                                </w:p>
                                <w:p w:rsidR="00E92DDA" w:rsidRDefault="00E92DDA">
                                  <w:pPr>
                                    <w:spacing w:after="200" w:line="276" w:lineRule="auto"/>
                                  </w:pPr>
                                </w:p>
                                <w:p w:rsidR="00E92DDA" w:rsidRDefault="00E720C3">
                                  <w:pPr>
                                    <w:pStyle w:val="Default"/>
                                    <w:ind w:left="927"/>
                                  </w:pPr>
                                  <w:r>
                                    <w:rPr>
                                      <w:color w:val="00000A"/>
                                    </w:rPr>
                                    <w:t xml:space="preserve">↓ </w:t>
                                  </w:r>
                                </w:p>
                                <w:p w:rsidR="00E92DDA" w:rsidRDefault="00E92DDA">
                                  <w:pPr>
                                    <w:pStyle w:val="Default"/>
                                    <w:rPr>
                                      <w:color w:val="00000A"/>
                                    </w:rPr>
                                  </w:pPr>
                                  <w:bookmarkStart w:id="70" w:name="__UnoMark__46674_883153499"/>
                                  <w:bookmarkEnd w:id="70"/>
                                </w:p>
                              </w:tc>
                            </w:tr>
                            <w:tr w:rsidR="00E92DDA">
                              <w:trPr>
                                <w:trHeight w:val="486"/>
                                <w:jc w:val="center"/>
                              </w:trPr>
                              <w:tc>
                                <w:tcPr>
                                  <w:tcW w:w="4223" w:type="dxa"/>
                                  <w:tcBorders>
                                    <w:top w:val="single" w:sz="4" w:space="0" w:color="00000A"/>
                                    <w:left w:val="single" w:sz="8" w:space="0" w:color="000001"/>
                                    <w:bottom w:val="single" w:sz="8" w:space="0" w:color="000001"/>
                                    <w:right w:val="single" w:sz="8" w:space="0" w:color="000001"/>
                                  </w:tcBorders>
                                  <w:shd w:val="clear" w:color="auto" w:fill="auto"/>
                                  <w:tcMar>
                                    <w:left w:w="27" w:type="dxa"/>
                                  </w:tcMar>
                                </w:tcPr>
                                <w:p w:rsidR="00E92DDA" w:rsidRDefault="00E92DDA">
                                  <w:pPr>
                                    <w:pStyle w:val="Default"/>
                                    <w:rPr>
                                      <w:color w:val="00000A"/>
                                    </w:rPr>
                                  </w:pPr>
                                  <w:bookmarkStart w:id="71" w:name="__UnoMark__46676_883153499"/>
                                  <w:bookmarkStart w:id="72" w:name="__UnoMark__46675_883153499"/>
                                  <w:bookmarkEnd w:id="71"/>
                                  <w:bookmarkEnd w:id="72"/>
                                </w:p>
                              </w:tc>
                              <w:tc>
                                <w:tcPr>
                                  <w:tcW w:w="4154" w:type="dxa"/>
                                  <w:vMerge/>
                                  <w:tcBorders>
                                    <w:top w:val="single" w:sz="8" w:space="0" w:color="000001"/>
                                    <w:left w:val="single" w:sz="8" w:space="0" w:color="000001"/>
                                    <w:bottom w:val="single" w:sz="8" w:space="0" w:color="000001"/>
                                    <w:right w:val="single" w:sz="8" w:space="0" w:color="000001"/>
                                  </w:tcBorders>
                                  <w:shd w:val="clear" w:color="auto" w:fill="auto"/>
                                  <w:tcMar>
                                    <w:left w:w="27" w:type="dxa"/>
                                  </w:tcMar>
                                </w:tcPr>
                                <w:p w:rsidR="00E92DDA" w:rsidRDefault="00E92DDA">
                                  <w:pPr>
                                    <w:pStyle w:val="Default"/>
                                    <w:ind w:left="477"/>
                                    <w:rPr>
                                      <w:color w:val="00000A"/>
                                    </w:rPr>
                                  </w:pPr>
                                  <w:bookmarkStart w:id="73" w:name="__UnoMark__46678_883153499"/>
                                  <w:bookmarkStart w:id="74" w:name="__UnoMark__46677_883153499"/>
                                  <w:bookmarkEnd w:id="73"/>
                                  <w:bookmarkEnd w:id="74"/>
                                </w:p>
                              </w:tc>
                            </w:tr>
                            <w:tr w:rsidR="00E92DDA">
                              <w:trPr>
                                <w:trHeight w:val="375"/>
                                <w:jc w:val="center"/>
                              </w:trPr>
                              <w:tc>
                                <w:tcPr>
                                  <w:tcW w:w="4223" w:type="dxa"/>
                                  <w:vMerge w:val="restart"/>
                                  <w:tcBorders>
                                    <w:top w:val="single" w:sz="8" w:space="0" w:color="000001"/>
                                    <w:left w:val="single" w:sz="8" w:space="0" w:color="000001"/>
                                    <w:bottom w:val="single" w:sz="8" w:space="0" w:color="000001"/>
                                    <w:right w:val="single" w:sz="4" w:space="0" w:color="00000A"/>
                                  </w:tcBorders>
                                  <w:shd w:val="clear" w:color="auto" w:fill="auto"/>
                                  <w:tcMar>
                                    <w:left w:w="27" w:type="dxa"/>
                                  </w:tcMar>
                                </w:tcPr>
                                <w:p w:rsidR="00E92DDA" w:rsidRDefault="00E92DDA">
                                  <w:pPr>
                                    <w:pStyle w:val="Default"/>
                                    <w:rPr>
                                      <w:color w:val="00000A"/>
                                    </w:rPr>
                                  </w:pPr>
                                  <w:bookmarkStart w:id="75" w:name="__UnoMark__46679_883153499"/>
                                  <w:bookmarkEnd w:id="75"/>
                                </w:p>
                                <w:p w:rsidR="00E92DDA" w:rsidRDefault="00E720C3">
                                  <w:pPr>
                                    <w:pStyle w:val="Default"/>
                                  </w:pPr>
                                  <w:r>
                                    <w:rPr>
                                      <w:color w:val="00000A"/>
                                    </w:rPr>
                                    <w:t xml:space="preserve"> </w:t>
                                  </w:r>
                                </w:p>
                                <w:p w:rsidR="00E92DDA" w:rsidRDefault="00E92DDA">
                                  <w:pPr>
                                    <w:pStyle w:val="Default"/>
                                    <w:rPr>
                                      <w:color w:val="00000A"/>
                                    </w:rPr>
                                  </w:pPr>
                                </w:p>
                                <w:p w:rsidR="00E92DDA" w:rsidRDefault="00E720C3">
                                  <w:pPr>
                                    <w:pStyle w:val="Default"/>
                                    <w:numPr>
                                      <w:ilvl w:val="0"/>
                                      <w:numId w:val="7"/>
                                    </w:numPr>
                                  </w:pPr>
                                  <w:r>
                                    <w:rPr>
                                      <w:color w:val="00000A"/>
                                    </w:rPr>
                                    <w:t xml:space="preserve">                                                      </w:t>
                                  </w:r>
                                </w:p>
                                <w:p w:rsidR="00E92DDA" w:rsidRDefault="00E92DDA">
                                  <w:pPr>
                                    <w:pStyle w:val="Default"/>
                                    <w:rPr>
                                      <w:color w:val="00000A"/>
                                    </w:rPr>
                                  </w:pPr>
                                </w:p>
                                <w:p w:rsidR="00E92DDA" w:rsidRDefault="00E92DDA">
                                  <w:pPr>
                                    <w:pStyle w:val="Default"/>
                                    <w:numPr>
                                      <w:ilvl w:val="0"/>
                                      <w:numId w:val="8"/>
                                    </w:numPr>
                                    <w:rPr>
                                      <w:color w:val="00000A"/>
                                    </w:rPr>
                                  </w:pPr>
                                </w:p>
                                <w:p w:rsidR="00E92DDA" w:rsidRDefault="00E92DDA">
                                  <w:pPr>
                                    <w:pStyle w:val="Default"/>
                                    <w:jc w:val="both"/>
                                    <w:rPr>
                                      <w:color w:val="00000A"/>
                                    </w:rPr>
                                  </w:pPr>
                                  <w:bookmarkStart w:id="76" w:name="__UnoMark__46680_883153499"/>
                                  <w:bookmarkEnd w:id="76"/>
                                </w:p>
                              </w:tc>
                              <w:tc>
                                <w:tcPr>
                                  <w:tcW w:w="4154" w:type="dxa"/>
                                  <w:tcBorders>
                                    <w:top w:val="single" w:sz="8" w:space="0" w:color="000001"/>
                                    <w:left w:val="single" w:sz="4" w:space="0" w:color="00000A"/>
                                    <w:bottom w:val="single" w:sz="4" w:space="0" w:color="00000A"/>
                                    <w:right w:val="single" w:sz="8" w:space="0" w:color="000001"/>
                                  </w:tcBorders>
                                  <w:shd w:val="clear" w:color="auto" w:fill="FFFFFF"/>
                                  <w:tcMar>
                                    <w:left w:w="63" w:type="dxa"/>
                                  </w:tcMar>
                                </w:tcPr>
                                <w:p w:rsidR="00E92DDA" w:rsidRDefault="00E720C3">
                                  <w:pPr>
                                    <w:pStyle w:val="Default"/>
                                  </w:pPr>
                                  <w:bookmarkStart w:id="77" w:name="__UnoMark__46681_883153499"/>
                                  <w:bookmarkEnd w:id="77"/>
                                  <w:r>
                                    <w:rPr>
                                      <w:color w:val="00000A"/>
                                    </w:rPr>
                                    <w:t xml:space="preserve">Vrednovanje otpada </w:t>
                                  </w:r>
                                </w:p>
                                <w:p w:rsidR="00E92DDA" w:rsidRDefault="00E92DDA">
                                  <w:pPr>
                                    <w:pStyle w:val="Default"/>
                                    <w:rPr>
                                      <w:color w:val="00000A"/>
                                    </w:rPr>
                                  </w:pPr>
                                  <w:bookmarkStart w:id="78" w:name="__UnoMark__46682_883153499"/>
                                  <w:bookmarkEnd w:id="78"/>
                                </w:p>
                              </w:tc>
                            </w:tr>
                            <w:tr w:rsidR="00E92DDA">
                              <w:trPr>
                                <w:trHeight w:val="1230"/>
                                <w:jc w:val="center"/>
                              </w:trPr>
                              <w:tc>
                                <w:tcPr>
                                  <w:tcW w:w="4223" w:type="dxa"/>
                                  <w:vMerge/>
                                  <w:tcBorders>
                                    <w:top w:val="single" w:sz="4" w:space="0" w:color="00000A"/>
                                    <w:left w:val="single" w:sz="8" w:space="0" w:color="000001"/>
                                    <w:bottom w:val="single" w:sz="4" w:space="0" w:color="00000A"/>
                                    <w:right w:val="single" w:sz="4" w:space="0" w:color="00000A"/>
                                  </w:tcBorders>
                                  <w:shd w:val="clear" w:color="auto" w:fill="auto"/>
                                  <w:tcMar>
                                    <w:left w:w="27" w:type="dxa"/>
                                  </w:tcMar>
                                </w:tcPr>
                                <w:p w:rsidR="00E92DDA" w:rsidRDefault="00E92DDA">
                                  <w:pPr>
                                    <w:pStyle w:val="Default"/>
                                    <w:jc w:val="both"/>
                                    <w:rPr>
                                      <w:color w:val="00000A"/>
                                    </w:rPr>
                                  </w:pPr>
                                  <w:bookmarkStart w:id="79" w:name="__UnoMark__46684_883153499"/>
                                  <w:bookmarkStart w:id="80" w:name="__UnoMark__46683_883153499"/>
                                  <w:bookmarkEnd w:id="79"/>
                                  <w:bookmarkEnd w:id="80"/>
                                </w:p>
                              </w:tc>
                              <w:tc>
                                <w:tcPr>
                                  <w:tcW w:w="4154" w:type="dxa"/>
                                  <w:vMerge w:val="restart"/>
                                  <w:tcBorders>
                                    <w:top w:val="single" w:sz="4" w:space="0" w:color="00000A"/>
                                    <w:left w:val="single" w:sz="4" w:space="0" w:color="00000A"/>
                                    <w:bottom w:val="single" w:sz="8" w:space="0" w:color="000001"/>
                                    <w:right w:val="single" w:sz="8" w:space="0" w:color="000001"/>
                                  </w:tcBorders>
                                  <w:shd w:val="clear" w:color="auto" w:fill="FFFFFF"/>
                                  <w:tcMar>
                                    <w:left w:w="63" w:type="dxa"/>
                                  </w:tcMar>
                                </w:tcPr>
                                <w:p w:rsidR="00E92DDA" w:rsidRDefault="00E720C3">
                                  <w:pPr>
                                    <w:spacing w:after="200" w:line="276" w:lineRule="auto"/>
                                  </w:pPr>
                                  <w:bookmarkStart w:id="81" w:name="__UnoMark__46685_883153499"/>
                                  <w:bookmarkEnd w:id="81"/>
                                  <w:r>
                                    <w:t>-materijalna reciklaža i ponovna uporaba</w:t>
                                  </w:r>
                                </w:p>
                                <w:p w:rsidR="00E92DDA" w:rsidRDefault="00E720C3">
                                  <w:pPr>
                                    <w:pStyle w:val="Default"/>
                                    <w:ind w:left="12"/>
                                  </w:pPr>
                                  <w:r>
                                    <w:rPr>
                                      <w:color w:val="00000A"/>
                                    </w:rPr>
                                    <w:t xml:space="preserve">- biološka reciklaža i ponovna uporaba </w:t>
                                  </w:r>
                                </w:p>
                                <w:p w:rsidR="00E92DDA" w:rsidRDefault="00E92DDA">
                                  <w:pPr>
                                    <w:pStyle w:val="Default"/>
                                    <w:rPr>
                                      <w:color w:val="00000A"/>
                                    </w:rPr>
                                  </w:pPr>
                                </w:p>
                                <w:p w:rsidR="00E92DDA" w:rsidRDefault="00E720C3">
                                  <w:pPr>
                                    <w:pStyle w:val="Default"/>
                                    <w:numPr>
                                      <w:ilvl w:val="0"/>
                                      <w:numId w:val="9"/>
                                    </w:numPr>
                                  </w:pPr>
                                  <w:r>
                                    <w:rPr>
                                      <w:color w:val="00000A"/>
                                    </w:rPr>
                                    <w:t xml:space="preserve">- energetska reciklaža i ponovna uporaba </w:t>
                                  </w:r>
                                </w:p>
                                <w:p w:rsidR="00E92DDA" w:rsidRDefault="00E92DDA">
                                  <w:pPr>
                                    <w:pStyle w:val="Default"/>
                                    <w:rPr>
                                      <w:color w:val="00000A"/>
                                    </w:rPr>
                                  </w:pPr>
                                  <w:bookmarkStart w:id="82" w:name="__UnoMark__46686_883153499"/>
                                  <w:bookmarkEnd w:id="82"/>
                                </w:p>
                              </w:tc>
                            </w:tr>
                            <w:tr w:rsidR="00E92DDA">
                              <w:trPr>
                                <w:trHeight w:val="450"/>
                                <w:jc w:val="center"/>
                              </w:trPr>
                              <w:tc>
                                <w:tcPr>
                                  <w:tcW w:w="4223" w:type="dxa"/>
                                  <w:vMerge w:val="restart"/>
                                  <w:tcBorders>
                                    <w:top w:val="single" w:sz="4" w:space="0" w:color="00000A"/>
                                    <w:left w:val="single" w:sz="4" w:space="0" w:color="00000A"/>
                                    <w:bottom w:val="single" w:sz="8" w:space="0" w:color="000001"/>
                                    <w:right w:val="single" w:sz="4" w:space="0" w:color="00000A"/>
                                  </w:tcBorders>
                                  <w:shd w:val="clear" w:color="auto" w:fill="auto"/>
                                  <w:tcMar>
                                    <w:left w:w="63" w:type="dxa"/>
                                  </w:tcMar>
                                </w:tcPr>
                                <w:p w:rsidR="00E92DDA" w:rsidRDefault="00E92DDA">
                                  <w:pPr>
                                    <w:pStyle w:val="Default"/>
                                    <w:jc w:val="both"/>
                                    <w:rPr>
                                      <w:b/>
                                      <w:color w:val="00000A"/>
                                    </w:rPr>
                                  </w:pPr>
                                  <w:bookmarkStart w:id="83" w:name="__UnoMark__46687_883153499"/>
                                  <w:bookmarkEnd w:id="83"/>
                                </w:p>
                                <w:p w:rsidR="00E92DDA" w:rsidRDefault="00E720C3">
                                  <w:pPr>
                                    <w:pStyle w:val="Default"/>
                                    <w:jc w:val="both"/>
                                  </w:pPr>
                                  <w:r>
                                    <w:rPr>
                                      <w:b/>
                                      <w:color w:val="00000A"/>
                                    </w:rPr>
                                    <w:t xml:space="preserve">Centar za gospodarenje otpadom  ←←     </w:t>
                                  </w:r>
                                </w:p>
                                <w:p w:rsidR="00E92DDA" w:rsidRDefault="00E720C3">
                                  <w:pPr>
                                    <w:pStyle w:val="Default"/>
                                    <w:jc w:val="both"/>
                                  </w:pPr>
                                  <w:bookmarkStart w:id="84" w:name="__UnoMark__46688_883153499"/>
                                  <w:bookmarkEnd w:id="84"/>
                                  <w:r>
                                    <w:rPr>
                                      <w:b/>
                                      <w:color w:val="00000A"/>
                                    </w:rPr>
                                    <w:t xml:space="preserve"> </w:t>
                                  </w:r>
                                </w:p>
                              </w:tc>
                              <w:tc>
                                <w:tcPr>
                                  <w:tcW w:w="4154" w:type="dxa"/>
                                  <w:vMerge/>
                                  <w:tcBorders>
                                    <w:top w:val="single" w:sz="4" w:space="0" w:color="00000A"/>
                                    <w:left w:val="single" w:sz="4" w:space="0" w:color="00000A"/>
                                    <w:bottom w:val="single" w:sz="4" w:space="0" w:color="00000A"/>
                                    <w:right w:val="single" w:sz="8" w:space="0" w:color="000001"/>
                                  </w:tcBorders>
                                  <w:shd w:val="clear" w:color="auto" w:fill="FFFFFF"/>
                                  <w:tcMar>
                                    <w:left w:w="63" w:type="dxa"/>
                                  </w:tcMar>
                                </w:tcPr>
                                <w:p w:rsidR="00E92DDA" w:rsidRDefault="00E92DDA">
                                  <w:pPr>
                                    <w:spacing w:after="200" w:line="276" w:lineRule="auto"/>
                                  </w:pPr>
                                  <w:bookmarkStart w:id="85" w:name="__UnoMark__46690_883153499"/>
                                  <w:bookmarkStart w:id="86" w:name="__UnoMark__46689_883153499"/>
                                  <w:bookmarkEnd w:id="85"/>
                                  <w:bookmarkEnd w:id="86"/>
                                </w:p>
                              </w:tc>
                            </w:tr>
                            <w:tr w:rsidR="00E92DDA">
                              <w:trPr>
                                <w:trHeight w:val="345"/>
                                <w:jc w:val="center"/>
                              </w:trPr>
                              <w:tc>
                                <w:tcPr>
                                  <w:tcW w:w="4223" w:type="dxa"/>
                                  <w:vMerge/>
                                  <w:tcBorders>
                                    <w:top w:val="single" w:sz="8" w:space="0" w:color="000001"/>
                                    <w:left w:val="single" w:sz="4" w:space="0" w:color="00000A"/>
                                    <w:bottom w:val="single" w:sz="8" w:space="0" w:color="000001"/>
                                    <w:right w:val="single" w:sz="4" w:space="0" w:color="00000A"/>
                                  </w:tcBorders>
                                  <w:shd w:val="clear" w:color="auto" w:fill="auto"/>
                                  <w:tcMar>
                                    <w:left w:w="63" w:type="dxa"/>
                                  </w:tcMar>
                                </w:tcPr>
                                <w:p w:rsidR="00E92DDA" w:rsidRDefault="00E92DDA">
                                  <w:pPr>
                                    <w:pStyle w:val="Default"/>
                                    <w:jc w:val="both"/>
                                    <w:rPr>
                                      <w:color w:val="00000A"/>
                                    </w:rPr>
                                  </w:pPr>
                                  <w:bookmarkStart w:id="87" w:name="__UnoMark__46692_883153499"/>
                                  <w:bookmarkStart w:id="88" w:name="__UnoMark__46691_883153499"/>
                                  <w:bookmarkEnd w:id="87"/>
                                  <w:bookmarkEnd w:id="88"/>
                                </w:p>
                              </w:tc>
                              <w:tc>
                                <w:tcPr>
                                  <w:tcW w:w="4154" w:type="dxa"/>
                                  <w:tcBorders>
                                    <w:top w:val="single" w:sz="4" w:space="0" w:color="00000A"/>
                                    <w:left w:val="single" w:sz="4" w:space="0" w:color="00000A"/>
                                    <w:bottom w:val="single" w:sz="8" w:space="0" w:color="000001"/>
                                    <w:right w:val="single" w:sz="8" w:space="0" w:color="000001"/>
                                  </w:tcBorders>
                                  <w:shd w:val="clear" w:color="auto" w:fill="FFFFFF"/>
                                  <w:tcMar>
                                    <w:left w:w="63" w:type="dxa"/>
                                  </w:tcMar>
                                </w:tcPr>
                                <w:p w:rsidR="00E92DDA" w:rsidRDefault="00E92DDA">
                                  <w:bookmarkStart w:id="89" w:name="__UnoMark__46693_883153499"/>
                                  <w:bookmarkEnd w:id="89"/>
                                </w:p>
                              </w:tc>
                            </w:tr>
                          </w:tbl>
                          <w:p w:rsidR="00E92DDA" w:rsidRDefault="00E92DDA">
                            <w:pPr>
                              <w:pStyle w:val="Sadrajokvira"/>
                              <w:rPr>
                                <w:color w:val="000000"/>
                              </w:rPr>
                            </w:pPr>
                          </w:p>
                        </w:txbxContent>
                      </wps:txbx>
                      <wps:bodyPr lIns="0" tIns="0" rIns="0" bIns="0">
                        <a:spAutoFit/>
                      </wps:bodyPr>
                    </wps:wsp>
                  </a:graphicData>
                </a:graphic>
              </wp:anchor>
            </w:drawing>
          </mc:Choice>
          <mc:Fallback>
            <w:pict>
              <v:rect id="Okvir2" o:spid="_x0000_s1027" style="position:absolute;margin-left:0;margin-top:9.2pt;width:419.3pt;height:288.3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" filled="f" stroked="f">
                <v:textbox style="mso-fit-shape-to-text:t" inset="0,0,0,0">
                  <w:txbxContent>
                    <w:tbl>
                      <w:tblPr>
                        <w:tblW w:w="837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8" w:type="dxa"/>
                        </w:tblCellMar>
                        <w:tblLook w:val="04A0" w:firstRow="1" w:lastRow="0" w:firstColumn="1" w:lastColumn="0" w:noHBand="0" w:noVBand="1"/>
                      </w:tblPr>
                      <w:tblGrid>
                        <w:gridCol w:w="4224"/>
                        <w:gridCol w:w="4154"/>
                      </w:tblGrid>
                      <w:tr w:rsidR="00E92DDA">
                        <w:trPr>
                          <w:trHeight w:val="319"/>
                          <w:jc w:val="center"/>
                        </w:trPr>
                        <w:tc>
                          <w:tcPr>
                            <w:tcW w:w="4223" w:type="dxa"/>
                            <w:tcBorders>
                              <w:top w:val="single" w:sz="8" w:space="0" w:color="000001"/>
                              <w:left w:val="single" w:sz="8" w:space="0" w:color="000001"/>
                              <w:bottom w:val="single" w:sz="8" w:space="0" w:color="000001"/>
                              <w:right w:val="single" w:sz="8" w:space="0" w:color="000001"/>
                            </w:tcBorders>
                            <w:shd w:val="clear" w:color="auto" w:fill="FFFFFF"/>
                            <w:tcMar>
                              <w:left w:w="18" w:type="dxa"/>
                            </w:tcMar>
                          </w:tcPr>
                          <w:p w:rsidR="00E92DDA" w:rsidRDefault="00E720C3">
                            <w:pPr>
                              <w:pStyle w:val="Default"/>
                            </w:pPr>
                            <w:r>
                              <w:rPr>
                                <w:b/>
                                <w:color w:val="00000A"/>
                              </w:rPr>
                              <w:t xml:space="preserve">   </w:t>
                            </w:r>
                            <w:bookmarkStart w:id="90" w:name="__UnoMark__46668_883153499"/>
                            <w:bookmarkEnd w:id="90"/>
                            <w:r>
                              <w:rPr>
                                <w:b/>
                                <w:color w:val="00000A"/>
                              </w:rPr>
                              <w:t>Izbjegavanje         →          →</w:t>
                            </w:r>
                          </w:p>
                        </w:tc>
                        <w:tc>
                          <w:tcPr>
                            <w:tcW w:w="4154" w:type="dxa"/>
                            <w:tcBorders>
                              <w:top w:val="single" w:sz="8" w:space="0" w:color="000001"/>
                              <w:left w:val="single" w:sz="8" w:space="0" w:color="000001"/>
                              <w:bottom w:val="single" w:sz="8" w:space="0" w:color="000001"/>
                              <w:right w:val="single" w:sz="8" w:space="0" w:color="000001"/>
                            </w:tcBorders>
                            <w:shd w:val="clear" w:color="auto" w:fill="FFFFFF"/>
                            <w:tcMar>
                              <w:left w:w="18" w:type="dxa"/>
                            </w:tcMar>
                          </w:tcPr>
                          <w:p w:rsidR="00E92DDA" w:rsidRDefault="00E720C3">
                            <w:pPr>
                              <w:pStyle w:val="Stilnaslova8"/>
                              <w:jc w:val="both"/>
                            </w:pPr>
                            <w:bookmarkStart w:id="91" w:name="__UnoMark__46669_883153499"/>
                            <w:bookmarkEnd w:id="91"/>
                            <w:r>
                              <w:rPr>
                                <w:b/>
                                <w:sz w:val="24"/>
                                <w:szCs w:val="24"/>
                              </w:rPr>
                              <w:t xml:space="preserve">        </w:t>
                            </w:r>
                            <w:bookmarkStart w:id="92" w:name="__UnoMark__46670_883153499"/>
                            <w:bookmarkEnd w:id="92"/>
                            <w:r>
                              <w:rPr>
                                <w:b/>
                                <w:sz w:val="24"/>
                                <w:szCs w:val="24"/>
                              </w:rPr>
                              <w:t xml:space="preserve">Neizbjegnuti otpad </w:t>
                            </w:r>
                          </w:p>
                        </w:tc>
                      </w:tr>
                      <w:tr w:rsidR="00E92DDA">
                        <w:trPr>
                          <w:trHeight w:val="1275"/>
                          <w:jc w:val="center"/>
                        </w:trPr>
                        <w:tc>
                          <w:tcPr>
                            <w:tcW w:w="4223" w:type="dxa"/>
                            <w:tcBorders>
                              <w:top w:val="single" w:sz="8" w:space="0" w:color="000001"/>
                              <w:left w:val="single" w:sz="8" w:space="0" w:color="000001"/>
                              <w:bottom w:val="single" w:sz="4" w:space="0" w:color="00000A"/>
                              <w:right w:val="single" w:sz="4" w:space="0" w:color="00000A"/>
                            </w:tcBorders>
                            <w:shd w:val="clear" w:color="auto" w:fill="auto"/>
                            <w:tcMar>
                              <w:left w:w="18" w:type="dxa"/>
                            </w:tcMar>
                          </w:tcPr>
                          <w:p w:rsidR="00E92DDA" w:rsidRDefault="00E92DDA">
                            <w:pPr>
                              <w:pStyle w:val="Default"/>
                              <w:rPr>
                                <w:color w:val="00000A"/>
                              </w:rPr>
                            </w:pPr>
                            <w:bookmarkStart w:id="93" w:name="__UnoMark__46671_883153499"/>
                            <w:bookmarkEnd w:id="93"/>
                          </w:p>
                          <w:p w:rsidR="00E92DDA" w:rsidRDefault="00E720C3">
                            <w:pPr>
                              <w:pStyle w:val="Default"/>
                              <w:numPr>
                                <w:ilvl w:val="0"/>
                                <w:numId w:val="5"/>
                              </w:numPr>
                            </w:pPr>
                            <w:r>
                              <w:rPr>
                                <w:color w:val="00000A"/>
                              </w:rPr>
                              <w:t>- manji proizvodni otpad</w:t>
                            </w:r>
                          </w:p>
                          <w:p w:rsidR="00E92DDA" w:rsidRDefault="00E720C3">
                            <w:pPr>
                              <w:pStyle w:val="Default"/>
                              <w:numPr>
                                <w:ilvl w:val="0"/>
                                <w:numId w:val="6"/>
                              </w:numPr>
                            </w:pPr>
                            <w:r>
                              <w:rPr>
                                <w:color w:val="00000A"/>
                              </w:rPr>
                              <w:t>- proizvod s manje otpada</w:t>
                            </w:r>
                          </w:p>
                          <w:p w:rsidR="00E92DDA" w:rsidRDefault="00E720C3">
                            <w:pPr>
                              <w:pStyle w:val="Default"/>
                              <w:numPr>
                                <w:ilvl w:val="0"/>
                                <w:numId w:val="6"/>
                              </w:numPr>
                            </w:pPr>
                            <w:bookmarkStart w:id="94" w:name="__UnoMark__46672_883153499"/>
                            <w:bookmarkEnd w:id="94"/>
                            <w:r>
                              <w:rPr>
                                <w:color w:val="00000A"/>
                              </w:rPr>
                              <w:t>-uporaba primjerenije ambalaže</w:t>
                            </w:r>
                          </w:p>
                        </w:tc>
                        <w:tc>
                          <w:tcPr>
                            <w:tcW w:w="4154" w:type="dxa"/>
                            <w:vMerge w:val="restart"/>
                            <w:tcBorders>
                              <w:top w:val="single" w:sz="8" w:space="0" w:color="000001"/>
                              <w:left w:val="single" w:sz="4" w:space="0" w:color="00000A"/>
                              <w:bottom w:val="single" w:sz="8" w:space="0" w:color="000001"/>
                              <w:right w:val="single" w:sz="8" w:space="0" w:color="000001"/>
                            </w:tcBorders>
                            <w:shd w:val="clear" w:color="auto" w:fill="auto"/>
                            <w:tcMar>
                              <w:left w:w="63" w:type="dxa"/>
                            </w:tcMar>
                          </w:tcPr>
                          <w:p w:rsidR="00E92DDA" w:rsidRDefault="00E92DDA">
                            <w:pPr>
                              <w:pStyle w:val="Default"/>
                              <w:ind w:left="477"/>
                              <w:rPr>
                                <w:color w:val="00000A"/>
                              </w:rPr>
                            </w:pPr>
                            <w:bookmarkStart w:id="95" w:name="__UnoMark__46673_883153499"/>
                            <w:bookmarkEnd w:id="95"/>
                          </w:p>
                          <w:p w:rsidR="00E92DDA" w:rsidRDefault="00E720C3">
                            <w:pPr>
                              <w:pStyle w:val="Default"/>
                              <w:ind w:left="882"/>
                            </w:pPr>
                            <w:r>
                              <w:rPr>
                                <w:color w:val="00000A"/>
                              </w:rPr>
                              <w:t>↓</w:t>
                            </w:r>
                          </w:p>
                          <w:p w:rsidR="00E92DDA" w:rsidRDefault="00E92DDA">
                            <w:pPr>
                              <w:spacing w:after="200" w:line="276" w:lineRule="auto"/>
                            </w:pPr>
                          </w:p>
                          <w:p w:rsidR="00E92DDA" w:rsidRDefault="00E92DDA">
                            <w:pPr>
                              <w:spacing w:after="200" w:line="276" w:lineRule="auto"/>
                            </w:pPr>
                          </w:p>
                          <w:p w:rsidR="00E92DDA" w:rsidRDefault="00E720C3">
                            <w:pPr>
                              <w:pStyle w:val="Default"/>
                              <w:ind w:left="927"/>
                            </w:pPr>
                            <w:r>
                              <w:rPr>
                                <w:color w:val="00000A"/>
                              </w:rPr>
                              <w:t xml:space="preserve">↓ </w:t>
                            </w:r>
                          </w:p>
                          <w:p w:rsidR="00E92DDA" w:rsidRDefault="00E92DDA">
                            <w:pPr>
                              <w:pStyle w:val="Default"/>
                              <w:rPr>
                                <w:color w:val="00000A"/>
                              </w:rPr>
                            </w:pPr>
                            <w:bookmarkStart w:id="96" w:name="__UnoMark__46674_883153499"/>
                            <w:bookmarkEnd w:id="96"/>
                          </w:p>
                        </w:tc>
                      </w:tr>
                      <w:tr w:rsidR="00E92DDA">
                        <w:trPr>
                          <w:trHeight w:val="486"/>
                          <w:jc w:val="center"/>
                        </w:trPr>
                        <w:tc>
                          <w:tcPr>
                            <w:tcW w:w="4223" w:type="dxa"/>
                            <w:tcBorders>
                              <w:top w:val="single" w:sz="4" w:space="0" w:color="00000A"/>
                              <w:left w:val="single" w:sz="8" w:space="0" w:color="000001"/>
                              <w:bottom w:val="single" w:sz="8" w:space="0" w:color="000001"/>
                              <w:right w:val="single" w:sz="8" w:space="0" w:color="000001"/>
                            </w:tcBorders>
                            <w:shd w:val="clear" w:color="auto" w:fill="auto"/>
                            <w:tcMar>
                              <w:left w:w="27" w:type="dxa"/>
                            </w:tcMar>
                          </w:tcPr>
                          <w:p w:rsidR="00E92DDA" w:rsidRDefault="00E92DDA">
                            <w:pPr>
                              <w:pStyle w:val="Default"/>
                              <w:rPr>
                                <w:color w:val="00000A"/>
                              </w:rPr>
                            </w:pPr>
                            <w:bookmarkStart w:id="97" w:name="__UnoMark__46676_883153499"/>
                            <w:bookmarkStart w:id="98" w:name="__UnoMark__46675_883153499"/>
                            <w:bookmarkEnd w:id="97"/>
                            <w:bookmarkEnd w:id="98"/>
                          </w:p>
                        </w:tc>
                        <w:tc>
                          <w:tcPr>
                            <w:tcW w:w="4154" w:type="dxa"/>
                            <w:vMerge/>
                            <w:tcBorders>
                              <w:top w:val="single" w:sz="8" w:space="0" w:color="000001"/>
                              <w:left w:val="single" w:sz="8" w:space="0" w:color="000001"/>
                              <w:bottom w:val="single" w:sz="8" w:space="0" w:color="000001"/>
                              <w:right w:val="single" w:sz="8" w:space="0" w:color="000001"/>
                            </w:tcBorders>
                            <w:shd w:val="clear" w:color="auto" w:fill="auto"/>
                            <w:tcMar>
                              <w:left w:w="27" w:type="dxa"/>
                            </w:tcMar>
                          </w:tcPr>
                          <w:p w:rsidR="00E92DDA" w:rsidRDefault="00E92DDA">
                            <w:pPr>
                              <w:pStyle w:val="Default"/>
                              <w:ind w:left="477"/>
                              <w:rPr>
                                <w:color w:val="00000A"/>
                              </w:rPr>
                            </w:pPr>
                            <w:bookmarkStart w:id="99" w:name="__UnoMark__46678_883153499"/>
                            <w:bookmarkStart w:id="100" w:name="__UnoMark__46677_883153499"/>
                            <w:bookmarkEnd w:id="99"/>
                            <w:bookmarkEnd w:id="100"/>
                          </w:p>
                        </w:tc>
                      </w:tr>
                      <w:tr w:rsidR="00E92DDA">
                        <w:trPr>
                          <w:trHeight w:val="375"/>
                          <w:jc w:val="center"/>
                        </w:trPr>
                        <w:tc>
                          <w:tcPr>
                            <w:tcW w:w="4223" w:type="dxa"/>
                            <w:vMerge w:val="restart"/>
                            <w:tcBorders>
                              <w:top w:val="single" w:sz="8" w:space="0" w:color="000001"/>
                              <w:left w:val="single" w:sz="8" w:space="0" w:color="000001"/>
                              <w:bottom w:val="single" w:sz="8" w:space="0" w:color="000001"/>
                              <w:right w:val="single" w:sz="4" w:space="0" w:color="00000A"/>
                            </w:tcBorders>
                            <w:shd w:val="clear" w:color="auto" w:fill="auto"/>
                            <w:tcMar>
                              <w:left w:w="27" w:type="dxa"/>
                            </w:tcMar>
                          </w:tcPr>
                          <w:p w:rsidR="00E92DDA" w:rsidRDefault="00E92DDA">
                            <w:pPr>
                              <w:pStyle w:val="Default"/>
                              <w:rPr>
                                <w:color w:val="00000A"/>
                              </w:rPr>
                            </w:pPr>
                            <w:bookmarkStart w:id="101" w:name="__UnoMark__46679_883153499"/>
                            <w:bookmarkEnd w:id="101"/>
                          </w:p>
                          <w:p w:rsidR="00E92DDA" w:rsidRDefault="00E720C3">
                            <w:pPr>
                              <w:pStyle w:val="Default"/>
                            </w:pPr>
                            <w:r>
                              <w:rPr>
                                <w:color w:val="00000A"/>
                              </w:rPr>
                              <w:t xml:space="preserve"> </w:t>
                            </w:r>
                          </w:p>
                          <w:p w:rsidR="00E92DDA" w:rsidRDefault="00E92DDA">
                            <w:pPr>
                              <w:pStyle w:val="Default"/>
                              <w:rPr>
                                <w:color w:val="00000A"/>
                              </w:rPr>
                            </w:pPr>
                          </w:p>
                          <w:p w:rsidR="00E92DDA" w:rsidRDefault="00E720C3">
                            <w:pPr>
                              <w:pStyle w:val="Default"/>
                              <w:numPr>
                                <w:ilvl w:val="0"/>
                                <w:numId w:val="7"/>
                              </w:numPr>
                            </w:pPr>
                            <w:r>
                              <w:rPr>
                                <w:color w:val="00000A"/>
                              </w:rPr>
                              <w:t xml:space="preserve">                                                      </w:t>
                            </w:r>
                          </w:p>
                          <w:p w:rsidR="00E92DDA" w:rsidRDefault="00E92DDA">
                            <w:pPr>
                              <w:pStyle w:val="Default"/>
                              <w:rPr>
                                <w:color w:val="00000A"/>
                              </w:rPr>
                            </w:pPr>
                          </w:p>
                          <w:p w:rsidR="00E92DDA" w:rsidRDefault="00E92DDA">
                            <w:pPr>
                              <w:pStyle w:val="Default"/>
                              <w:numPr>
                                <w:ilvl w:val="0"/>
                                <w:numId w:val="8"/>
                              </w:numPr>
                              <w:rPr>
                                <w:color w:val="00000A"/>
                              </w:rPr>
                            </w:pPr>
                          </w:p>
                          <w:p w:rsidR="00E92DDA" w:rsidRDefault="00E92DDA">
                            <w:pPr>
                              <w:pStyle w:val="Default"/>
                              <w:jc w:val="both"/>
                              <w:rPr>
                                <w:color w:val="00000A"/>
                              </w:rPr>
                            </w:pPr>
                            <w:bookmarkStart w:id="102" w:name="__UnoMark__46680_883153499"/>
                            <w:bookmarkEnd w:id="102"/>
                          </w:p>
                        </w:tc>
                        <w:tc>
                          <w:tcPr>
                            <w:tcW w:w="4154" w:type="dxa"/>
                            <w:tcBorders>
                              <w:top w:val="single" w:sz="8" w:space="0" w:color="000001"/>
                              <w:left w:val="single" w:sz="4" w:space="0" w:color="00000A"/>
                              <w:bottom w:val="single" w:sz="4" w:space="0" w:color="00000A"/>
                              <w:right w:val="single" w:sz="8" w:space="0" w:color="000001"/>
                            </w:tcBorders>
                            <w:shd w:val="clear" w:color="auto" w:fill="FFFFFF"/>
                            <w:tcMar>
                              <w:left w:w="63" w:type="dxa"/>
                            </w:tcMar>
                          </w:tcPr>
                          <w:p w:rsidR="00E92DDA" w:rsidRDefault="00E720C3">
                            <w:pPr>
                              <w:pStyle w:val="Default"/>
                            </w:pPr>
                            <w:bookmarkStart w:id="103" w:name="__UnoMark__46681_883153499"/>
                            <w:bookmarkEnd w:id="103"/>
                            <w:r>
                              <w:rPr>
                                <w:color w:val="00000A"/>
                              </w:rPr>
                              <w:t xml:space="preserve">Vrednovanje otpada </w:t>
                            </w:r>
                          </w:p>
                          <w:p w:rsidR="00E92DDA" w:rsidRDefault="00E92DDA">
                            <w:pPr>
                              <w:pStyle w:val="Default"/>
                              <w:rPr>
                                <w:color w:val="00000A"/>
                              </w:rPr>
                            </w:pPr>
                            <w:bookmarkStart w:id="104" w:name="__UnoMark__46682_883153499"/>
                            <w:bookmarkEnd w:id="104"/>
                          </w:p>
                        </w:tc>
                      </w:tr>
                      <w:tr w:rsidR="00E92DDA">
                        <w:trPr>
                          <w:trHeight w:val="1230"/>
                          <w:jc w:val="center"/>
                        </w:trPr>
                        <w:tc>
                          <w:tcPr>
                            <w:tcW w:w="4223" w:type="dxa"/>
                            <w:vMerge/>
                            <w:tcBorders>
                              <w:top w:val="single" w:sz="4" w:space="0" w:color="00000A"/>
                              <w:left w:val="single" w:sz="8" w:space="0" w:color="000001"/>
                              <w:bottom w:val="single" w:sz="4" w:space="0" w:color="00000A"/>
                              <w:right w:val="single" w:sz="4" w:space="0" w:color="00000A"/>
                            </w:tcBorders>
                            <w:shd w:val="clear" w:color="auto" w:fill="auto"/>
                            <w:tcMar>
                              <w:left w:w="27" w:type="dxa"/>
                            </w:tcMar>
                          </w:tcPr>
                          <w:p w:rsidR="00E92DDA" w:rsidRDefault="00E92DDA">
                            <w:pPr>
                              <w:pStyle w:val="Default"/>
                              <w:jc w:val="both"/>
                              <w:rPr>
                                <w:color w:val="00000A"/>
                              </w:rPr>
                            </w:pPr>
                            <w:bookmarkStart w:id="105" w:name="__UnoMark__46684_883153499"/>
                            <w:bookmarkStart w:id="106" w:name="__UnoMark__46683_883153499"/>
                            <w:bookmarkEnd w:id="105"/>
                            <w:bookmarkEnd w:id="106"/>
                          </w:p>
                        </w:tc>
                        <w:tc>
                          <w:tcPr>
                            <w:tcW w:w="4154" w:type="dxa"/>
                            <w:vMerge w:val="restart"/>
                            <w:tcBorders>
                              <w:top w:val="single" w:sz="4" w:space="0" w:color="00000A"/>
                              <w:left w:val="single" w:sz="4" w:space="0" w:color="00000A"/>
                              <w:bottom w:val="single" w:sz="8" w:space="0" w:color="000001"/>
                              <w:right w:val="single" w:sz="8" w:space="0" w:color="000001"/>
                            </w:tcBorders>
                            <w:shd w:val="clear" w:color="auto" w:fill="FFFFFF"/>
                            <w:tcMar>
                              <w:left w:w="63" w:type="dxa"/>
                            </w:tcMar>
                          </w:tcPr>
                          <w:p w:rsidR="00E92DDA" w:rsidRDefault="00E720C3">
                            <w:pPr>
                              <w:spacing w:after="200" w:line="276" w:lineRule="auto"/>
                            </w:pPr>
                            <w:bookmarkStart w:id="107" w:name="__UnoMark__46685_883153499"/>
                            <w:bookmarkEnd w:id="107"/>
                            <w:r>
                              <w:t>-materijalna reciklaža i ponovna uporaba</w:t>
                            </w:r>
                          </w:p>
                          <w:p w:rsidR="00E92DDA" w:rsidRDefault="00E720C3">
                            <w:pPr>
                              <w:pStyle w:val="Default"/>
                              <w:ind w:left="12"/>
                            </w:pPr>
                            <w:r>
                              <w:rPr>
                                <w:color w:val="00000A"/>
                              </w:rPr>
                              <w:t xml:space="preserve">- biološka reciklaža i ponovna uporaba </w:t>
                            </w:r>
                          </w:p>
                          <w:p w:rsidR="00E92DDA" w:rsidRDefault="00E92DDA">
                            <w:pPr>
                              <w:pStyle w:val="Default"/>
                              <w:rPr>
                                <w:color w:val="00000A"/>
                              </w:rPr>
                            </w:pPr>
                          </w:p>
                          <w:p w:rsidR="00E92DDA" w:rsidRDefault="00E720C3">
                            <w:pPr>
                              <w:pStyle w:val="Default"/>
                              <w:numPr>
                                <w:ilvl w:val="0"/>
                                <w:numId w:val="9"/>
                              </w:numPr>
                            </w:pPr>
                            <w:r>
                              <w:rPr>
                                <w:color w:val="00000A"/>
                              </w:rPr>
                              <w:t xml:space="preserve">- energetska reciklaža i ponovna uporaba </w:t>
                            </w:r>
                          </w:p>
                          <w:p w:rsidR="00E92DDA" w:rsidRDefault="00E92DDA">
                            <w:pPr>
                              <w:pStyle w:val="Default"/>
                              <w:rPr>
                                <w:color w:val="00000A"/>
                              </w:rPr>
                            </w:pPr>
                            <w:bookmarkStart w:id="108" w:name="__UnoMark__46686_883153499"/>
                            <w:bookmarkEnd w:id="108"/>
                          </w:p>
                        </w:tc>
                      </w:tr>
                      <w:tr w:rsidR="00E92DDA">
                        <w:trPr>
                          <w:trHeight w:val="450"/>
                          <w:jc w:val="center"/>
                        </w:trPr>
                        <w:tc>
                          <w:tcPr>
                            <w:tcW w:w="4223" w:type="dxa"/>
                            <w:vMerge w:val="restart"/>
                            <w:tcBorders>
                              <w:top w:val="single" w:sz="4" w:space="0" w:color="00000A"/>
                              <w:left w:val="single" w:sz="4" w:space="0" w:color="00000A"/>
                              <w:bottom w:val="single" w:sz="8" w:space="0" w:color="000001"/>
                              <w:right w:val="single" w:sz="4" w:space="0" w:color="00000A"/>
                            </w:tcBorders>
                            <w:shd w:val="clear" w:color="auto" w:fill="auto"/>
                            <w:tcMar>
                              <w:left w:w="63" w:type="dxa"/>
                            </w:tcMar>
                          </w:tcPr>
                          <w:p w:rsidR="00E92DDA" w:rsidRDefault="00E92DDA">
                            <w:pPr>
                              <w:pStyle w:val="Default"/>
                              <w:jc w:val="both"/>
                              <w:rPr>
                                <w:b/>
                                <w:color w:val="00000A"/>
                              </w:rPr>
                            </w:pPr>
                            <w:bookmarkStart w:id="109" w:name="__UnoMark__46687_883153499"/>
                            <w:bookmarkEnd w:id="109"/>
                          </w:p>
                          <w:p w:rsidR="00E92DDA" w:rsidRDefault="00E720C3">
                            <w:pPr>
                              <w:pStyle w:val="Default"/>
                              <w:jc w:val="both"/>
                            </w:pPr>
                            <w:r>
                              <w:rPr>
                                <w:b/>
                                <w:color w:val="00000A"/>
                              </w:rPr>
                              <w:t xml:space="preserve">Centar za gospodarenje otpadom  ←←     </w:t>
                            </w:r>
                          </w:p>
                          <w:p w:rsidR="00E92DDA" w:rsidRDefault="00E720C3">
                            <w:pPr>
                              <w:pStyle w:val="Default"/>
                              <w:jc w:val="both"/>
                            </w:pPr>
                            <w:bookmarkStart w:id="110" w:name="__UnoMark__46688_883153499"/>
                            <w:bookmarkEnd w:id="110"/>
                            <w:r>
                              <w:rPr>
                                <w:b/>
                                <w:color w:val="00000A"/>
                              </w:rPr>
                              <w:t xml:space="preserve"> </w:t>
                            </w:r>
                          </w:p>
                        </w:tc>
                        <w:tc>
                          <w:tcPr>
                            <w:tcW w:w="4154" w:type="dxa"/>
                            <w:vMerge/>
                            <w:tcBorders>
                              <w:top w:val="single" w:sz="4" w:space="0" w:color="00000A"/>
                              <w:left w:val="single" w:sz="4" w:space="0" w:color="00000A"/>
                              <w:bottom w:val="single" w:sz="4" w:space="0" w:color="00000A"/>
                              <w:right w:val="single" w:sz="8" w:space="0" w:color="000001"/>
                            </w:tcBorders>
                            <w:shd w:val="clear" w:color="auto" w:fill="FFFFFF"/>
                            <w:tcMar>
                              <w:left w:w="63" w:type="dxa"/>
                            </w:tcMar>
                          </w:tcPr>
                          <w:p w:rsidR="00E92DDA" w:rsidRDefault="00E92DDA">
                            <w:pPr>
                              <w:spacing w:after="200" w:line="276" w:lineRule="auto"/>
                            </w:pPr>
                            <w:bookmarkStart w:id="111" w:name="__UnoMark__46690_883153499"/>
                            <w:bookmarkStart w:id="112" w:name="__UnoMark__46689_883153499"/>
                            <w:bookmarkEnd w:id="111"/>
                            <w:bookmarkEnd w:id="112"/>
                          </w:p>
                        </w:tc>
                      </w:tr>
                      <w:tr w:rsidR="00E92DDA">
                        <w:trPr>
                          <w:trHeight w:val="345"/>
                          <w:jc w:val="center"/>
                        </w:trPr>
                        <w:tc>
                          <w:tcPr>
                            <w:tcW w:w="4223" w:type="dxa"/>
                            <w:vMerge/>
                            <w:tcBorders>
                              <w:top w:val="single" w:sz="8" w:space="0" w:color="000001"/>
                              <w:left w:val="single" w:sz="4" w:space="0" w:color="00000A"/>
                              <w:bottom w:val="single" w:sz="8" w:space="0" w:color="000001"/>
                              <w:right w:val="single" w:sz="4" w:space="0" w:color="00000A"/>
                            </w:tcBorders>
                            <w:shd w:val="clear" w:color="auto" w:fill="auto"/>
                            <w:tcMar>
                              <w:left w:w="63" w:type="dxa"/>
                            </w:tcMar>
                          </w:tcPr>
                          <w:p w:rsidR="00E92DDA" w:rsidRDefault="00E92DDA">
                            <w:pPr>
                              <w:pStyle w:val="Default"/>
                              <w:jc w:val="both"/>
                              <w:rPr>
                                <w:color w:val="00000A"/>
                              </w:rPr>
                            </w:pPr>
                            <w:bookmarkStart w:id="113" w:name="__UnoMark__46692_883153499"/>
                            <w:bookmarkStart w:id="114" w:name="__UnoMark__46691_883153499"/>
                            <w:bookmarkEnd w:id="113"/>
                            <w:bookmarkEnd w:id="114"/>
                          </w:p>
                        </w:tc>
                        <w:tc>
                          <w:tcPr>
                            <w:tcW w:w="4154" w:type="dxa"/>
                            <w:tcBorders>
                              <w:top w:val="single" w:sz="4" w:space="0" w:color="00000A"/>
                              <w:left w:val="single" w:sz="4" w:space="0" w:color="00000A"/>
                              <w:bottom w:val="single" w:sz="8" w:space="0" w:color="000001"/>
                              <w:right w:val="single" w:sz="8" w:space="0" w:color="000001"/>
                            </w:tcBorders>
                            <w:shd w:val="clear" w:color="auto" w:fill="FFFFFF"/>
                            <w:tcMar>
                              <w:left w:w="63" w:type="dxa"/>
                            </w:tcMar>
                          </w:tcPr>
                          <w:p w:rsidR="00E92DDA" w:rsidRDefault="00E92DDA">
                            <w:bookmarkStart w:id="115" w:name="__UnoMark__46693_883153499"/>
                            <w:bookmarkEnd w:id="115"/>
                          </w:p>
                        </w:tc>
                      </w:tr>
                    </w:tbl>
                    <w:p w:rsidR="00E92DDA" w:rsidRDefault="00E92DDA">
                      <w:pPr>
                        <w:pStyle w:val="Sadrajokvira"/>
                        <w:rPr>
                          <w:color w:val="000000"/>
                        </w:rPr>
                      </w:pPr>
                    </w:p>
                  </w:txbxContent>
                </v:textbox>
                <w10:wrap type="square" anchorx="margin"/>
              </v:rect>
            </w:pict>
          </mc:Fallback>
        </mc:AlternateContent>
      </w:r>
    </w:p>
    <w:p w:rsidR="00E92DDA" w:rsidRDefault="00E720C3">
      <w:pPr>
        <w:pStyle w:val="Default"/>
        <w:rPr>
          <w:color w:val="00000A"/>
        </w:rPr>
      </w:pPr>
      <w:r>
        <w:rPr>
          <w:color w:val="00000A"/>
        </w:rPr>
        <w:t>Kvantitativni ciljevi</w:t>
      </w:r>
    </w:p>
    <w:p w:rsidR="00E92DDA" w:rsidRDefault="00E720C3">
      <w:pPr>
        <w:spacing w:before="240"/>
      </w:pPr>
      <w:r>
        <w:t>Na području Općine Kraljevec na Sutli neophodno je u narednom periodu poduzeti odgovarajuće aktivnosti, kako bi se postigli ciljevi u skladu sa Strategijom gospodarenja otpadom Republike Hrvatske i Planom gospodarenja otpadom Republi</w:t>
      </w:r>
      <w:r>
        <w:t>ke Hrvatske za razdoblje 2017. -  2022.g.</w:t>
      </w:r>
    </w:p>
    <w:p w:rsidR="00E92DDA" w:rsidRDefault="00E720C3">
      <w:pPr>
        <w:spacing w:before="240"/>
      </w:pPr>
      <w:r>
        <w:t>Za kvalitetnu i efikasnu provedbu primarnog odvajanja potrebna je intenzivnija i sveobuhvatna edukacija i komunikacija sa stanovništvom i javnošću.</w:t>
      </w:r>
    </w:p>
    <w:p w:rsidR="00E92DDA" w:rsidRDefault="00E720C3">
      <w:pPr>
        <w:spacing w:before="240"/>
      </w:pPr>
      <w:r>
        <w:t>Centar za gospodarenje otpadom</w:t>
      </w:r>
    </w:p>
    <w:p w:rsidR="00E92DDA" w:rsidRDefault="00E720C3">
      <w:pPr>
        <w:spacing w:before="240"/>
      </w:pPr>
      <w:r>
        <w:t>Prema definiciji iz Zakona o održiv</w:t>
      </w:r>
      <w:r>
        <w:t>om gospodarenju otpadom Centra za gospodarenje otpadom je sklop više međusobno funkcionalno i/ili tehnološko povezanih građevina i uređaja za obradu komunalnog otpada ( u nastavku CGO)</w:t>
      </w:r>
    </w:p>
    <w:p w:rsidR="00E92DDA" w:rsidRDefault="00E720C3">
      <w:pPr>
        <w:spacing w:before="240"/>
      </w:pPr>
      <w:r>
        <w:t>U CGO se odvijaju različite aktivnosti vezane uz obradu otpada;</w:t>
      </w:r>
    </w:p>
    <w:p w:rsidR="00E92DDA" w:rsidRDefault="00E720C3">
      <w:pPr>
        <w:pStyle w:val="Odlomakpopisa"/>
        <w:numPr>
          <w:ilvl w:val="0"/>
          <w:numId w:val="14"/>
        </w:numPr>
        <w:spacing w:before="240"/>
      </w:pPr>
      <w:r>
        <w:t>prihvat</w:t>
      </w:r>
      <w:r>
        <w:t>, obrada sortiranog ili nesortiranog otpada;</w:t>
      </w:r>
    </w:p>
    <w:p w:rsidR="00E92DDA" w:rsidRDefault="00E720C3">
      <w:pPr>
        <w:pStyle w:val="Odlomakpopisa"/>
        <w:numPr>
          <w:ilvl w:val="0"/>
          <w:numId w:val="14"/>
        </w:numPr>
        <w:spacing w:before="240"/>
      </w:pPr>
      <w:r>
        <w:t>sakupljanje otpada koji se može ponovno uporabiti ili reciklirati te sakupljanje i</w:t>
      </w:r>
    </w:p>
    <w:p w:rsidR="00E92DDA" w:rsidRDefault="00E720C3">
      <w:pPr>
        <w:pStyle w:val="Odlomakpopisa"/>
        <w:spacing w:before="240"/>
        <w:ind w:left="1425"/>
      </w:pPr>
      <w:r>
        <w:t>daljnja predaja opasnog otpada;</w:t>
      </w:r>
    </w:p>
    <w:p w:rsidR="00E92DDA" w:rsidRDefault="00E720C3">
      <w:pPr>
        <w:pStyle w:val="Odlomakpopisa"/>
        <w:numPr>
          <w:ilvl w:val="0"/>
          <w:numId w:val="14"/>
        </w:numPr>
        <w:spacing w:before="240"/>
      </w:pPr>
      <w:r>
        <w:lastRenderedPageBreak/>
        <w:t>sakupljanje i distribucija otpada koji se može koristiti u druge svrhe;</w:t>
      </w:r>
    </w:p>
    <w:p w:rsidR="00E92DDA" w:rsidRDefault="00E720C3">
      <w:pPr>
        <w:pStyle w:val="Odlomakpopisa"/>
        <w:numPr>
          <w:ilvl w:val="0"/>
          <w:numId w:val="14"/>
        </w:numPr>
        <w:spacing w:before="240"/>
      </w:pPr>
      <w:r>
        <w:t xml:space="preserve">zbrinjavanje ostatnog </w:t>
      </w:r>
      <w:r>
        <w:t>otpada.</w:t>
      </w:r>
    </w:p>
    <w:p w:rsidR="00E92DDA" w:rsidRDefault="00E720C3">
      <w:pPr>
        <w:spacing w:before="240"/>
      </w:pPr>
      <w:r>
        <w:t>Provedbom Plana gospodarenja u Općini Kraljevec na Sutli planiraju se postići slijedeći ciljevi:</w:t>
      </w:r>
    </w:p>
    <w:p w:rsidR="00E92DDA" w:rsidRDefault="00E720C3">
      <w:pPr>
        <w:pStyle w:val="Odlomakpopisa"/>
        <w:numPr>
          <w:ilvl w:val="0"/>
          <w:numId w:val="15"/>
        </w:numPr>
        <w:spacing w:before="240"/>
      </w:pPr>
      <w:r>
        <w:t>Povećanje nadzora toka otpada</w:t>
      </w:r>
    </w:p>
    <w:p w:rsidR="00E92DDA" w:rsidRDefault="00E720C3">
      <w:pPr>
        <w:pStyle w:val="Odlomakpopisa"/>
        <w:numPr>
          <w:ilvl w:val="0"/>
          <w:numId w:val="15"/>
        </w:numPr>
        <w:spacing w:before="240"/>
      </w:pPr>
      <w:r>
        <w:t>Mjere izbjegavanja i smanjivanja otpada</w:t>
      </w:r>
    </w:p>
    <w:p w:rsidR="00E92DDA" w:rsidRDefault="00E720C3">
      <w:pPr>
        <w:pStyle w:val="Odlomakpopisa"/>
        <w:numPr>
          <w:ilvl w:val="0"/>
          <w:numId w:val="15"/>
        </w:numPr>
        <w:spacing w:before="240"/>
      </w:pPr>
      <w:r>
        <w:t>Unapređenje cjelovitog sustava gospodarenja otpadom</w:t>
      </w:r>
    </w:p>
    <w:p w:rsidR="00E92DDA" w:rsidRDefault="00E720C3">
      <w:pPr>
        <w:pStyle w:val="Odlomakpopisa"/>
        <w:numPr>
          <w:ilvl w:val="0"/>
          <w:numId w:val="15"/>
        </w:numPr>
        <w:spacing w:before="240"/>
      </w:pPr>
      <w:r>
        <w:t>Edukacija i komunikacija s ja</w:t>
      </w:r>
      <w:r>
        <w:t>vnošću</w:t>
      </w:r>
    </w:p>
    <w:p w:rsidR="00E92DDA" w:rsidRDefault="00E720C3">
      <w:pPr>
        <w:pStyle w:val="Odlomakpopisa"/>
        <w:numPr>
          <w:ilvl w:val="0"/>
          <w:numId w:val="15"/>
        </w:numPr>
        <w:spacing w:before="240"/>
      </w:pPr>
      <w:r>
        <w:t>Razvoj sustava odvojenog sakupljanja „približavanjem mjestu nastanka, naročito komunalnog otpada“.</w:t>
      </w:r>
    </w:p>
    <w:p w:rsidR="00E92DDA" w:rsidRDefault="00E720C3">
      <w:pPr>
        <w:pStyle w:val="Odlomakpopisa"/>
        <w:numPr>
          <w:ilvl w:val="0"/>
          <w:numId w:val="15"/>
        </w:numPr>
        <w:spacing w:before="240"/>
      </w:pPr>
      <w:r>
        <w:t xml:space="preserve">Povećanje udjela odvojeno prikupljenog otpada </w:t>
      </w:r>
    </w:p>
    <w:p w:rsidR="00E92DDA" w:rsidRDefault="00E720C3">
      <w:pPr>
        <w:pStyle w:val="Odlomakpopisa"/>
        <w:numPr>
          <w:ilvl w:val="0"/>
          <w:numId w:val="15"/>
        </w:numPr>
        <w:spacing w:before="240"/>
      </w:pPr>
      <w:r>
        <w:t xml:space="preserve"> Unapređenje recikliranja i ponovne oporabe otpada</w:t>
      </w:r>
    </w:p>
    <w:p w:rsidR="00E92DDA" w:rsidRDefault="00E720C3">
      <w:pPr>
        <w:pStyle w:val="Odlomakpopisa"/>
        <w:numPr>
          <w:ilvl w:val="0"/>
          <w:numId w:val="15"/>
        </w:numPr>
        <w:spacing w:before="240"/>
      </w:pPr>
      <w:r>
        <w:t>Obrada ostatnog otpada prije konačnog zbrinjavanja</w:t>
      </w:r>
    </w:p>
    <w:p w:rsidR="00E92DDA" w:rsidRDefault="00E720C3">
      <w:pPr>
        <w:pStyle w:val="Odlomakpopisa"/>
        <w:numPr>
          <w:ilvl w:val="0"/>
          <w:numId w:val="15"/>
        </w:numPr>
        <w:spacing w:before="240"/>
      </w:pPr>
      <w:r>
        <w:t>S</w:t>
      </w:r>
      <w:r>
        <w:t>manjivanje udjela biorazgradivog otpada koji treba odložiti</w:t>
      </w:r>
    </w:p>
    <w:p w:rsidR="00E92DDA" w:rsidRDefault="00E720C3">
      <w:pPr>
        <w:pStyle w:val="Odlomakpopisa"/>
        <w:numPr>
          <w:ilvl w:val="0"/>
          <w:numId w:val="15"/>
        </w:numPr>
        <w:spacing w:before="240"/>
      </w:pPr>
      <w:r>
        <w:t>Postupno napuštanje odlaganja neobrađenog otpada (do 2018. g.)</w:t>
      </w:r>
    </w:p>
    <w:p w:rsidR="00E92DDA" w:rsidRDefault="00E720C3">
      <w:pPr>
        <w:pStyle w:val="Odlomakpopisa"/>
        <w:numPr>
          <w:ilvl w:val="0"/>
          <w:numId w:val="15"/>
        </w:numPr>
        <w:spacing w:before="240"/>
      </w:pPr>
      <w:r>
        <w:t>Samoodrživo financiranje sustava gospodarenja komunalnim otpadom prema Zakonu o održivom gospodarenju otpadom.</w:t>
      </w:r>
    </w:p>
    <w:p w:rsidR="00E92DDA" w:rsidRDefault="00E720C3">
      <w:pPr>
        <w:spacing w:before="240"/>
      </w:pPr>
      <w:r>
        <w:rPr>
          <w:b/>
        </w:rPr>
        <w:t>5.1. Sprečavanje nasta</w:t>
      </w:r>
      <w:r>
        <w:rPr>
          <w:b/>
        </w:rPr>
        <w:t>nka otpada</w:t>
      </w:r>
    </w:p>
    <w:p w:rsidR="00E92DDA" w:rsidRDefault="00E720C3">
      <w:pPr>
        <w:spacing w:before="240"/>
      </w:pPr>
      <w:r>
        <w:tab/>
        <w:t xml:space="preserve">Najvažnija mjera za rješavanje problema otpada je sprečavanje nastajanja otpada. Mjere izbjegavanja i smanjivanja otpada moraju se provoditi usko povezane sa sustavnom edukacijom i komunikacijom s javnošću, te iste provoditi dugoročnim </w:t>
      </w:r>
      <w:r>
        <w:t>djelovanjem jer će se samo tako postići zacrtani ciljevi.</w:t>
      </w:r>
    </w:p>
    <w:p w:rsidR="00E92DDA" w:rsidRDefault="00E720C3">
      <w:pPr>
        <w:spacing w:before="240"/>
      </w:pPr>
      <w:r>
        <w:tab/>
        <w:t>Dio mjera za izbjegavanje i smanjenje otpada iznesene su u Zakonu o održivom gospodarenju otpadom (članak 18.), a za ostvarivanje ciljeva smanjenja ili sprečavanja nastanka otpada treba između osta</w:t>
      </w:r>
      <w:r>
        <w:t>log vršiti;</w:t>
      </w:r>
    </w:p>
    <w:p w:rsidR="00E92DDA" w:rsidRDefault="00E720C3">
      <w:pPr>
        <w:pStyle w:val="Odlomakpopisa"/>
        <w:numPr>
          <w:ilvl w:val="0"/>
          <w:numId w:val="14"/>
        </w:numPr>
        <w:spacing w:before="240"/>
      </w:pPr>
      <w:r>
        <w:t>planiranje kojim se promiče učinkovita uporaba sirovina i resursa,</w:t>
      </w:r>
    </w:p>
    <w:p w:rsidR="00E92DDA" w:rsidRDefault="00E720C3">
      <w:pPr>
        <w:pStyle w:val="Odlomakpopisa"/>
        <w:numPr>
          <w:ilvl w:val="0"/>
          <w:numId w:val="14"/>
        </w:numPr>
        <w:spacing w:before="240"/>
      </w:pPr>
      <w:r>
        <w:t>promicanje istraživanja i razvoja na području postizanja čistijih tehnologija,</w:t>
      </w:r>
    </w:p>
    <w:p w:rsidR="00E92DDA" w:rsidRDefault="00E720C3">
      <w:pPr>
        <w:pStyle w:val="Odlomakpopisa"/>
        <w:numPr>
          <w:ilvl w:val="0"/>
          <w:numId w:val="14"/>
        </w:numPr>
        <w:spacing w:before="240"/>
      </w:pPr>
      <w:r>
        <w:t>promicanje eko dizajna,</w:t>
      </w:r>
    </w:p>
    <w:p w:rsidR="00E92DDA" w:rsidRDefault="00E720C3">
      <w:pPr>
        <w:pStyle w:val="Odlomakpopisa"/>
        <w:numPr>
          <w:ilvl w:val="0"/>
          <w:numId w:val="14"/>
        </w:numPr>
        <w:spacing w:before="240"/>
      </w:pPr>
      <w:r>
        <w:t>pružanje informacija o tehnikama sprečavanja nastanka otpada s ciljem jedn</w:t>
      </w:r>
      <w:r>
        <w:t>ostavnije primjene najbolje dostupnih tehnika u industriji,</w:t>
      </w:r>
    </w:p>
    <w:p w:rsidR="00E92DDA" w:rsidRDefault="00E720C3">
      <w:pPr>
        <w:pStyle w:val="Odlomakpopisa"/>
        <w:numPr>
          <w:ilvl w:val="0"/>
          <w:numId w:val="14"/>
        </w:numPr>
        <w:spacing w:before="240"/>
      </w:pPr>
      <w:r>
        <w:t>organiziranje izobrazbe nadležnih tijela u pogledu uključivanja zahtjeva za sprečavanje nastanka otpada prilikom izdavanja dozvola,</w:t>
      </w:r>
    </w:p>
    <w:p w:rsidR="00E92DDA" w:rsidRDefault="00E720C3">
      <w:pPr>
        <w:pStyle w:val="Odlomakpopisa"/>
        <w:numPr>
          <w:ilvl w:val="0"/>
          <w:numId w:val="14"/>
        </w:numPr>
        <w:spacing w:before="240"/>
      </w:pPr>
      <w:r>
        <w:t>uključivanje mjera za sprečavanje proizvodnje otpada u postrojen</w:t>
      </w:r>
      <w:r>
        <w:t>jima koja nisu obvezna ishoditi okolišnu dozvolu,</w:t>
      </w:r>
    </w:p>
    <w:p w:rsidR="00E92DDA" w:rsidRDefault="00E720C3">
      <w:pPr>
        <w:pStyle w:val="Odlomakpopisa"/>
        <w:numPr>
          <w:ilvl w:val="0"/>
          <w:numId w:val="14"/>
        </w:numPr>
        <w:spacing w:before="240"/>
      </w:pPr>
      <w:r>
        <w:t>organiziranje kampanje za podizanje svijesti proizvođača i šire javnosti ili određenu kategoriju potrošača,</w:t>
      </w:r>
    </w:p>
    <w:p w:rsidR="00E92DDA" w:rsidRDefault="00E720C3">
      <w:pPr>
        <w:pStyle w:val="Odlomakpopisa"/>
        <w:numPr>
          <w:ilvl w:val="0"/>
          <w:numId w:val="14"/>
        </w:numPr>
        <w:spacing w:before="240"/>
      </w:pPr>
      <w:r>
        <w:t>ekonomske instrumente za odgovornije ponašanje potrošača prema okolišu u smisli kupnje proizvoda s</w:t>
      </w:r>
      <w:r>
        <w:t>a što manje ambalaže,</w:t>
      </w:r>
    </w:p>
    <w:p w:rsidR="00E92DDA" w:rsidRDefault="00E720C3">
      <w:pPr>
        <w:pStyle w:val="Odlomakpopisa"/>
        <w:numPr>
          <w:ilvl w:val="0"/>
          <w:numId w:val="14"/>
        </w:numPr>
        <w:spacing w:before="240"/>
      </w:pPr>
      <w:r>
        <w:t>davanje informacija proizvođačima i trgovcima na malo o sprečavanju otpada i dostupnosti proizvoda kojim u manjoj utječu na okoliš,</w:t>
      </w:r>
    </w:p>
    <w:p w:rsidR="00E92DDA" w:rsidRDefault="00E720C3">
      <w:pPr>
        <w:pStyle w:val="Odlomakpopisa"/>
        <w:numPr>
          <w:ilvl w:val="0"/>
          <w:numId w:val="14"/>
        </w:numPr>
        <w:spacing w:before="240"/>
      </w:pPr>
      <w:r>
        <w:t>integraciju kriterija zaštite i okoliša i sprečavanja nastanka otpada u postupcima javnih i korporativ</w:t>
      </w:r>
      <w:r>
        <w:t>nih nabava,</w:t>
      </w:r>
    </w:p>
    <w:p w:rsidR="00E92DDA" w:rsidRDefault="00E720C3">
      <w:pPr>
        <w:pStyle w:val="Odlomakpopisa"/>
        <w:numPr>
          <w:ilvl w:val="0"/>
          <w:numId w:val="14"/>
        </w:numPr>
        <w:spacing w:before="240"/>
      </w:pPr>
      <w:r>
        <w:lastRenderedPageBreak/>
        <w:t>promicanje ponovne oporabe i/ili odgovarajućih isluženih proizvoda ili njihovih komponenata, posebice kroz obrazovne, gospodarske, logističke i druge mjere.</w:t>
      </w:r>
    </w:p>
    <w:p w:rsidR="00E92DDA" w:rsidRDefault="00E92DDA">
      <w:pPr>
        <w:pStyle w:val="Default"/>
        <w:rPr>
          <w:color w:val="00000A"/>
        </w:rPr>
      </w:pPr>
    </w:p>
    <w:p w:rsidR="00E92DDA" w:rsidRDefault="00E720C3">
      <w:pPr>
        <w:pStyle w:val="Default"/>
        <w:spacing w:after="120"/>
        <w:ind w:firstLine="700"/>
        <w:rPr>
          <w:color w:val="00000A"/>
        </w:rPr>
      </w:pPr>
      <w:r>
        <w:rPr>
          <w:color w:val="00000A"/>
        </w:rPr>
        <w:t xml:space="preserve">Smanjenje količina otpada  i opasnih svojstava otpada može se postići na više načina, a najvažniji su: </w:t>
      </w:r>
    </w:p>
    <w:p w:rsidR="00E92DDA" w:rsidRDefault="00E92DDA">
      <w:pPr>
        <w:pStyle w:val="Default"/>
        <w:numPr>
          <w:ilvl w:val="1"/>
          <w:numId w:val="10"/>
        </w:numPr>
        <w:spacing w:after="120"/>
        <w:ind w:firstLine="700"/>
        <w:rPr>
          <w:color w:val="00000A"/>
        </w:rPr>
      </w:pPr>
    </w:p>
    <w:p w:rsidR="00E92DDA" w:rsidRDefault="00E720C3">
      <w:pPr>
        <w:pStyle w:val="Default"/>
        <w:rPr>
          <w:color w:val="00000A"/>
        </w:rPr>
      </w:pPr>
      <w:r>
        <w:rPr>
          <w:color w:val="00000A"/>
        </w:rPr>
        <w:t xml:space="preserve">* sprječavanje nastajanja pojedinih vrsta i količina otpada, </w:t>
      </w:r>
    </w:p>
    <w:p w:rsidR="00E92DDA" w:rsidRDefault="00E720C3">
      <w:pPr>
        <w:pStyle w:val="Default"/>
        <w:rPr>
          <w:color w:val="00000A"/>
        </w:rPr>
      </w:pPr>
      <w:r>
        <w:rPr>
          <w:color w:val="00000A"/>
        </w:rPr>
        <w:t xml:space="preserve">* sprječavanje da se u proizvod za tržište ugrađuju štetni sastojci, </w:t>
      </w:r>
    </w:p>
    <w:p w:rsidR="00E92DDA" w:rsidRDefault="00E720C3">
      <w:pPr>
        <w:pStyle w:val="Default"/>
        <w:rPr>
          <w:color w:val="00000A"/>
        </w:rPr>
      </w:pPr>
      <w:r>
        <w:rPr>
          <w:color w:val="00000A"/>
        </w:rPr>
        <w:t>* sprječavanje mije</w:t>
      </w:r>
      <w:r>
        <w:rPr>
          <w:color w:val="00000A"/>
        </w:rPr>
        <w:t>šanja raznih vrsta materijala pri proizvodnji novih roba za tržište koji onemogućava da se otpadni materijal koristi za ponovnu uporabu.</w:t>
      </w:r>
    </w:p>
    <w:p w:rsidR="00E92DDA" w:rsidRDefault="00E92DDA">
      <w:pPr>
        <w:pStyle w:val="Default"/>
        <w:rPr>
          <w:color w:val="00000A"/>
        </w:rPr>
      </w:pPr>
    </w:p>
    <w:p w:rsidR="00E92DDA" w:rsidRDefault="00E720C3">
      <w:pPr>
        <w:pStyle w:val="Default"/>
        <w:spacing w:after="120"/>
        <w:ind w:firstLine="700"/>
        <w:jc w:val="both"/>
        <w:rPr>
          <w:color w:val="00000A"/>
        </w:rPr>
      </w:pPr>
      <w:r>
        <w:rPr>
          <w:color w:val="00000A"/>
        </w:rPr>
        <w:t>Prioritet svakog cjelovitog sustava gospodarenja otpadom je sprječavanje nastanka otpada. Suština izbjegavanja nastank</w:t>
      </w:r>
      <w:r>
        <w:rPr>
          <w:color w:val="00000A"/>
        </w:rPr>
        <w:t>a otpada je u izreci: "Najbolji otpad je onaj, koji uopće ne nastane". To podrazumijeva da otpad koji se izbjegne ne oštećuje čovjekovo zdravlje i okoliš i ne troše se sredstva za njegovu obradu i/ili odlaganje. Korištenjem pogodnih načina proizvodnje i ob</w:t>
      </w:r>
      <w:r>
        <w:rPr>
          <w:color w:val="00000A"/>
        </w:rPr>
        <w:t xml:space="preserve">rade, uvođenjem na tržište "povoljnih" vrsta proizvoda te ekološki svjesnim ponašanjem krajnjih potrošača, smanjiti će količine i štetnost otpada koje bi trebalo obraditi i/ili odložiti. </w:t>
      </w:r>
    </w:p>
    <w:p w:rsidR="00E92DDA" w:rsidRDefault="00E92DDA">
      <w:pPr>
        <w:pStyle w:val="Default"/>
        <w:rPr>
          <w:color w:val="00000A"/>
        </w:rPr>
      </w:pPr>
    </w:p>
    <w:p w:rsidR="00E92DDA" w:rsidRDefault="00E720C3">
      <w:pPr>
        <w:pStyle w:val="Default"/>
        <w:spacing w:after="120"/>
        <w:ind w:firstLine="700"/>
        <w:rPr>
          <w:color w:val="00000A"/>
        </w:rPr>
      </w:pPr>
      <w:r>
        <w:rPr>
          <w:color w:val="00000A"/>
        </w:rPr>
        <w:t xml:space="preserve">Osnovne mjere izbjegavanje otpada mogu se taksativno svesti na: </w:t>
      </w:r>
    </w:p>
    <w:p w:rsidR="00E92DDA" w:rsidRDefault="00E720C3">
      <w:pPr>
        <w:spacing w:before="240"/>
        <w:rPr>
          <w:b/>
        </w:rPr>
      </w:pPr>
      <w:r>
        <w:rPr>
          <w:b/>
        </w:rPr>
        <w:t>Iz</w:t>
      </w:r>
      <w:r>
        <w:rPr>
          <w:b/>
        </w:rPr>
        <w:t xml:space="preserve">bjegavanje otpada u proizvodnji </w:t>
      </w:r>
    </w:p>
    <w:p w:rsidR="00E92DDA" w:rsidRDefault="00E720C3">
      <w:pPr>
        <w:pStyle w:val="Default"/>
        <w:numPr>
          <w:ilvl w:val="0"/>
          <w:numId w:val="11"/>
        </w:numPr>
        <w:rPr>
          <w:color w:val="00000A"/>
        </w:rPr>
      </w:pPr>
      <w:r>
        <w:rPr>
          <w:color w:val="00000A"/>
        </w:rPr>
        <w:t xml:space="preserve"> </w:t>
      </w:r>
    </w:p>
    <w:p w:rsidR="00E92DDA" w:rsidRDefault="00E720C3">
      <w:pPr>
        <w:pStyle w:val="Default"/>
        <w:rPr>
          <w:color w:val="00000A"/>
        </w:rPr>
      </w:pPr>
      <w:r>
        <w:rPr>
          <w:color w:val="00000A"/>
        </w:rPr>
        <w:t>* razvojem tehnologije koja ne stvara otpad ili isti smanjuje na najmanju moguću mjeru</w:t>
      </w:r>
    </w:p>
    <w:p w:rsidR="00E92DDA" w:rsidRDefault="00E92DDA">
      <w:pPr>
        <w:pStyle w:val="Default"/>
        <w:rPr>
          <w:color w:val="00000A"/>
        </w:rPr>
      </w:pPr>
    </w:p>
    <w:p w:rsidR="00E92DDA" w:rsidRDefault="00E720C3">
      <w:pPr>
        <w:pStyle w:val="Default"/>
        <w:rPr>
          <w:color w:val="00000A"/>
        </w:rPr>
      </w:pPr>
      <w:r>
        <w:rPr>
          <w:color w:val="00000A"/>
        </w:rPr>
        <w:t xml:space="preserve">* otpad koji se može ponovno koristiti i vraćati u vlastitu proizvodnju </w:t>
      </w:r>
    </w:p>
    <w:p w:rsidR="00E92DDA" w:rsidRDefault="00E92DDA">
      <w:pPr>
        <w:sectPr w:rsidR="00E92DDA">
          <w:type w:val="continuous"/>
          <w:pgSz w:w="12240" w:h="15840"/>
          <w:pgMar w:top="1417" w:right="1417" w:bottom="1417" w:left="1417" w:header="0" w:footer="0" w:gutter="0"/>
          <w:cols w:space="720"/>
          <w:formProt w:val="0"/>
          <w:docGrid w:linePitch="240" w:charSpace="-6145"/>
        </w:sectPr>
      </w:pPr>
    </w:p>
    <w:p w:rsidR="00E92DDA" w:rsidRDefault="00E92DDA">
      <w:pPr>
        <w:pStyle w:val="Default"/>
        <w:rPr>
          <w:color w:val="00000A"/>
        </w:rPr>
      </w:pPr>
    </w:p>
    <w:p w:rsidR="00E92DDA" w:rsidRDefault="00E720C3">
      <w:pPr>
        <w:pStyle w:val="Default"/>
        <w:rPr>
          <w:color w:val="00000A"/>
        </w:rPr>
      </w:pPr>
      <w:r>
        <w:rPr>
          <w:color w:val="00000A"/>
        </w:rPr>
        <w:t>* otpad upućivati na recikliranje i koristiti</w:t>
      </w:r>
      <w:r>
        <w:rPr>
          <w:color w:val="00000A"/>
        </w:rPr>
        <w:t xml:space="preserve"> u drugim proizvodnim procesima </w:t>
      </w:r>
    </w:p>
    <w:p w:rsidR="00E92DDA" w:rsidRDefault="00E92DDA">
      <w:pPr>
        <w:pStyle w:val="Default"/>
        <w:rPr>
          <w:color w:val="00000A"/>
        </w:rPr>
      </w:pPr>
    </w:p>
    <w:p w:rsidR="00E92DDA" w:rsidRDefault="00E720C3">
      <w:pPr>
        <w:pStyle w:val="Default"/>
        <w:rPr>
          <w:color w:val="00000A"/>
        </w:rPr>
      </w:pPr>
      <w:r>
        <w:rPr>
          <w:color w:val="00000A"/>
        </w:rPr>
        <w:t xml:space="preserve">* proizvoditi robu koja nakon upotrebe ima manje otpada kojeg treba obraditi </w:t>
      </w:r>
    </w:p>
    <w:p w:rsidR="00E92DDA" w:rsidRDefault="00E92DDA">
      <w:pPr>
        <w:pStyle w:val="Default"/>
        <w:rPr>
          <w:color w:val="00000A"/>
        </w:rPr>
      </w:pPr>
    </w:p>
    <w:p w:rsidR="00E92DDA" w:rsidRDefault="00E720C3">
      <w:pPr>
        <w:pStyle w:val="Default"/>
        <w:rPr>
          <w:color w:val="00000A"/>
        </w:rPr>
      </w:pPr>
      <w:r>
        <w:rPr>
          <w:color w:val="00000A"/>
        </w:rPr>
        <w:t xml:space="preserve">* pri proizvodnji za tržište izbjegavati oblikovanje proizvoda s pretjeranom količinom i štetnosti otpada </w:t>
      </w:r>
    </w:p>
    <w:p w:rsidR="00E92DDA" w:rsidRDefault="00E92DDA">
      <w:pPr>
        <w:pStyle w:val="Default"/>
        <w:rPr>
          <w:color w:val="00000A"/>
        </w:rPr>
      </w:pPr>
    </w:p>
    <w:p w:rsidR="00E92DDA" w:rsidRDefault="00E720C3">
      <w:pPr>
        <w:pStyle w:val="Default"/>
        <w:rPr>
          <w:color w:val="00000A"/>
        </w:rPr>
      </w:pPr>
      <w:r>
        <w:rPr>
          <w:color w:val="00000A"/>
        </w:rPr>
        <w:t>* proizvod na tržište davati u najn</w:t>
      </w:r>
      <w:r>
        <w:rPr>
          <w:color w:val="00000A"/>
        </w:rPr>
        <w:t xml:space="preserve">užnijoj ambalaži </w:t>
      </w:r>
    </w:p>
    <w:p w:rsidR="00E92DDA" w:rsidRDefault="00E92DDA">
      <w:pPr>
        <w:pStyle w:val="Default"/>
        <w:rPr>
          <w:color w:val="00000A"/>
        </w:rPr>
      </w:pPr>
    </w:p>
    <w:p w:rsidR="00E92DDA" w:rsidRDefault="00E720C3">
      <w:pPr>
        <w:pStyle w:val="Default"/>
        <w:rPr>
          <w:color w:val="00000A"/>
        </w:rPr>
      </w:pPr>
      <w:r>
        <w:rPr>
          <w:color w:val="00000A"/>
        </w:rPr>
        <w:t xml:space="preserve">* proizvode ne pakirati u ambalažu koja služi za jednokratnu upotrebu, a nakon toga se odbacuje kao otpad </w:t>
      </w:r>
    </w:p>
    <w:p w:rsidR="00E92DDA" w:rsidRDefault="00E720C3">
      <w:pPr>
        <w:pStyle w:val="Default"/>
        <w:spacing w:before="240" w:after="240"/>
        <w:rPr>
          <w:b/>
          <w:color w:val="00000A"/>
        </w:rPr>
      </w:pPr>
      <w:r>
        <w:rPr>
          <w:b/>
          <w:color w:val="00000A"/>
        </w:rPr>
        <w:t xml:space="preserve">Ponašanje potrošača </w:t>
      </w:r>
    </w:p>
    <w:p w:rsidR="00E92DDA" w:rsidRDefault="00E720C3">
      <w:pPr>
        <w:pStyle w:val="Default"/>
        <w:rPr>
          <w:color w:val="00000A"/>
        </w:rPr>
      </w:pPr>
      <w:r>
        <w:rPr>
          <w:color w:val="00000A"/>
        </w:rPr>
        <w:t xml:space="preserve">* da ne kupuju proizvode koji se ne mogu reciklirati, </w:t>
      </w:r>
    </w:p>
    <w:p w:rsidR="00E92DDA" w:rsidRDefault="00E92DDA">
      <w:pPr>
        <w:pStyle w:val="Default"/>
        <w:rPr>
          <w:color w:val="00000A"/>
        </w:rPr>
      </w:pPr>
    </w:p>
    <w:p w:rsidR="00E92DDA" w:rsidRDefault="00E720C3">
      <w:pPr>
        <w:pStyle w:val="Default"/>
        <w:rPr>
          <w:color w:val="00000A"/>
        </w:rPr>
      </w:pPr>
      <w:r>
        <w:rPr>
          <w:color w:val="00000A"/>
        </w:rPr>
        <w:t xml:space="preserve">* da pri kupovanju izbjegavaju robu u jednokratnoj ambalaži, odnosno da pri kupovanju robe preferiraju povratnu ambalažu, </w:t>
      </w:r>
    </w:p>
    <w:p w:rsidR="00E92DDA" w:rsidRDefault="00E92DDA">
      <w:pPr>
        <w:pStyle w:val="Default"/>
        <w:rPr>
          <w:color w:val="00000A"/>
        </w:rPr>
      </w:pPr>
    </w:p>
    <w:p w:rsidR="00E92DDA" w:rsidRDefault="00E720C3">
      <w:pPr>
        <w:pStyle w:val="Default"/>
        <w:rPr>
          <w:color w:val="00000A"/>
        </w:rPr>
      </w:pPr>
      <w:r>
        <w:rPr>
          <w:color w:val="00000A"/>
        </w:rPr>
        <w:t xml:space="preserve">* da smanje korištenje plastičnih vrećica i slične ambalaže i dr. </w:t>
      </w:r>
    </w:p>
    <w:p w:rsidR="00E92DDA" w:rsidRDefault="00E92DDA">
      <w:pPr>
        <w:pStyle w:val="Default"/>
        <w:rPr>
          <w:color w:val="00000A"/>
        </w:rPr>
      </w:pPr>
    </w:p>
    <w:p w:rsidR="00E92DDA" w:rsidRDefault="00E720C3">
      <w:pPr>
        <w:pStyle w:val="Default"/>
        <w:rPr>
          <w:b/>
          <w:color w:val="00000A"/>
        </w:rPr>
      </w:pPr>
      <w:r>
        <w:rPr>
          <w:b/>
          <w:color w:val="00000A"/>
        </w:rPr>
        <w:t>Ostalo</w:t>
      </w:r>
    </w:p>
    <w:p w:rsidR="00E92DDA" w:rsidRDefault="00E92DDA">
      <w:pPr>
        <w:pStyle w:val="Default"/>
        <w:rPr>
          <w:b/>
          <w:color w:val="00000A"/>
        </w:rPr>
      </w:pPr>
    </w:p>
    <w:p w:rsidR="00E92DDA" w:rsidRDefault="00E720C3">
      <w:pPr>
        <w:pStyle w:val="Default"/>
      </w:pPr>
      <w:r>
        <w:rPr>
          <w:b/>
          <w:color w:val="00000A"/>
        </w:rPr>
        <w:t>*</w:t>
      </w:r>
      <w:r>
        <w:rPr>
          <w:color w:val="00000A"/>
        </w:rPr>
        <w:t>utjecati na pravne osobe u vlasništvu Općine za primjen</w:t>
      </w:r>
      <w:r>
        <w:rPr>
          <w:color w:val="00000A"/>
        </w:rPr>
        <w:t>u mjera za izbjegavanje i smanjivanje nastajanja otpada u sklopu svojih djelatnosti,</w:t>
      </w:r>
    </w:p>
    <w:p w:rsidR="00E92DDA" w:rsidRDefault="00E720C3">
      <w:pPr>
        <w:pStyle w:val="Default"/>
        <w:rPr>
          <w:color w:val="00000A"/>
        </w:rPr>
      </w:pPr>
      <w:r>
        <w:rPr>
          <w:color w:val="00000A"/>
        </w:rPr>
        <w:t>*djelotvorno upravljati materijalima i energijom</w:t>
      </w:r>
    </w:p>
    <w:p w:rsidR="00E92DDA" w:rsidRDefault="00E720C3">
      <w:pPr>
        <w:pStyle w:val="Default"/>
        <w:rPr>
          <w:color w:val="00000A"/>
        </w:rPr>
      </w:pPr>
      <w:r>
        <w:rPr>
          <w:color w:val="00000A"/>
        </w:rPr>
        <w:t>*edukacija stanovništva</w:t>
      </w:r>
    </w:p>
    <w:p w:rsidR="00E92DDA" w:rsidRDefault="00E92DDA">
      <w:pPr>
        <w:pStyle w:val="Default"/>
        <w:rPr>
          <w:color w:val="00000A"/>
        </w:rPr>
      </w:pPr>
    </w:p>
    <w:p w:rsidR="00E92DDA" w:rsidRDefault="00E720C3">
      <w:pPr>
        <w:pStyle w:val="Default"/>
        <w:rPr>
          <w:b/>
          <w:color w:val="00000A"/>
        </w:rPr>
      </w:pPr>
      <w:r>
        <w:rPr>
          <w:b/>
          <w:color w:val="00000A"/>
        </w:rPr>
        <w:t>5.2. Odvojeno sakupljanje određenih kategorija otpada</w:t>
      </w:r>
    </w:p>
    <w:p w:rsidR="00E92DDA" w:rsidRDefault="00E92DDA">
      <w:pPr>
        <w:pStyle w:val="Default"/>
        <w:rPr>
          <w:color w:val="00000A"/>
        </w:rPr>
      </w:pPr>
    </w:p>
    <w:p w:rsidR="00E92DDA" w:rsidRDefault="00E92DDA">
      <w:pPr>
        <w:pStyle w:val="Default"/>
        <w:rPr>
          <w:color w:val="00000A"/>
        </w:rPr>
      </w:pPr>
    </w:p>
    <w:p w:rsidR="00E92DDA" w:rsidRDefault="00E720C3">
      <w:pPr>
        <w:pStyle w:val="Default"/>
        <w:spacing w:after="120"/>
        <w:ind w:firstLine="700"/>
        <w:jc w:val="both"/>
      </w:pPr>
      <w:r>
        <w:rPr>
          <w:color w:val="00000A"/>
        </w:rPr>
        <w:t>U cilju kvalitativnog unaprjeđenja sustav</w:t>
      </w:r>
      <w:r>
        <w:rPr>
          <w:color w:val="00000A"/>
        </w:rPr>
        <w:t>a odvojenog sakupljanja otpadnih materijala kao što su : papir, staklo, metali, plastika, glomazni otpad, zeleni otpad, odjeća i sl. uz postojećih pet reciklažnih (zelenih otoka) na  području općine Kraljevec na Sutli planira se:</w:t>
      </w:r>
    </w:p>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highlight w:val="yellow"/>
        </w:rPr>
        <w:t xml:space="preserve">* izgradnja reciklažnog </w:t>
      </w:r>
      <w:r>
        <w:rPr>
          <w:color w:val="00000A"/>
          <w:highlight w:val="yellow"/>
        </w:rPr>
        <w:t>dvorišta na lokaciji „Medvedov jarek“.</w:t>
      </w:r>
    </w:p>
    <w:p w:rsidR="00E92DDA" w:rsidRDefault="00E92DDA">
      <w:pPr>
        <w:pStyle w:val="Default"/>
        <w:rPr>
          <w:color w:val="00000A"/>
        </w:rPr>
      </w:pPr>
    </w:p>
    <w:p w:rsidR="00E92DDA" w:rsidRDefault="00E720C3">
      <w:pPr>
        <w:pStyle w:val="Default"/>
        <w:spacing w:after="120"/>
        <w:ind w:firstLine="700"/>
        <w:jc w:val="both"/>
      </w:pPr>
      <w:r>
        <w:rPr>
          <w:b/>
          <w:color w:val="00000A"/>
        </w:rPr>
        <w:t>Reciklažni (zeleni) otok</w:t>
      </w:r>
      <w:r>
        <w:rPr>
          <w:color w:val="00000A"/>
        </w:rPr>
        <w:t xml:space="preserve"> - Posude/kontejneri za korisni otpad se postavljaju na određenim lokacijama općine ili trgovinama ili u/pred stambenim objektima i uslužnim objektima. Tako postavljene posude/kontejneri (zeleni otoci) za skupljanje otpadnog papira, ambalažnog stakla, teks</w:t>
      </w:r>
      <w:r>
        <w:rPr>
          <w:color w:val="00000A"/>
        </w:rPr>
        <w:t>tila, PET i metalne ambalaže od pića i napitaka na jednoj lokaciji čine "reciklažni otok" (zeleni otok). Razvrstavanje otpada prema postavljenim kantama za izdvojeno skupljanje presudno je za uspješnost provedbe sustava izdvojenog skupljanja otpada na podr</w:t>
      </w:r>
      <w:r>
        <w:rPr>
          <w:color w:val="00000A"/>
        </w:rPr>
        <w:t>učju Općine Kraljevec na Sutli.</w:t>
      </w:r>
    </w:p>
    <w:p w:rsidR="00E92DDA" w:rsidRDefault="00E92DDA">
      <w:pPr>
        <w:sectPr w:rsidR="00E92DDA">
          <w:type w:val="continuous"/>
          <w:pgSz w:w="12240" w:h="15840"/>
          <w:pgMar w:top="1417" w:right="1417" w:bottom="1417" w:left="1417" w:header="0" w:footer="0" w:gutter="0"/>
          <w:cols w:space="720"/>
          <w:formProt w:val="0"/>
          <w:docGrid w:linePitch="240" w:charSpace="-6145"/>
        </w:sectPr>
      </w:pPr>
    </w:p>
    <w:p w:rsidR="00E92DDA" w:rsidRDefault="00E720C3">
      <w:pPr>
        <w:pStyle w:val="Default"/>
        <w:spacing w:after="120"/>
        <w:jc w:val="both"/>
      </w:pPr>
      <w:r>
        <w:rPr>
          <w:color w:val="00000A"/>
        </w:rPr>
        <w:t xml:space="preserve"> </w:t>
      </w:r>
      <w:r>
        <w:rPr>
          <w:color w:val="00000A"/>
        </w:rPr>
        <w:tab/>
        <w:t xml:space="preserve">  </w:t>
      </w:r>
    </w:p>
    <w:p w:rsidR="00E92DDA" w:rsidRDefault="00E720C3">
      <w:pPr>
        <w:pStyle w:val="Default"/>
        <w:spacing w:after="120"/>
        <w:ind w:firstLine="700"/>
        <w:jc w:val="both"/>
      </w:pPr>
      <w:r>
        <w:rPr>
          <w:b/>
          <w:color w:val="00000A"/>
        </w:rPr>
        <w:t>Reciklažno dvorište</w:t>
      </w:r>
      <w:r>
        <w:rPr>
          <w:color w:val="00000A"/>
        </w:rPr>
        <w:t xml:space="preserve"> predstavlja fiksno mjesto za izdvojeno odlaganje raznih otpadnih tvari, koje nastaju u domaćinstvima. Namijenjeno je isključivo građanima i ne prima se otpad iz industrijskih i zanatski</w:t>
      </w:r>
      <w:r>
        <w:rPr>
          <w:color w:val="00000A"/>
        </w:rPr>
        <w:t>h radionica. Postupanje i radne procedure u reciklažnom dvorištu moraju biti usklađene sa Zakonom o održivom gospodarenju s otpadom i Pravilnikom o gospodarenju s otpadom i Pravilnicima o postupanju s posebnim vrstama otpada.</w:t>
      </w:r>
    </w:p>
    <w:p w:rsidR="00E92DDA" w:rsidRDefault="00E720C3">
      <w:pPr>
        <w:pStyle w:val="Default"/>
        <w:spacing w:after="120"/>
        <w:ind w:firstLine="700"/>
        <w:jc w:val="both"/>
      </w:pPr>
      <w:r>
        <w:rPr>
          <w:color w:val="00000A"/>
        </w:rPr>
        <w:t xml:space="preserve">Za područje Općine Kraljevec </w:t>
      </w:r>
      <w:r>
        <w:rPr>
          <w:color w:val="00000A"/>
        </w:rPr>
        <w:t>na Sutli  planira se izgradnja jednog (zajedničkog) reciklažnog dvorišta u sklopu neusklađenog odlagališta „Medvedeov jarek“ na k.č.br.3258 površine cca  2110 m².</w:t>
      </w:r>
    </w:p>
    <w:p w:rsidR="00E92DDA" w:rsidRDefault="00E720C3">
      <w:pPr>
        <w:pStyle w:val="Default"/>
        <w:spacing w:after="120"/>
        <w:ind w:firstLine="700"/>
        <w:jc w:val="both"/>
        <w:rPr>
          <w:color w:val="00000A"/>
        </w:rPr>
      </w:pPr>
      <w:r>
        <w:rPr>
          <w:color w:val="00000A"/>
        </w:rPr>
        <w:t>Osoba koja upravlja reciklažnim dvorištem dužna je prema Zakonu o održivom gospodarenju otpad</w:t>
      </w:r>
      <w:r>
        <w:rPr>
          <w:color w:val="00000A"/>
        </w:rPr>
        <w:t>om:</w:t>
      </w:r>
    </w:p>
    <w:p w:rsidR="00E92DDA" w:rsidRDefault="00E720C3">
      <w:pPr>
        <w:pStyle w:val="Default"/>
        <w:numPr>
          <w:ilvl w:val="0"/>
          <w:numId w:val="14"/>
        </w:numPr>
        <w:spacing w:after="120"/>
        <w:jc w:val="both"/>
      </w:pPr>
      <w:r>
        <w:rPr>
          <w:color w:val="00000A"/>
        </w:rPr>
        <w:t>zaprimati bez naknade i voditi evidenciju o zaprimljenom komunalnom otpadu nastalom u kućanstvu na odgovarajućem području jedinice lokalne samouprave za koje je uspostavljeno to reciklažno dvorište: problematični otpad iz domaćinstva, otpadni papir, dr</w:t>
      </w:r>
      <w:r>
        <w:rPr>
          <w:color w:val="00000A"/>
        </w:rPr>
        <w:t>vo, metal, staklo, plastika, tekstil i krupni (glomazni) otpad,</w:t>
      </w:r>
    </w:p>
    <w:p w:rsidR="00E92DDA" w:rsidRDefault="00E720C3">
      <w:pPr>
        <w:pStyle w:val="Default"/>
        <w:numPr>
          <w:ilvl w:val="0"/>
          <w:numId w:val="14"/>
        </w:numPr>
        <w:spacing w:after="120"/>
        <w:jc w:val="both"/>
      </w:pPr>
      <w:r>
        <w:rPr>
          <w:color w:val="00000A"/>
        </w:rPr>
        <w:t>odvojeno skladištiti otpad  u odgovarajućim spremnicima,</w:t>
      </w:r>
    </w:p>
    <w:p w:rsidR="00E92DDA" w:rsidRDefault="00E720C3">
      <w:pPr>
        <w:pStyle w:val="Default"/>
        <w:numPr>
          <w:ilvl w:val="0"/>
          <w:numId w:val="14"/>
        </w:numPr>
        <w:spacing w:after="120"/>
        <w:jc w:val="both"/>
        <w:rPr>
          <w:color w:val="00000A"/>
        </w:rPr>
      </w:pPr>
      <w:r>
        <w:rPr>
          <w:color w:val="00000A"/>
        </w:rPr>
        <w:t>predati otpad osobi ovlaštenoj za gospodarenje tom vrstom otpada,</w:t>
      </w:r>
    </w:p>
    <w:p w:rsidR="00E92DDA" w:rsidRDefault="00E720C3">
      <w:pPr>
        <w:pStyle w:val="Default"/>
        <w:numPr>
          <w:ilvl w:val="0"/>
          <w:numId w:val="14"/>
        </w:numPr>
        <w:spacing w:after="120"/>
        <w:jc w:val="both"/>
      </w:pPr>
      <w:r>
        <w:rPr>
          <w:color w:val="00000A"/>
        </w:rPr>
        <w:t>sudjelovati u sustavima gospodarenja posebnom kategorijom otpada na n</w:t>
      </w:r>
      <w:r>
        <w:rPr>
          <w:color w:val="00000A"/>
        </w:rPr>
        <w:t>ačin propisan propisima kojim se uređuje gospodarenje posebnim vrstama otpada,</w:t>
      </w:r>
    </w:p>
    <w:p w:rsidR="00E92DDA" w:rsidRDefault="00E720C3">
      <w:pPr>
        <w:pStyle w:val="Default"/>
        <w:numPr>
          <w:ilvl w:val="0"/>
          <w:numId w:val="14"/>
        </w:numPr>
        <w:spacing w:after="120"/>
        <w:jc w:val="both"/>
        <w:rPr>
          <w:color w:val="00000A"/>
        </w:rPr>
      </w:pPr>
      <w:r>
        <w:rPr>
          <w:color w:val="00000A"/>
        </w:rPr>
        <w:lastRenderedPageBreak/>
        <w:t>osoba koja upravlja reciklažnim dvorištem utvrđuje, u suradnji tijelima JLS, pravo korištenja usluga reciklažnog dvorišta bez naknade,</w:t>
      </w:r>
    </w:p>
    <w:p w:rsidR="00E92DDA" w:rsidRDefault="00E720C3">
      <w:pPr>
        <w:pStyle w:val="Default"/>
        <w:numPr>
          <w:ilvl w:val="0"/>
          <w:numId w:val="14"/>
        </w:numPr>
        <w:spacing w:after="120"/>
        <w:jc w:val="both"/>
        <w:rPr>
          <w:color w:val="00000A"/>
        </w:rPr>
      </w:pPr>
      <w:r>
        <w:rPr>
          <w:color w:val="00000A"/>
        </w:rPr>
        <w:t xml:space="preserve">osoba koja upravlja reciklažnim dvorištem </w:t>
      </w:r>
      <w:r>
        <w:rPr>
          <w:color w:val="00000A"/>
        </w:rPr>
        <w:t>dužna je zatražiti na uvid osobni indentifikacijski dokument od osobe koja predaje otpad,</w:t>
      </w:r>
    </w:p>
    <w:p w:rsidR="00E92DDA" w:rsidRDefault="00E720C3">
      <w:pPr>
        <w:pStyle w:val="Default"/>
        <w:numPr>
          <w:ilvl w:val="0"/>
          <w:numId w:val="14"/>
        </w:numPr>
        <w:spacing w:after="120"/>
        <w:jc w:val="both"/>
        <w:rPr>
          <w:color w:val="00000A"/>
        </w:rPr>
      </w:pPr>
      <w:r>
        <w:rPr>
          <w:color w:val="00000A"/>
        </w:rPr>
        <w:t>osoba koja upravlja reciklažnim dvorištem može zaprimati i otpad koji nije nastao na odgovarajućem području jedinice lokalne samouprave za koje je uspostavljeno to re</w:t>
      </w:r>
      <w:r>
        <w:rPr>
          <w:color w:val="00000A"/>
        </w:rPr>
        <w:t>cilklažno dvorište kao i otpad koji nije nastao u kućanstvu, uz suglasnost jedinice lokalne samouprave na čijem se području se nalazi reciklažno dvorište. Osoba koja predaje otpad snosi sve troškove gospodarenja tim otpadom.</w:t>
      </w:r>
    </w:p>
    <w:p w:rsidR="00E92DDA" w:rsidRDefault="00E720C3">
      <w:pPr>
        <w:pStyle w:val="Default"/>
        <w:spacing w:after="120"/>
        <w:ind w:firstLine="700"/>
        <w:jc w:val="both"/>
        <w:rPr>
          <w:color w:val="00000A"/>
        </w:rPr>
      </w:pPr>
      <w:r>
        <w:rPr>
          <w:color w:val="00000A"/>
        </w:rPr>
        <w:t xml:space="preserve"> </w:t>
      </w:r>
    </w:p>
    <w:p w:rsidR="00E92DDA" w:rsidRDefault="00E720C3">
      <w:pPr>
        <w:pStyle w:val="Default"/>
        <w:spacing w:after="120"/>
        <w:jc w:val="both"/>
        <w:rPr>
          <w:b/>
          <w:color w:val="00000A"/>
        </w:rPr>
      </w:pPr>
      <w:r>
        <w:rPr>
          <w:color w:val="00000A"/>
        </w:rPr>
        <w:t xml:space="preserve">                </w:t>
      </w:r>
      <w:r>
        <w:rPr>
          <w:b/>
          <w:color w:val="00000A"/>
        </w:rPr>
        <w:t>Reciklažno dv</w:t>
      </w:r>
      <w:r>
        <w:rPr>
          <w:b/>
          <w:color w:val="00000A"/>
        </w:rPr>
        <w:t xml:space="preserve">orište mora udovoljavati osnovnim tehničko-tehnološkim uvjetima: </w:t>
      </w:r>
    </w:p>
    <w:p w:rsidR="00E92DDA" w:rsidRDefault="00E92DDA">
      <w:pPr>
        <w:pStyle w:val="Default"/>
        <w:numPr>
          <w:ilvl w:val="0"/>
          <w:numId w:val="12"/>
        </w:numPr>
        <w:rPr>
          <w:b/>
          <w:color w:val="00000A"/>
        </w:rPr>
      </w:pPr>
    </w:p>
    <w:p w:rsidR="00E92DDA" w:rsidRDefault="00E720C3">
      <w:pPr>
        <w:pStyle w:val="Default"/>
        <w:rPr>
          <w:color w:val="00000A"/>
        </w:rPr>
      </w:pPr>
      <w:r>
        <w:rPr>
          <w:color w:val="00000A"/>
        </w:rPr>
        <w:t xml:space="preserve">* mora biti ograđeno, </w:t>
      </w:r>
    </w:p>
    <w:p w:rsidR="00E92DDA" w:rsidRDefault="00E92DDA">
      <w:pPr>
        <w:pStyle w:val="Default"/>
        <w:rPr>
          <w:color w:val="00000A"/>
        </w:rPr>
      </w:pPr>
    </w:p>
    <w:p w:rsidR="00E92DDA" w:rsidRDefault="00E720C3">
      <w:pPr>
        <w:pStyle w:val="Default"/>
        <w:rPr>
          <w:color w:val="00000A"/>
        </w:rPr>
      </w:pPr>
      <w:r>
        <w:rPr>
          <w:color w:val="00000A"/>
        </w:rPr>
        <w:t xml:space="preserve">* otvoreni spremnik mora biti u posebno ograđenom natkrivenom prostoru u koji je onemogućen dotok oborinskih voda, </w:t>
      </w:r>
    </w:p>
    <w:p w:rsidR="00E92DDA" w:rsidRDefault="00E92DDA">
      <w:pPr>
        <w:pStyle w:val="Default"/>
        <w:rPr>
          <w:color w:val="00000A"/>
        </w:rPr>
      </w:pPr>
    </w:p>
    <w:p w:rsidR="00E92DDA" w:rsidRDefault="00E720C3">
      <w:pPr>
        <w:pStyle w:val="Default"/>
        <w:rPr>
          <w:color w:val="00000A"/>
        </w:rPr>
      </w:pPr>
      <w:r>
        <w:rPr>
          <w:color w:val="00000A"/>
        </w:rPr>
        <w:t>* otpad se mora skladištiti odvojeno po svojstvu</w:t>
      </w:r>
      <w:r>
        <w:rPr>
          <w:color w:val="00000A"/>
        </w:rPr>
        <w:t xml:space="preserve">, vrsti, i agregatnom stanju, </w:t>
      </w:r>
    </w:p>
    <w:p w:rsidR="00E92DDA" w:rsidRDefault="00E92DDA">
      <w:pPr>
        <w:pStyle w:val="Default"/>
        <w:rPr>
          <w:color w:val="00000A"/>
        </w:rPr>
      </w:pPr>
    </w:p>
    <w:p w:rsidR="00E92DDA" w:rsidRDefault="00E720C3">
      <w:pPr>
        <w:pStyle w:val="Default"/>
        <w:rPr>
          <w:color w:val="00000A"/>
        </w:rPr>
      </w:pPr>
      <w:r>
        <w:rPr>
          <w:color w:val="00000A"/>
        </w:rPr>
        <w:t xml:space="preserve">* podna površina mora biti nepropusna i otporna na djelovanje uskladištenog otpada, </w:t>
      </w:r>
    </w:p>
    <w:p w:rsidR="00E92DDA" w:rsidRDefault="00E92DDA">
      <w:pPr>
        <w:pStyle w:val="Default"/>
        <w:rPr>
          <w:color w:val="00000A"/>
        </w:rPr>
      </w:pPr>
    </w:p>
    <w:p w:rsidR="00E92DDA" w:rsidRDefault="00E720C3">
      <w:pPr>
        <w:pStyle w:val="Default"/>
        <w:rPr>
          <w:color w:val="00000A"/>
        </w:rPr>
      </w:pPr>
      <w:r>
        <w:rPr>
          <w:color w:val="00000A"/>
        </w:rPr>
        <w:t xml:space="preserve">* mora biti opremljeno tako da se spriječi rasipanje ili prolijevanje otpada, širenje prašine, buke, mirisa i drugih emisija, </w:t>
      </w:r>
    </w:p>
    <w:p w:rsidR="00E92DDA" w:rsidRDefault="00E92DDA">
      <w:pPr>
        <w:pStyle w:val="Default"/>
        <w:rPr>
          <w:color w:val="00000A"/>
        </w:rPr>
      </w:pPr>
    </w:p>
    <w:p w:rsidR="00E92DDA" w:rsidRDefault="00E720C3">
      <w:pPr>
        <w:pStyle w:val="Default"/>
        <w:rPr>
          <w:color w:val="00000A"/>
        </w:rPr>
      </w:pPr>
      <w:r>
        <w:rPr>
          <w:color w:val="00000A"/>
        </w:rPr>
        <w:t>* stacioni</w:t>
      </w:r>
      <w:r>
        <w:rPr>
          <w:color w:val="00000A"/>
        </w:rPr>
        <w:t xml:space="preserve">rana posuda, spremnik i druga ambalaža, moraju biti izrađeni tako da je moguće sigurno punjenje, pražnjenje, odzračivanje, uzimanje uzoraka te nepropusno zatvaranje i pečaćenje, a nenatkriveni spremnici moraju biti s dvostrukom stijenkom ili atestirani za </w:t>
      </w:r>
      <w:r>
        <w:rPr>
          <w:color w:val="00000A"/>
        </w:rPr>
        <w:t>skladištenje tvari koje su sastavni dio otpada</w:t>
      </w:r>
    </w:p>
    <w:p w:rsidR="00E92DDA" w:rsidRDefault="00E92DDA">
      <w:pPr>
        <w:sectPr w:rsidR="00E92DDA">
          <w:type w:val="continuous"/>
          <w:pgSz w:w="12240" w:h="15840"/>
          <w:pgMar w:top="1417" w:right="1417" w:bottom="1417" w:left="1417" w:header="0" w:footer="0" w:gutter="0"/>
          <w:cols w:space="720"/>
          <w:formProt w:val="0"/>
          <w:docGrid w:linePitch="240" w:charSpace="-6145"/>
        </w:sectPr>
      </w:pPr>
    </w:p>
    <w:p w:rsidR="00E92DDA" w:rsidRDefault="00E92DDA">
      <w:pPr>
        <w:pStyle w:val="Default"/>
        <w:rPr>
          <w:color w:val="00000A"/>
        </w:rPr>
      </w:pPr>
    </w:p>
    <w:p w:rsidR="00E92DDA" w:rsidRDefault="00E720C3">
      <w:pPr>
        <w:pStyle w:val="Default"/>
        <w:rPr>
          <w:color w:val="00000A"/>
        </w:rPr>
      </w:pPr>
      <w:r>
        <w:rPr>
          <w:color w:val="00000A"/>
        </w:rPr>
        <w:t>* na uočljivom mjestu mora biti istaknut "plan djelovanja u slučaju izvanrednoga događaja" koji sadrži sljedeće podatke: o vrstama otpada koji se skladišti; o mogućim izvanrednim događajima; ime, prezime i telefonske brojeve odgovornih osoba i njihova ovla</w:t>
      </w:r>
      <w:r>
        <w:rPr>
          <w:color w:val="00000A"/>
        </w:rPr>
        <w:t xml:space="preserve">štenja; telefonski broj policije; telefonski broj vatrogasaca i telefonski broj hitne pomoći, </w:t>
      </w:r>
    </w:p>
    <w:p w:rsidR="00E92DDA" w:rsidRDefault="00E92DDA">
      <w:pPr>
        <w:pStyle w:val="Default"/>
        <w:rPr>
          <w:color w:val="00000A"/>
        </w:rPr>
      </w:pPr>
    </w:p>
    <w:p w:rsidR="00E92DDA" w:rsidRDefault="00E720C3">
      <w:pPr>
        <w:pStyle w:val="Default"/>
        <w:rPr>
          <w:color w:val="00000A"/>
        </w:rPr>
      </w:pPr>
      <w:r>
        <w:rPr>
          <w:color w:val="00000A"/>
        </w:rPr>
        <w:t xml:space="preserve">* mora biti označeno natpisom "Reciklažno dvorište" s podacima o vrsti otpada koji se skladišti, ključnom broju iz kataloga otpada sukladno posebnom propisu te </w:t>
      </w:r>
      <w:r>
        <w:rPr>
          <w:color w:val="00000A"/>
        </w:rPr>
        <w:t>nazivu pravne ili fizičke osobe i o radnom vremenu.</w:t>
      </w:r>
    </w:p>
    <w:p w:rsidR="00E92DDA" w:rsidRDefault="00E92DDA">
      <w:pPr>
        <w:jc w:val="both"/>
        <w:rPr>
          <w:rFonts w:ascii="TimesNewRomanPSMT" w:hAnsi="TimesNewRomanPSMT" w:cs="TimesNewRomanPSMT"/>
          <w:i/>
          <w:sz w:val="19"/>
          <w:szCs w:val="19"/>
        </w:rPr>
      </w:pPr>
    </w:p>
    <w:p w:rsidR="00E92DDA" w:rsidRDefault="00E720C3">
      <w:pPr>
        <w:spacing w:before="120"/>
        <w:ind w:firstLine="540"/>
        <w:jc w:val="both"/>
        <w:rPr>
          <w:rFonts w:ascii="Calibri" w:hAnsi="Calibri" w:cs="Calibri"/>
          <w:bCs/>
          <w:sz w:val="22"/>
          <w:szCs w:val="22"/>
        </w:rPr>
      </w:pPr>
      <w:r>
        <w:rPr>
          <w:b/>
          <w:bCs/>
          <w:i/>
        </w:rPr>
        <w:t>Posebnim kategorijama otpada</w:t>
      </w:r>
      <w:r>
        <w:rPr>
          <w:bCs/>
        </w:rPr>
        <w:t xml:space="preserve"> smatra se: biootpad, otpadni tekstil i obuća, otpadna ambalaža, otpadne gume, otpadna ulja, otpadne baterije i akumulatori, otpadna vozila, otpad koji sadrži azbest, medicins</w:t>
      </w:r>
      <w:r>
        <w:rPr>
          <w:bCs/>
        </w:rPr>
        <w:t>ki otpad, otpadni električni i elektronički uređaji i oprema, građevni otpad, otpadni mulj iz uređaja za pročišćavanje otpadnih voda, otpad iz proizvodnje titan dioksida, otpadni poliklorirani bifenili i poliklorirani terfenili.</w:t>
      </w:r>
    </w:p>
    <w:p w:rsidR="00E92DDA" w:rsidRDefault="00E720C3">
      <w:pPr>
        <w:spacing w:before="120"/>
        <w:ind w:firstLine="540"/>
        <w:jc w:val="both"/>
        <w:rPr>
          <w:bCs/>
        </w:rPr>
      </w:pPr>
      <w:r>
        <w:rPr>
          <w:bCs/>
        </w:rPr>
        <w:lastRenderedPageBreak/>
        <w:t>Postupke i ciljeve za pojed</w:t>
      </w:r>
      <w:r>
        <w:rPr>
          <w:bCs/>
        </w:rPr>
        <w:t>ine sustave gospodarenja posebnim kategorijama otpada, uvjete gospodarenja posebnom kategorijom otpada, vrste otpada koje se moraju sakupljati odvojeno i način obrade te vrste otpada, zahtjeve u pogledu sakupljanja, skladištenja i prijevoza otpada uključuj</w:t>
      </w:r>
      <w:r>
        <w:rPr>
          <w:bCs/>
        </w:rPr>
        <w:t>ući i označavanje i opremanje vozila, zahtjeve u pogledu obrade otpada, zahtjeve u pogledu otpada koji nastaje obradom i s tim povezane mjerne postupke, sadržaj programa za obavljanje usluge sakupljanja posebne kategorije otpada, obveze vođenja evidencija,</w:t>
      </w:r>
      <w:r>
        <w:rPr>
          <w:bCs/>
        </w:rPr>
        <w:t xml:space="preserve"> dokazivanja i dojavljivanja, metode provedbe analize životnog ciklusa i uvjete za odstupanje od reda prvenstva, obveze i način ispunjavanja obveza proizvođača proizvoda, zahtjeve u pogledu proizvoda, način i uvjete označavanja proizvoda i ambalaže, popis </w:t>
      </w:r>
      <w:r>
        <w:rPr>
          <w:bCs/>
        </w:rPr>
        <w:t>vrsta proizvoda za koje je obvezna registracija u Registar gospodarenja posebnim kategorijama, popis vrsta proizvoda za koje se može dozvoliti pojedinačno ispunjavanje obveze cilja, najmanje količine određene vrste proizvoda, način obveznog postupanja proi</w:t>
      </w:r>
      <w:r>
        <w:rPr>
          <w:bCs/>
        </w:rPr>
        <w:t>zvođača proizvoda i posjednika otpada, uvjete za tehnološki proces miješanja određenog otpada, propisuje ministar pravilnikom.</w:t>
      </w:r>
    </w:p>
    <w:p w:rsidR="00E92DDA" w:rsidRDefault="00E720C3">
      <w:pPr>
        <w:spacing w:before="120"/>
        <w:ind w:firstLine="540"/>
        <w:jc w:val="both"/>
        <w:rPr>
          <w:bCs/>
        </w:rPr>
      </w:pPr>
      <w:r>
        <w:rPr>
          <w:bCs/>
        </w:rPr>
        <w:t>Fond upravlja sustavom sakupljanja i obrade otpada određene posebne kategorije otpada na sljedeći način:</w:t>
      </w:r>
    </w:p>
    <w:p w:rsidR="00E92DDA" w:rsidRDefault="00E720C3">
      <w:pPr>
        <w:ind w:left="540"/>
        <w:rPr>
          <w:bCs/>
        </w:rPr>
      </w:pPr>
      <w:r>
        <w:rPr>
          <w:bCs/>
        </w:rPr>
        <w:t>1. naplatom naknade gosp</w:t>
      </w:r>
      <w:r>
        <w:rPr>
          <w:bCs/>
        </w:rPr>
        <w:t>odarenja posebnom kategorijom otpada,</w:t>
      </w:r>
    </w:p>
    <w:p w:rsidR="00E92DDA" w:rsidRDefault="00E720C3">
      <w:pPr>
        <w:ind w:left="540"/>
        <w:rPr>
          <w:bCs/>
        </w:rPr>
      </w:pPr>
      <w:r>
        <w:rPr>
          <w:bCs/>
        </w:rPr>
        <w:t>2. osiguravanjem usluga sakupljanja i obrade posebne kategorije otpada,</w:t>
      </w:r>
    </w:p>
    <w:p w:rsidR="00E92DDA" w:rsidRDefault="00E720C3">
      <w:pPr>
        <w:ind w:left="540"/>
        <w:rPr>
          <w:bCs/>
        </w:rPr>
      </w:pPr>
      <w:r>
        <w:rPr>
          <w:bCs/>
        </w:rPr>
        <w:t>3. koordinacijom sudionika sustava,</w:t>
      </w:r>
    </w:p>
    <w:p w:rsidR="00E92DDA" w:rsidRDefault="00E720C3">
      <w:pPr>
        <w:ind w:left="540"/>
        <w:rPr>
          <w:bCs/>
        </w:rPr>
      </w:pPr>
      <w:r>
        <w:rPr>
          <w:bCs/>
        </w:rPr>
        <w:t>4. primjenom ostalih mjera utvrđenih posebnim propisima.</w:t>
      </w:r>
    </w:p>
    <w:p w:rsidR="00E92DDA" w:rsidRDefault="00E92DDA">
      <w:pPr>
        <w:rPr>
          <w:rFonts w:ascii="TimesNewRomanPSMT" w:hAnsi="TimesNewRomanPSMT" w:cs="TimesNewRomanPSMT"/>
          <w:sz w:val="19"/>
          <w:szCs w:val="19"/>
        </w:rPr>
      </w:pPr>
    </w:p>
    <w:p w:rsidR="00E92DDA" w:rsidRDefault="00E720C3">
      <w:pPr>
        <w:ind w:firstLine="540"/>
        <w:jc w:val="both"/>
        <w:rPr>
          <w:rFonts w:ascii="Calibri" w:hAnsi="Calibri" w:cs="Calibri"/>
          <w:bCs/>
          <w:sz w:val="22"/>
          <w:szCs w:val="22"/>
        </w:rPr>
      </w:pPr>
      <w:r>
        <w:rPr>
          <w:bCs/>
        </w:rPr>
        <w:t>Osoba koja upravlja reciklažnim dvorištem dužna je zaprimati otpad naveden u tablici 10  i otpad propisom posebnim propisom koji uređuje gospodarenje posebnom kategorijom otpada. Osoba koja upravlja reciklažnim dvorištem dužna je gospodariti posebnim kateg</w:t>
      </w:r>
      <w:r>
        <w:rPr>
          <w:bCs/>
        </w:rPr>
        <w:t xml:space="preserve">orijama otpada sukladno posebnim propisima koji uređuju gospodarenje posebnom kategorijom otpada. Otpad koji se sakupi u reciklažnom dvorištu predati će se osobi ovlaštenoj za gospodarenje tom vrstom otpada. </w:t>
      </w:r>
    </w:p>
    <w:p w:rsidR="00E92DDA" w:rsidRDefault="00E92DDA">
      <w:pPr>
        <w:rPr>
          <w:bCs/>
        </w:rPr>
      </w:pPr>
    </w:p>
    <w:p w:rsidR="00E92DDA" w:rsidRDefault="00E92DDA">
      <w:pPr>
        <w:rPr>
          <w:bCs/>
        </w:rPr>
      </w:pPr>
    </w:p>
    <w:p w:rsidR="00E92DDA" w:rsidRDefault="00E92DDA">
      <w:pPr>
        <w:rPr>
          <w:bCs/>
        </w:rPr>
      </w:pPr>
    </w:p>
    <w:p w:rsidR="00E92DDA" w:rsidRDefault="00E720C3">
      <w:r>
        <w:rPr>
          <w:bCs/>
        </w:rPr>
        <w:t>Tablica 10 – Otpad koji se mora prihvatiti u</w:t>
      </w:r>
      <w:r>
        <w:rPr>
          <w:bCs/>
        </w:rPr>
        <w:t xml:space="preserve"> reciklažnom dvorištu</w:t>
      </w:r>
    </w:p>
    <w:tbl>
      <w:tblPr>
        <w:tblW w:w="9303"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1E0" w:firstRow="1" w:lastRow="1" w:firstColumn="1" w:lastColumn="1" w:noHBand="0" w:noVBand="0"/>
      </w:tblPr>
      <w:tblGrid>
        <w:gridCol w:w="1561"/>
        <w:gridCol w:w="1260"/>
        <w:gridCol w:w="6482"/>
      </w:tblGrid>
      <w:tr w:rsidR="00E92DDA">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92DDA" w:rsidRDefault="00E720C3">
            <w:pPr>
              <w:jc w:val="center"/>
              <w:rPr>
                <w:rFonts w:cs="Calibri"/>
              </w:rPr>
            </w:pPr>
            <w:r>
              <w:t>NAZIV</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92DDA" w:rsidRDefault="00E720C3">
            <w:pPr>
              <w:jc w:val="center"/>
              <w:rPr>
                <w:rFonts w:cs="Calibri"/>
              </w:rPr>
            </w:pPr>
            <w:r>
              <w:t>VRSTA</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92DDA" w:rsidRDefault="00E720C3">
            <w:pPr>
              <w:jc w:val="center"/>
              <w:rPr>
                <w:rFonts w:cs="Calibri"/>
              </w:rPr>
            </w:pPr>
            <w:r>
              <w:t>OPIS</w:t>
            </w:r>
          </w:p>
        </w:tc>
      </w:tr>
      <w:tr w:rsidR="00E92DDA">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Problematični otpad</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13*</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tapala</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14*</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Kiseline</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15*</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Lužine</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17*</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Fotografske kemikalije</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19*</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Pesticidi</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20*</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Fluorescentne cijevi i ostali otpad koji sadrži živu</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23*</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dbačena oprema koja sadrži klorofluorougljike</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26*</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ulja i masti koji nisu navedeni pod 20 01 25</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27*</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boje, tiskarske boje, ljepila i smole, koje sadrže</w:t>
            </w:r>
          </w:p>
          <w:p w:rsidR="00E92DDA" w:rsidRDefault="00E720C3">
            <w:pPr>
              <w:rPr>
                <w:rFonts w:cs="Calibri"/>
              </w:rPr>
            </w:pPr>
            <w:r>
              <w:t>opasne tvari</w:t>
            </w:r>
          </w:p>
        </w:tc>
      </w:tr>
      <w:tr w:rsidR="00E92DDA">
        <w:trPr>
          <w:trHeight w:val="15"/>
        </w:trPr>
        <w:tc>
          <w:tcPr>
            <w:tcW w:w="1561" w:type="dxa"/>
            <w:vMerge/>
            <w:tcBorders>
              <w:top w:val="single" w:sz="4" w:space="0" w:color="00000A"/>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68" w:type="dxa"/>
            </w:tcMar>
            <w:vAlign w:val="center"/>
          </w:tcPr>
          <w:p w:rsidR="00E92DDA" w:rsidRDefault="00E720C3">
            <w:pPr>
              <w:jc w:val="center"/>
              <w:rPr>
                <w:rFonts w:cs="Calibri"/>
              </w:rPr>
            </w:pPr>
            <w:r>
              <w:t>20 01 29*</w:t>
            </w:r>
          </w:p>
        </w:tc>
        <w:tc>
          <w:tcPr>
            <w:tcW w:w="6482" w:type="dxa"/>
            <w:tcBorders>
              <w:top w:val="single" w:sz="4" w:space="0" w:color="000001"/>
              <w:left w:val="single" w:sz="4" w:space="0" w:color="000001"/>
              <w:bottom w:val="single" w:sz="4" w:space="0" w:color="00000A"/>
              <w:right w:val="single" w:sz="4" w:space="0" w:color="000001"/>
            </w:tcBorders>
            <w:shd w:val="clear" w:color="auto" w:fill="auto"/>
            <w:tcMar>
              <w:left w:w="68" w:type="dxa"/>
            </w:tcMar>
            <w:vAlign w:val="center"/>
          </w:tcPr>
          <w:p w:rsidR="00E92DDA" w:rsidRDefault="00E720C3">
            <w:pPr>
              <w:rPr>
                <w:rFonts w:cs="Calibri"/>
              </w:rPr>
            </w:pPr>
            <w:r>
              <w:t>deterdženti koji sadrže opasne tvari</w:t>
            </w:r>
          </w:p>
        </w:tc>
      </w:tr>
      <w:tr w:rsidR="00E92DDA">
        <w:trPr>
          <w:trHeight w:hRule="exact" w:val="23"/>
        </w:trPr>
        <w:tc>
          <w:tcPr>
            <w:tcW w:w="1561" w:type="dxa"/>
            <w:vMerge/>
            <w:tcBorders>
              <w:top w:val="single" w:sz="4" w:space="0" w:color="00000A"/>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A"/>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jc w:val="center"/>
            </w:pPr>
          </w:p>
        </w:tc>
        <w:tc>
          <w:tcPr>
            <w:tcW w:w="6482" w:type="dxa"/>
            <w:tcBorders>
              <w:top w:val="single" w:sz="4" w:space="0" w:color="00000A"/>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1*</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citotoksici</w:t>
            </w:r>
            <w:r>
              <w:t xml:space="preserve"> i citostatici</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3*</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baterije i akumulatori obuhvaćeni pod 16 06 01, 16 06 02 ili 16 06 03 i nesortirane baterije i</w:t>
            </w:r>
          </w:p>
          <w:p w:rsidR="00E92DDA" w:rsidRDefault="00E720C3">
            <w:pPr>
              <w:rPr>
                <w:rFonts w:cs="Calibri"/>
              </w:rPr>
            </w:pPr>
            <w:r>
              <w:t>akumulatori koji sadrže te baterije</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5*</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dbačena električna i elektronička oprema koja</w:t>
            </w:r>
          </w:p>
          <w:p w:rsidR="00E92DDA" w:rsidRDefault="00E720C3">
            <w:r>
              <w:t xml:space="preserve">nije navedena pod 20 01 21 i 20 01 23, </w:t>
            </w:r>
            <w:r>
              <w:t>koja sadrži</w:t>
            </w:r>
          </w:p>
          <w:p w:rsidR="00E92DDA" w:rsidRDefault="00E720C3">
            <w:pPr>
              <w:rPr>
                <w:rFonts w:cs="Calibri"/>
              </w:rPr>
            </w:pPr>
            <w:r>
              <w:t>opasne komponente</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7*</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drvo koje sadrži opasne tvari</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15 01 10*</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ambalaža koja sadrži ostatke opasnih tvari ili je</w:t>
            </w:r>
          </w:p>
          <w:p w:rsidR="00E92DDA" w:rsidRDefault="00E720C3">
            <w:pPr>
              <w:rPr>
                <w:rFonts w:cs="Calibri"/>
              </w:rPr>
            </w:pPr>
            <w:r>
              <w:t>onečišćena opasnim tvarima</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15 01 11*</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metalna ambalaža koja sadrži opasne krute porozne</w:t>
            </w:r>
          </w:p>
          <w:p w:rsidR="00E92DDA" w:rsidRDefault="00E720C3">
            <w:r>
              <w:t xml:space="preserve">materijale (npr. azbest), </w:t>
            </w:r>
            <w:r>
              <w:t>uključujući prazne</w:t>
            </w:r>
          </w:p>
          <w:p w:rsidR="00E92DDA" w:rsidRDefault="00E720C3">
            <w:pPr>
              <w:rPr>
                <w:rFonts w:cs="Calibri"/>
              </w:rPr>
            </w:pPr>
            <w:r>
              <w:t>spremnike pod tlakom</w:t>
            </w:r>
          </w:p>
        </w:tc>
      </w:tr>
      <w:tr w:rsidR="00E92DDA">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tpadni</w:t>
            </w:r>
          </w:p>
          <w:p w:rsidR="00E92DDA" w:rsidRDefault="00E720C3">
            <w:pPr>
              <w:rPr>
                <w:rFonts w:cs="Calibri"/>
              </w:rPr>
            </w:pPr>
            <w:r>
              <w:t>papir</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15 01 01</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ambalaža od papira i kartona</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01</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papir i karton</w:t>
            </w:r>
          </w:p>
        </w:tc>
      </w:tr>
      <w:tr w:rsidR="00E92DDA">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tpadni</w:t>
            </w:r>
          </w:p>
          <w:p w:rsidR="00E92DDA" w:rsidRDefault="00E720C3">
            <w:pPr>
              <w:rPr>
                <w:rFonts w:cs="Calibri"/>
              </w:rPr>
            </w:pPr>
            <w:r>
              <w:t>metal</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15 01 04</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ambalaža od metala</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40</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metali</w:t>
            </w:r>
          </w:p>
        </w:tc>
      </w:tr>
      <w:tr w:rsidR="00E92DDA">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tpadno</w:t>
            </w:r>
          </w:p>
          <w:p w:rsidR="00E92DDA" w:rsidRDefault="00E720C3">
            <w:r>
              <w:t>staklo</w:t>
            </w:r>
          </w:p>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15 01 07</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staklena ambalaža</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02</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staklo</w:t>
            </w:r>
          </w:p>
        </w:tc>
      </w:tr>
      <w:tr w:rsidR="00E92DDA">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tpadna</w:t>
            </w:r>
          </w:p>
          <w:p w:rsidR="00E92DDA" w:rsidRDefault="00E720C3">
            <w:pPr>
              <w:rPr>
                <w:rFonts w:cs="Calibri"/>
              </w:rPr>
            </w:pPr>
            <w:r>
              <w:t>plastika</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15 01 02</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ambalaža od plastike</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9</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plastika</w:t>
            </w:r>
          </w:p>
        </w:tc>
      </w:tr>
      <w:tr w:rsidR="00E92DDA">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tpadni</w:t>
            </w:r>
          </w:p>
          <w:p w:rsidR="00E92DDA" w:rsidRDefault="00E720C3">
            <w:pPr>
              <w:rPr>
                <w:rFonts w:cs="Calibri"/>
              </w:rPr>
            </w:pPr>
            <w:r>
              <w:t>tekstil</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10</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djeća</w:t>
            </w:r>
          </w:p>
        </w:tc>
      </w:tr>
      <w:tr w:rsidR="00E92DDA">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92DDA">
            <w:pPr>
              <w:rPr>
                <w:rFonts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11</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tekstil</w:t>
            </w:r>
          </w:p>
        </w:tc>
      </w:tr>
      <w:tr w:rsidR="00E92DDA">
        <w:trPr>
          <w:trHeight w:val="816"/>
        </w:trPr>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krupni</w:t>
            </w:r>
          </w:p>
          <w:p w:rsidR="00E92DDA" w:rsidRDefault="00E720C3">
            <w:r>
              <w:t>(glomazni)</w:t>
            </w:r>
          </w:p>
          <w:p w:rsidR="00E92DDA" w:rsidRDefault="00E720C3">
            <w:pPr>
              <w:rPr>
                <w:rFonts w:cs="Calibri"/>
              </w:rPr>
            </w:pPr>
            <w:r>
              <w:t>otpad</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3 07</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glomazni otpad</w:t>
            </w:r>
          </w:p>
        </w:tc>
      </w:tr>
      <w:tr w:rsidR="00E92DDA">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jestiva ulja i</w:t>
            </w:r>
          </w:p>
          <w:p w:rsidR="00E92DDA" w:rsidRDefault="00E720C3">
            <w:pPr>
              <w:rPr>
                <w:rFonts w:cs="Calibri"/>
              </w:rPr>
            </w:pPr>
            <w:r>
              <w:t>masti</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25</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jestiva ulja i masti</w:t>
            </w:r>
          </w:p>
        </w:tc>
      </w:tr>
      <w:tr w:rsidR="00E92DDA">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boje</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28</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boje, tiskarske boje, ljepila</w:t>
            </w:r>
            <w:r>
              <w:t xml:space="preserve"> i smole, koje nisu</w:t>
            </w:r>
          </w:p>
          <w:p w:rsidR="00E92DDA" w:rsidRDefault="00E720C3">
            <w:pPr>
              <w:rPr>
                <w:rFonts w:cs="Calibri"/>
              </w:rPr>
            </w:pPr>
            <w:r>
              <w:t>navedene pod 20 01 27</w:t>
            </w:r>
          </w:p>
        </w:tc>
      </w:tr>
      <w:tr w:rsidR="00E92DDA">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deterdženti</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0</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deterdženti koji nisu navedeni pod 20 01 29</w:t>
            </w:r>
          </w:p>
        </w:tc>
      </w:tr>
      <w:tr w:rsidR="00E92DDA">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lijekovi</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2</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lijekovi koji nisu navedeni pod 20 01 31</w:t>
            </w:r>
          </w:p>
        </w:tc>
      </w:tr>
      <w:tr w:rsidR="00E92DDA">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baterije i</w:t>
            </w:r>
          </w:p>
          <w:p w:rsidR="00E92DDA" w:rsidRDefault="00E720C3">
            <w:pPr>
              <w:rPr>
                <w:rFonts w:cs="Calibri"/>
              </w:rPr>
            </w:pPr>
            <w:r>
              <w:t>akumulatori</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4</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baterije i akumulatori, koji nisu navedeni pod 20 01 33</w:t>
            </w:r>
          </w:p>
        </w:tc>
      </w:tr>
      <w:tr w:rsidR="00E92DDA">
        <w:tc>
          <w:tcPr>
            <w:tcW w:w="15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92DDA" w:rsidRDefault="00E720C3">
            <w:pPr>
              <w:rPr>
                <w:rFonts w:cs="Calibri"/>
              </w:rPr>
            </w:pPr>
            <w:r>
              <w:t>električna i</w:t>
            </w:r>
          </w:p>
          <w:p w:rsidR="00E92DDA" w:rsidRDefault="00E720C3">
            <w:r>
              <w:t>elektronička</w:t>
            </w:r>
          </w:p>
          <w:p w:rsidR="00E92DDA" w:rsidRDefault="00E720C3">
            <w:pPr>
              <w:rPr>
                <w:rFonts w:cs="Calibri"/>
              </w:rPr>
            </w:pPr>
            <w:r>
              <w:t>oprema</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jc w:val="center"/>
              <w:rPr>
                <w:rFonts w:cs="Calibri"/>
              </w:rPr>
            </w:pPr>
            <w:r>
              <w:t>20 01 36</w:t>
            </w:r>
          </w:p>
        </w:tc>
        <w:tc>
          <w:tcPr>
            <w:tcW w:w="648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E92DDA" w:rsidRDefault="00E720C3">
            <w:pPr>
              <w:rPr>
                <w:rFonts w:cs="Calibri"/>
              </w:rPr>
            </w:pPr>
            <w:r>
              <w:t>odbačena električna i elektronička oprema, koja</w:t>
            </w:r>
          </w:p>
          <w:p w:rsidR="00E92DDA" w:rsidRDefault="00E720C3">
            <w:pPr>
              <w:rPr>
                <w:rFonts w:cs="Calibri"/>
              </w:rPr>
            </w:pPr>
            <w:r>
              <w:t>nije navedena pod 20 01 21, 20 01 23 i 20 01 35</w:t>
            </w:r>
          </w:p>
        </w:tc>
      </w:tr>
    </w:tbl>
    <w:p w:rsidR="00E92DDA" w:rsidRDefault="00E92DDA">
      <w:pPr>
        <w:rPr>
          <w:rFonts w:ascii="Calibri" w:hAnsi="Calibri" w:cs="Calibri"/>
          <w:sz w:val="22"/>
          <w:szCs w:val="22"/>
        </w:rPr>
      </w:pPr>
    </w:p>
    <w:p w:rsidR="00E92DDA" w:rsidRDefault="00E92DDA">
      <w:pPr>
        <w:rPr>
          <w:rFonts w:ascii="Calibri" w:hAnsi="Calibri" w:cs="Calibri"/>
          <w:sz w:val="22"/>
          <w:szCs w:val="22"/>
        </w:rPr>
      </w:pPr>
    </w:p>
    <w:p w:rsidR="00E92DDA" w:rsidRDefault="00E720C3">
      <w:pPr>
        <w:ind w:firstLine="540"/>
        <w:jc w:val="both"/>
      </w:pPr>
      <w:r>
        <w:rPr>
          <w:i/>
        </w:rPr>
        <w:t>Građevni otpad</w:t>
      </w:r>
      <w:r>
        <w:t xml:space="preserve"> </w:t>
      </w:r>
      <w:r>
        <w:t xml:space="preserve">je otpad nastao prilikom gradnje građevina, rekonstrukcije, uklanjanja i održavanja postojećih </w:t>
      </w:r>
      <w:r>
        <w:t>građevina, te otpad nastao od iskopanog materijala, koji se ne može bez prethodne oporabe koristiti za građenje građevine zbog kojeg građenja je nastao. Posjednik građevnog otpada je vlasnik građevine, investitor, izvođač kojem je vlasnik građevine odnosno</w:t>
      </w:r>
      <w:r>
        <w:t xml:space="preserve"> investitor na temelju valjanog pravnog posla prenio pravo raspolaganja odnosno posjedništva nad građevnim otpadom, ili treća osoba kojoj je vlasnik građevine odnosno investitor na temelju valjanog pravnog posla prenio pravo raspolaganja odnosno posjedništ</w:t>
      </w:r>
      <w:r>
        <w:t>va nad građevnim otpadom.</w:t>
      </w:r>
    </w:p>
    <w:p w:rsidR="00E92DDA" w:rsidRDefault="00E720C3">
      <w:pPr>
        <w:ind w:firstLine="540"/>
        <w:jc w:val="both"/>
      </w:pPr>
      <w:r>
        <w:t>Posjednik građevnog otpada dužan je snositi sve troškove gospodarenja građevnim otpadom, kao i osigurati uvjete za odvojeno skupljanje i privremeno skladištenje građevnog otpada, dok odvojeno skupljanje i privremeno skladištenje g</w:t>
      </w:r>
      <w:r>
        <w:t xml:space="preserve">rađevnog otpada posjednik građevnog otpada mora povjeriti ovlaštenoj osobi. </w:t>
      </w:r>
    </w:p>
    <w:p w:rsidR="00E92DDA" w:rsidRDefault="00E92DDA">
      <w:pPr>
        <w:ind w:firstLine="540"/>
        <w:jc w:val="both"/>
      </w:pPr>
    </w:p>
    <w:p w:rsidR="00E92DDA" w:rsidRDefault="00E720C3">
      <w:pPr>
        <w:jc w:val="both"/>
      </w:pPr>
      <w:r>
        <w:rPr>
          <w:i/>
        </w:rPr>
        <w:t xml:space="preserve">    </w:t>
      </w:r>
      <w:r>
        <w:rPr>
          <w:i/>
        </w:rPr>
        <w:t xml:space="preserve"> Biootpad</w:t>
      </w:r>
      <w:r>
        <w:t xml:space="preserve"> </w:t>
      </w:r>
      <w:r>
        <w:t>je biološki razgradiv otpad iz vrtova i parkova, hrana i kuhinjski otpad iz kućanstava, restorana, ugostiteljskih i maloprodajnih objekata i slični otpad iz proizvo</w:t>
      </w:r>
      <w:r>
        <w:t xml:space="preserve">dnje prehrambenih proizvoda. Jedinica lokalne samouprave dužna je, na osnovu Zakona, dokumentima osigurati odvojeno prikupljanje biootpada s ciljem kompostiranja, digestije ili energetske oporabe biootpada. </w:t>
      </w:r>
    </w:p>
    <w:p w:rsidR="00E92DDA" w:rsidRDefault="00E92DDA">
      <w:pPr>
        <w:jc w:val="both"/>
      </w:pPr>
    </w:p>
    <w:p w:rsidR="00E92DDA" w:rsidRDefault="00E720C3">
      <w:pPr>
        <w:jc w:val="both"/>
      </w:pPr>
      <w:r>
        <w:t>Prema članku 24. Zakona  o održivom gospodarenj</w:t>
      </w:r>
      <w:r>
        <w:t>u otpadom ("NN" 94/13. i 73/17.) definirana su ograničenja u vezi odlaganja biorazgradivog komunalnog otpada, pri čemu je najveća dopuštena masa biorazgradivog komunalnog otpada koja se godišnje smije odložiti na svim odlagalištima i neusklađenim odlagališ</w:t>
      </w:r>
      <w:r>
        <w:t>tima u Republici Hrvatskoj u odnosu na masu biorazgradivog komunalnog otpada proizvedenog u 1977. godini iznosi:</w:t>
      </w:r>
    </w:p>
    <w:p w:rsidR="00E92DDA" w:rsidRDefault="00E92DDA">
      <w:pPr>
        <w:jc w:val="both"/>
      </w:pPr>
    </w:p>
    <w:p w:rsidR="00E92DDA" w:rsidRDefault="00E720C3">
      <w:pPr>
        <w:pStyle w:val="Odlomakpopisa"/>
        <w:numPr>
          <w:ilvl w:val="0"/>
          <w:numId w:val="14"/>
        </w:numPr>
        <w:jc w:val="both"/>
      </w:pPr>
      <w:r>
        <w:t>75%  odnosno 567.131 tona do 31. prosinca 2013.</w:t>
      </w:r>
    </w:p>
    <w:p w:rsidR="00E92DDA" w:rsidRDefault="00E720C3">
      <w:pPr>
        <w:pStyle w:val="Odlomakpopisa"/>
        <w:numPr>
          <w:ilvl w:val="0"/>
          <w:numId w:val="14"/>
        </w:numPr>
        <w:jc w:val="both"/>
      </w:pPr>
      <w:r>
        <w:t xml:space="preserve">50%  odnosno 378.088 tona do 31. prosinca 2016. </w:t>
      </w:r>
    </w:p>
    <w:p w:rsidR="00E92DDA" w:rsidRDefault="00E720C3">
      <w:pPr>
        <w:pStyle w:val="Odlomakpopisa"/>
        <w:numPr>
          <w:ilvl w:val="0"/>
          <w:numId w:val="14"/>
        </w:numPr>
        <w:jc w:val="both"/>
      </w:pPr>
      <w:r>
        <w:t>35%  odnosno 264.661 tona do 31. prosinca 202</w:t>
      </w:r>
      <w:r>
        <w:t xml:space="preserve">0. </w:t>
      </w:r>
    </w:p>
    <w:p w:rsidR="00E92DDA" w:rsidRDefault="00E92DDA">
      <w:pPr>
        <w:jc w:val="both"/>
      </w:pPr>
    </w:p>
    <w:p w:rsidR="00E92DDA" w:rsidRDefault="00E720C3">
      <w:pPr>
        <w:jc w:val="both"/>
      </w:pPr>
      <w:r>
        <w:t>Dok Centar za gospodarenje otpadom kućanstvima Općine Kraljevec na Sutli ne podijeli posude za biootpad, isti će se komostirati u sklopu vlasititih okućnica i vrtova.</w:t>
      </w:r>
    </w:p>
    <w:p w:rsidR="00E92DDA" w:rsidRDefault="00E92DDA">
      <w:pPr>
        <w:rPr>
          <w:rFonts w:ascii="TimesNewRomanPSMT" w:hAnsi="TimesNewRomanPSMT" w:cs="TimesNewRomanPSMT"/>
          <w:sz w:val="19"/>
          <w:szCs w:val="19"/>
        </w:rPr>
      </w:pPr>
    </w:p>
    <w:p w:rsidR="00E92DDA" w:rsidRDefault="00E720C3">
      <w:pPr>
        <w:ind w:left="708"/>
        <w:rPr>
          <w:rFonts w:ascii="TimesNewRomanPSMT" w:hAnsi="TimesNewRomanPSMT" w:cs="TimesNewRomanPSMT"/>
          <w:sz w:val="19"/>
          <w:szCs w:val="19"/>
        </w:rPr>
      </w:pPr>
      <w:r>
        <w:rPr>
          <w:rFonts w:ascii="TimesNewRomanPSMT" w:hAnsi="TimesNewRomanPSMT" w:cs="TimesNewRomanPSMT"/>
          <w:sz w:val="19"/>
          <w:szCs w:val="19"/>
        </w:rPr>
        <w:t xml:space="preserve">        </w:t>
      </w:r>
    </w:p>
    <w:p w:rsidR="00E92DDA" w:rsidRDefault="00E720C3">
      <w:r>
        <w:t xml:space="preserve"> </w:t>
      </w:r>
      <w:r>
        <w:rPr>
          <w:i/>
        </w:rPr>
        <w:t>Otpadne gume:</w:t>
      </w:r>
    </w:p>
    <w:p w:rsidR="00E92DDA" w:rsidRDefault="00E92DDA"/>
    <w:p w:rsidR="00E92DDA" w:rsidRDefault="00E720C3">
      <w:r>
        <w:t xml:space="preserve">Gospodarenje otpadnim gumama propisano je Pravilnikom o </w:t>
      </w:r>
      <w:r>
        <w:t>gospodarenju otpadnim gumama,</w:t>
      </w:r>
    </w:p>
    <w:p w:rsidR="00E92DDA" w:rsidRDefault="00E720C3">
      <w:r>
        <w:rPr>
          <w:rFonts w:ascii="Calibri" w:hAnsi="Calibri" w:cs="Calibri"/>
        </w:rPr>
        <w:t xml:space="preserve"> </w:t>
      </w:r>
      <w:r>
        <w:t>Prema kojem je cilj gospodarenje otpadnim gumama  njihova uporaba, pri čemu recikliranje ima prednost u odnosu na korištenje u energetske svrhe.</w:t>
      </w:r>
    </w:p>
    <w:p w:rsidR="00E92DDA" w:rsidRDefault="00E92DDA"/>
    <w:p w:rsidR="00E92DDA" w:rsidRDefault="00E92DDA"/>
    <w:p w:rsidR="00E92DDA" w:rsidRDefault="00E720C3">
      <w:pPr>
        <w:pStyle w:val="Default"/>
      </w:pPr>
      <w:r>
        <w:rPr>
          <w:i/>
        </w:rPr>
        <w:t>Azbest:</w:t>
      </w:r>
      <w:r>
        <w:t xml:space="preserve"> </w:t>
      </w:r>
    </w:p>
    <w:p w:rsidR="00E92DDA" w:rsidRDefault="00E92DDA">
      <w:pPr>
        <w:pStyle w:val="Default"/>
      </w:pPr>
    </w:p>
    <w:p w:rsidR="00E92DDA" w:rsidRDefault="00E720C3">
      <w:pPr>
        <w:pStyle w:val="Default"/>
      </w:pPr>
      <w:r>
        <w:t>U skladu s odredbom Zakona, azbest će se odvoziti na regionalni cent</w:t>
      </w:r>
      <w:r>
        <w:t>ar za gospodarenje otpadom koji će imati riješeno njegovo zbrinjavanje na Zakonom i Pravilnikom</w:t>
      </w:r>
      <w:r>
        <w:rPr>
          <w:rStyle w:val="Sidrozavrnebiljeke"/>
        </w:rPr>
        <w:endnoteReference w:id="1"/>
      </w:r>
      <w:r>
        <w:t xml:space="preserve"> propisan način.</w:t>
      </w:r>
    </w:p>
    <w:p w:rsidR="00E92DDA" w:rsidRDefault="00E92DDA">
      <w:pPr>
        <w:pStyle w:val="Default"/>
      </w:pPr>
    </w:p>
    <w:p w:rsidR="00E92DDA" w:rsidRDefault="00E92DDA">
      <w:pPr>
        <w:pStyle w:val="Default"/>
      </w:pPr>
    </w:p>
    <w:p w:rsidR="00E92DDA" w:rsidRDefault="00E720C3">
      <w:pPr>
        <w:pStyle w:val="Default"/>
      </w:pPr>
      <w:r>
        <w:rPr>
          <w:i/>
        </w:rPr>
        <w:t>Otpadna vozila:</w:t>
      </w:r>
      <w:r>
        <w:t xml:space="preserve"> </w:t>
      </w:r>
    </w:p>
    <w:p w:rsidR="00E92DDA" w:rsidRDefault="00E92DDA">
      <w:pPr>
        <w:pStyle w:val="Default"/>
      </w:pPr>
    </w:p>
    <w:p w:rsidR="00E92DDA" w:rsidRDefault="00E720C3">
      <w:pPr>
        <w:pStyle w:val="Default"/>
      </w:pPr>
      <w:r>
        <w:t>Sustavom oporabe i zbrinjavanja propisanim Pravilnikom o gospodarenju otpadnim vozilima, uz uvažavanje principa »onečišćiva</w:t>
      </w:r>
      <w:r>
        <w:t>č plaća« osigurava se gospodarenje ovim otpadom u skladu sa EU direktivom o otpadu i direktivom o gospodarenju otpadnim vozilima. Pravilnik određuje mjere zaštite okoliša za uspostavu sustava skupljanja otpadnih vozila radi ponovne uporabe, reciklaže i dru</w:t>
      </w:r>
      <w:r>
        <w:t>gih oblika oporabe otpadnih vozila, te njihovih dijelova kako bi se smanjilo odlaganje otpada i poboljšala učinkovitost zaštite okoliša svih gospodarskih subjekata koji sudjeluju u životnom ciklusu vozila, posebice subjekata koji izravno sudjeluju u obradi</w:t>
      </w:r>
      <w:r>
        <w:t xml:space="preserve"> otpadnih vozila. Sukladno Pravilniku, naknadu za gospodarenje otpadnim vozilima plaća pravna ili fizička osoba koja proizvodi ili uvozi vozila u RH, a naknade se uplaćuju u FZOEU-u.</w:t>
      </w:r>
    </w:p>
    <w:p w:rsidR="00E92DDA" w:rsidRDefault="00E720C3">
      <w:pPr>
        <w:pStyle w:val="Default"/>
      </w:pPr>
      <w:r>
        <w:t>Pravilnik o gospodarenju otpadnim vozilima propisuje:</w:t>
      </w:r>
    </w:p>
    <w:p w:rsidR="00E92DDA" w:rsidRDefault="00E720C3">
      <w:pPr>
        <w:pStyle w:val="Nabrajanje"/>
        <w:numPr>
          <w:ilvl w:val="0"/>
          <w:numId w:val="16"/>
        </w:numPr>
        <w:tabs>
          <w:tab w:val="clear" w:pos="710"/>
          <w:tab w:val="left" w:pos="720"/>
          <w:tab w:val="left" w:pos="851"/>
        </w:tabs>
        <w:ind w:left="851"/>
      </w:pPr>
      <w:r>
        <w:t>način  gospodarenja</w:t>
      </w:r>
      <w:r>
        <w:t xml:space="preserve"> otpadnim vozilima,</w:t>
      </w:r>
    </w:p>
    <w:p w:rsidR="00E92DDA" w:rsidRDefault="00E720C3">
      <w:pPr>
        <w:pStyle w:val="Nabrajanje"/>
        <w:numPr>
          <w:ilvl w:val="0"/>
          <w:numId w:val="16"/>
        </w:numPr>
        <w:tabs>
          <w:tab w:val="clear" w:pos="710"/>
          <w:tab w:val="left" w:pos="720"/>
          <w:tab w:val="left" w:pos="851"/>
        </w:tabs>
        <w:ind w:left="851"/>
      </w:pPr>
      <w:r>
        <w:t xml:space="preserve"> vrste naknada i iznos naknade koje plaćaju obveznici plaćanja naknada na otpadna vozila;</w:t>
      </w:r>
    </w:p>
    <w:p w:rsidR="00E92DDA" w:rsidRDefault="00E720C3">
      <w:pPr>
        <w:pStyle w:val="Nabrajanje"/>
        <w:numPr>
          <w:ilvl w:val="0"/>
          <w:numId w:val="16"/>
        </w:numPr>
        <w:tabs>
          <w:tab w:val="clear" w:pos="710"/>
          <w:tab w:val="left" w:pos="720"/>
          <w:tab w:val="left" w:pos="851"/>
        </w:tabs>
        <w:ind w:left="851"/>
      </w:pPr>
      <w:r>
        <w:t xml:space="preserve"> način i rokove obračunavanja i plaćanja naknada;</w:t>
      </w:r>
    </w:p>
    <w:p w:rsidR="00E92DDA" w:rsidRDefault="00E720C3">
      <w:pPr>
        <w:pStyle w:val="Nabrajanje"/>
        <w:numPr>
          <w:ilvl w:val="0"/>
          <w:numId w:val="16"/>
        </w:numPr>
        <w:tabs>
          <w:tab w:val="clear" w:pos="710"/>
          <w:tab w:val="left" w:pos="720"/>
          <w:tab w:val="left" w:pos="851"/>
        </w:tabs>
        <w:ind w:left="851"/>
      </w:pPr>
      <w:r>
        <w:t xml:space="preserve"> zabranu stavljanja na tržište motornih vozila koja sadrže opasne tvari.</w:t>
      </w:r>
    </w:p>
    <w:p w:rsidR="00E92DDA" w:rsidRDefault="00E92DDA">
      <w:pPr>
        <w:pStyle w:val="Nabrajanje"/>
        <w:ind w:left="851"/>
      </w:pPr>
    </w:p>
    <w:p w:rsidR="00E92DDA" w:rsidRDefault="00E720C3">
      <w:pPr>
        <w:pStyle w:val="Default"/>
      </w:pPr>
      <w:r>
        <w:rPr>
          <w:i/>
        </w:rPr>
        <w:t>Otpadna ulja</w:t>
      </w:r>
      <w:r>
        <w:t>:</w:t>
      </w:r>
    </w:p>
    <w:p w:rsidR="00E92DDA" w:rsidRDefault="00E92DDA">
      <w:pPr>
        <w:pStyle w:val="Default"/>
      </w:pPr>
    </w:p>
    <w:p w:rsidR="00E92DDA" w:rsidRDefault="00E720C3">
      <w:pPr>
        <w:pStyle w:val="Default"/>
      </w:pPr>
      <w:r>
        <w:t>Sustavom oporabe i zbrinjavanja, uz uvažavanje principa »onečišćivač plaća«, osigurano je gospodarenje otpadnim uljima u skladu sa EU direktivom o otpadu i direktivom o gospodarenju otpadnim uljima. Uvoznici svježega mazivog ulja u RH ili proizvođači svjež</w:t>
      </w:r>
      <w:r>
        <w:t>ega mazivog ulja u RH plaćaju naknadu zbrinjavanja otpadnih mazivih ulja prigodom stavljanja na tržište svježega mazivog ulja kao posebnog proizvoda. Ovlašteni sakupljači otpadnih mazivih ulja i otpadnih jestivih ulja imaju pravo na naknadu za skupljanje o</w:t>
      </w:r>
      <w:r>
        <w:t>tpadnih mazivih i otpadnih jestivih ulja.</w:t>
      </w:r>
    </w:p>
    <w:p w:rsidR="00E92DDA" w:rsidRDefault="00E92DDA">
      <w:pPr>
        <w:pStyle w:val="Default"/>
      </w:pPr>
    </w:p>
    <w:p w:rsidR="00E92DDA" w:rsidRDefault="00E92DDA">
      <w:pPr>
        <w:pStyle w:val="Default"/>
        <w:rPr>
          <w:i/>
        </w:rPr>
      </w:pPr>
    </w:p>
    <w:p w:rsidR="00E92DDA" w:rsidRDefault="00E720C3">
      <w:pPr>
        <w:pStyle w:val="Default"/>
      </w:pPr>
      <w:r>
        <w:rPr>
          <w:i/>
        </w:rPr>
        <w:t>Baterije i akumulatori</w:t>
      </w:r>
      <w:r>
        <w:t xml:space="preserve">: </w:t>
      </w:r>
    </w:p>
    <w:p w:rsidR="00E92DDA" w:rsidRDefault="00E92DDA">
      <w:pPr>
        <w:pStyle w:val="Default"/>
      </w:pPr>
    </w:p>
    <w:p w:rsidR="00E92DDA" w:rsidRDefault="00E720C3">
      <w:pPr>
        <w:pStyle w:val="Default"/>
      </w:pPr>
      <w:r>
        <w:t>Skupljanje otpadnih baterija i akumulatora organizirano je preko prodajnih mjesta, trošak zbrinjavanja otpada podmiruju proizvođači i uvoznici uplatom naknada u FZOEU-u prigodom stavljan</w:t>
      </w:r>
      <w:r>
        <w:t>ja proizvoda na tržište. FZOEU isplaćuje naknadu skupljačima i obrađivačima za skupljene i obrađene količine otpadnih baterija i akumulatora.</w:t>
      </w:r>
    </w:p>
    <w:p w:rsidR="00E92DDA" w:rsidRDefault="00E92DDA">
      <w:pPr>
        <w:pStyle w:val="Default"/>
      </w:pPr>
    </w:p>
    <w:p w:rsidR="00E92DDA" w:rsidRDefault="00E92DDA">
      <w:pPr>
        <w:pStyle w:val="Default"/>
      </w:pPr>
    </w:p>
    <w:p w:rsidR="00E92DDA" w:rsidRDefault="00E720C3">
      <w:pPr>
        <w:pStyle w:val="Default"/>
      </w:pPr>
      <w:r>
        <w:rPr>
          <w:i/>
        </w:rPr>
        <w:t>EE otpad</w:t>
      </w:r>
      <w:r>
        <w:t xml:space="preserve">: </w:t>
      </w:r>
    </w:p>
    <w:p w:rsidR="00E92DDA" w:rsidRDefault="00E92DDA">
      <w:pPr>
        <w:pStyle w:val="Default"/>
      </w:pPr>
    </w:p>
    <w:p w:rsidR="00E92DDA" w:rsidRDefault="00E720C3">
      <w:pPr>
        <w:pStyle w:val="Default"/>
      </w:pPr>
      <w:r>
        <w:t>Pravilnikom o gospodarenju električkim i elektroničkim otpadom uspostavljen je sustav odvojenog skup</w:t>
      </w:r>
      <w:r>
        <w:t>ljanja električkog i elektroničkog otpada radi njegove oporabe i zbrinjavanja, zaštite okoliša i zdravlja ljudi, prema načelu »onečišćivač plaća«. Trošak zbrinjavanja električkog i elektroničkog otpada podmiruju proizvođači i uvoznici uplatom naknada u FZO</w:t>
      </w:r>
      <w:r>
        <w:t>EU-u prigodom stavljanja proizvoda na tržište. FZOEU isplaćuje naknadu sakupljačima i obrađivačima za skupljene i obrađene količine električkog i elektroničkog otpada.</w:t>
      </w:r>
    </w:p>
    <w:p w:rsidR="00E92DDA" w:rsidRDefault="00E720C3">
      <w:pPr>
        <w:pStyle w:val="Default"/>
      </w:pPr>
      <w:r>
        <w:t>Objekti-uređene površine za privremeno skladištenje glomaznog otpada pretežno nemetalnog</w:t>
      </w:r>
      <w:r>
        <w:t xml:space="preserve"> sastava iz domaćinstva treba realizirati u reciklažnom dvorištu od kud će se navedeni otpad predavati ovlaštenim obrađivačima.</w:t>
      </w:r>
    </w:p>
    <w:p w:rsidR="00E92DDA" w:rsidRDefault="00E720C3">
      <w:pPr>
        <w:pStyle w:val="Default"/>
      </w:pPr>
      <w:r>
        <w:t>Skupljanje glomaznog otpada na području Općine Kraljevec na Sutli</w:t>
      </w:r>
      <w:r>
        <w:rPr>
          <w:b/>
        </w:rPr>
        <w:t xml:space="preserve"> </w:t>
      </w:r>
      <w:r>
        <w:t xml:space="preserve">bit će organizirano: </w:t>
      </w:r>
    </w:p>
    <w:p w:rsidR="00E92DDA" w:rsidRDefault="00E720C3">
      <w:pPr>
        <w:pStyle w:val="Nabrajanje"/>
        <w:numPr>
          <w:ilvl w:val="0"/>
          <w:numId w:val="16"/>
        </w:numPr>
        <w:tabs>
          <w:tab w:val="left" w:pos="710"/>
          <w:tab w:val="left" w:pos="720"/>
        </w:tabs>
      </w:pPr>
      <w:r>
        <w:rPr>
          <w:rFonts w:ascii="Times New Roman" w:hAnsi="Times New Roman" w:cs="Times New Roman"/>
          <w:sz w:val="24"/>
          <w:szCs w:val="24"/>
        </w:rPr>
        <w:t xml:space="preserve">kamionima s hidrauličkim hvataljkama na </w:t>
      </w:r>
      <w:r>
        <w:rPr>
          <w:rFonts w:ascii="Times New Roman" w:hAnsi="Times New Roman" w:cs="Times New Roman"/>
          <w:sz w:val="24"/>
          <w:szCs w:val="24"/>
        </w:rPr>
        <w:t xml:space="preserve">za to određenim mjestima na javnim površinama putem kontejnera većih volumena  postavljenim na javnim površinama (po naseljima), u utvrđene dane u godini  i  sakupljanje u reciklažnim dvorištima, </w:t>
      </w:r>
    </w:p>
    <w:p w:rsidR="00E92DDA" w:rsidRDefault="00E92DDA">
      <w:pPr>
        <w:pStyle w:val="Nabrajanje"/>
        <w:ind w:left="851"/>
        <w:rPr>
          <w:rFonts w:ascii="Times New Roman" w:hAnsi="Times New Roman" w:cs="Times New Roman"/>
          <w:sz w:val="24"/>
          <w:szCs w:val="24"/>
        </w:rPr>
      </w:pPr>
    </w:p>
    <w:p w:rsidR="00E92DDA" w:rsidRDefault="00E720C3">
      <w:pPr>
        <w:pStyle w:val="Default"/>
      </w:pPr>
      <w:r>
        <w:t>Sakupljanje glomaznog otpada već je određeno vrijeme prisu</w:t>
      </w:r>
      <w:r>
        <w:t>tno na području Općine, a obavlja se dva puta godišnje (proljeće, jesen).</w:t>
      </w:r>
    </w:p>
    <w:p w:rsidR="00E92DDA" w:rsidRDefault="00E92DDA">
      <w:pPr>
        <w:pStyle w:val="Default"/>
      </w:pPr>
    </w:p>
    <w:p w:rsidR="00E92DDA" w:rsidRDefault="00E720C3">
      <w:pPr>
        <w:pStyle w:val="Default"/>
        <w:rPr>
          <w:b/>
        </w:rPr>
      </w:pPr>
      <w:r>
        <w:rPr>
          <w:i/>
        </w:rPr>
        <w:t>Opasni otpad iz domaćinstava</w:t>
      </w:r>
      <w:r>
        <w:rPr>
          <w:b/>
        </w:rPr>
        <w:t xml:space="preserve">: </w:t>
      </w:r>
    </w:p>
    <w:p w:rsidR="00E92DDA" w:rsidRDefault="00E92DDA">
      <w:pPr>
        <w:pStyle w:val="Default"/>
        <w:rPr>
          <w:b/>
        </w:rPr>
      </w:pPr>
    </w:p>
    <w:p w:rsidR="00E92DDA" w:rsidRDefault="00E720C3">
      <w:pPr>
        <w:pStyle w:val="Default"/>
      </w:pPr>
      <w:r>
        <w:rPr>
          <w:color w:val="00000A"/>
        </w:rPr>
        <w:t>Opasani otpad koji se stvara u domaćinstvima zahtijeva poseban tretman budući da se ubraja u opasni otpad. S obzirom da u RH još uvijek nije razrađen</w:t>
      </w:r>
      <w:r>
        <w:rPr>
          <w:color w:val="00000A"/>
        </w:rPr>
        <w:t xml:space="preserve"> koncept gospodarenja štetnim otpadom, ova vrsta otpada se sakuplja u reciklažnom dvorištu i predaje ovlaštenim obrađivačima otpada na daljnji postupak ili će skupljeni otpad odvoziti u budući CGO.</w:t>
      </w:r>
    </w:p>
    <w:p w:rsidR="00E92DDA" w:rsidRDefault="00E92DDA">
      <w:pPr>
        <w:pStyle w:val="Default"/>
        <w:rPr>
          <w:b/>
          <w:color w:val="00000A"/>
        </w:rPr>
      </w:pPr>
    </w:p>
    <w:p w:rsidR="00E92DDA" w:rsidRDefault="00E92DDA">
      <w:pPr>
        <w:pStyle w:val="Default"/>
        <w:ind w:firstLine="700"/>
        <w:rPr>
          <w:b/>
          <w:color w:val="00000A"/>
        </w:rPr>
      </w:pPr>
    </w:p>
    <w:p w:rsidR="00E92DDA" w:rsidRDefault="00E720C3">
      <w:pPr>
        <w:pStyle w:val="Default"/>
        <w:ind w:firstLine="700"/>
        <w:rPr>
          <w:b/>
          <w:color w:val="00000A"/>
        </w:rPr>
      </w:pPr>
      <w:r>
        <w:rPr>
          <w:b/>
          <w:color w:val="00000A"/>
        </w:rPr>
        <w:t xml:space="preserve">Rashladni kontejneri za sakupljanje otpada životinjskog podrijetla </w:t>
      </w:r>
    </w:p>
    <w:p w:rsidR="00E92DDA" w:rsidRDefault="00E92DDA">
      <w:pPr>
        <w:pStyle w:val="Default"/>
        <w:rPr>
          <w:color w:val="00000A"/>
        </w:rPr>
      </w:pPr>
    </w:p>
    <w:p w:rsidR="00E92DDA" w:rsidRDefault="00E720C3">
      <w:pPr>
        <w:pStyle w:val="Default"/>
        <w:jc w:val="both"/>
      </w:pPr>
      <w:r>
        <w:rPr>
          <w:color w:val="00000A"/>
        </w:rPr>
        <w:t>Kontejner za sakupljanje otpada životinjskog podrijetla je rashladni rolo-kontejner posebne izvedbe kojeg se po točno utvrđenom rasporedu i uz uvažavanje vremenskih uvjeta (temperature zr</w:t>
      </w:r>
      <w:r>
        <w:rPr>
          <w:color w:val="00000A"/>
        </w:rPr>
        <w:t>aka), zamjenjuje praznim i dezinficiranim rashladnim kontejnerom. Sakupljeni otpad životinjskog porijekla odvozi se na obradu obrađivaču vozilom (navlakačem rolo-kontejnera koje može biti multifunkcionalno, tj. u službi drugih potreba u reciklažnim dvorišt</w:t>
      </w:r>
      <w:r>
        <w:rPr>
          <w:color w:val="00000A"/>
        </w:rPr>
        <w:t>ima ili pretovarnim stanicama) koje je u vlasništvu komunalnog poduzeća ili ovlaštenog koncesionara.</w:t>
      </w:r>
    </w:p>
    <w:p w:rsidR="00E92DDA" w:rsidRDefault="00E92DDA">
      <w:pPr>
        <w:pStyle w:val="Default"/>
        <w:jc w:val="both"/>
        <w:rPr>
          <w:color w:val="00000A"/>
          <w:highlight w:val="yellow"/>
        </w:rPr>
      </w:pPr>
    </w:p>
    <w:p w:rsidR="00E92DDA" w:rsidRDefault="00E720C3">
      <w:pPr>
        <w:pStyle w:val="Default"/>
        <w:jc w:val="both"/>
        <w:rPr>
          <w:highlight w:val="yellow"/>
        </w:rPr>
      </w:pPr>
      <w:r>
        <w:rPr>
          <w:color w:val="00000A"/>
        </w:rPr>
        <w:t xml:space="preserve">TABLICA 11.  – Predložena realizacija opreme i objekata na području Općine Kraljevec na Sutli, u razdoblju od 2017. do 2022. godine </w:t>
      </w:r>
    </w:p>
    <w:p w:rsidR="00E92DDA" w:rsidRDefault="00E92DDA">
      <w:pPr>
        <w:pStyle w:val="Default"/>
        <w:jc w:val="both"/>
        <w:rPr>
          <w:color w:val="00000A"/>
          <w:highlight w:val="yellow"/>
        </w:rPr>
      </w:pPr>
    </w:p>
    <w:p w:rsidR="00E92DDA" w:rsidRDefault="00E92DDA">
      <w:pPr>
        <w:pStyle w:val="Default"/>
        <w:jc w:val="both"/>
        <w:rPr>
          <w:color w:val="00000A"/>
          <w:highlight w:val="yellow"/>
        </w:rPr>
      </w:pPr>
    </w:p>
    <w:tbl>
      <w:tblPr>
        <w:tblW w:w="6278" w:type="dxa"/>
        <w:tblInd w:w="261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25" w:type="dxa"/>
        </w:tblCellMar>
        <w:tblLook w:val="04A0" w:firstRow="1" w:lastRow="0" w:firstColumn="1" w:lastColumn="0" w:noHBand="0" w:noVBand="1"/>
      </w:tblPr>
      <w:tblGrid>
        <w:gridCol w:w="5234"/>
        <w:gridCol w:w="1043"/>
      </w:tblGrid>
      <w:tr w:rsidR="00E92DDA">
        <w:trPr>
          <w:trHeight w:val="545"/>
        </w:trPr>
        <w:tc>
          <w:tcPr>
            <w:tcW w:w="5234"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rPr>
                <w:color w:val="00000A"/>
              </w:rPr>
            </w:pPr>
            <w:r>
              <w:rPr>
                <w:color w:val="00000A"/>
              </w:rPr>
              <w:t xml:space="preserve">Oprema </w:t>
            </w:r>
          </w:p>
        </w:tc>
        <w:tc>
          <w:tcPr>
            <w:tcW w:w="1043" w:type="dxa"/>
            <w:tcBorders>
              <w:top w:val="single" w:sz="8" w:space="0" w:color="000001"/>
              <w:left w:val="single" w:sz="8" w:space="0" w:color="000001"/>
              <w:bottom w:val="single" w:sz="8" w:space="0" w:color="000001"/>
              <w:right w:val="single" w:sz="8" w:space="0" w:color="000001"/>
            </w:tcBorders>
            <w:shd w:val="clear" w:color="auto" w:fill="FFFFFF"/>
            <w:tcMar>
              <w:left w:w="25" w:type="dxa"/>
            </w:tcMar>
          </w:tcPr>
          <w:p w:rsidR="00E92DDA" w:rsidRDefault="00E720C3">
            <w:pPr>
              <w:pStyle w:val="Default"/>
              <w:jc w:val="center"/>
              <w:rPr>
                <w:color w:val="00000A"/>
              </w:rPr>
            </w:pPr>
            <w:r>
              <w:rPr>
                <w:color w:val="00000A"/>
              </w:rPr>
              <w:t xml:space="preserve">Količina </w:t>
            </w:r>
          </w:p>
          <w:p w:rsidR="00E92DDA" w:rsidRDefault="00E720C3">
            <w:pPr>
              <w:pStyle w:val="Default"/>
              <w:jc w:val="center"/>
              <w:rPr>
                <w:color w:val="00000A"/>
              </w:rPr>
            </w:pPr>
            <w:r>
              <w:rPr>
                <w:color w:val="00000A"/>
              </w:rPr>
              <w:t xml:space="preserve">kom </w:t>
            </w:r>
          </w:p>
        </w:tc>
      </w:tr>
      <w:tr w:rsidR="00E92DDA">
        <w:trPr>
          <w:trHeight w:val="795"/>
        </w:trPr>
        <w:tc>
          <w:tcPr>
            <w:tcW w:w="5234"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92DDA">
            <w:pPr>
              <w:pStyle w:val="Default"/>
              <w:rPr>
                <w:color w:val="00000A"/>
              </w:rPr>
            </w:pPr>
          </w:p>
          <w:p w:rsidR="00E92DDA" w:rsidRDefault="00E720C3">
            <w:pPr>
              <w:pStyle w:val="Default"/>
            </w:pPr>
            <w:r>
              <w:rPr>
                <w:color w:val="00000A"/>
              </w:rPr>
              <w:t xml:space="preserve"> Posuda za razvrstavanje opreme (600 = papir, 600,=   tekstil, 600 = staklo, 600 = metal i 200 = biootpad).</w:t>
            </w:r>
          </w:p>
          <w:p w:rsidR="00E92DDA" w:rsidRDefault="00E720C3">
            <w:pPr>
              <w:pStyle w:val="Default"/>
              <w:rPr>
                <w:color w:val="00000A"/>
              </w:rPr>
            </w:pPr>
            <w:r>
              <w:rPr>
                <w:color w:val="00000A"/>
              </w:rPr>
              <w:t xml:space="preserve">               </w:t>
            </w:r>
          </w:p>
        </w:tc>
        <w:tc>
          <w:tcPr>
            <w:tcW w:w="1043"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pPr>
            <w:r>
              <w:rPr>
                <w:color w:val="00000A"/>
              </w:rPr>
              <w:t xml:space="preserve">  2.600</w:t>
            </w:r>
          </w:p>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w:t>
            </w:r>
          </w:p>
          <w:p w:rsidR="00E92DDA" w:rsidRDefault="00E720C3">
            <w:pPr>
              <w:pStyle w:val="Default"/>
              <w:jc w:val="center"/>
              <w:rPr>
                <w:color w:val="00000A"/>
              </w:rPr>
            </w:pPr>
            <w:r>
              <w:rPr>
                <w:color w:val="00000A"/>
              </w:rPr>
              <w:t xml:space="preserve"> </w:t>
            </w:r>
          </w:p>
        </w:tc>
      </w:tr>
      <w:tr w:rsidR="00E92DDA">
        <w:trPr>
          <w:trHeight w:val="290"/>
        </w:trPr>
        <w:tc>
          <w:tcPr>
            <w:tcW w:w="5234"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rPr>
                <w:color w:val="00000A"/>
              </w:rPr>
            </w:pPr>
            <w:r>
              <w:rPr>
                <w:color w:val="00000A"/>
              </w:rPr>
              <w:t xml:space="preserve">Zeleni otoci </w:t>
            </w:r>
          </w:p>
        </w:tc>
        <w:tc>
          <w:tcPr>
            <w:tcW w:w="1043"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pPr>
            <w:r>
              <w:rPr>
                <w:color w:val="00000A"/>
              </w:rPr>
              <w:t xml:space="preserve">       1</w:t>
            </w:r>
          </w:p>
        </w:tc>
      </w:tr>
      <w:tr w:rsidR="00E92DDA">
        <w:trPr>
          <w:trHeight w:val="290"/>
        </w:trPr>
        <w:tc>
          <w:tcPr>
            <w:tcW w:w="5234"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pPr>
            <w:r>
              <w:rPr>
                <w:color w:val="00000A"/>
              </w:rPr>
              <w:t>Reciklažno (zajedničko) dvorište</w:t>
            </w:r>
          </w:p>
        </w:tc>
        <w:tc>
          <w:tcPr>
            <w:tcW w:w="1043" w:type="dxa"/>
            <w:tcBorders>
              <w:top w:val="single" w:sz="6" w:space="0" w:color="000001"/>
              <w:left w:val="single" w:sz="8" w:space="0" w:color="000001"/>
              <w:bottom w:val="single" w:sz="8" w:space="0" w:color="000001"/>
              <w:right w:val="single" w:sz="8" w:space="0" w:color="000001"/>
            </w:tcBorders>
            <w:shd w:val="clear" w:color="auto" w:fill="auto"/>
            <w:tcMar>
              <w:left w:w="25" w:type="dxa"/>
            </w:tcMar>
          </w:tcPr>
          <w:p w:rsidR="00E92DDA" w:rsidRDefault="00E720C3">
            <w:pPr>
              <w:pStyle w:val="Default"/>
              <w:jc w:val="center"/>
              <w:rPr>
                <w:color w:val="00000A"/>
              </w:rPr>
            </w:pPr>
            <w:r>
              <w:rPr>
                <w:color w:val="00000A"/>
              </w:rPr>
              <w:t xml:space="preserve">  1</w:t>
            </w:r>
          </w:p>
        </w:tc>
      </w:tr>
    </w:tbl>
    <w:p w:rsidR="00E92DDA" w:rsidRDefault="00E92DDA">
      <w:pPr>
        <w:pStyle w:val="Default"/>
        <w:rPr>
          <w:color w:val="00000A"/>
          <w:highlight w:val="yellow"/>
        </w:rPr>
      </w:pPr>
    </w:p>
    <w:p w:rsidR="00E92DDA" w:rsidRDefault="00E92DDA">
      <w:pPr>
        <w:pStyle w:val="Default"/>
        <w:rPr>
          <w:color w:val="00000A"/>
        </w:rPr>
      </w:pPr>
    </w:p>
    <w:p w:rsidR="00E92DDA" w:rsidRDefault="00E720C3">
      <w:pPr>
        <w:pStyle w:val="Default"/>
        <w:rPr>
          <w:b/>
          <w:color w:val="00000A"/>
        </w:rPr>
      </w:pPr>
      <w:r>
        <w:rPr>
          <w:b/>
          <w:color w:val="00000A"/>
        </w:rPr>
        <w:t>5.3. Izobrazno informativne aktivnosti</w:t>
      </w: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rPr>
      </w:pPr>
      <w:r>
        <w:rPr>
          <w:color w:val="00000A"/>
        </w:rPr>
        <w:t xml:space="preserve">  </w:t>
      </w:r>
      <w:r>
        <w:rPr>
          <w:color w:val="00000A"/>
        </w:rPr>
        <w:tab/>
      </w:r>
      <w:r>
        <w:rPr>
          <w:color w:val="00000A"/>
        </w:rPr>
        <w:t>Uspjeh i realizacija svih zadanih ciljeva gospodarenja otpadom značajno ovisi o informiranosti i kontinuiranom obrazovanju svih učesnika u procesu stvaranja i gospodarenja otpadom. Stoga je nužno kontinuirano informiranje i obrazovanje svih sudionika u pro</w:t>
      </w:r>
      <w:r>
        <w:rPr>
          <w:color w:val="00000A"/>
        </w:rPr>
        <w:t>cesu odvojenog prikupljanja komunalnog otpada. Sustavno informiranje javnosti o aktivnostima o  načinima i važnosti primarne reciklaže potrebno je obavljati putem medija.</w:t>
      </w: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rPr>
      </w:pPr>
      <w:r>
        <w:rPr>
          <w:color w:val="00000A"/>
        </w:rPr>
        <w:tab/>
        <w:t>U tom smislu odgoj i obrazovanje za gospodarenje otpadom i zaštitu okoliša mora bi</w:t>
      </w:r>
      <w:r>
        <w:rPr>
          <w:color w:val="00000A"/>
        </w:rPr>
        <w:t>ti trajni proces koji podrazumijeva stjecanje potrebitih znanja, oblikovanje stavova i ponašanja, te pripremanje za odgovorno donošenje odluka uz razvijanje spremnosti svakog pojedinca za osobno sudjelovanje.</w:t>
      </w: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rPr>
      </w:pPr>
      <w:r>
        <w:rPr>
          <w:color w:val="00000A"/>
        </w:rPr>
        <w:tab/>
        <w:t xml:space="preserve">Komunicirati treba s građanima svih dobnih </w:t>
      </w:r>
      <w:r>
        <w:rPr>
          <w:color w:val="00000A"/>
        </w:rPr>
        <w:t>skupina, te je potrebno da se svakoj skupini upute one poruke koje su primjerene njenim osobinama i koje će ona razumjeti.</w:t>
      </w:r>
    </w:p>
    <w:p w:rsidR="00E92DDA" w:rsidRDefault="00E720C3">
      <w:pPr>
        <w:pStyle w:val="Default"/>
      </w:pPr>
      <w:r>
        <w:rPr>
          <w:color w:val="00000A"/>
        </w:rPr>
        <w:tab/>
        <w:t>Kod svih sudionika gdje se generira miješani komunalni otpad potrebno je izbjegavanje nastanka otpada napomenuti kao dugoročnu i dje</w:t>
      </w:r>
      <w:r>
        <w:rPr>
          <w:color w:val="00000A"/>
        </w:rPr>
        <w:t>lotvornu mjeru zaštite okoliša. Posebne mjere za izbjegavanje i smanjenje količine otpada iz Strategije ,a koje su primjenjive na općinu Kraljevec na Sutli obzirom na pravnu odgovornost glede gospodarenja otpadom su slijedeće:</w:t>
      </w:r>
    </w:p>
    <w:p w:rsidR="00E92DDA" w:rsidRDefault="00E92DDA">
      <w:pPr>
        <w:pStyle w:val="Default"/>
        <w:rPr>
          <w:color w:val="00000A"/>
        </w:rPr>
      </w:pPr>
    </w:p>
    <w:p w:rsidR="00E92DDA" w:rsidRDefault="00E720C3">
      <w:pPr>
        <w:pStyle w:val="Default"/>
        <w:numPr>
          <w:ilvl w:val="0"/>
          <w:numId w:val="14"/>
        </w:numPr>
        <w:rPr>
          <w:color w:val="00000A"/>
        </w:rPr>
      </w:pPr>
      <w:r>
        <w:rPr>
          <w:color w:val="00000A"/>
        </w:rPr>
        <w:t>edukacija javnosti, stručnja</w:t>
      </w:r>
      <w:r>
        <w:rPr>
          <w:color w:val="00000A"/>
        </w:rPr>
        <w:t>ka i upravnih struktura grada za rješavanje problema gospodarenja otpadom,</w:t>
      </w:r>
    </w:p>
    <w:p w:rsidR="00E92DDA" w:rsidRDefault="00E720C3">
      <w:pPr>
        <w:pStyle w:val="Default"/>
        <w:numPr>
          <w:ilvl w:val="0"/>
          <w:numId w:val="14"/>
        </w:numPr>
        <w:rPr>
          <w:color w:val="00000A"/>
        </w:rPr>
      </w:pPr>
      <w:r>
        <w:rPr>
          <w:color w:val="00000A"/>
        </w:rPr>
        <w:t>poticati aktivnu suradnju s ekološkom udrugom i svim zainteresiranim pravnim i fizičkim osobama na implementaciji mjera i kontroli provedbe mjera za izbjegavanje i smanjenje količin</w:t>
      </w:r>
      <w:r>
        <w:rPr>
          <w:color w:val="00000A"/>
        </w:rPr>
        <w:t>e otpada,</w:t>
      </w:r>
    </w:p>
    <w:p w:rsidR="00E92DDA" w:rsidRDefault="00E720C3">
      <w:pPr>
        <w:pStyle w:val="Default"/>
        <w:numPr>
          <w:ilvl w:val="0"/>
          <w:numId w:val="14"/>
        </w:numPr>
        <w:rPr>
          <w:color w:val="00000A"/>
        </w:rPr>
      </w:pPr>
      <w:r>
        <w:rPr>
          <w:color w:val="00000A"/>
        </w:rPr>
        <w:t>kreirati informacije, ekološke poruke i savjete s ciljem edukacije građana (ciljanih skupina) te poticati na pravilno gospodarenje otpadom,</w:t>
      </w:r>
    </w:p>
    <w:p w:rsidR="00E92DDA" w:rsidRDefault="00E720C3">
      <w:pPr>
        <w:pStyle w:val="Default"/>
        <w:numPr>
          <w:ilvl w:val="0"/>
          <w:numId w:val="14"/>
        </w:numPr>
        <w:rPr>
          <w:color w:val="00000A"/>
        </w:rPr>
      </w:pPr>
      <w:r>
        <w:rPr>
          <w:color w:val="00000A"/>
        </w:rPr>
        <w:t>izraditi edukacijski i promidžbeni materijal za pojedine programe (papir, staklo, biootpad, ostatni otpad,</w:t>
      </w:r>
      <w:r>
        <w:rPr>
          <w:color w:val="00000A"/>
        </w:rPr>
        <w:t xml:space="preserve"> divlja odlagališta i dr.</w:t>
      </w:r>
    </w:p>
    <w:p w:rsidR="00E92DDA" w:rsidRDefault="00E720C3">
      <w:pPr>
        <w:pStyle w:val="Default"/>
        <w:numPr>
          <w:ilvl w:val="0"/>
          <w:numId w:val="14"/>
        </w:numPr>
      </w:pPr>
      <w:r>
        <w:rPr>
          <w:color w:val="00000A"/>
        </w:rPr>
        <w:t>istraživati javno mišljenje o poznavanju sustava gospodarenja otpadom i zaštiti okoliša općenito,</w:t>
      </w:r>
    </w:p>
    <w:p w:rsidR="00E92DDA" w:rsidRDefault="00E720C3">
      <w:pPr>
        <w:pStyle w:val="Default"/>
        <w:numPr>
          <w:ilvl w:val="0"/>
          <w:numId w:val="14"/>
        </w:numPr>
      </w:pPr>
      <w:r>
        <w:rPr>
          <w:color w:val="00000A"/>
        </w:rPr>
        <w:t>oglašavati postojanje, lokaciju i uporabu eko-otoka te ostalih objekata za prihvat otpada na području Općine,</w:t>
      </w:r>
    </w:p>
    <w:p w:rsidR="00E92DDA" w:rsidRDefault="00E720C3">
      <w:pPr>
        <w:pStyle w:val="Default"/>
        <w:numPr>
          <w:ilvl w:val="0"/>
          <w:numId w:val="14"/>
        </w:numPr>
      </w:pPr>
      <w:r>
        <w:rPr>
          <w:color w:val="00000A"/>
        </w:rPr>
        <w:t xml:space="preserve">osigurati jedinstveno </w:t>
      </w:r>
      <w:r>
        <w:rPr>
          <w:color w:val="00000A"/>
        </w:rPr>
        <w:t>koordinirano i kontinuirano promicanje zaštite okoliša posredstvom uprave Općine Kraljevec na Sutli, komunalnog poduzeća i Eko udruge,a posebno na internetskim stanicama.</w:t>
      </w: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720C3">
      <w:pPr>
        <w:pStyle w:val="Default"/>
        <w:rPr>
          <w:b/>
          <w:i/>
          <w:color w:val="00000A"/>
          <w:sz w:val="28"/>
          <w:szCs w:val="28"/>
        </w:rPr>
      </w:pPr>
      <w:r>
        <w:rPr>
          <w:b/>
          <w:i/>
          <w:color w:val="00000A"/>
          <w:sz w:val="28"/>
          <w:szCs w:val="28"/>
        </w:rPr>
        <w:t>6. MJERE ZA UPRAVLJANJE I NADZOR ODLAGALIŠTA ZA KOMUNALNI OTPAD DO KONAČNE SANACI</w:t>
      </w:r>
      <w:r>
        <w:rPr>
          <w:b/>
          <w:i/>
          <w:color w:val="00000A"/>
          <w:sz w:val="28"/>
          <w:szCs w:val="28"/>
        </w:rPr>
        <w:t xml:space="preserve">JE I ZATVARANJA </w:t>
      </w:r>
    </w:p>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rPr>
      </w:pPr>
      <w:r>
        <w:rPr>
          <w:color w:val="00000A"/>
        </w:rPr>
        <w:tab/>
        <w:t>Postojeće neusklađeno odlagalište otpada „Medvedov jarek“ zauzima površinu od cca 4,5</w:t>
      </w:r>
    </w:p>
    <w:p w:rsidR="00E92DDA" w:rsidRDefault="00E720C3">
      <w:pPr>
        <w:pStyle w:val="Default"/>
        <w:rPr>
          <w:color w:val="00000A"/>
        </w:rPr>
      </w:pPr>
      <w:r>
        <w:rPr>
          <w:color w:val="00000A"/>
        </w:rPr>
        <w:t xml:space="preserve"> ha. Otpad se na lokaciji odlaže od 1985. godine. Prostor oko odlagališta obrašten je gustim šumskim pokrovom. </w:t>
      </w:r>
    </w:p>
    <w:p w:rsidR="00E92DDA" w:rsidRDefault="00E720C3">
      <w:pPr>
        <w:pStyle w:val="Default"/>
      </w:pPr>
      <w:r>
        <w:rPr>
          <w:color w:val="00000A"/>
        </w:rPr>
        <w:tab/>
        <w:t xml:space="preserve">U 2016. godini sakupljeno je i </w:t>
      </w:r>
      <w:r>
        <w:rPr>
          <w:color w:val="00000A"/>
        </w:rPr>
        <w:t xml:space="preserve">dovezeno na odlagalište 1.667,00 tona miješanog komunalnog i biorazgradivog otpada. Od navedene količine na području Općine Kraljevec na Sutli sakupljeno je 240,74 tona otpada (220,80 tona  miješani komunalni otpad,  1,16 tona staklena ambalaža, 2,40 tona </w:t>
      </w:r>
      <w:r>
        <w:rPr>
          <w:color w:val="00000A"/>
        </w:rPr>
        <w:t>papir i karton,  3,89 tone plastike, 12,34 tona električna i elektronička oprema i 0,15 tona glomazni otpad).</w:t>
      </w:r>
    </w:p>
    <w:p w:rsidR="00E92DDA" w:rsidRDefault="00E92DDA">
      <w:pPr>
        <w:pStyle w:val="Default"/>
        <w:rPr>
          <w:color w:val="00000A"/>
        </w:rPr>
      </w:pPr>
    </w:p>
    <w:p w:rsidR="00E92DDA" w:rsidRDefault="00E720C3">
      <w:pPr>
        <w:pStyle w:val="Default"/>
        <w:rPr>
          <w:color w:val="00000A"/>
        </w:rPr>
      </w:pPr>
      <w:r>
        <w:rPr>
          <w:color w:val="00000A"/>
        </w:rPr>
        <w:tab/>
        <w:t>S projektom zatvaranja neusklađenog odlagališta „Medvedov jarek“ je započeto te se nastavlja. Projekt zatvaranja proizlazi iz zakonske obveze sa</w:t>
      </w:r>
      <w:r>
        <w:rPr>
          <w:color w:val="00000A"/>
        </w:rPr>
        <w:t xml:space="preserve"> sanacijom i zatvaranjem neusklađenih odlagališta te  iz potrebe za uređenjem onečišćenog prostora. Konačno zatvaranje odlagališta dovršiti će se do otvaranja Centra za gospodarenje otpadom Piškornica.</w:t>
      </w:r>
    </w:p>
    <w:p w:rsidR="00E92DDA" w:rsidRDefault="00E92DDA">
      <w:pPr>
        <w:pStyle w:val="Default"/>
        <w:rPr>
          <w:color w:val="00000A"/>
        </w:rPr>
      </w:pPr>
    </w:p>
    <w:p w:rsidR="00E92DDA" w:rsidRDefault="00E720C3">
      <w:pPr>
        <w:pStyle w:val="Default"/>
      </w:pPr>
      <w:r>
        <w:rPr>
          <w:color w:val="00000A"/>
        </w:rPr>
        <w:tab/>
        <w:t xml:space="preserve">Projekt sanacije i konačnog zatvaranja neusklađenog </w:t>
      </w:r>
      <w:r>
        <w:rPr>
          <w:color w:val="00000A"/>
        </w:rPr>
        <w:t xml:space="preserve"> odlagališta „Medvedov jarek“ provesti će se izradom i ishođenjem potrebne dokumentacije koja je u skladu sa Zakonom o održivom gospodarenju otpadom ("NN" 94/13. i 73/17.), Zakonom o zaštiti okoliša ("NN" 80/13. i 78/15.) i Uredbi o okolišnoj dozvoli ("NN"</w:t>
      </w:r>
      <w:r>
        <w:rPr>
          <w:color w:val="00000A"/>
        </w:rPr>
        <w:t xml:space="preserve"> 8/14.).</w:t>
      </w:r>
    </w:p>
    <w:p w:rsidR="00E92DDA" w:rsidRDefault="00E92DDA">
      <w:pPr>
        <w:pStyle w:val="Default"/>
        <w:rPr>
          <w:color w:val="00000A"/>
        </w:rPr>
      </w:pPr>
    </w:p>
    <w:p w:rsidR="00E92DDA" w:rsidRDefault="00E720C3">
      <w:pPr>
        <w:pStyle w:val="Default"/>
        <w:rPr>
          <w:color w:val="00000A"/>
        </w:rPr>
      </w:pPr>
      <w:r>
        <w:rPr>
          <w:color w:val="00000A"/>
        </w:rPr>
        <w:t>Nakon zatvaranja za rad odlagalište otpada „Medvedov jarek“, preuzet će drugu funkciju i to kao reciklažno dvorište.</w:t>
      </w:r>
    </w:p>
    <w:p w:rsidR="00E92DDA" w:rsidRDefault="00E92DDA">
      <w:pPr>
        <w:pStyle w:val="Default"/>
        <w:rPr>
          <w:b/>
          <w:i/>
          <w:color w:val="00000A"/>
          <w:sz w:val="28"/>
          <w:szCs w:val="28"/>
        </w:rPr>
      </w:pPr>
    </w:p>
    <w:p w:rsidR="00E92DDA" w:rsidRDefault="00E720C3">
      <w:pPr>
        <w:pStyle w:val="Default"/>
        <w:rPr>
          <w:b/>
          <w:i/>
          <w:color w:val="00000A"/>
        </w:rPr>
      </w:pPr>
      <w:r>
        <w:rPr>
          <w:b/>
          <w:i/>
          <w:color w:val="00000A"/>
          <w:sz w:val="28"/>
          <w:szCs w:val="28"/>
        </w:rPr>
        <w:t xml:space="preserve">7. POPIS OTPADOM ONEČIŠĆENOG OKOLIŠA I NEUREĐENIH ODLAGALIŠTA </w:t>
      </w:r>
    </w:p>
    <w:p w:rsidR="00E92DDA" w:rsidRDefault="00E720C3">
      <w:pPr>
        <w:pStyle w:val="Default"/>
        <w:rPr>
          <w:i/>
          <w:color w:val="00000A"/>
        </w:rPr>
      </w:pPr>
      <w:r>
        <w:rPr>
          <w:i/>
          <w:color w:val="00000A"/>
        </w:rPr>
        <w:t xml:space="preserve"> </w:t>
      </w:r>
    </w:p>
    <w:p w:rsidR="00E92DDA" w:rsidRDefault="00E720C3">
      <w:pPr>
        <w:pStyle w:val="Default"/>
      </w:pPr>
      <w:r>
        <w:rPr>
          <w:color w:val="00000A"/>
        </w:rPr>
        <w:tab/>
        <w:t>Obvezu sprečavanja i evidentiranja nepropisno odbačenog otpada</w:t>
      </w:r>
      <w:r>
        <w:rPr>
          <w:color w:val="00000A"/>
        </w:rPr>
        <w:t xml:space="preserve"> osigurava osoba koja obavlja poslove službe nadležne za komunalni red jedinice lokalne samouprave - komunalni redar ( članak 25. stavak 1. točka 3. i članak 36. Zakona o gospodarenju otpadom).</w:t>
      </w:r>
    </w:p>
    <w:p w:rsidR="00E92DDA" w:rsidRDefault="00E92DDA">
      <w:pPr>
        <w:pStyle w:val="Default"/>
        <w:rPr>
          <w:color w:val="00000A"/>
        </w:rPr>
      </w:pPr>
    </w:p>
    <w:p w:rsidR="00E92DDA" w:rsidRDefault="00E720C3">
      <w:pPr>
        <w:pStyle w:val="Default"/>
        <w:rPr>
          <w:color w:val="00000A"/>
        </w:rPr>
      </w:pPr>
      <w:r>
        <w:rPr>
          <w:color w:val="00000A"/>
        </w:rPr>
        <w:tab/>
        <w:t xml:space="preserve">Pod obavezom se podrazumijeva: </w:t>
      </w:r>
    </w:p>
    <w:p w:rsidR="00E92DDA" w:rsidRDefault="00E92DDA">
      <w:pPr>
        <w:pStyle w:val="Default"/>
        <w:rPr>
          <w:color w:val="00000A"/>
        </w:rPr>
      </w:pPr>
    </w:p>
    <w:p w:rsidR="00E92DDA" w:rsidRDefault="00E720C3">
      <w:pPr>
        <w:pStyle w:val="Default"/>
        <w:rPr>
          <w:color w:val="00000A"/>
        </w:rPr>
      </w:pPr>
      <w:r>
        <w:rPr>
          <w:color w:val="00000A"/>
        </w:rPr>
        <w:t xml:space="preserve">       1. Mjere na sprečava</w:t>
      </w:r>
      <w:r>
        <w:rPr>
          <w:color w:val="00000A"/>
        </w:rPr>
        <w:t>nje nepropisnog odbacivanja otpada</w:t>
      </w:r>
    </w:p>
    <w:p w:rsidR="00E92DDA" w:rsidRDefault="00E720C3">
      <w:pPr>
        <w:pStyle w:val="Default"/>
        <w:rPr>
          <w:color w:val="00000A"/>
        </w:rPr>
      </w:pPr>
      <w:r>
        <w:rPr>
          <w:color w:val="00000A"/>
        </w:rPr>
        <w:t xml:space="preserve">       2. Mjere za uklanjanje otpada odbačenog u okoliš</w:t>
      </w:r>
    </w:p>
    <w:p w:rsidR="00E92DDA" w:rsidRDefault="00E92DDA">
      <w:pPr>
        <w:pStyle w:val="Default"/>
        <w:rPr>
          <w:color w:val="00000A"/>
        </w:rPr>
      </w:pPr>
    </w:p>
    <w:p w:rsidR="00E92DDA" w:rsidRDefault="00E720C3">
      <w:pPr>
        <w:pStyle w:val="Default"/>
        <w:ind w:left="700"/>
        <w:rPr>
          <w:color w:val="00000A"/>
        </w:rPr>
      </w:pPr>
      <w:r>
        <w:rPr>
          <w:color w:val="00000A"/>
        </w:rPr>
        <w:t xml:space="preserve">Mjere pod 1. Između ostalog uključuju: </w:t>
      </w:r>
    </w:p>
    <w:p w:rsidR="00E92DDA" w:rsidRDefault="00E720C3">
      <w:pPr>
        <w:pStyle w:val="Default"/>
        <w:numPr>
          <w:ilvl w:val="0"/>
          <w:numId w:val="14"/>
        </w:numPr>
        <w:rPr>
          <w:color w:val="00000A"/>
        </w:rPr>
      </w:pPr>
      <w:r>
        <w:rPr>
          <w:color w:val="00000A"/>
        </w:rPr>
        <w:t>uspostavu sustava za zaprimanje obavijesti o nepropisno odbačenom otpadu,</w:t>
      </w:r>
    </w:p>
    <w:p w:rsidR="00E92DDA" w:rsidRDefault="00E720C3">
      <w:pPr>
        <w:pStyle w:val="Default"/>
        <w:numPr>
          <w:ilvl w:val="0"/>
          <w:numId w:val="14"/>
        </w:numPr>
        <w:rPr>
          <w:color w:val="00000A"/>
        </w:rPr>
      </w:pPr>
      <w:r>
        <w:rPr>
          <w:color w:val="00000A"/>
        </w:rPr>
        <w:t>uspostavu sustava evidentiranja lokacija odbačenog</w:t>
      </w:r>
      <w:r>
        <w:rPr>
          <w:color w:val="00000A"/>
        </w:rPr>
        <w:t xml:space="preserve"> otpada,</w:t>
      </w:r>
    </w:p>
    <w:p w:rsidR="00E92DDA" w:rsidRDefault="00E720C3">
      <w:pPr>
        <w:pStyle w:val="Default"/>
        <w:numPr>
          <w:ilvl w:val="0"/>
          <w:numId w:val="14"/>
        </w:numPr>
        <w:rPr>
          <w:color w:val="00000A"/>
        </w:rPr>
      </w:pPr>
      <w:r>
        <w:rPr>
          <w:color w:val="00000A"/>
        </w:rPr>
        <w:t>provedbu redovitog godišnjeg nadzora područja jedinice lokalne samouprave radi utvrđivanja postojanja odbačenog otpada, a posebno lokacija na kojima je u prethodne dvije godine evidentirano postojanje odbačenog otpada,</w:t>
      </w:r>
    </w:p>
    <w:p w:rsidR="00E92DDA" w:rsidRDefault="00E720C3">
      <w:pPr>
        <w:pStyle w:val="Default"/>
        <w:numPr>
          <w:ilvl w:val="0"/>
          <w:numId w:val="14"/>
        </w:numPr>
        <w:rPr>
          <w:color w:val="00000A"/>
        </w:rPr>
      </w:pPr>
      <w:r>
        <w:rPr>
          <w:color w:val="00000A"/>
        </w:rPr>
        <w:t xml:space="preserve">druge mjere sukladno odluci </w:t>
      </w:r>
      <w:r>
        <w:rPr>
          <w:color w:val="00000A"/>
        </w:rPr>
        <w:t>predstavničkog tijela jedinice lokalne samouprave,</w:t>
      </w:r>
    </w:p>
    <w:p w:rsidR="00E92DDA" w:rsidRDefault="00E92DDA">
      <w:pPr>
        <w:pStyle w:val="Default"/>
        <w:ind w:left="1425"/>
        <w:rPr>
          <w:color w:val="00000A"/>
        </w:rPr>
      </w:pPr>
    </w:p>
    <w:p w:rsidR="00E92DDA" w:rsidRDefault="00E720C3">
      <w:pPr>
        <w:pStyle w:val="Default"/>
        <w:ind w:left="700"/>
        <w:rPr>
          <w:color w:val="00000A"/>
        </w:rPr>
      </w:pPr>
      <w:r>
        <w:rPr>
          <w:color w:val="00000A"/>
        </w:rPr>
        <w:t>Mjere navedene pod 2. između ostalog uključuju:</w:t>
      </w:r>
    </w:p>
    <w:p w:rsidR="00E92DDA" w:rsidRDefault="00E92DDA">
      <w:pPr>
        <w:pStyle w:val="Default"/>
        <w:ind w:left="700"/>
        <w:rPr>
          <w:color w:val="00000A"/>
        </w:rPr>
      </w:pPr>
    </w:p>
    <w:p w:rsidR="00E92DDA" w:rsidRDefault="00E720C3">
      <w:pPr>
        <w:pStyle w:val="Default"/>
        <w:numPr>
          <w:ilvl w:val="0"/>
          <w:numId w:val="14"/>
        </w:numPr>
      </w:pPr>
      <w:r>
        <w:rPr>
          <w:color w:val="00000A"/>
        </w:rPr>
        <w:t>radi provedbe mjera komunalni redar rješenjem naređuje vlasniku, odnosno posjedniku nekretnine, ako vlasnik nije poznat, na kojem je nepropisno odloženo uk</w:t>
      </w:r>
      <w:r>
        <w:rPr>
          <w:color w:val="00000A"/>
        </w:rPr>
        <w:t>lanjanje tog otpada, odnosno osobi koja sukladno posebnom propisu upravlja određenim područjem (dobrom), ako je otpad odložen na tom području (dobru),</w:t>
      </w:r>
    </w:p>
    <w:p w:rsidR="00E92DDA" w:rsidRDefault="00E720C3">
      <w:pPr>
        <w:pStyle w:val="Default"/>
        <w:numPr>
          <w:ilvl w:val="0"/>
          <w:numId w:val="14"/>
        </w:numPr>
        <w:rPr>
          <w:color w:val="00000A"/>
        </w:rPr>
      </w:pPr>
      <w:r>
        <w:rPr>
          <w:color w:val="00000A"/>
        </w:rPr>
        <w:t>istekom roka rješenjem o sanaciji lokacije komunalni redar utvrđuje ispunjavanje obveze određene rješenje</w:t>
      </w:r>
      <w:r>
        <w:rPr>
          <w:color w:val="00000A"/>
        </w:rPr>
        <w:t>m. Ako komunalni redar utvrdi da obveza određene rješenjem nije izvršena, jedinica lokalne samouprave dužna je osigurati uklanjanje tog otpada predajom ovlaštenoj osobi za gospodarenje tom vrstom otpada,</w:t>
      </w:r>
    </w:p>
    <w:p w:rsidR="00E92DDA" w:rsidRDefault="00E720C3">
      <w:pPr>
        <w:pStyle w:val="Default"/>
        <w:numPr>
          <w:ilvl w:val="0"/>
          <w:numId w:val="14"/>
        </w:numPr>
        <w:rPr>
          <w:color w:val="00000A"/>
        </w:rPr>
      </w:pPr>
      <w:r>
        <w:rPr>
          <w:color w:val="00000A"/>
        </w:rPr>
        <w:t xml:space="preserve">sredstva za provedbu mjera iz stavka 1. ovog članka </w:t>
      </w:r>
      <w:r>
        <w:rPr>
          <w:color w:val="00000A"/>
        </w:rPr>
        <w:t>osiguravaju se u proračunu jedinice lokalne samouprave,</w:t>
      </w:r>
    </w:p>
    <w:p w:rsidR="00E92DDA" w:rsidRDefault="00E720C3">
      <w:pPr>
        <w:pStyle w:val="Default"/>
        <w:numPr>
          <w:ilvl w:val="0"/>
          <w:numId w:val="14"/>
        </w:numPr>
        <w:rPr>
          <w:color w:val="00000A"/>
        </w:rPr>
      </w:pPr>
      <w:r>
        <w:rPr>
          <w:color w:val="00000A"/>
        </w:rPr>
        <w:t>jedinica lokalne samouprave ima pravo na naknadu troška uklanjanja otpada od vlasnika, odnosno posjednika nekretnine, ako vlasnik nije poznat, odnosno od osobe koja, sukladno posebnom propisu, upravlj</w:t>
      </w:r>
      <w:r>
        <w:rPr>
          <w:color w:val="00000A"/>
        </w:rPr>
        <w:t>a određenim područjem (dobrom) na kojem se otpad nalazio.</w:t>
      </w:r>
    </w:p>
    <w:p w:rsidR="00E92DDA" w:rsidRDefault="00E92DDA">
      <w:pPr>
        <w:pStyle w:val="Default"/>
        <w:rPr>
          <w:color w:val="00000A"/>
        </w:rPr>
      </w:pPr>
    </w:p>
    <w:p w:rsidR="00E92DDA" w:rsidRDefault="00E92DDA">
      <w:pPr>
        <w:pStyle w:val="Default"/>
        <w:ind w:left="700"/>
        <w:rPr>
          <w:color w:val="00000A"/>
        </w:rPr>
      </w:pPr>
    </w:p>
    <w:p w:rsidR="00E92DDA" w:rsidRDefault="00E720C3">
      <w:pPr>
        <w:pStyle w:val="Default"/>
        <w:ind w:firstLine="700"/>
        <w:jc w:val="both"/>
      </w:pPr>
      <w:r>
        <w:rPr>
          <w:color w:val="00000A"/>
        </w:rPr>
        <w:t>Na području Kraljevec na Sutli postoje „divlja“ odlagališta otpada. Povremeno se na dijelovima općine stvaraju manja mjesta nekontroliranog odlaganja, u pravilu glomaznog ili građevinskog otpada k</w:t>
      </w:r>
      <w:r>
        <w:rPr>
          <w:color w:val="00000A"/>
        </w:rPr>
        <w:t xml:space="preserve">oja se nakon uočavanja saniraju uklanjanjem i odvozom na odlagalište „Medvedov jarek“ </w:t>
      </w:r>
    </w:p>
    <w:p w:rsidR="00E92DDA" w:rsidRDefault="00E92DDA">
      <w:pPr>
        <w:pStyle w:val="Default"/>
        <w:rPr>
          <w:color w:val="00000A"/>
        </w:rPr>
      </w:pPr>
    </w:p>
    <w:p w:rsidR="00E92DDA" w:rsidRDefault="00E720C3">
      <w:pPr>
        <w:pStyle w:val="Default"/>
        <w:ind w:firstLine="700"/>
        <w:jc w:val="both"/>
      </w:pPr>
      <w:r>
        <w:rPr>
          <w:color w:val="00000A"/>
        </w:rPr>
        <w:t xml:space="preserve">Na području Općine Kraljevec na Sutli postoje «divlja» odlagališta otpada koja još nisu sanirana. Navedene lokacije potrebno je sanirati na način da se odloženi otpad  </w:t>
      </w:r>
      <w:r>
        <w:rPr>
          <w:color w:val="00000A"/>
        </w:rPr>
        <w:t xml:space="preserve">preveze na odlagalište otpada. </w:t>
      </w:r>
    </w:p>
    <w:p w:rsidR="00E92DDA" w:rsidRDefault="00E92DDA">
      <w:pPr>
        <w:pStyle w:val="Default"/>
        <w:ind w:firstLine="700"/>
        <w:jc w:val="both"/>
        <w:rPr>
          <w:color w:val="00000A"/>
        </w:rPr>
      </w:pPr>
    </w:p>
    <w:p w:rsidR="00E92DDA" w:rsidRDefault="00E720C3">
      <w:pPr>
        <w:pStyle w:val="Default"/>
        <w:spacing w:after="120"/>
        <w:ind w:firstLine="700"/>
        <w:rPr>
          <w:color w:val="00000A"/>
        </w:rPr>
      </w:pPr>
      <w:r>
        <w:rPr>
          <w:color w:val="00000A"/>
        </w:rPr>
        <w:t xml:space="preserve">„Divlja“ odlagališta su sljedeća: </w:t>
      </w:r>
    </w:p>
    <w:p w:rsidR="00E92DDA" w:rsidRDefault="00E92DDA">
      <w:pPr>
        <w:pStyle w:val="Default"/>
        <w:spacing w:after="120"/>
        <w:rPr>
          <w:color w:val="00000A"/>
        </w:rPr>
      </w:pPr>
    </w:p>
    <w:p w:rsidR="00E92DDA" w:rsidRDefault="00E720C3">
      <w:pPr>
        <w:pStyle w:val="Default"/>
        <w:numPr>
          <w:ilvl w:val="0"/>
          <w:numId w:val="17"/>
        </w:numPr>
        <w:spacing w:after="120"/>
      </w:pPr>
      <w:r>
        <w:rPr>
          <w:color w:val="00000A"/>
        </w:rPr>
        <w:t>Lukavec Klanječki - "Gmajne"</w:t>
      </w:r>
    </w:p>
    <w:p w:rsidR="00E92DDA" w:rsidRDefault="00E720C3">
      <w:pPr>
        <w:pStyle w:val="Default"/>
        <w:numPr>
          <w:ilvl w:val="0"/>
          <w:numId w:val="17"/>
        </w:numPr>
        <w:spacing w:after="120"/>
      </w:pPr>
      <w:r>
        <w:rPr>
          <w:color w:val="00000A"/>
        </w:rPr>
        <w:t xml:space="preserve">Šuma Dubrava – "Pojov spašnik" </w:t>
      </w:r>
    </w:p>
    <w:p w:rsidR="00E92DDA" w:rsidRDefault="00E720C3">
      <w:pPr>
        <w:pStyle w:val="Default"/>
        <w:numPr>
          <w:ilvl w:val="0"/>
          <w:numId w:val="17"/>
        </w:numPr>
        <w:spacing w:after="120"/>
      </w:pPr>
      <w:r>
        <w:rPr>
          <w:color w:val="00000A"/>
        </w:rPr>
        <w:t>Šuma Kobilje – neposredno kod Vinka Kasteljan</w:t>
      </w:r>
      <w:r>
        <w:rPr>
          <w:color w:val="00000A"/>
        </w:rPr>
        <w:tab/>
      </w:r>
    </w:p>
    <w:p w:rsidR="00E92DDA" w:rsidRDefault="00E92DDA">
      <w:pPr>
        <w:pStyle w:val="Default"/>
        <w:rPr>
          <w:color w:val="00000A"/>
        </w:rPr>
      </w:pPr>
    </w:p>
    <w:p w:rsidR="00E92DDA" w:rsidRDefault="00E720C3">
      <w:pPr>
        <w:pStyle w:val="Default"/>
        <w:rPr>
          <w:color w:val="00000A"/>
        </w:rPr>
      </w:pPr>
      <w:r>
        <w:rPr>
          <w:color w:val="00000A"/>
        </w:rPr>
        <w:t xml:space="preserve">Nakon izvršene sanacije, postaviti natpise sa zabranom odlaganje otpada, </w:t>
      </w:r>
      <w:r>
        <w:rPr>
          <w:color w:val="00000A"/>
        </w:rPr>
        <w:t>vršiti kontrolu o provođenju zabrane i u slučaju ponovnog odlaganja otpada, pokrenuti prekršajni postupak protiv počinitelja, sukladno zakonskim ovlastima.</w:t>
      </w:r>
    </w:p>
    <w:p w:rsidR="00E92DDA" w:rsidRDefault="00E92DDA">
      <w:pPr>
        <w:pStyle w:val="Default"/>
        <w:rPr>
          <w:color w:val="00000A"/>
        </w:rPr>
      </w:pPr>
    </w:p>
    <w:p w:rsidR="00E92DDA" w:rsidRDefault="00E720C3">
      <w:pPr>
        <w:pStyle w:val="Default"/>
        <w:rPr>
          <w:b/>
          <w:i/>
          <w:color w:val="00000A"/>
          <w:sz w:val="28"/>
          <w:szCs w:val="28"/>
        </w:rPr>
      </w:pPr>
      <w:r>
        <w:rPr>
          <w:b/>
          <w:i/>
          <w:color w:val="00000A"/>
          <w:sz w:val="28"/>
          <w:szCs w:val="28"/>
        </w:rPr>
        <w:t>8.</w:t>
      </w:r>
      <w:r>
        <w:rPr>
          <w:b/>
          <w:i/>
          <w:color w:val="00000A"/>
        </w:rPr>
        <w:t xml:space="preserve"> </w:t>
      </w:r>
      <w:r>
        <w:rPr>
          <w:b/>
          <w:i/>
          <w:color w:val="00000A"/>
          <w:sz w:val="28"/>
          <w:szCs w:val="28"/>
        </w:rPr>
        <w:t>REDOSLIJED AKTIVNOSTI I PLAN GRADNJE GRAĐEVINA NAMIJENJENIH SKLADIŠTENJU, OBRADI I ODLAGANJU OTP</w:t>
      </w:r>
      <w:r>
        <w:rPr>
          <w:b/>
          <w:i/>
          <w:color w:val="00000A"/>
          <w:sz w:val="28"/>
          <w:szCs w:val="28"/>
        </w:rPr>
        <w:t>ADA</w:t>
      </w:r>
    </w:p>
    <w:p w:rsidR="00E92DDA" w:rsidRDefault="00E92DDA">
      <w:pPr>
        <w:pStyle w:val="Default"/>
        <w:rPr>
          <w:color w:val="00000A"/>
        </w:rPr>
      </w:pPr>
    </w:p>
    <w:p w:rsidR="00E92DDA" w:rsidRDefault="00E720C3">
      <w:pPr>
        <w:pStyle w:val="Default"/>
      </w:pPr>
      <w:r>
        <w:rPr>
          <w:color w:val="00000A"/>
        </w:rPr>
        <w:t>TABLICA 12. Plan aktivnosti i plan gradnje građevina namijenjenih skladištenju, obradi i odlaganju otpada, za razdoblje 2017. do 2022.g.</w:t>
      </w:r>
    </w:p>
    <w:p w:rsidR="00E92DDA" w:rsidRDefault="00E92DDA">
      <w:pPr>
        <w:pStyle w:val="Default"/>
        <w:rPr>
          <w:color w:val="00000A"/>
        </w:rPr>
      </w:pPr>
    </w:p>
    <w:p w:rsidR="00E92DDA" w:rsidRDefault="00E92DDA">
      <w:pPr>
        <w:pStyle w:val="Default"/>
        <w:rPr>
          <w:color w:val="00000A"/>
        </w:rPr>
      </w:pPr>
    </w:p>
    <w:p w:rsidR="00E92DDA" w:rsidRDefault="00E92DDA"/>
    <w:tbl>
      <w:tblPr>
        <w:tblpPr w:leftFromText="180" w:rightFromText="180" w:vertAnchor="text" w:tblpY="1"/>
        <w:tblW w:w="94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firstRow="1" w:lastRow="1" w:firstColumn="1" w:lastColumn="1" w:noHBand="0" w:noVBand="0"/>
      </w:tblPr>
      <w:tblGrid>
        <w:gridCol w:w="3099"/>
        <w:gridCol w:w="878"/>
        <w:gridCol w:w="884"/>
        <w:gridCol w:w="883"/>
        <w:gridCol w:w="881"/>
        <w:gridCol w:w="883"/>
        <w:gridCol w:w="883"/>
        <w:gridCol w:w="1013"/>
      </w:tblGrid>
      <w:tr w:rsidR="00E92DDA">
        <w:tc>
          <w:tcPr>
            <w:tcW w:w="30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Objekti oprema</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2017. </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2018.</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2019.</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2020.</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2021</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2022.</w:t>
            </w:r>
          </w:p>
        </w:tc>
        <w:tc>
          <w:tcPr>
            <w:tcW w:w="101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tc>
      </w:tr>
      <w:tr w:rsidR="00E92DDA">
        <w:tc>
          <w:tcPr>
            <w:tcW w:w="30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p w:rsidR="00E92DDA" w:rsidRDefault="00E720C3">
            <w:pPr>
              <w:pStyle w:val="Default"/>
            </w:pPr>
            <w:r>
              <w:rPr>
                <w:color w:val="00000A"/>
              </w:rPr>
              <w:t>Oprema za razvrstavanje otpada</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x</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x</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x</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x</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pPr>
            <w:r>
              <w:rPr>
                <w:color w:val="00000A"/>
              </w:rPr>
              <w:t xml:space="preserve">    -</w:t>
            </w:r>
          </w:p>
        </w:tc>
        <w:tc>
          <w:tcPr>
            <w:tcW w:w="101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tc>
      </w:tr>
      <w:tr w:rsidR="00E92DDA">
        <w:tc>
          <w:tcPr>
            <w:tcW w:w="30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p w:rsidR="00E92DDA" w:rsidRDefault="00E720C3">
            <w:pPr>
              <w:pStyle w:val="Default"/>
            </w:pPr>
            <w:r>
              <w:rPr>
                <w:color w:val="00000A"/>
              </w:rPr>
              <w:t xml:space="preserve">Zeleni otoci </w:t>
            </w:r>
          </w:p>
          <w:p w:rsidR="00E92DDA" w:rsidRDefault="00E92DDA">
            <w:pPr>
              <w:pStyle w:val="Default"/>
              <w:rPr>
                <w:color w:val="00000A"/>
              </w:rP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x</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    </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x</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x</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x</w:t>
            </w:r>
          </w:p>
        </w:tc>
        <w:tc>
          <w:tcPr>
            <w:tcW w:w="101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tc>
      </w:tr>
      <w:tr w:rsidR="00E92DDA">
        <w:tc>
          <w:tcPr>
            <w:tcW w:w="30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p w:rsidR="00E92DDA" w:rsidRDefault="00E720C3">
            <w:pPr>
              <w:pStyle w:val="Default"/>
              <w:rPr>
                <w:color w:val="00000A"/>
              </w:rPr>
            </w:pPr>
            <w:r>
              <w:rPr>
                <w:color w:val="00000A"/>
              </w:rPr>
              <w:t>Reciklažno dvorište</w:t>
            </w:r>
          </w:p>
          <w:p w:rsidR="00E92DDA" w:rsidRDefault="00E92DDA">
            <w:pPr>
              <w:pStyle w:val="Default"/>
              <w:rPr>
                <w:color w:val="00000A"/>
              </w:rP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w:t>
            </w:r>
          </w:p>
          <w:p w:rsidR="00E92DDA" w:rsidRDefault="00E92DDA">
            <w:pPr>
              <w:pStyle w:val="Default"/>
              <w:rPr>
                <w:color w:val="00000A"/>
              </w:rPr>
            </w:pP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p w:rsidR="00E92DDA" w:rsidRDefault="00E720C3">
            <w:pPr>
              <w:pStyle w:val="Default"/>
            </w:pPr>
            <w:r>
              <w:rPr>
                <w:color w:val="00000A"/>
              </w:rPr>
              <w:t xml:space="preserve">    -</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p w:rsidR="00E92DDA" w:rsidRDefault="00E720C3">
            <w:pPr>
              <w:pStyle w:val="Default"/>
            </w:pPr>
            <w:r>
              <w:rPr>
                <w:color w:val="00000A"/>
              </w:rPr>
              <w:t xml:space="preserve">     -</w:t>
            </w:r>
          </w:p>
        </w:tc>
        <w:tc>
          <w:tcPr>
            <w:tcW w:w="101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tc>
      </w:tr>
      <w:tr w:rsidR="00E92DDA">
        <w:tc>
          <w:tcPr>
            <w:tcW w:w="30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92DDA">
            <w:pPr>
              <w:pStyle w:val="Default"/>
              <w:rPr>
                <w:color w:val="00000A"/>
              </w:rPr>
            </w:pPr>
          </w:p>
          <w:p w:rsidR="00E92DDA" w:rsidRDefault="00E720C3">
            <w:pPr>
              <w:pStyle w:val="Default"/>
              <w:rPr>
                <w:color w:val="00000A"/>
              </w:rPr>
            </w:pPr>
            <w:r>
              <w:rPr>
                <w:color w:val="00000A"/>
              </w:rPr>
              <w:t>Edukacija</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x   </w:t>
            </w:r>
          </w:p>
        </w:tc>
      </w:tr>
    </w:tbl>
    <w:p w:rsidR="00E92DDA" w:rsidRDefault="00E92DDA">
      <w:pPr>
        <w:pStyle w:val="Default"/>
        <w:rPr>
          <w:color w:val="00000A"/>
        </w:rPr>
      </w:pPr>
    </w:p>
    <w:p w:rsidR="00E92DDA" w:rsidRDefault="00E92DDA">
      <w:pPr>
        <w:pStyle w:val="Default"/>
        <w:rPr>
          <w:color w:val="00000A"/>
        </w:rPr>
      </w:pPr>
    </w:p>
    <w:p w:rsidR="00E92DDA" w:rsidRDefault="00E720C3">
      <w:pPr>
        <w:pStyle w:val="Default"/>
        <w:rPr>
          <w:b/>
          <w:i/>
          <w:color w:val="00000A"/>
        </w:rPr>
      </w:pPr>
      <w:r>
        <w:rPr>
          <w:b/>
          <w:i/>
          <w:color w:val="00000A"/>
          <w:sz w:val="28"/>
          <w:szCs w:val="28"/>
        </w:rPr>
        <w:t>9. IZVORI I VISINA FINANCIJSKIH SREDSTAVA ZA REALIZACIJU PLANA</w:t>
      </w:r>
    </w:p>
    <w:p w:rsidR="00E92DDA" w:rsidRDefault="00E92DDA">
      <w:pPr>
        <w:pStyle w:val="Default"/>
        <w:rPr>
          <w:i/>
          <w:color w:val="00000A"/>
          <w:highlight w:val="yellow"/>
        </w:rPr>
      </w:pPr>
    </w:p>
    <w:p w:rsidR="00E92DDA" w:rsidRDefault="00E92DDA">
      <w:pPr>
        <w:pStyle w:val="Default"/>
        <w:rPr>
          <w:color w:val="00000A"/>
          <w:highlight w:val="yellow"/>
        </w:rPr>
      </w:pPr>
    </w:p>
    <w:p w:rsidR="00E92DDA" w:rsidRDefault="00E720C3">
      <w:pPr>
        <w:pStyle w:val="Default"/>
        <w:spacing w:after="120"/>
        <w:ind w:firstLine="700"/>
        <w:jc w:val="both"/>
      </w:pPr>
      <w:r>
        <w:rPr>
          <w:color w:val="00000A"/>
        </w:rPr>
        <w:t>"Gospodarenje otpadom se temelji na uvažavanju opće prihvaćenih načela zaštite okoliša, uređenih posebnim propisima, poštivanju načela međunarodnog prava zaštite okoliša, uvažavanju znanstvenih spoznaja i najbolje svjetske prakse, a osobito na sljedećim na</w:t>
      </w:r>
      <w:r>
        <w:rPr>
          <w:color w:val="00000A"/>
        </w:rPr>
        <w:t>čelima -onečišćivač plaća – posjednik otpada snosi sve troškove preventivnih mjera i mjera zbrinjavanja otpada, troškove gospodarenja otpadom koji nisu pokriveni prihodom ostvarenim od prerade otpada te je financijski odgovoran za provedbu preventivnih i s</w:t>
      </w:r>
      <w:r>
        <w:rPr>
          <w:color w:val="00000A"/>
        </w:rPr>
        <w:t xml:space="preserve">anacijskih mjera zbog štete za okoliš koju je prouzročio ili bi je mogao prouzročiti otpad ." </w:t>
      </w:r>
    </w:p>
    <w:p w:rsidR="00E92DDA" w:rsidRDefault="00E92DDA">
      <w:pPr>
        <w:pStyle w:val="Default"/>
        <w:rPr>
          <w:color w:val="00000A"/>
          <w:highlight w:val="yellow"/>
        </w:rPr>
      </w:pPr>
    </w:p>
    <w:p w:rsidR="00E92DDA" w:rsidRDefault="00E720C3">
      <w:pPr>
        <w:pStyle w:val="Default"/>
        <w:rPr>
          <w:color w:val="00000A"/>
        </w:rPr>
      </w:pPr>
      <w:r>
        <w:rPr>
          <w:color w:val="00000A"/>
        </w:rPr>
        <w:t>Izvori financiranja</w:t>
      </w:r>
    </w:p>
    <w:p w:rsidR="00E92DDA" w:rsidRDefault="00E92DDA">
      <w:pPr>
        <w:pStyle w:val="Default"/>
        <w:rPr>
          <w:color w:val="00000A"/>
        </w:rPr>
      </w:pPr>
    </w:p>
    <w:p w:rsidR="00E92DDA" w:rsidRDefault="00E720C3">
      <w:pPr>
        <w:pStyle w:val="Default"/>
      </w:pPr>
      <w:r>
        <w:rPr>
          <w:color w:val="00000A"/>
        </w:rPr>
        <w:tab/>
        <w:t>Provedba mjera za uspješnu uspostavu gospodarenja otpadom Općine Kraljevec na Sutli zahtijeva utvrđivanje izvora financiranja. Izvori u ov</w:t>
      </w:r>
      <w:r>
        <w:rPr>
          <w:color w:val="00000A"/>
        </w:rPr>
        <w:t>om planu trebaju se uzeti u obzir samo kao okvirni, budući da se izvori financiranja ne mogu unaprijed definirati. Ovim Planom iznijeti će se mogući izvori financiranja planiranih zahvata koji imaju za cilj unapređenje sustava gospodarenja otpadom na podru</w:t>
      </w:r>
      <w:r>
        <w:rPr>
          <w:color w:val="00000A"/>
        </w:rPr>
        <w:t>čju Općine Kraljevec na Sutli.</w:t>
      </w:r>
    </w:p>
    <w:p w:rsidR="00E92DDA" w:rsidRDefault="00E92DDA">
      <w:pPr>
        <w:pStyle w:val="Default"/>
        <w:rPr>
          <w:color w:val="00000A"/>
        </w:rPr>
      </w:pPr>
    </w:p>
    <w:p w:rsidR="00E92DDA" w:rsidRDefault="00E720C3">
      <w:pPr>
        <w:pStyle w:val="Default"/>
      </w:pPr>
      <w:r>
        <w:rPr>
          <w:color w:val="00000A"/>
        </w:rPr>
        <w:tab/>
        <w:t xml:space="preserve">Prema Nacionalnoj strategiji gospodarenja otpadom, sredstva za ulaganja u gospodarenje otpadom bit će dostupna iz državnog proračuna, županijskih proračuna, te gradskih i općinskih proračuna, a sve u zavisnosti od veličine </w:t>
      </w:r>
      <w:r>
        <w:rPr>
          <w:color w:val="00000A"/>
        </w:rPr>
        <w:t>i važnosti samih zahvata za unapređivanje gospodarenja otpadom.</w:t>
      </w:r>
    </w:p>
    <w:p w:rsidR="00E92DDA" w:rsidRDefault="00E720C3">
      <w:pPr>
        <w:pStyle w:val="Default"/>
        <w:rPr>
          <w:color w:val="00000A"/>
        </w:rPr>
      </w:pPr>
      <w:r>
        <w:rPr>
          <w:color w:val="00000A"/>
        </w:rPr>
        <w:tab/>
        <w:t xml:space="preserve"> Sredstva za financiranje također se mogu osigurati kreditnim linijama banke – Hrvatske banke za obnovu i razvoj, te Strukturnim fondovima EU.</w:t>
      </w:r>
    </w:p>
    <w:p w:rsidR="00E92DDA" w:rsidRDefault="00E720C3">
      <w:pPr>
        <w:pStyle w:val="Default"/>
        <w:rPr>
          <w:color w:val="00000A"/>
        </w:rPr>
      </w:pPr>
      <w:r>
        <w:rPr>
          <w:color w:val="00000A"/>
        </w:rPr>
        <w:t>Strukturni fondovi na raspolaganju su zemljama č</w:t>
      </w:r>
      <w:r>
        <w:rPr>
          <w:color w:val="00000A"/>
        </w:rPr>
        <w:t>lanicama Europske unije koje imaju potrebu za dodatnim EU ulaganjima u ujednačen i održiv gospodarski i društveni razvoj. Sredstva EU predstavljaju osnovu za financiranje planiranog sustava gospodarenja otpadom. Iz  EU fondova</w:t>
      </w:r>
    </w:p>
    <w:p w:rsidR="00E92DDA" w:rsidRDefault="00E720C3">
      <w:pPr>
        <w:pStyle w:val="Default"/>
      </w:pPr>
      <w:r>
        <w:rPr>
          <w:color w:val="00000A"/>
        </w:rPr>
        <w:t>moguće je osigurati dio potre</w:t>
      </w:r>
      <w:r>
        <w:rPr>
          <w:color w:val="00000A"/>
        </w:rPr>
        <w:t>bnih sredstava za kapitalne troškove, u prvom redu za financiranje odvojenog sakupljanja otpada, projektiranje i gradnju pretovarnih stanica i Centara za gospodarenje otpadom, reciklažnih dvorišta, te zatvaranje službenih odlagališta otpada.</w:t>
      </w:r>
    </w:p>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ab/>
        <w:t>Izvori financiranja mogu biti i prihodi od oporabljenog otpada, naknade za odlaganje internog otpada, namjenske naknade koju bi plaćali proizvođači otpada domaćinstva i privredni subjekti, te ostali slični prihodi.</w:t>
      </w:r>
    </w:p>
    <w:p w:rsidR="00E92DDA" w:rsidRDefault="00E92DDA">
      <w:pPr>
        <w:pStyle w:val="Default"/>
        <w:rPr>
          <w:color w:val="00000A"/>
        </w:rPr>
      </w:pPr>
    </w:p>
    <w:p w:rsidR="00E92DDA" w:rsidRDefault="00E92DDA">
      <w:pPr>
        <w:pStyle w:val="Default"/>
        <w:rPr>
          <w:color w:val="00000A"/>
        </w:rPr>
      </w:pPr>
    </w:p>
    <w:p w:rsidR="00E92DDA" w:rsidRDefault="00E720C3">
      <w:pPr>
        <w:pStyle w:val="Default"/>
        <w:rPr>
          <w:color w:val="00000A"/>
        </w:rPr>
      </w:pPr>
      <w:r>
        <w:rPr>
          <w:color w:val="00000A"/>
        </w:rPr>
        <w:t>Visina financijskih sredstava</w:t>
      </w:r>
    </w:p>
    <w:p w:rsidR="00E92DDA" w:rsidRDefault="00E720C3">
      <w:pPr>
        <w:pStyle w:val="Default"/>
        <w:rPr>
          <w:color w:val="00000A"/>
        </w:rPr>
      </w:pPr>
      <w:r>
        <w:rPr>
          <w:color w:val="00000A"/>
        </w:rPr>
        <w:t xml:space="preserve"> </w:t>
      </w:r>
    </w:p>
    <w:p w:rsidR="00E92DDA" w:rsidRDefault="00E720C3">
      <w:pPr>
        <w:pStyle w:val="Default"/>
        <w:spacing w:after="120"/>
        <w:ind w:firstLine="700"/>
      </w:pPr>
      <w:r>
        <w:rPr>
          <w:color w:val="00000A"/>
        </w:rPr>
        <w:t>Visin</w:t>
      </w:r>
      <w:r>
        <w:rPr>
          <w:color w:val="00000A"/>
        </w:rPr>
        <w:t xml:space="preserve">a potrebnih financijskih sredstva za provođenje aktivnosti vezanih na gospodarenje otpadom na području Općine Kraljevec na Sutli prikazana su u tablicama. </w:t>
      </w:r>
    </w:p>
    <w:p w:rsidR="00E92DDA" w:rsidRDefault="00E92DDA">
      <w:pPr>
        <w:pStyle w:val="Default"/>
        <w:rPr>
          <w:color w:val="00000A"/>
        </w:rPr>
      </w:pPr>
    </w:p>
    <w:p w:rsidR="00E92DDA" w:rsidRDefault="00E720C3">
      <w:pPr>
        <w:ind w:left="1400" w:hanging="1400"/>
      </w:pPr>
      <w:r>
        <w:t>Tablica 13 .  Procjena ukupnih troškova sanacije i zatvaranja divljih odlagališta</w:t>
      </w:r>
    </w:p>
    <w:p w:rsidR="00E92DDA" w:rsidRDefault="00E92DDA">
      <w:pPr>
        <w:ind w:left="1400" w:hanging="1400"/>
      </w:pPr>
    </w:p>
    <w:p w:rsidR="00E92DDA" w:rsidRDefault="00E720C3">
      <w:r>
        <w:t xml:space="preserve"> </w:t>
      </w:r>
    </w:p>
    <w:tbl>
      <w:tblPr>
        <w:tblW w:w="9465"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4068"/>
        <w:gridCol w:w="1800"/>
        <w:gridCol w:w="1962"/>
        <w:gridCol w:w="1635"/>
      </w:tblGrid>
      <w:tr w:rsidR="00E92DDA">
        <w:tc>
          <w:tcPr>
            <w:tcW w:w="40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rPr>
                <w:color w:val="00000A"/>
              </w:rPr>
            </w:pPr>
          </w:p>
          <w:p w:rsidR="00E92DDA" w:rsidRDefault="00E720C3">
            <w:pPr>
              <w:pStyle w:val="Default"/>
              <w:rPr>
                <w:color w:val="00000A"/>
              </w:rPr>
            </w:pPr>
            <w:r>
              <w:rPr>
                <w:color w:val="00000A"/>
              </w:rPr>
              <w:t xml:space="preserve">                      LOKACIJA</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KOLIČINA                               </w:t>
            </w:r>
          </w:p>
          <w:p w:rsidR="00E92DDA" w:rsidRDefault="00E720C3">
            <w:pPr>
              <w:pStyle w:val="Default"/>
              <w:rPr>
                <w:color w:val="00000A"/>
              </w:rPr>
            </w:pPr>
            <w:r>
              <w:rPr>
                <w:color w:val="00000A"/>
              </w:rPr>
              <w:t xml:space="preserve"> OTPADA(M3)                 </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UKUPNO         </w:t>
            </w:r>
          </w:p>
          <w:p w:rsidR="00E92DDA" w:rsidRDefault="00E720C3">
            <w:pPr>
              <w:pStyle w:val="Default"/>
            </w:pPr>
            <w:r>
              <w:rPr>
                <w:color w:val="00000A"/>
              </w:rPr>
              <w:t xml:space="preserve">   ULAGANJA</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GODINA              </w:t>
            </w:r>
          </w:p>
        </w:tc>
      </w:tr>
      <w:tr w:rsidR="00E92DDA">
        <w:tc>
          <w:tcPr>
            <w:tcW w:w="40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Lukavec Klanječki - "Gmajn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25</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5.000</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2018.</w:t>
            </w:r>
          </w:p>
        </w:tc>
      </w:tr>
      <w:tr w:rsidR="00E92DDA">
        <w:tc>
          <w:tcPr>
            <w:tcW w:w="40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Šuma Dubrava – "Pojov </w:t>
            </w:r>
            <w:r>
              <w:rPr>
                <w:color w:val="00000A"/>
              </w:rPr>
              <w:t>spašnik"</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30</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8.000</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2019.</w:t>
            </w:r>
          </w:p>
        </w:tc>
      </w:tr>
      <w:tr w:rsidR="00E92DDA">
        <w:tc>
          <w:tcPr>
            <w:tcW w:w="40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Šuma Kobilje – neposredno kod Vinka Kasteljan</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35</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10.000</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2020.</w:t>
            </w:r>
          </w:p>
        </w:tc>
      </w:tr>
      <w:tr w:rsidR="00E92DDA">
        <w:tc>
          <w:tcPr>
            <w:tcW w:w="40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rPr>
                <w:color w:val="00000A"/>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tc>
      </w:tr>
      <w:tr w:rsidR="00E92DDA">
        <w:tc>
          <w:tcPr>
            <w:tcW w:w="40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rPr>
                <w:color w:val="00000A"/>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tc>
      </w:tr>
    </w:tbl>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720C3">
      <w:pPr>
        <w:ind w:left="1960" w:hanging="1960"/>
      </w:pPr>
      <w:r>
        <w:t xml:space="preserve">Tablica 14.    Procjena ukupno potrebnih ulaganja u gospodarenje s otpadom u razdoblju </w:t>
      </w:r>
    </w:p>
    <w:p w:rsidR="00E92DDA" w:rsidRDefault="00E720C3">
      <w:pPr>
        <w:ind w:left="1960" w:hanging="1960"/>
      </w:pPr>
      <w:r>
        <w:t xml:space="preserve">                     2017.- 2022. godine na području Općine Kraljevec na Sutli</w:t>
      </w:r>
    </w:p>
    <w:p w:rsidR="00E92DDA" w:rsidRDefault="00E92DDA"/>
    <w:p w:rsidR="00E92DDA" w:rsidRDefault="00E92DDA">
      <w:pPr>
        <w:pStyle w:val="Default"/>
        <w:rPr>
          <w:color w:val="00000A"/>
        </w:rPr>
      </w:pPr>
    </w:p>
    <w:tbl>
      <w:tblPr>
        <w:tblW w:w="9465"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6949"/>
        <w:gridCol w:w="2516"/>
      </w:tblGrid>
      <w:tr w:rsidR="00E92DDA">
        <w:tc>
          <w:tcPr>
            <w:tcW w:w="694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Oprema, objekti,  dokumentacija i edukacija</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Ukupno ulaganja</w:t>
            </w:r>
          </w:p>
        </w:tc>
      </w:tr>
      <w:tr w:rsidR="00E92DDA">
        <w:tc>
          <w:tcPr>
            <w:tcW w:w="694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Oprema za razvrstavanje </w:t>
            </w:r>
            <w:r>
              <w:rPr>
                <w:color w:val="00000A"/>
              </w:rPr>
              <w:t>otpada (papir, staklo, metal, tekstil i komposteri)</w:t>
            </w:r>
          </w:p>
          <w:p w:rsidR="00E92DDA" w:rsidRDefault="00E720C3">
            <w:pPr>
              <w:pStyle w:val="Default"/>
              <w:rPr>
                <w:color w:val="00000A"/>
              </w:rPr>
            </w:pPr>
            <w:r>
              <w:rPr>
                <w:color w:val="00000A"/>
              </w:rPr>
              <w:t xml:space="preserve">              </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450.000,00</w:t>
            </w:r>
          </w:p>
        </w:tc>
      </w:tr>
      <w:tr w:rsidR="00E92DDA">
        <w:tc>
          <w:tcPr>
            <w:tcW w:w="694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rPr>
                <w:color w:val="00000A"/>
              </w:rPr>
            </w:pPr>
          </w:p>
          <w:p w:rsidR="00E92DDA" w:rsidRDefault="00E720C3">
            <w:pPr>
              <w:pStyle w:val="Default"/>
            </w:pPr>
            <w:r>
              <w:rPr>
                <w:color w:val="00000A"/>
              </w:rPr>
              <w:t>Zeleni otoci (izgradnja jednog + održavanje 4 postojećih)</w:t>
            </w:r>
          </w:p>
          <w:p w:rsidR="00E92DDA" w:rsidRDefault="00E92DDA">
            <w:pPr>
              <w:pStyle w:val="Default"/>
              <w:rPr>
                <w:color w:val="00000A"/>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50.000,00</w:t>
            </w:r>
          </w:p>
        </w:tc>
      </w:tr>
      <w:tr w:rsidR="00E92DDA">
        <w:trPr>
          <w:trHeight w:val="464"/>
        </w:trPr>
        <w:tc>
          <w:tcPr>
            <w:tcW w:w="694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rPr>
                <w:color w:val="00000A"/>
              </w:rPr>
            </w:pPr>
          </w:p>
          <w:p w:rsidR="00E92DDA" w:rsidRDefault="00E720C3">
            <w:pPr>
              <w:pStyle w:val="Default"/>
              <w:rPr>
                <w:color w:val="00000A"/>
              </w:rPr>
            </w:pPr>
            <w:r>
              <w:rPr>
                <w:color w:val="00000A"/>
              </w:rPr>
              <w:t>Reciklažno dvorište</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60.000,00</w:t>
            </w:r>
          </w:p>
        </w:tc>
      </w:tr>
      <w:tr w:rsidR="00E92DDA">
        <w:tc>
          <w:tcPr>
            <w:tcW w:w="694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Ostalo (dokumentacija, edukacija, letci i sl.)</w:t>
            </w:r>
          </w:p>
          <w:p w:rsidR="00E92DDA" w:rsidRDefault="00E92DDA">
            <w:pPr>
              <w:pStyle w:val="Default"/>
              <w:rPr>
                <w:color w:val="00000A"/>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pPr>
            <w:r>
              <w:rPr>
                <w:color w:val="00000A"/>
              </w:rPr>
              <w:t xml:space="preserve">            10.000,00</w:t>
            </w:r>
          </w:p>
        </w:tc>
      </w:tr>
      <w:tr w:rsidR="00E92DDA">
        <w:tc>
          <w:tcPr>
            <w:tcW w:w="694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rPr>
                <w:color w:val="00000A"/>
              </w:rPr>
            </w:pPr>
          </w:p>
          <w:p w:rsidR="00E92DDA" w:rsidRDefault="00E720C3">
            <w:pPr>
              <w:pStyle w:val="Default"/>
              <w:rPr>
                <w:color w:val="00000A"/>
              </w:rPr>
            </w:pPr>
            <w:r>
              <w:rPr>
                <w:color w:val="00000A"/>
              </w:rPr>
              <w:t>UKUPNO KUNA</w:t>
            </w:r>
          </w:p>
          <w:p w:rsidR="00E92DDA" w:rsidRDefault="00E92DDA">
            <w:pPr>
              <w:pStyle w:val="Default"/>
              <w:rPr>
                <w:color w:val="00000A"/>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rPr>
                <w:color w:val="00000A"/>
              </w:rPr>
            </w:pPr>
            <w:r>
              <w:rPr>
                <w:color w:val="00000A"/>
              </w:rPr>
              <w:t xml:space="preserve">    </w:t>
            </w:r>
          </w:p>
          <w:p w:rsidR="00E92DDA" w:rsidRDefault="00E720C3">
            <w:pPr>
              <w:pStyle w:val="Default"/>
            </w:pPr>
            <w:r>
              <w:rPr>
                <w:color w:val="00000A"/>
              </w:rPr>
              <w:t xml:space="preserve">          570.000,00</w:t>
            </w:r>
          </w:p>
        </w:tc>
      </w:tr>
    </w:tbl>
    <w:p w:rsidR="00E92DDA" w:rsidRDefault="00E92DDA">
      <w:pPr>
        <w:pStyle w:val="Default"/>
        <w:rPr>
          <w:color w:val="00000A"/>
        </w:rPr>
      </w:pPr>
    </w:p>
    <w:p w:rsidR="00E92DDA" w:rsidRDefault="00E92DDA">
      <w:pPr>
        <w:pStyle w:val="Default"/>
        <w:spacing w:after="240"/>
        <w:rPr>
          <w:color w:val="00000A"/>
        </w:rPr>
      </w:pPr>
    </w:p>
    <w:p w:rsidR="00E92DDA" w:rsidRDefault="00E92DDA">
      <w:pPr>
        <w:pStyle w:val="Default"/>
        <w:spacing w:after="240"/>
        <w:rPr>
          <w:color w:val="00000A"/>
        </w:rPr>
      </w:pPr>
    </w:p>
    <w:p w:rsidR="00E92DDA" w:rsidRDefault="00E720C3">
      <w:pPr>
        <w:pStyle w:val="Default"/>
        <w:spacing w:after="240"/>
      </w:pPr>
      <w:r>
        <w:rPr>
          <w:color w:val="00000A"/>
        </w:rPr>
        <w:t xml:space="preserve">Tablica 15.  Financijski plan za planirana ulaganja u opremu, dokumentaciju i edukaciju na        području Općine Kraljevec na Sutli od 2017 . do 2022. god. </w:t>
      </w:r>
    </w:p>
    <w:p w:rsidR="00E92DDA" w:rsidRDefault="00E92DDA">
      <w:pPr>
        <w:pStyle w:val="Default"/>
        <w:spacing w:after="240"/>
        <w:rPr>
          <w:color w:val="00000A"/>
        </w:rPr>
      </w:pPr>
    </w:p>
    <w:tbl>
      <w:tblPr>
        <w:tblW w:w="10005"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1530"/>
        <w:gridCol w:w="1186"/>
        <w:gridCol w:w="1304"/>
        <w:gridCol w:w="1365"/>
        <w:gridCol w:w="1307"/>
        <w:gridCol w:w="1411"/>
        <w:gridCol w:w="1422"/>
        <w:gridCol w:w="478"/>
      </w:tblGrid>
      <w:tr w:rsidR="00E92DDA">
        <w:tc>
          <w:tcPr>
            <w:tcW w:w="153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PLAN</w:t>
            </w:r>
          </w:p>
          <w:p w:rsidR="00E92DDA" w:rsidRDefault="00E720C3">
            <w:pPr>
              <w:pStyle w:val="Default"/>
              <w:spacing w:after="240"/>
              <w:rPr>
                <w:color w:val="00000A"/>
              </w:rPr>
            </w:pPr>
            <w:r>
              <w:rPr>
                <w:color w:val="00000A"/>
              </w:rPr>
              <w:t>ULAGANJA</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GOD.</w:t>
            </w:r>
          </w:p>
          <w:p w:rsidR="00E92DDA" w:rsidRDefault="00E720C3">
            <w:pPr>
              <w:pStyle w:val="Default"/>
              <w:spacing w:after="240"/>
              <w:rPr>
                <w:color w:val="00000A"/>
              </w:rPr>
            </w:pPr>
            <w:r>
              <w:rPr>
                <w:color w:val="00000A"/>
              </w:rPr>
              <w:t xml:space="preserve">    2017. </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GOD.</w:t>
            </w:r>
          </w:p>
          <w:p w:rsidR="00E92DDA" w:rsidRDefault="00E720C3">
            <w:pPr>
              <w:pStyle w:val="Default"/>
              <w:spacing w:after="240"/>
              <w:rPr>
                <w:color w:val="00000A"/>
              </w:rPr>
            </w:pPr>
            <w:r>
              <w:rPr>
                <w:color w:val="00000A"/>
              </w:rPr>
              <w:t xml:space="preserve">     2018.</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GOD.</w:t>
            </w:r>
          </w:p>
          <w:p w:rsidR="00E92DDA" w:rsidRDefault="00E720C3">
            <w:pPr>
              <w:pStyle w:val="Default"/>
              <w:spacing w:after="240"/>
              <w:rPr>
                <w:color w:val="00000A"/>
              </w:rPr>
            </w:pPr>
            <w:r>
              <w:rPr>
                <w:color w:val="00000A"/>
              </w:rPr>
              <w:t xml:space="preserve">     2019.</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GOD.</w:t>
            </w:r>
          </w:p>
          <w:p w:rsidR="00E92DDA" w:rsidRDefault="00E720C3">
            <w:pPr>
              <w:pStyle w:val="Default"/>
              <w:spacing w:after="240"/>
              <w:rPr>
                <w:color w:val="00000A"/>
              </w:rPr>
            </w:pPr>
            <w:r>
              <w:rPr>
                <w:color w:val="00000A"/>
              </w:rPr>
              <w:t xml:space="preserve">   2020.</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GOD.</w:t>
            </w:r>
          </w:p>
          <w:p w:rsidR="00E92DDA" w:rsidRDefault="00E720C3">
            <w:pPr>
              <w:pStyle w:val="Default"/>
              <w:spacing w:after="240"/>
              <w:rPr>
                <w:color w:val="00000A"/>
              </w:rPr>
            </w:pPr>
            <w:r>
              <w:rPr>
                <w:color w:val="00000A"/>
              </w:rPr>
              <w:t xml:space="preserve">     2021.</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GOD.</w:t>
            </w:r>
          </w:p>
          <w:p w:rsidR="00E92DDA" w:rsidRDefault="00E720C3">
            <w:pPr>
              <w:pStyle w:val="Default"/>
              <w:spacing w:after="240"/>
              <w:rPr>
                <w:color w:val="00000A"/>
              </w:rPr>
            </w:pPr>
            <w:r>
              <w:rPr>
                <w:color w:val="00000A"/>
              </w:rPr>
              <w:t xml:space="preserve">  2022.</w:t>
            </w:r>
          </w:p>
        </w:tc>
        <w:tc>
          <w:tcPr>
            <w:tcW w:w="4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tc>
      </w:tr>
      <w:tr w:rsidR="00E92DDA">
        <w:tc>
          <w:tcPr>
            <w:tcW w:w="153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pPr>
            <w:r>
              <w:rPr>
                <w:color w:val="00000A"/>
              </w:rPr>
              <w:t>Oprema za razvrstavanje otpada</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 xml:space="preserve">      -</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200.000,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100.000,00</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100.000,00</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50.000,00</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w:t>
            </w:r>
          </w:p>
        </w:tc>
        <w:tc>
          <w:tcPr>
            <w:tcW w:w="478"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tc>
      </w:tr>
      <w:tr w:rsidR="00E92DDA">
        <w:tc>
          <w:tcPr>
            <w:tcW w:w="153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pPr>
            <w:r>
              <w:rPr>
                <w:color w:val="00000A"/>
              </w:rPr>
              <w:t>Zeleni otoci</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 xml:space="preserve">     -</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30.000,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5.000,00</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5.000,00</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5.000,00</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5.000,00</w:t>
            </w:r>
          </w:p>
        </w:tc>
        <w:tc>
          <w:tcPr>
            <w:tcW w:w="478"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tc>
      </w:tr>
      <w:tr w:rsidR="00E92DDA">
        <w:tc>
          <w:tcPr>
            <w:tcW w:w="153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pPr>
            <w:r>
              <w:rPr>
                <w:color w:val="00000A"/>
              </w:rPr>
              <w:t>Reciklažno dvorište</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w:t>
            </w:r>
          </w:p>
          <w:p w:rsidR="00E92DDA" w:rsidRDefault="00E720C3">
            <w:pPr>
              <w:pStyle w:val="Default"/>
              <w:spacing w:after="240"/>
              <w:rPr>
                <w:color w:val="00000A"/>
              </w:rPr>
            </w:pPr>
            <w:r>
              <w:rPr>
                <w:color w:val="00000A"/>
              </w:rPr>
              <w:t xml:space="preserve">       -</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w:t>
            </w:r>
          </w:p>
          <w:p w:rsidR="00E92DDA" w:rsidRDefault="00E720C3">
            <w:pPr>
              <w:pStyle w:val="Default"/>
              <w:spacing w:after="240"/>
            </w:pPr>
            <w:r>
              <w:rPr>
                <w:color w:val="00000A"/>
              </w:rPr>
              <w:t xml:space="preserve"> </w:t>
            </w:r>
            <w:r>
              <w:rPr>
                <w:color w:val="00000A"/>
              </w:rPr>
              <w:t>60.000,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w:t>
            </w:r>
          </w:p>
          <w:p w:rsidR="00E92DDA" w:rsidRDefault="00E720C3">
            <w:pPr>
              <w:pStyle w:val="Default"/>
              <w:spacing w:after="240"/>
              <w:rPr>
                <w:color w:val="00000A"/>
              </w:rPr>
            </w:pPr>
            <w:r>
              <w:rPr>
                <w:color w:val="00000A"/>
              </w:rPr>
              <w:t xml:space="preserve">      -</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 xml:space="preserve">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w:t>
            </w:r>
          </w:p>
          <w:p w:rsidR="00E92DDA" w:rsidRDefault="00E720C3">
            <w:pPr>
              <w:pStyle w:val="Default"/>
              <w:spacing w:after="240"/>
              <w:rPr>
                <w:color w:val="00000A"/>
              </w:rPr>
            </w:pPr>
            <w:r>
              <w:rPr>
                <w:color w:val="00000A"/>
              </w:rPr>
              <w:t xml:space="preserve">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 xml:space="preserve">      -</w:t>
            </w:r>
          </w:p>
        </w:tc>
        <w:tc>
          <w:tcPr>
            <w:tcW w:w="478"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tc>
      </w:tr>
      <w:tr w:rsidR="00E92DDA">
        <w:trPr>
          <w:trHeight w:val="1462"/>
        </w:trPr>
        <w:tc>
          <w:tcPr>
            <w:tcW w:w="153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Teh.dok i edukacija</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 xml:space="preserve">       -</w:t>
            </w:r>
          </w:p>
          <w:p w:rsidR="00E92DDA" w:rsidRDefault="00E92DDA">
            <w:pPr>
              <w:pStyle w:val="Default"/>
              <w:spacing w:after="240"/>
              <w:rPr>
                <w:color w:val="00000A"/>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2.000,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2.000,00</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2.000,00</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2.000,00</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 xml:space="preserve">   2.000,00</w:t>
            </w:r>
          </w:p>
        </w:tc>
      </w:tr>
      <w:tr w:rsidR="00E92DDA">
        <w:tc>
          <w:tcPr>
            <w:tcW w:w="153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Ukupno</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rPr>
                <w:color w:val="00000A"/>
              </w:rPr>
            </w:pPr>
            <w:r>
              <w:rPr>
                <w:color w:val="00000A"/>
              </w:rPr>
              <w:t xml:space="preserve">        -</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292.000,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107.000,00</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92DDA">
            <w:pPr>
              <w:pStyle w:val="Default"/>
              <w:spacing w:after="240"/>
              <w:rPr>
                <w:color w:val="00000A"/>
              </w:rPr>
            </w:pPr>
          </w:p>
          <w:p w:rsidR="00E92DDA" w:rsidRDefault="00E720C3">
            <w:pPr>
              <w:pStyle w:val="Default"/>
              <w:spacing w:after="240"/>
            </w:pPr>
            <w:r>
              <w:rPr>
                <w:color w:val="00000A"/>
              </w:rPr>
              <w:t>107.000,00</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w:t>
            </w:r>
          </w:p>
          <w:p w:rsidR="00E92DDA" w:rsidRDefault="00E720C3">
            <w:pPr>
              <w:pStyle w:val="Default"/>
              <w:spacing w:after="240"/>
            </w:pPr>
            <w:r>
              <w:rPr>
                <w:color w:val="00000A"/>
              </w:rPr>
              <w:t xml:space="preserve"> 57.000,00</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92DDA" w:rsidRDefault="00E720C3">
            <w:pPr>
              <w:pStyle w:val="Default"/>
              <w:spacing w:after="240"/>
              <w:rPr>
                <w:color w:val="00000A"/>
              </w:rPr>
            </w:pPr>
            <w:r>
              <w:rPr>
                <w:color w:val="00000A"/>
              </w:rPr>
              <w:t xml:space="preserve">  </w:t>
            </w:r>
          </w:p>
          <w:p w:rsidR="00E92DDA" w:rsidRDefault="00E720C3">
            <w:pPr>
              <w:pStyle w:val="Default"/>
              <w:spacing w:after="240"/>
            </w:pPr>
            <w:r>
              <w:rPr>
                <w:color w:val="00000A"/>
              </w:rPr>
              <w:t xml:space="preserve">  7.000,00</w:t>
            </w:r>
          </w:p>
        </w:tc>
      </w:tr>
    </w:tbl>
    <w:p w:rsidR="00E92DDA" w:rsidRDefault="00E92DDA">
      <w:pPr>
        <w:pStyle w:val="Default"/>
        <w:rPr>
          <w:color w:val="00000A"/>
        </w:rPr>
      </w:pPr>
    </w:p>
    <w:p w:rsidR="00E92DDA" w:rsidRDefault="00E92DDA">
      <w:pPr>
        <w:pStyle w:val="Default"/>
        <w:rPr>
          <w:color w:val="00000A"/>
        </w:rPr>
      </w:pPr>
    </w:p>
    <w:p w:rsidR="00E92DDA" w:rsidRDefault="00E92DDA">
      <w:pPr>
        <w:pStyle w:val="Default"/>
        <w:rPr>
          <w:color w:val="00000A"/>
        </w:rPr>
      </w:pPr>
    </w:p>
    <w:p w:rsidR="00E92DDA" w:rsidRDefault="00E720C3">
      <w:pPr>
        <w:pStyle w:val="Default"/>
        <w:rPr>
          <w:b/>
          <w:i/>
          <w:color w:val="00000A"/>
          <w:sz w:val="28"/>
          <w:szCs w:val="28"/>
        </w:rPr>
      </w:pPr>
      <w:r>
        <w:rPr>
          <w:b/>
          <w:i/>
          <w:color w:val="00000A"/>
          <w:sz w:val="28"/>
          <w:szCs w:val="28"/>
        </w:rPr>
        <w:t xml:space="preserve">10. PRIJELAZNE I </w:t>
      </w:r>
      <w:r>
        <w:rPr>
          <w:b/>
          <w:i/>
          <w:color w:val="00000A"/>
          <w:sz w:val="28"/>
          <w:szCs w:val="28"/>
        </w:rPr>
        <w:t>ZAVRŠNE ODREDBE</w:t>
      </w:r>
    </w:p>
    <w:p w:rsidR="00E92DDA" w:rsidRDefault="00E92DDA">
      <w:pPr>
        <w:pStyle w:val="Default"/>
        <w:rPr>
          <w:b/>
          <w:i/>
          <w:color w:val="00000A"/>
        </w:rPr>
      </w:pPr>
    </w:p>
    <w:p w:rsidR="00E92DDA" w:rsidRDefault="00E92DDA">
      <w:pPr>
        <w:pStyle w:val="Default"/>
        <w:rPr>
          <w:color w:val="00000A"/>
        </w:rPr>
      </w:pPr>
    </w:p>
    <w:p w:rsidR="00E92DDA" w:rsidRDefault="00E720C3">
      <w:pPr>
        <w:pStyle w:val="Default"/>
        <w:spacing w:after="120"/>
        <w:jc w:val="both"/>
      </w:pPr>
      <w:r>
        <w:rPr>
          <w:color w:val="00000A"/>
        </w:rPr>
        <w:t>Ovim Planom teži se uspostavi cjelovitog gospodarenja otpadom na području Općine Kraljevec na Sutli.</w:t>
      </w:r>
    </w:p>
    <w:p w:rsidR="00E92DDA" w:rsidRDefault="00E720C3">
      <w:pPr>
        <w:pStyle w:val="Default"/>
        <w:spacing w:after="120"/>
        <w:jc w:val="both"/>
        <w:rPr>
          <w:color w:val="00000A"/>
        </w:rPr>
      </w:pPr>
      <w:r>
        <w:rPr>
          <w:color w:val="00000A"/>
        </w:rPr>
        <w:t xml:space="preserve">Svakim poboljšanjem sustava potrebno je prilagoditi i ovaj Plan u smislu funkcionalnog rada sustava. </w:t>
      </w:r>
    </w:p>
    <w:p w:rsidR="00E92DDA" w:rsidRDefault="00E720C3">
      <w:pPr>
        <w:pStyle w:val="Default"/>
        <w:spacing w:after="120"/>
        <w:jc w:val="both"/>
      </w:pPr>
      <w:r>
        <w:rPr>
          <w:color w:val="00000A"/>
        </w:rPr>
        <w:t>Općina Kraljevec na Sutli dostavlja</w:t>
      </w:r>
      <w:r>
        <w:rPr>
          <w:color w:val="00000A"/>
        </w:rPr>
        <w:t xml:space="preserve"> godišnje izvješće o provedbi Plana gospodarenja otpadom Krapinsko-zagorskoj županiji do 31. ožujka tekuće godine za prethodnu kalendarsku godinu.</w:t>
      </w:r>
    </w:p>
    <w:p w:rsidR="00E92DDA" w:rsidRDefault="00E92DDA">
      <w:pPr>
        <w:pStyle w:val="Default"/>
        <w:spacing w:after="120"/>
        <w:jc w:val="both"/>
        <w:rPr>
          <w:color w:val="00000A"/>
        </w:rPr>
      </w:pPr>
    </w:p>
    <w:p w:rsidR="00E92DDA" w:rsidRDefault="00E720C3">
      <w:pPr>
        <w:pStyle w:val="Default"/>
        <w:jc w:val="both"/>
        <w:rPr>
          <w:color w:val="00000A"/>
        </w:rPr>
      </w:pPr>
      <w:r>
        <w:rPr>
          <w:color w:val="00000A"/>
        </w:rPr>
        <w:t>Ovaj Plan stupa na snagu osam dana nakon objave u "Službenom glasniku Krapinsko-zagorske županije".</w:t>
      </w:r>
    </w:p>
    <w:p w:rsidR="00E92DDA" w:rsidRDefault="00E92DDA">
      <w:pPr>
        <w:pStyle w:val="Default"/>
        <w:jc w:val="both"/>
        <w:rPr>
          <w:color w:val="00000A"/>
        </w:rPr>
      </w:pPr>
    </w:p>
    <w:p w:rsidR="00E92DDA" w:rsidRDefault="00E92DDA">
      <w:pPr>
        <w:pStyle w:val="Default"/>
        <w:jc w:val="both"/>
        <w:rPr>
          <w:color w:val="00000A"/>
        </w:rPr>
      </w:pPr>
    </w:p>
    <w:p w:rsidR="00E92DDA" w:rsidRDefault="00E720C3">
      <w:pPr>
        <w:pStyle w:val="Default"/>
        <w:jc w:val="center"/>
      </w:pPr>
      <w:r>
        <w:rPr>
          <w:color w:val="00000A"/>
        </w:rPr>
        <w:t xml:space="preserve">      </w:t>
      </w:r>
      <w:r>
        <w:rPr>
          <w:color w:val="00000A"/>
        </w:rPr>
        <w:t xml:space="preserve">                                                                           Predsjednik Općinskog vijeća:</w:t>
      </w:r>
    </w:p>
    <w:p w:rsidR="00E92DDA" w:rsidRDefault="00E92DDA">
      <w:pPr>
        <w:pStyle w:val="Default"/>
        <w:jc w:val="center"/>
        <w:rPr>
          <w:color w:val="00000A"/>
        </w:rPr>
      </w:pPr>
    </w:p>
    <w:p w:rsidR="00E92DDA" w:rsidRDefault="00E720C3">
      <w:pPr>
        <w:pStyle w:val="Default"/>
        <w:jc w:val="center"/>
      </w:pPr>
      <w:r>
        <w:rPr>
          <w:color w:val="00000A"/>
        </w:rPr>
        <w:t xml:space="preserve">                                                                                     Antun Hrelja</w:t>
      </w:r>
    </w:p>
    <w:p w:rsidR="00E92DDA" w:rsidRDefault="00E92DDA">
      <w:pPr>
        <w:pStyle w:val="Default"/>
        <w:rPr>
          <w:color w:val="00000A"/>
        </w:rPr>
      </w:pPr>
    </w:p>
    <w:p w:rsidR="00E92DDA" w:rsidRDefault="00E720C3">
      <w:pPr>
        <w:pStyle w:val="Default"/>
        <w:spacing w:before="120" w:after="240"/>
        <w:jc w:val="both"/>
        <w:rPr>
          <w:color w:val="00000A"/>
        </w:rPr>
      </w:pPr>
      <w:r>
        <w:rPr>
          <w:color w:val="00000A"/>
        </w:rPr>
        <w:tab/>
      </w:r>
      <w:r>
        <w:rPr>
          <w:color w:val="00000A"/>
        </w:rPr>
        <w:tab/>
      </w:r>
      <w:r>
        <w:rPr>
          <w:color w:val="00000A"/>
        </w:rPr>
        <w:tab/>
      </w:r>
    </w:p>
    <w:p w:rsidR="00E92DDA" w:rsidRDefault="00E92DDA"/>
    <w:p w:rsidR="00E92DDA" w:rsidRDefault="00E92DDA">
      <w:pPr>
        <w:sectPr w:rsidR="00E92DDA">
          <w:type w:val="continuous"/>
          <w:pgSz w:w="12240" w:h="15840"/>
          <w:pgMar w:top="1417" w:right="1417" w:bottom="1417" w:left="1417" w:header="0" w:footer="0" w:gutter="0"/>
          <w:cols w:space="720"/>
          <w:formProt w:val="0"/>
          <w:docGrid w:linePitch="240" w:charSpace="-6145"/>
        </w:sectPr>
      </w:pPr>
    </w:p>
    <w:p w:rsidR="00000000" w:rsidRDefault="00E720C3"/>
    <w:sectPr w:rsidR="00000000">
      <w:type w:val="continuous"/>
      <w:pgSz w:w="12240" w:h="15840"/>
      <w:pgMar w:top="1417" w:right="1417" w:bottom="1417" w:left="1417"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DDA" w:rsidRDefault="00E720C3">
      <w:r>
        <w:separator/>
      </w:r>
    </w:p>
  </w:endnote>
  <w:endnote w:type="continuationSeparator" w:id="0">
    <w:p w:rsidR="00E92DDA" w:rsidRDefault="00E720C3">
      <w:r>
        <w:continuationSeparator/>
      </w:r>
    </w:p>
  </w:endnote>
  <w:endnote w:id="1">
    <w:p w:rsidR="00E92DDA" w:rsidRDefault="00E720C3">
      <w:pPr>
        <w:pStyle w:val="Nabrajanje1"/>
        <w:ind w:firstLine="0"/>
      </w:pPr>
      <w:r>
        <w:endnoteRef/>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720C3">
      <w:r>
        <w:separator/>
      </w:r>
    </w:p>
  </w:footnote>
  <w:footnote w:type="continuationSeparator" w:id="0">
    <w:p w:rsidR="00000000" w:rsidRDefault="00E72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6B0"/>
    <w:multiLevelType w:val="multilevel"/>
    <w:tmpl w:val="E4B474D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8426C75"/>
    <w:multiLevelType w:val="multilevel"/>
    <w:tmpl w:val="327895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1778BE"/>
    <w:multiLevelType w:val="multilevel"/>
    <w:tmpl w:val="C9E039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650AE3"/>
    <w:multiLevelType w:val="multilevel"/>
    <w:tmpl w:val="AFFE1D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725752"/>
    <w:multiLevelType w:val="multilevel"/>
    <w:tmpl w:val="6616DC78"/>
    <w:lvl w:ilvl="0">
      <w:start w:val="1"/>
      <w:numFmt w:val="bullet"/>
      <w:lvlText w:val=""/>
      <w:lvlJc w:val="left"/>
      <w:pPr>
        <w:ind w:left="1065" w:hanging="360"/>
      </w:pPr>
      <w:rPr>
        <w:rFonts w:ascii="Symbol" w:hAnsi="Symbol" w:cs="Times New Roman" w:hint="default"/>
        <w:b/>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15:restartNumberingAfterBreak="0">
    <w:nsid w:val="30304F39"/>
    <w:multiLevelType w:val="multilevel"/>
    <w:tmpl w:val="00181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10429DC"/>
    <w:multiLevelType w:val="multilevel"/>
    <w:tmpl w:val="40AEE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11646A4"/>
    <w:multiLevelType w:val="multilevel"/>
    <w:tmpl w:val="6C2C3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D1FBE"/>
    <w:multiLevelType w:val="multilevel"/>
    <w:tmpl w:val="F21C9D92"/>
    <w:lvl w:ilvl="0">
      <w:start w:val="1"/>
      <w:numFmt w:val="bullet"/>
      <w:lvlText w:val="-"/>
      <w:lvlJc w:val="left"/>
      <w:pPr>
        <w:ind w:left="1425" w:hanging="360"/>
      </w:pPr>
      <w:rPr>
        <w:rFonts w:ascii="Times New Roman" w:hAnsi="Times New Roman" w:cs="Times New Roman" w:hint="default"/>
        <w:b/>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9" w15:restartNumberingAfterBreak="0">
    <w:nsid w:val="45813959"/>
    <w:multiLevelType w:val="multilevel"/>
    <w:tmpl w:val="9C7243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A81289"/>
    <w:multiLevelType w:val="multilevel"/>
    <w:tmpl w:val="86B09F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58D4AF7"/>
    <w:multiLevelType w:val="multilevel"/>
    <w:tmpl w:val="3BC0B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7523F23"/>
    <w:multiLevelType w:val="multilevel"/>
    <w:tmpl w:val="D4CC54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D1250AD"/>
    <w:multiLevelType w:val="multilevel"/>
    <w:tmpl w:val="98125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E02051B"/>
    <w:multiLevelType w:val="multilevel"/>
    <w:tmpl w:val="F760B382"/>
    <w:lvl w:ilvl="0">
      <w:start w:val="1"/>
      <w:numFmt w:val="bullet"/>
      <w:lvlText w:val=""/>
      <w:lvlJc w:val="left"/>
      <w:pPr>
        <w:tabs>
          <w:tab w:val="num" w:pos="710"/>
        </w:tabs>
        <w:ind w:left="710" w:hanging="284"/>
      </w:pPr>
      <w:rPr>
        <w:rFonts w:ascii="Symbol" w:hAnsi="Symbol" w:cs="Symbol" w:hint="default"/>
        <w:sz w:val="24"/>
        <w:szCs w:val="22"/>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B972540"/>
    <w:multiLevelType w:val="multilevel"/>
    <w:tmpl w:val="A8C632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9D020C"/>
    <w:multiLevelType w:val="multilevel"/>
    <w:tmpl w:val="86AC1A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5830F7"/>
    <w:multiLevelType w:val="multilevel"/>
    <w:tmpl w:val="4D123C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0"/>
  </w:num>
  <w:num w:numId="3">
    <w:abstractNumId w:val="6"/>
  </w:num>
  <w:num w:numId="4">
    <w:abstractNumId w:val="16"/>
  </w:num>
  <w:num w:numId="5">
    <w:abstractNumId w:val="13"/>
  </w:num>
  <w:num w:numId="6">
    <w:abstractNumId w:val="3"/>
  </w:num>
  <w:num w:numId="7">
    <w:abstractNumId w:val="15"/>
  </w:num>
  <w:num w:numId="8">
    <w:abstractNumId w:val="1"/>
  </w:num>
  <w:num w:numId="9">
    <w:abstractNumId w:val="12"/>
  </w:num>
  <w:num w:numId="10">
    <w:abstractNumId w:val="17"/>
  </w:num>
  <w:num w:numId="11">
    <w:abstractNumId w:val="2"/>
  </w:num>
  <w:num w:numId="12">
    <w:abstractNumId w:val="5"/>
  </w:num>
  <w:num w:numId="13">
    <w:abstractNumId w:val="4"/>
  </w:num>
  <w:num w:numId="14">
    <w:abstractNumId w:val="8"/>
  </w:num>
  <w:num w:numId="15">
    <w:abstractNumId w:val="7"/>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DA"/>
    <w:rsid w:val="00E720C3"/>
    <w:rsid w:val="00E92DD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7CAD5-715A-47C8-A637-3E4F9B05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74F"/>
    <w:pPr>
      <w:spacing w:line="240" w:lineRule="auto"/>
    </w:pPr>
    <w:rPr>
      <w:rFonts w:ascii="Times New Roman" w:eastAsia="Times New Roman" w:hAnsi="Times New Roman" w:cs="Times New Roman"/>
      <w:color w:val="00000A"/>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link w:val="Naslov1Char"/>
    <w:qFormat/>
    <w:rsid w:val="007A074F"/>
    <w:pPr>
      <w:widowControl w:val="0"/>
      <w:spacing w:before="120" w:after="240" w:line="276" w:lineRule="auto"/>
      <w:outlineLvl w:val="0"/>
    </w:pPr>
    <w:rPr>
      <w:rFonts w:ascii="Calibri" w:eastAsia="Calibri" w:hAnsi="Calibri"/>
      <w:sz w:val="20"/>
      <w:szCs w:val="20"/>
      <w:lang w:eastAsia="en-US"/>
    </w:rPr>
  </w:style>
  <w:style w:type="paragraph" w:customStyle="1" w:styleId="Stilnaslova2">
    <w:name w:val="Stil naslova 2"/>
    <w:basedOn w:val="Stilnaslova"/>
    <w:link w:val="Naslov2Char"/>
    <w:semiHidden/>
    <w:unhideWhenUsed/>
    <w:qFormat/>
    <w:rsid w:val="007A074F"/>
    <w:pPr>
      <w:widowControl w:val="0"/>
      <w:spacing w:before="120" w:after="240" w:line="276" w:lineRule="auto"/>
      <w:outlineLvl w:val="1"/>
    </w:pPr>
    <w:rPr>
      <w:rFonts w:ascii="Calibri" w:eastAsia="Calibri" w:hAnsi="Calibri"/>
      <w:sz w:val="20"/>
      <w:szCs w:val="20"/>
      <w:lang w:eastAsia="en-US"/>
    </w:rPr>
  </w:style>
  <w:style w:type="paragraph" w:customStyle="1" w:styleId="Stilnaslova3">
    <w:name w:val="Stil naslova 3"/>
    <w:basedOn w:val="Stilnaslova"/>
    <w:link w:val="Naslov3Char"/>
    <w:semiHidden/>
    <w:unhideWhenUsed/>
    <w:qFormat/>
    <w:rsid w:val="007A074F"/>
    <w:pPr>
      <w:widowControl w:val="0"/>
      <w:spacing w:before="120" w:after="240" w:line="276" w:lineRule="auto"/>
      <w:outlineLvl w:val="2"/>
    </w:pPr>
    <w:rPr>
      <w:rFonts w:ascii="Calibri" w:eastAsia="Calibri" w:hAnsi="Calibri"/>
      <w:sz w:val="20"/>
      <w:szCs w:val="20"/>
      <w:lang w:eastAsia="en-US"/>
    </w:rPr>
  </w:style>
  <w:style w:type="paragraph" w:customStyle="1" w:styleId="Stilnaslova6">
    <w:name w:val="Stil naslova 6"/>
    <w:basedOn w:val="Normal"/>
    <w:next w:val="Normal"/>
    <w:link w:val="Naslov6Char"/>
    <w:semiHidden/>
    <w:unhideWhenUsed/>
    <w:qFormat/>
    <w:rsid w:val="007A074F"/>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Stilnaslova8">
    <w:name w:val="Stil naslova 8"/>
    <w:basedOn w:val="Stilnaslova"/>
    <w:link w:val="Naslov8Char"/>
    <w:unhideWhenUsed/>
    <w:qFormat/>
    <w:rsid w:val="007A074F"/>
    <w:pPr>
      <w:widowControl w:val="0"/>
      <w:spacing w:before="0" w:after="200" w:line="276" w:lineRule="auto"/>
      <w:outlineLvl w:val="7"/>
    </w:pPr>
    <w:rPr>
      <w:rFonts w:ascii="Calibri" w:eastAsia="Calibri" w:hAnsi="Calibri"/>
      <w:sz w:val="20"/>
      <w:szCs w:val="20"/>
      <w:lang w:eastAsia="en-US"/>
    </w:rPr>
  </w:style>
  <w:style w:type="character" w:customStyle="1" w:styleId="Naslov1Char">
    <w:name w:val="Naslov 1 Char"/>
    <w:basedOn w:val="Zadanifontodlomka"/>
    <w:link w:val="Stilnaslova1"/>
    <w:qFormat/>
    <w:rsid w:val="007A074F"/>
    <w:rPr>
      <w:rFonts w:ascii="Times New Roman" w:eastAsia="Times New Roman" w:hAnsi="Times New Roman" w:cs="Times New Roman"/>
      <w:sz w:val="20"/>
      <w:szCs w:val="20"/>
      <w:lang w:eastAsia="hr-HR"/>
    </w:rPr>
  </w:style>
  <w:style w:type="character" w:customStyle="1" w:styleId="Naslov2Char">
    <w:name w:val="Naslov 2 Char"/>
    <w:basedOn w:val="Zadanifontodlomka"/>
    <w:link w:val="Stilnaslova2"/>
    <w:semiHidden/>
    <w:qFormat/>
    <w:rsid w:val="007A074F"/>
    <w:rPr>
      <w:rFonts w:ascii="Times New Roman" w:eastAsia="Times New Roman" w:hAnsi="Times New Roman" w:cs="Times New Roman"/>
      <w:sz w:val="20"/>
      <w:szCs w:val="20"/>
      <w:lang w:eastAsia="hr-HR"/>
    </w:rPr>
  </w:style>
  <w:style w:type="character" w:customStyle="1" w:styleId="Naslov3Char">
    <w:name w:val="Naslov 3 Char"/>
    <w:basedOn w:val="Zadanifontodlomka"/>
    <w:link w:val="Stilnaslova3"/>
    <w:semiHidden/>
    <w:qFormat/>
    <w:rsid w:val="007A074F"/>
    <w:rPr>
      <w:rFonts w:ascii="Times New Roman" w:eastAsia="Times New Roman" w:hAnsi="Times New Roman" w:cs="Times New Roman"/>
      <w:sz w:val="20"/>
      <w:szCs w:val="20"/>
      <w:lang w:eastAsia="hr-HR"/>
    </w:rPr>
  </w:style>
  <w:style w:type="character" w:customStyle="1" w:styleId="Naslov8Char">
    <w:name w:val="Naslov 8 Char"/>
    <w:basedOn w:val="Zadanifontodlomka"/>
    <w:link w:val="Stilnaslova8"/>
    <w:qFormat/>
    <w:rsid w:val="007A074F"/>
    <w:rPr>
      <w:rFonts w:ascii="Times New Roman" w:eastAsia="Times New Roman" w:hAnsi="Times New Roman" w:cs="Times New Roman"/>
      <w:sz w:val="20"/>
      <w:szCs w:val="20"/>
      <w:lang w:eastAsia="hr-HR"/>
    </w:rPr>
  </w:style>
  <w:style w:type="character" w:customStyle="1" w:styleId="Naslov6Char">
    <w:name w:val="Naslov 6 Char"/>
    <w:basedOn w:val="Zadanifontodlomka"/>
    <w:link w:val="Stilnaslova6"/>
    <w:semiHidden/>
    <w:qFormat/>
    <w:rsid w:val="007A074F"/>
    <w:rPr>
      <w:rFonts w:asciiTheme="majorHAnsi" w:eastAsiaTheme="majorEastAsia" w:hAnsiTheme="majorHAnsi" w:cstheme="majorBidi"/>
      <w:i/>
      <w:iCs/>
      <w:color w:val="243F60" w:themeColor="accent1" w:themeShade="7F"/>
      <w:sz w:val="24"/>
      <w:szCs w:val="24"/>
      <w:lang w:eastAsia="hr-HR"/>
    </w:rPr>
  </w:style>
  <w:style w:type="character" w:customStyle="1" w:styleId="TekstbaloniaChar">
    <w:name w:val="Tekst balončića Char"/>
    <w:basedOn w:val="Zadanifontodlomka"/>
    <w:link w:val="Tekstbalonia"/>
    <w:semiHidden/>
    <w:qFormat/>
    <w:rsid w:val="007A074F"/>
    <w:rPr>
      <w:rFonts w:ascii="Tahoma" w:eastAsia="Times New Roman" w:hAnsi="Tahoma" w:cs="Tahoma"/>
      <w:sz w:val="16"/>
      <w:szCs w:val="16"/>
      <w:lang w:eastAsia="hr-HR"/>
    </w:rPr>
  </w:style>
  <w:style w:type="character" w:customStyle="1" w:styleId="TijelotekstaChar">
    <w:name w:val="Tijelo teksta Char"/>
    <w:basedOn w:val="Zadanifontodlomka"/>
    <w:link w:val="Tijeloteksta"/>
    <w:semiHidden/>
    <w:qFormat/>
    <w:rsid w:val="007A074F"/>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qFormat/>
    <w:rsid w:val="007A074F"/>
    <w:rPr>
      <w:rFonts w:ascii="Times New Roman" w:eastAsia="Times New Roman" w:hAnsi="Times New Roman" w:cs="Times New Roman"/>
      <w:sz w:val="20"/>
      <w:szCs w:val="20"/>
      <w:lang w:eastAsia="hr-HR"/>
    </w:rPr>
  </w:style>
  <w:style w:type="character" w:customStyle="1" w:styleId="Tijeloteksta-uvlaka2Char">
    <w:name w:val="Tijelo teksta - uvlaka 2 Char"/>
    <w:basedOn w:val="Zadanifontodlomka"/>
    <w:semiHidden/>
    <w:qFormat/>
    <w:rsid w:val="007A074F"/>
    <w:rPr>
      <w:rFonts w:ascii="Times New Roman" w:eastAsia="Times New Roman" w:hAnsi="Times New Roman" w:cs="Times New Roman"/>
      <w:sz w:val="20"/>
      <w:szCs w:val="20"/>
      <w:lang w:eastAsia="hr-HR"/>
    </w:rPr>
  </w:style>
  <w:style w:type="character" w:customStyle="1" w:styleId="DefaultChar">
    <w:name w:val="Default Char"/>
    <w:link w:val="Default"/>
    <w:qFormat/>
    <w:locked/>
    <w:rsid w:val="00515168"/>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F97CD4"/>
    <w:rPr>
      <w:b/>
      <w:bCs/>
    </w:rPr>
  </w:style>
  <w:style w:type="character" w:styleId="Referencakrajnjebiljeke">
    <w:name w:val="endnote reference"/>
    <w:semiHidden/>
    <w:unhideWhenUsed/>
    <w:qFormat/>
    <w:rsid w:val="002D5474"/>
    <w:rPr>
      <w:vertAlign w:val="superscript"/>
    </w:rPr>
  </w:style>
  <w:style w:type="character" w:customStyle="1" w:styleId="ListLabel1">
    <w:name w:val="ListLabel 1"/>
    <w:qFormat/>
    <w:rPr>
      <w:b w:val="0"/>
    </w:rPr>
  </w:style>
  <w:style w:type="character" w:customStyle="1" w:styleId="ListLabel2">
    <w:name w:val="ListLabel 2"/>
    <w:qFormat/>
    <w:rPr>
      <w:rFonts w:eastAsia="Times New Roman" w:cs="Calibri"/>
    </w:rPr>
  </w:style>
  <w:style w:type="character" w:customStyle="1" w:styleId="ListLabel3">
    <w:name w:val="ListLabel 3"/>
    <w:qFormat/>
    <w:rPr>
      <w:rFonts w:eastAsia="Times New Roman" w:cs="Times New Roman"/>
      <w:b/>
    </w:rPr>
  </w:style>
  <w:style w:type="character" w:customStyle="1" w:styleId="ListLabel4">
    <w:name w:val="ListLabel 4"/>
    <w:qFormat/>
    <w:rPr>
      <w:rFonts w:cs="Courier New"/>
    </w:rPr>
  </w:style>
  <w:style w:type="character" w:customStyle="1" w:styleId="ListLabel5">
    <w:name w:val="ListLabel 5"/>
    <w:qFormat/>
    <w:rPr>
      <w:rFonts w:cs="Times New Roman"/>
      <w:position w:val="0"/>
      <w:sz w:val="24"/>
      <w:vertAlign w:val="baseline"/>
    </w:rPr>
  </w:style>
  <w:style w:type="character" w:customStyle="1" w:styleId="ListLabel6">
    <w:name w:val="ListLabel 6"/>
    <w:qFormat/>
    <w:rPr>
      <w:rFonts w:cs="Times New Roman"/>
    </w:rPr>
  </w:style>
  <w:style w:type="character" w:customStyle="1" w:styleId="ListLabel7">
    <w:name w:val="ListLabel 7"/>
    <w:qFormat/>
    <w:rPr>
      <w:sz w:val="22"/>
      <w:szCs w:val="22"/>
    </w:rPr>
  </w:style>
  <w:style w:type="character" w:customStyle="1" w:styleId="ListLabel8">
    <w:name w:val="ListLabel 8"/>
    <w:qFormat/>
    <w:rPr>
      <w:b/>
    </w:rPr>
  </w:style>
  <w:style w:type="character" w:customStyle="1" w:styleId="Znakovizavrnebiljeke">
    <w:name w:val="Znakovi završne bilješke"/>
    <w:qFormat/>
  </w:style>
  <w:style w:type="character" w:customStyle="1" w:styleId="Sidrozavrnebiljeke">
    <w:name w:val="Sidro završne bilješke"/>
    <w:rPr>
      <w:vertAlign w:val="superscript"/>
    </w:rPr>
  </w:style>
  <w:style w:type="character" w:customStyle="1" w:styleId="Sidrofusnote">
    <w:name w:val="Sidro fusnote"/>
    <w:rPr>
      <w:vertAlign w:val="superscript"/>
    </w:rPr>
  </w:style>
  <w:style w:type="character" w:customStyle="1" w:styleId="Znakovifusnote">
    <w:name w:val="Znakovi fusnote"/>
    <w:qFormat/>
  </w:style>
  <w:style w:type="character" w:customStyle="1" w:styleId="ListLabel9">
    <w:name w:val="ListLabel 9"/>
    <w:qFormat/>
    <w:rPr>
      <w:rFonts w:cs="Times New Roman"/>
      <w:b/>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Times New Roman" w:hAnsi="Times New Roman" w:cs="Symbol"/>
      <w:sz w:val="24"/>
      <w:szCs w:val="22"/>
    </w:rPr>
  </w:style>
  <w:style w:type="character" w:customStyle="1" w:styleId="ListLabel14">
    <w:name w:val="ListLabel 14"/>
    <w:qFormat/>
    <w:rPr>
      <w:rFonts w:cs="Times New Roman"/>
    </w:rPr>
  </w:style>
  <w:style w:type="character" w:customStyle="1" w:styleId="ListLabel15">
    <w:name w:val="ListLabel 15"/>
    <w:qFormat/>
    <w:rPr>
      <w:b/>
    </w:rPr>
  </w:style>
  <w:style w:type="character" w:customStyle="1" w:styleId="ListLabel16">
    <w:name w:val="ListLabel 16"/>
    <w:qFormat/>
    <w:rPr>
      <w:rFonts w:cs="Times New Roman"/>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Symbol"/>
      <w:sz w:val="24"/>
      <w:szCs w:val="22"/>
    </w:rPr>
  </w:style>
  <w:style w:type="character" w:customStyle="1" w:styleId="ListLabel21">
    <w:name w:val="ListLabel 21"/>
    <w:qFormat/>
    <w:rPr>
      <w:rFonts w:cs="Times New Roman"/>
    </w:rPr>
  </w:style>
  <w:style w:type="character" w:customStyle="1" w:styleId="ListLabel22">
    <w:name w:val="ListLabel 22"/>
    <w:qFormat/>
    <w:rPr>
      <w:b/>
    </w:rPr>
  </w:style>
  <w:style w:type="character" w:customStyle="1" w:styleId="ListLabel23">
    <w:name w:val="ListLabel 23"/>
    <w:qFormat/>
    <w:rPr>
      <w:rFonts w:cs="Times New Roman"/>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Times New Roman" w:hAnsi="Times New Roman" w:cs="Symbol"/>
      <w:sz w:val="24"/>
      <w:szCs w:val="22"/>
    </w:rPr>
  </w:style>
  <w:style w:type="character" w:customStyle="1" w:styleId="ListLabel28">
    <w:name w:val="ListLabel 28"/>
    <w:qFormat/>
    <w:rPr>
      <w:rFonts w:cs="Times New Roman"/>
    </w:rPr>
  </w:style>
  <w:style w:type="character" w:customStyle="1" w:styleId="ListLabel29">
    <w:name w:val="ListLabel 29"/>
    <w:qFormat/>
    <w:rPr>
      <w:b/>
    </w:rPr>
  </w:style>
  <w:style w:type="character" w:customStyle="1" w:styleId="ListLabel30">
    <w:name w:val="ListLabel 30"/>
    <w:qFormat/>
    <w:rPr>
      <w:rFonts w:cs="Times New Roman"/>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Symbol"/>
      <w:sz w:val="24"/>
      <w:szCs w:val="22"/>
    </w:rPr>
  </w:style>
  <w:style w:type="character" w:customStyle="1" w:styleId="ListLabel35">
    <w:name w:val="ListLabel 35"/>
    <w:qFormat/>
    <w:rPr>
      <w:rFonts w:cs="Times New Roman"/>
    </w:rPr>
  </w:style>
  <w:style w:type="character" w:customStyle="1" w:styleId="ListLabel36">
    <w:name w:val="ListLabel 36"/>
    <w:qFormat/>
    <w:rPr>
      <w:b/>
    </w:rPr>
  </w:style>
  <w:style w:type="character" w:customStyle="1" w:styleId="ListLabel37">
    <w:name w:val="ListLabel 37"/>
    <w:qFormat/>
    <w:rPr>
      <w:rFonts w:cs="Times New Roman"/>
      <w:b/>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sz w:val="24"/>
      <w:szCs w:val="22"/>
    </w:rPr>
  </w:style>
  <w:style w:type="character" w:customStyle="1" w:styleId="ListLabel42">
    <w:name w:val="ListLabel 42"/>
    <w:qFormat/>
    <w:rPr>
      <w:rFonts w:cs="Times New Roman"/>
    </w:rPr>
  </w:style>
  <w:style w:type="character" w:customStyle="1" w:styleId="ListLabel43">
    <w:name w:val="ListLabel 43"/>
    <w:qFormat/>
    <w:rPr>
      <w:b/>
    </w:rPr>
  </w:style>
  <w:style w:type="character" w:customStyle="1" w:styleId="ListLabel44">
    <w:name w:val="ListLabel 44"/>
    <w:qFormat/>
    <w:rPr>
      <w:rFonts w:cs="Times New Roman"/>
      <w:b/>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Symbol"/>
      <w:sz w:val="24"/>
      <w:szCs w:val="22"/>
    </w:rPr>
  </w:style>
  <w:style w:type="character" w:customStyle="1" w:styleId="ListLabel49">
    <w:name w:val="ListLabel 49"/>
    <w:qFormat/>
    <w:rPr>
      <w:rFonts w:cs="Times New Roman"/>
    </w:rPr>
  </w:style>
  <w:style w:type="character" w:customStyle="1" w:styleId="ListLabel50">
    <w:name w:val="ListLabel 50"/>
    <w:qFormat/>
    <w:rPr>
      <w:b/>
    </w:rPr>
  </w:style>
  <w:style w:type="character" w:customStyle="1" w:styleId="ListLabel51">
    <w:name w:val="ListLabel 51"/>
    <w:qFormat/>
    <w:rPr>
      <w:rFonts w:cs="Times New Roman"/>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Symbol"/>
      <w:sz w:val="24"/>
      <w:szCs w:val="22"/>
    </w:rPr>
  </w:style>
  <w:style w:type="character" w:customStyle="1" w:styleId="ListLabel56">
    <w:name w:val="ListLabel 56"/>
    <w:qFormat/>
    <w:rPr>
      <w:rFonts w:cs="Times New Roman"/>
    </w:rPr>
  </w:style>
  <w:style w:type="character" w:customStyle="1" w:styleId="ListLabel57">
    <w:name w:val="ListLabel 57"/>
    <w:qFormat/>
    <w:rPr>
      <w:b/>
    </w:rPr>
  </w:style>
  <w:style w:type="character" w:customStyle="1" w:styleId="ListLabel58">
    <w:name w:val="ListLabel 58"/>
    <w:qFormat/>
    <w:rPr>
      <w:rFonts w:cs="Times New Roman"/>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Symbol"/>
      <w:sz w:val="24"/>
      <w:szCs w:val="22"/>
    </w:rPr>
  </w:style>
  <w:style w:type="character" w:customStyle="1" w:styleId="ListLabel63">
    <w:name w:val="ListLabel 63"/>
    <w:qFormat/>
    <w:rPr>
      <w:rFonts w:cs="Times New Roman"/>
    </w:rPr>
  </w:style>
  <w:style w:type="character" w:customStyle="1" w:styleId="ListLabel64">
    <w:name w:val="ListLabel 64"/>
    <w:qFormat/>
    <w:rPr>
      <w:b/>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link w:val="TijelotekstaChar"/>
    <w:semiHidden/>
    <w:unhideWhenUsed/>
    <w:rsid w:val="007A074F"/>
    <w:pPr>
      <w:spacing w:after="120"/>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rPr>
  </w:style>
  <w:style w:type="paragraph" w:customStyle="1" w:styleId="Indeks">
    <w:name w:val="Indeks"/>
    <w:basedOn w:val="Normal"/>
    <w:qFormat/>
    <w:pPr>
      <w:suppressLineNumbers/>
    </w:pPr>
    <w:rPr>
      <w:rFonts w:cs="Mangal"/>
    </w:rPr>
  </w:style>
  <w:style w:type="paragraph" w:customStyle="1" w:styleId="Default">
    <w:name w:val="Default"/>
    <w:link w:val="DefaultChar"/>
    <w:qFormat/>
    <w:rsid w:val="007A074F"/>
    <w:pPr>
      <w:spacing w:line="240" w:lineRule="auto"/>
    </w:pPr>
    <w:rPr>
      <w:rFonts w:ascii="Times New Roman" w:eastAsia="Times New Roman" w:hAnsi="Times New Roman" w:cs="Times New Roman"/>
      <w:color w:val="000000"/>
      <w:sz w:val="24"/>
      <w:szCs w:val="24"/>
      <w:lang w:eastAsia="hr-HR"/>
    </w:rPr>
  </w:style>
  <w:style w:type="paragraph" w:styleId="Tekstbalonia">
    <w:name w:val="Balloon Text"/>
    <w:basedOn w:val="Normal"/>
    <w:link w:val="TekstbaloniaChar"/>
    <w:semiHidden/>
    <w:unhideWhenUsed/>
    <w:qFormat/>
    <w:rsid w:val="007A074F"/>
    <w:rPr>
      <w:rFonts w:ascii="Tahoma" w:hAnsi="Tahoma" w:cs="Tahoma"/>
      <w:sz w:val="16"/>
      <w:szCs w:val="16"/>
    </w:rPr>
  </w:style>
  <w:style w:type="paragraph" w:styleId="Podnoje">
    <w:name w:val="footer"/>
    <w:basedOn w:val="Default"/>
    <w:next w:val="Default"/>
    <w:link w:val="PodnojeChar"/>
    <w:unhideWhenUsed/>
    <w:rsid w:val="007A074F"/>
    <w:rPr>
      <w:color w:val="00000A"/>
      <w:sz w:val="20"/>
      <w:szCs w:val="20"/>
    </w:rPr>
  </w:style>
  <w:style w:type="paragraph" w:styleId="Tijeloteksta-uvlaka2">
    <w:name w:val="Body Text Indent 2"/>
    <w:basedOn w:val="Default"/>
    <w:next w:val="Default"/>
    <w:semiHidden/>
    <w:unhideWhenUsed/>
    <w:qFormat/>
    <w:rsid w:val="007A074F"/>
    <w:rPr>
      <w:color w:val="00000A"/>
      <w:sz w:val="20"/>
      <w:szCs w:val="20"/>
    </w:rPr>
  </w:style>
  <w:style w:type="paragraph" w:customStyle="1" w:styleId="Nabrajanjea">
    <w:name w:val="Nabrajanje a"/>
    <w:basedOn w:val="Normal"/>
    <w:semiHidden/>
    <w:qFormat/>
    <w:rsid w:val="00515168"/>
    <w:pPr>
      <w:tabs>
        <w:tab w:val="left" w:pos="900"/>
      </w:tabs>
    </w:pPr>
    <w:rPr>
      <w:rFonts w:ascii="Calibri" w:hAnsi="Calibri" w:cs="Calibri"/>
      <w:sz w:val="22"/>
      <w:szCs w:val="22"/>
    </w:rPr>
  </w:style>
  <w:style w:type="paragraph" w:styleId="Odlomakpopisa">
    <w:name w:val="List Paragraph"/>
    <w:basedOn w:val="Normal"/>
    <w:uiPriority w:val="34"/>
    <w:qFormat/>
    <w:rsid w:val="00401064"/>
    <w:pPr>
      <w:ind w:left="720"/>
      <w:contextualSpacing/>
    </w:pPr>
  </w:style>
  <w:style w:type="paragraph" w:styleId="StandardWeb">
    <w:name w:val="Normal (Web)"/>
    <w:basedOn w:val="Normal"/>
    <w:semiHidden/>
    <w:unhideWhenUsed/>
    <w:qFormat/>
    <w:rsid w:val="0016583A"/>
    <w:pPr>
      <w:spacing w:beforeAutospacing="1" w:afterAutospacing="1"/>
    </w:pPr>
  </w:style>
  <w:style w:type="paragraph" w:customStyle="1" w:styleId="western">
    <w:name w:val="western"/>
    <w:basedOn w:val="Normal"/>
    <w:qFormat/>
    <w:rsid w:val="00F97CD4"/>
    <w:pPr>
      <w:spacing w:beforeAutospacing="1" w:afterAutospacing="1"/>
    </w:pPr>
  </w:style>
  <w:style w:type="paragraph" w:customStyle="1" w:styleId="Nabrajanje1">
    <w:name w:val="Nabrajanje 1"/>
    <w:basedOn w:val="Default"/>
    <w:autoRedefine/>
    <w:qFormat/>
    <w:rsid w:val="002D5474"/>
    <w:pPr>
      <w:tabs>
        <w:tab w:val="left" w:pos="360"/>
      </w:tabs>
      <w:spacing w:before="120" w:after="120"/>
      <w:ind w:firstLine="540"/>
      <w:jc w:val="both"/>
    </w:pPr>
    <w:rPr>
      <w:rFonts w:ascii="Calibri" w:eastAsiaTheme="minorHAnsi" w:hAnsi="Calibri" w:cs="Calibri"/>
      <w:bCs/>
      <w:color w:val="00000A"/>
      <w:sz w:val="22"/>
      <w:szCs w:val="22"/>
      <w:lang w:eastAsia="en-US"/>
    </w:rPr>
  </w:style>
  <w:style w:type="paragraph" w:customStyle="1" w:styleId="Nabrajanje">
    <w:name w:val="Nabrajanje"/>
    <w:basedOn w:val="Default"/>
    <w:autoRedefine/>
    <w:qFormat/>
    <w:rsid w:val="002D5474"/>
    <w:pPr>
      <w:tabs>
        <w:tab w:val="left" w:pos="360"/>
        <w:tab w:val="left" w:pos="720"/>
      </w:tabs>
      <w:spacing w:beforeAutospacing="1"/>
      <w:ind w:firstLine="540"/>
      <w:jc w:val="both"/>
    </w:pPr>
    <w:rPr>
      <w:rFonts w:ascii="Calibri" w:eastAsiaTheme="minorHAnsi" w:hAnsi="Calibri" w:cs="Calibri"/>
      <w:bCs/>
      <w:color w:val="00000A"/>
      <w:sz w:val="22"/>
      <w:szCs w:val="22"/>
      <w:lang w:eastAsia="en-US"/>
    </w:rPr>
  </w:style>
  <w:style w:type="paragraph" w:customStyle="1" w:styleId="Sadrajokvira">
    <w:name w:val="Sadržaj okvira"/>
    <w:basedOn w:val="Normal"/>
    <w:qFormat/>
  </w:style>
  <w:style w:type="paragraph" w:customStyle="1" w:styleId="Zavrnabiljeka">
    <w:name w:val="Završna bilješka"/>
    <w:basedOn w:val="Normal"/>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paragraph" w:customStyle="1" w:styleId="Sadrajitablice">
    <w:name w:val="Sadržaji tablice"/>
    <w:basedOn w:val="Normal"/>
    <w:qFormat/>
  </w:style>
  <w:style w:type="paragraph" w:customStyle="1" w:styleId="Naslovtablice">
    <w:name w:val="Naslov tablice"/>
    <w:basedOn w:val="Sadrajitablice"/>
    <w:qFormat/>
  </w:style>
  <w:style w:type="table" w:styleId="Reetkatablice">
    <w:name w:val="Table Grid"/>
    <w:basedOn w:val="Obinatablica"/>
    <w:rsid w:val="00B21B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5EB0-3374-43DF-8A17-72978A9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19</Words>
  <Characters>57109</Characters>
  <Application>Microsoft Office Word</Application>
  <DocSecurity>4</DocSecurity>
  <Lines>475</Lines>
  <Paragraphs>133</Paragraphs>
  <ScaleCrop>false</ScaleCrop>
  <HeadingPairs>
    <vt:vector size="2" baseType="variant">
      <vt:variant>
        <vt:lpstr>Naslov</vt:lpstr>
      </vt:variant>
      <vt:variant>
        <vt:i4>1</vt:i4>
      </vt:variant>
    </vt:vector>
  </HeadingPairs>
  <TitlesOfParts>
    <vt:vector size="1" baseType="lpstr">
      <vt:lpstr/>
    </vt:vector>
  </TitlesOfParts>
  <Company>Grad Klanjec</Company>
  <LinksUpToDate>false</LinksUpToDate>
  <CharactersWithSpaces>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ušanić</dc:creator>
  <cp:lastModifiedBy>gdck.klanjec</cp:lastModifiedBy>
  <cp:revision>2</cp:revision>
  <cp:lastPrinted>2017-11-21T11:28:00Z</cp:lastPrinted>
  <dcterms:created xsi:type="dcterms:W3CDTF">2018-01-09T13:22:00Z</dcterms:created>
  <dcterms:modified xsi:type="dcterms:W3CDTF">2018-01-09T13:2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ad Klanj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